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3F5" w14:textId="6466C58A" w:rsidR="007472A8" w:rsidRDefault="009D69C7" w:rsidP="007472A8">
      <w:pPr>
        <w:rPr>
          <w:b/>
          <w:sz w:val="44"/>
        </w:rPr>
      </w:pPr>
      <w:r>
        <w:rPr>
          <w:noProof/>
        </w:rPr>
        <w:drawing>
          <wp:anchor distT="0" distB="0" distL="114300" distR="114300" simplePos="0" relativeHeight="251658240" behindDoc="0" locked="0" layoutInCell="1" allowOverlap="1" wp14:anchorId="40B2C294" wp14:editId="601479BB">
            <wp:simplePos x="0" y="0"/>
            <wp:positionH relativeFrom="column">
              <wp:posOffset>-69215</wp:posOffset>
            </wp:positionH>
            <wp:positionV relativeFrom="paragraph">
              <wp:posOffset>198120</wp:posOffset>
            </wp:positionV>
            <wp:extent cx="1988820" cy="7931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rPr>
        <w:drawing>
          <wp:anchor distT="0" distB="0" distL="114300" distR="114300" simplePos="0" relativeHeight="251658241" behindDoc="0" locked="0" layoutInCell="1" allowOverlap="1" wp14:anchorId="6CB8EB73" wp14:editId="216C529C">
            <wp:simplePos x="0" y="0"/>
            <wp:positionH relativeFrom="column">
              <wp:posOffset>5543634</wp:posOffset>
            </wp:positionH>
            <wp:positionV relativeFrom="paragraph">
              <wp:posOffset>0</wp:posOffset>
            </wp:positionV>
            <wp:extent cx="1354455" cy="93091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55" cy="930910"/>
                    </a:xfrm>
                    <a:prstGeom prst="rect">
                      <a:avLst/>
                    </a:prstGeom>
                  </pic:spPr>
                </pic:pic>
              </a:graphicData>
            </a:graphic>
          </wp:anchor>
        </w:drawing>
      </w:r>
    </w:p>
    <w:p w14:paraId="0DD1EF7F" w14:textId="667364BA" w:rsidR="00C52775" w:rsidRDefault="00C52775" w:rsidP="00C52775">
      <w:pPr>
        <w:jc w:val="center"/>
        <w:rPr>
          <w:b/>
          <w:sz w:val="44"/>
        </w:rPr>
      </w:pPr>
    </w:p>
    <w:p w14:paraId="49DD819D" w14:textId="411529C4" w:rsidR="00C52775" w:rsidRDefault="00C52775" w:rsidP="00C52775">
      <w:pPr>
        <w:jc w:val="center"/>
        <w:rPr>
          <w:rFonts w:cstheme="minorHAnsi"/>
        </w:rPr>
      </w:pPr>
    </w:p>
    <w:p w14:paraId="51C23525" w14:textId="00DE20D4" w:rsidR="00C52775" w:rsidRDefault="00C52775" w:rsidP="00C52775">
      <w:pPr>
        <w:jc w:val="center"/>
        <w:rPr>
          <w:rFonts w:cstheme="minorHAnsi"/>
        </w:rPr>
      </w:pPr>
    </w:p>
    <w:p w14:paraId="4DD9BCD7" w14:textId="77777777" w:rsidR="00632931" w:rsidRDefault="00632931" w:rsidP="009D69C7">
      <w:pPr>
        <w:jc w:val="center"/>
        <w:rPr>
          <w:b/>
          <w:sz w:val="44"/>
        </w:rPr>
      </w:pPr>
    </w:p>
    <w:p w14:paraId="51EA7B26" w14:textId="77777777" w:rsidR="00632931" w:rsidRDefault="00632931" w:rsidP="009D69C7">
      <w:pPr>
        <w:jc w:val="center"/>
        <w:rPr>
          <w:b/>
          <w:sz w:val="44"/>
        </w:rPr>
      </w:pPr>
    </w:p>
    <w:p w14:paraId="24FF04AB" w14:textId="6662E9FD" w:rsidR="00540E6B" w:rsidRPr="007472A8" w:rsidRDefault="009D69C7" w:rsidP="00540E6B">
      <w:pPr>
        <w:jc w:val="center"/>
        <w:rPr>
          <w:b/>
          <w:sz w:val="44"/>
        </w:rPr>
      </w:pPr>
      <w:r w:rsidRPr="007472A8">
        <w:rPr>
          <w:b/>
          <w:sz w:val="44"/>
        </w:rPr>
        <w:t>Oregon Health Authority</w:t>
      </w:r>
      <w:r>
        <w:rPr>
          <w:b/>
          <w:sz w:val="44"/>
        </w:rPr>
        <w:t xml:space="preserve"> </w:t>
      </w:r>
      <w:r w:rsidRPr="007472A8">
        <w:rPr>
          <w:b/>
          <w:sz w:val="44"/>
        </w:rPr>
        <w:t>AmeriCorps VISTA Partnership Project</w:t>
      </w:r>
      <w:r>
        <w:rPr>
          <w:b/>
          <w:sz w:val="44"/>
        </w:rPr>
        <w:t xml:space="preserve"> Host Site Application</w:t>
      </w:r>
    </w:p>
    <w:p w14:paraId="06499532" w14:textId="77777777" w:rsidR="009D69C7" w:rsidRDefault="009D69C7" w:rsidP="00C52775">
      <w:pPr>
        <w:jc w:val="center"/>
        <w:rPr>
          <w:rFonts w:cstheme="minorHAnsi"/>
        </w:rPr>
      </w:pPr>
    </w:p>
    <w:p w14:paraId="5BBC6F73" w14:textId="77777777" w:rsidR="009D69C7" w:rsidRDefault="009D69C7" w:rsidP="00C52775">
      <w:pPr>
        <w:jc w:val="center"/>
        <w:rPr>
          <w:rFonts w:cstheme="minorHAnsi"/>
        </w:rPr>
      </w:pPr>
    </w:p>
    <w:p w14:paraId="6651F650" w14:textId="77777777" w:rsidR="009D69C7" w:rsidRDefault="009D69C7" w:rsidP="00C52775">
      <w:pPr>
        <w:jc w:val="center"/>
        <w:rPr>
          <w:rFonts w:cstheme="minorHAnsi"/>
        </w:rPr>
      </w:pPr>
    </w:p>
    <w:p w14:paraId="601D5E07" w14:textId="1CE9380D" w:rsidR="00C52775" w:rsidRPr="001300DD" w:rsidRDefault="00AC68D5" w:rsidP="001300DD">
      <w:pPr>
        <w:jc w:val="center"/>
        <w:rPr>
          <w:rFonts w:cstheme="minorHAnsi"/>
        </w:rPr>
        <w:sectPr w:rsidR="00C52775" w:rsidRPr="001300DD" w:rsidSect="00C52775">
          <w:headerReference w:type="default" r:id="rId13"/>
          <w:footerReference w:type="default" r:id="rId14"/>
          <w:pgSz w:w="12240" w:h="15840"/>
          <w:pgMar w:top="720" w:right="720" w:bottom="720" w:left="720" w:header="720" w:footer="720" w:gutter="0"/>
          <w:pgNumType w:start="1"/>
          <w:cols w:space="720"/>
          <w:titlePg/>
          <w:docGrid w:linePitch="360"/>
        </w:sectPr>
      </w:pPr>
      <w:r>
        <w:rPr>
          <w:rFonts w:cstheme="minorHAnsi"/>
        </w:rPr>
        <w:t>Updated</w:t>
      </w:r>
      <w:r w:rsidR="004A399A">
        <w:rPr>
          <w:rFonts w:cstheme="minorHAnsi"/>
        </w:rPr>
        <w:t xml:space="preserve"> </w:t>
      </w:r>
      <w:r w:rsidR="00AD4ECD">
        <w:rPr>
          <w:rFonts w:cstheme="minorHAnsi"/>
        </w:rPr>
        <w:t>January 2025</w:t>
      </w:r>
    </w:p>
    <w:p w14:paraId="19C4706B" w14:textId="603D4B1F" w:rsidR="00C90C61" w:rsidRPr="00A23C81" w:rsidRDefault="003C1975" w:rsidP="00A23C81">
      <w:pPr>
        <w:pStyle w:val="Heading1"/>
      </w:pPr>
      <w:bookmarkStart w:id="0" w:name="_Toc147937157"/>
      <w:r w:rsidRPr="00A23C81">
        <w:lastRenderedPageBreak/>
        <w:t>Project Plan</w:t>
      </w:r>
      <w:r w:rsidR="00440868" w:rsidRPr="00A23C81">
        <w:t xml:space="preserve"> </w:t>
      </w:r>
      <w:r w:rsidR="00437A13">
        <w:t xml:space="preserve">Application </w:t>
      </w:r>
      <w:bookmarkEnd w:id="0"/>
    </w:p>
    <w:p w14:paraId="48A69BFA" w14:textId="6F91C539" w:rsidR="0097198D" w:rsidRPr="00F1500F" w:rsidRDefault="00703FB5" w:rsidP="00F1500F">
      <w:pPr>
        <w:pStyle w:val="Heading2"/>
      </w:pPr>
      <w:bookmarkStart w:id="1" w:name="_Toc147937158"/>
      <w:r w:rsidRPr="00F1500F">
        <w:t>Host Site</w:t>
      </w:r>
      <w:r w:rsidR="0097198D" w:rsidRPr="00F1500F">
        <w:t xml:space="preserve"> Information</w:t>
      </w:r>
      <w:bookmarkEnd w:id="1"/>
    </w:p>
    <w:p w14:paraId="46482068" w14:textId="0E2E09BE" w:rsidR="0054707F" w:rsidRPr="0054707F" w:rsidRDefault="0054707F" w:rsidP="00AF1C3F">
      <w:pPr>
        <w:spacing w:after="0"/>
        <w:rPr>
          <w:b/>
          <w:sz w:val="20"/>
          <w:szCs w:val="20"/>
        </w:rPr>
      </w:pPr>
      <w:r w:rsidRPr="0054707F">
        <w:rPr>
          <w:b/>
          <w:sz w:val="20"/>
          <w:szCs w:val="20"/>
        </w:rPr>
        <w:t xml:space="preserve">Basic Information </w:t>
      </w:r>
      <w:r w:rsidRPr="00440708">
        <w:rPr>
          <w:b/>
          <w:sz w:val="20"/>
          <w:szCs w:val="20"/>
          <w:highlight w:val="yellow"/>
        </w:rPr>
        <w:t>(</w:t>
      </w:r>
      <w:r w:rsidR="003211EB">
        <w:rPr>
          <w:b/>
          <w:sz w:val="20"/>
          <w:szCs w:val="20"/>
          <w:highlight w:val="yellow"/>
        </w:rPr>
        <w:t>required</w:t>
      </w:r>
      <w:r w:rsidRPr="00440708">
        <w:rPr>
          <w:b/>
          <w:sz w:val="20"/>
          <w:szCs w:val="20"/>
          <w:highlight w:val="yellow"/>
        </w:rPr>
        <w:t>)</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66C125CF" w:rsidR="00656027" w:rsidRPr="001D22BF" w:rsidRDefault="00656027" w:rsidP="00AF1C3F">
                            <w:pPr>
                              <w:spacing w:after="0"/>
                              <w:rPr>
                                <w:sz w:val="20"/>
                              </w:rPr>
                            </w:pPr>
                            <w:r>
                              <w:rPr>
                                <w:b/>
                                <w:sz w:val="20"/>
                              </w:rPr>
                              <w:t>Website</w:t>
                            </w:r>
                            <w:r w:rsidRPr="006545A4">
                              <w:rPr>
                                <w:sz w:val="20"/>
                              </w:rPr>
                              <w:t>:</w:t>
                            </w:r>
                            <w:r w:rsidR="00413EA5">
                              <w:rPr>
                                <w:sz w:val="20"/>
                              </w:rPr>
                              <w:t xml:space="preserve"> </w:t>
                            </w:r>
                          </w:p>
                          <w:p w14:paraId="13D4CA6B" w14:textId="4F600E06" w:rsidR="00656027" w:rsidRPr="001D22BF" w:rsidRDefault="00656027" w:rsidP="00AF1C3F">
                            <w:pPr>
                              <w:rPr>
                                <w:bCs/>
                                <w:sz w:val="20"/>
                              </w:rPr>
                            </w:pPr>
                            <w:r w:rsidRPr="0054707F">
                              <w:rPr>
                                <w:b/>
                                <w:sz w:val="20"/>
                              </w:rPr>
                              <w:t>EIN</w:t>
                            </w:r>
                            <w:r>
                              <w:rPr>
                                <w:b/>
                                <w:sz w:val="20"/>
                              </w:rPr>
                              <w:t>:</w:t>
                            </w:r>
                            <w:r w:rsidR="001D22BF">
                              <w:rPr>
                                <w:bCs/>
                                <w:sz w:val="20"/>
                              </w:rPr>
                              <w:t xml:space="preserve"> </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">
                <v:textbo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66C125CF" w:rsidR="00656027" w:rsidRPr="001D22BF" w:rsidRDefault="00656027" w:rsidP="00AF1C3F">
                      <w:pPr>
                        <w:spacing w:after="0"/>
                        <w:rPr>
                          <w:sz w:val="20"/>
                        </w:rPr>
                      </w:pPr>
                      <w:r>
                        <w:rPr>
                          <w:b/>
                          <w:sz w:val="20"/>
                        </w:rPr>
                        <w:t>Website</w:t>
                      </w:r>
                      <w:r w:rsidRPr="006545A4">
                        <w:rPr>
                          <w:sz w:val="20"/>
                        </w:rPr>
                        <w:t>:</w:t>
                      </w:r>
                      <w:r w:rsidR="00413EA5">
                        <w:rPr>
                          <w:sz w:val="20"/>
                        </w:rPr>
                        <w:t xml:space="preserve"> </w:t>
                      </w:r>
                    </w:p>
                    <w:p w14:paraId="13D4CA6B" w14:textId="4F600E06" w:rsidR="00656027" w:rsidRPr="001D22BF" w:rsidRDefault="00656027" w:rsidP="00AF1C3F">
                      <w:pPr>
                        <w:rPr>
                          <w:bCs/>
                          <w:sz w:val="20"/>
                        </w:rPr>
                      </w:pPr>
                      <w:r w:rsidRPr="0054707F">
                        <w:rPr>
                          <w:b/>
                          <w:sz w:val="20"/>
                        </w:rPr>
                        <w:t>EIN</w:t>
                      </w:r>
                      <w:r>
                        <w:rPr>
                          <w:b/>
                          <w:sz w:val="20"/>
                        </w:rPr>
                        <w:t>:</w:t>
                      </w:r>
                      <w:r w:rsidR="001D22BF">
                        <w:rPr>
                          <w:bCs/>
                          <w:sz w:val="20"/>
                        </w:rPr>
                        <w:t xml:space="preserve"> </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6192E36A"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D40158">
        <w:rPr>
          <w:b/>
          <w:sz w:val="20"/>
        </w:rPr>
        <w:t>,</w:t>
      </w:r>
      <w:r w:rsidR="003211EB">
        <w:rPr>
          <w:b/>
          <w:sz w:val="20"/>
        </w:rPr>
        <w:t xml:space="preserve"> </w:t>
      </w:r>
      <w:r w:rsidR="009A422E">
        <w:rPr>
          <w:b/>
          <w:sz w:val="20"/>
        </w:rPr>
        <w:t>if applicable</w:t>
      </w:r>
      <w:r w:rsidR="00E21E90">
        <w:rPr>
          <w:b/>
          <w:sz w:val="20"/>
        </w:rPr>
        <w:t>)</w:t>
      </w:r>
    </w:p>
    <w:p w14:paraId="798129C8" w14:textId="3B1BA558"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w:t>
      </w:r>
      <w:r w:rsidR="005B6FCD">
        <w:rPr>
          <w:i/>
          <w:sz w:val="20"/>
          <w:szCs w:val="20"/>
        </w:rPr>
        <w:t xml:space="preserve"> or Senior Corps</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">
                <v:textbo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BF77FD7" w14:textId="001B94D8" w:rsidR="00E21E90" w:rsidRPr="008A0CBA" w:rsidRDefault="00624D98" w:rsidP="00E21E90">
      <w:pPr>
        <w:spacing w:after="0"/>
        <w:rPr>
          <w:b/>
          <w:sz w:val="20"/>
        </w:rPr>
      </w:pPr>
      <w:r>
        <w:rPr>
          <w:b/>
          <w:sz w:val="20"/>
        </w:rPr>
        <w:br/>
      </w:r>
      <w:r w:rsidR="00413EA5">
        <w:rPr>
          <w:b/>
          <w:sz w:val="20"/>
        </w:rPr>
        <w:t xml:space="preserve">Supervisor Orientation Details </w:t>
      </w:r>
      <w:r w:rsidR="00E21E90" w:rsidRPr="00440708">
        <w:rPr>
          <w:b/>
          <w:sz w:val="20"/>
          <w:highlight w:val="yellow"/>
        </w:rPr>
        <w:t>(required)</w:t>
      </w:r>
    </w:p>
    <w:p w14:paraId="10F04EDF" w14:textId="3F83C449" w:rsidR="008A0CBA" w:rsidRPr="00E21E90" w:rsidRDefault="008A0CBA" w:rsidP="0097198D">
      <w:pPr>
        <w:spacing w:after="0"/>
        <w:rPr>
          <w:i/>
          <w:sz w:val="20"/>
          <w:szCs w:val="20"/>
        </w:rPr>
      </w:pPr>
      <w:r w:rsidRPr="00E21E90">
        <w:rPr>
          <w:i/>
          <w:sz w:val="20"/>
          <w:szCs w:val="20"/>
        </w:rPr>
        <w:t xml:space="preserve">Supervisor orientation is essential for a successful </w:t>
      </w:r>
      <w:r w:rsidR="003A45BF">
        <w:rPr>
          <w:i/>
          <w:sz w:val="20"/>
          <w:szCs w:val="20"/>
        </w:rPr>
        <w:t xml:space="preserve">AmeriCorps </w:t>
      </w:r>
      <w:r w:rsidRPr="00E21E90">
        <w:rPr>
          <w:i/>
          <w:sz w:val="20"/>
          <w:szCs w:val="20"/>
        </w:rPr>
        <w:t xml:space="preserve">VISTA year and required for our program’s compliance with Federal </w:t>
      </w:r>
      <w:r w:rsidR="003211EB">
        <w:rPr>
          <w:i/>
          <w:sz w:val="20"/>
          <w:szCs w:val="20"/>
        </w:rPr>
        <w:t xml:space="preserve">AmeriCorps </w:t>
      </w:r>
      <w:r w:rsidRPr="00E21E90">
        <w:rPr>
          <w:i/>
          <w:sz w:val="20"/>
          <w:szCs w:val="20"/>
        </w:rPr>
        <w:t xml:space="preserve">policies. It is mandatory for site supervisors. You are </w:t>
      </w:r>
      <w:r w:rsidR="00811CE1">
        <w:rPr>
          <w:i/>
          <w:sz w:val="20"/>
          <w:szCs w:val="20"/>
        </w:rPr>
        <w:t>encouraged</w:t>
      </w:r>
      <w:r w:rsidRPr="00E21E90">
        <w:rPr>
          <w:i/>
          <w:sz w:val="20"/>
          <w:szCs w:val="20"/>
        </w:rPr>
        <w:t xml:space="preserve"> to </w:t>
      </w:r>
      <w:r w:rsidR="003211EB">
        <w:rPr>
          <w:i/>
          <w:sz w:val="20"/>
          <w:szCs w:val="20"/>
        </w:rPr>
        <w:t>invite</w:t>
      </w:r>
      <w:r w:rsidRPr="00E21E90">
        <w:rPr>
          <w:i/>
          <w:sz w:val="20"/>
          <w:szCs w:val="20"/>
        </w:rPr>
        <w:t xml:space="preserve"> additional staff</w:t>
      </w:r>
      <w:r w:rsidR="00624D98">
        <w:rPr>
          <w:i/>
          <w:sz w:val="20"/>
          <w:szCs w:val="20"/>
        </w:rPr>
        <w:t xml:space="preserve"> who will regularly work with the members</w:t>
      </w:r>
      <w:r w:rsidR="003211EB">
        <w:rPr>
          <w:i/>
          <w:sz w:val="20"/>
          <w:szCs w:val="20"/>
        </w:rPr>
        <w:t>.</w:t>
      </w:r>
      <w:r w:rsidR="0069621F">
        <w:rPr>
          <w:i/>
          <w:sz w:val="20"/>
          <w:szCs w:val="20"/>
        </w:rPr>
        <w:t xml:space="preserve"> </w:t>
      </w:r>
    </w:p>
    <w:p w14:paraId="2D8C6E60" w14:textId="226ACE32" w:rsidR="00F1500F" w:rsidRPr="0069621F" w:rsidRDefault="00703FB5" w:rsidP="0069621F">
      <w:pPr>
        <w:spacing w:after="0"/>
        <w:rPr>
          <w:b/>
          <w:sz w:val="20"/>
          <w:szCs w:val="20"/>
        </w:rPr>
      </w:pPr>
      <w:r w:rsidRPr="00703FB5">
        <w:rPr>
          <w:noProof/>
          <w:sz w:val="20"/>
          <w:szCs w:val="20"/>
        </w:rPr>
        <mc:AlternateContent>
          <mc:Choice Requires="wps">
            <w:drawing>
              <wp:inline distT="0" distB="0" distL="0" distR="0" wp14:anchorId="3D776D14" wp14:editId="22062D73">
                <wp:extent cx="6766560" cy="1276350"/>
                <wp:effectExtent l="0" t="0" r="1524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276350"/>
                        </a:xfrm>
                        <a:prstGeom prst="rect">
                          <a:avLst/>
                        </a:prstGeom>
                        <a:solidFill>
                          <a:srgbClr val="FFFFFF"/>
                        </a:solidFill>
                        <a:ln w="9525">
                          <a:solidFill>
                            <a:srgbClr val="000000"/>
                          </a:solidFill>
                          <a:miter lim="800000"/>
                          <a:headEnd/>
                          <a:tailEnd/>
                        </a:ln>
                      </wps:spPr>
                      <wps:txbx>
                        <w:txbxContent>
                          <w:p w14:paraId="0FDEE6BB" w14:textId="77777777" w:rsidR="00D40158" w:rsidRPr="00D40158" w:rsidRDefault="00D40158" w:rsidP="00D40158">
                            <w:pPr>
                              <w:spacing w:after="0" w:line="240" w:lineRule="auto"/>
                              <w:rPr>
                                <w:rFonts w:cstheme="minorHAnsi"/>
                                <w:sz w:val="20"/>
                                <w:szCs w:val="20"/>
                              </w:rPr>
                            </w:pPr>
                            <w:r w:rsidRPr="00D40158">
                              <w:rPr>
                                <w:sz w:val="20"/>
                                <w:szCs w:val="20"/>
                              </w:rPr>
                              <w:t xml:space="preserve">Attend </w:t>
                            </w:r>
                            <w:r w:rsidRPr="00D40158">
                              <w:rPr>
                                <w:b/>
                                <w:bCs/>
                                <w:sz w:val="20"/>
                                <w:szCs w:val="20"/>
                              </w:rPr>
                              <w:t>one</w:t>
                            </w:r>
                            <w:r w:rsidRPr="00D40158">
                              <w:rPr>
                                <w:sz w:val="20"/>
                                <w:szCs w:val="20"/>
                              </w:rPr>
                              <w:t xml:space="preserve"> of the mandatory virtual supervisor orientations on Zoom. Please register in advance:</w:t>
                            </w:r>
                          </w:p>
                          <w:p w14:paraId="75465604" w14:textId="25DE680C" w:rsidR="00D40158" w:rsidRPr="00D40158" w:rsidRDefault="0094307A" w:rsidP="00D40158">
                            <w:pPr>
                              <w:spacing w:after="0" w:line="240" w:lineRule="auto"/>
                              <w:rPr>
                                <w:sz w:val="20"/>
                                <w:szCs w:val="20"/>
                              </w:rPr>
                            </w:pPr>
                            <w:bookmarkStart w:id="2" w:name="_Hlk185437735"/>
                            <w:bookmarkStart w:id="3" w:name="_Hlk141444317"/>
                            <w:r>
                              <w:rPr>
                                <w:sz w:val="20"/>
                                <w:szCs w:val="20"/>
                              </w:rPr>
                              <w:t>June 2</w:t>
                            </w:r>
                            <w:r w:rsidR="00BC6B68">
                              <w:rPr>
                                <w:sz w:val="20"/>
                                <w:szCs w:val="20"/>
                              </w:rPr>
                              <w:t>3</w:t>
                            </w:r>
                            <w:r w:rsidR="00D40158" w:rsidRPr="00D40158">
                              <w:rPr>
                                <w:sz w:val="20"/>
                                <w:szCs w:val="20"/>
                              </w:rPr>
                              <w:t>, 202</w:t>
                            </w:r>
                            <w:r>
                              <w:rPr>
                                <w:sz w:val="20"/>
                                <w:szCs w:val="20"/>
                              </w:rPr>
                              <w:t>5</w:t>
                            </w:r>
                            <w:r w:rsidR="00D40158" w:rsidRPr="00D40158">
                              <w:rPr>
                                <w:sz w:val="20"/>
                                <w:szCs w:val="20"/>
                              </w:rPr>
                              <w:t xml:space="preserve"> – 1pm-</w:t>
                            </w:r>
                            <w:r>
                              <w:rPr>
                                <w:sz w:val="20"/>
                                <w:szCs w:val="20"/>
                              </w:rPr>
                              <w:t>3</w:t>
                            </w:r>
                            <w:r w:rsidR="00D40158" w:rsidRPr="00D40158">
                              <w:rPr>
                                <w:sz w:val="20"/>
                                <w:szCs w:val="20"/>
                              </w:rPr>
                              <w:t>:</w:t>
                            </w:r>
                            <w:r>
                              <w:rPr>
                                <w:sz w:val="20"/>
                                <w:szCs w:val="20"/>
                              </w:rPr>
                              <w:t>0</w:t>
                            </w:r>
                            <w:r w:rsidR="00D40158" w:rsidRPr="00D40158">
                              <w:rPr>
                                <w:sz w:val="20"/>
                                <w:szCs w:val="20"/>
                              </w:rPr>
                              <w:t xml:space="preserve">0pm – </w:t>
                            </w:r>
                            <w:hyperlink r:id="rId15" w:history="1">
                              <w:r w:rsidR="00D40158" w:rsidRPr="00BC6B68">
                                <w:rPr>
                                  <w:rStyle w:val="Hyperlink"/>
                                  <w:sz w:val="20"/>
                                  <w:szCs w:val="20"/>
                                </w:rPr>
                                <w:t>Register here</w:t>
                              </w:r>
                            </w:hyperlink>
                            <w:r w:rsidR="00D40158" w:rsidRPr="00D40158">
                              <w:rPr>
                                <w:sz w:val="20"/>
                                <w:szCs w:val="20"/>
                              </w:rPr>
                              <w:t xml:space="preserve"> (option 1)</w:t>
                            </w:r>
                          </w:p>
                          <w:p w14:paraId="265EDF9A" w14:textId="628AFE25" w:rsidR="00D40158" w:rsidRPr="000B3531" w:rsidRDefault="00BC6B68" w:rsidP="00D40158">
                            <w:pPr>
                              <w:spacing w:after="0" w:line="240" w:lineRule="auto"/>
                              <w:rPr>
                                <w:sz w:val="20"/>
                                <w:szCs w:val="20"/>
                              </w:rPr>
                            </w:pPr>
                            <w:r>
                              <w:rPr>
                                <w:sz w:val="20"/>
                                <w:szCs w:val="20"/>
                              </w:rPr>
                              <w:t>June 30</w:t>
                            </w:r>
                            <w:r w:rsidR="0094307A" w:rsidRPr="00D40158">
                              <w:rPr>
                                <w:sz w:val="20"/>
                                <w:szCs w:val="20"/>
                              </w:rPr>
                              <w:t>, 202</w:t>
                            </w:r>
                            <w:r w:rsidR="0094307A">
                              <w:rPr>
                                <w:sz w:val="20"/>
                                <w:szCs w:val="20"/>
                              </w:rPr>
                              <w:t>5</w:t>
                            </w:r>
                            <w:r w:rsidR="0094307A" w:rsidRPr="00D40158">
                              <w:rPr>
                                <w:sz w:val="20"/>
                                <w:szCs w:val="20"/>
                              </w:rPr>
                              <w:t xml:space="preserve"> </w:t>
                            </w:r>
                            <w:r w:rsidR="00D40158" w:rsidRPr="00D40158">
                              <w:rPr>
                                <w:sz w:val="20"/>
                                <w:szCs w:val="20"/>
                              </w:rPr>
                              <w:t>– 1pm-3</w:t>
                            </w:r>
                            <w:r w:rsidR="0094307A">
                              <w:rPr>
                                <w:sz w:val="20"/>
                                <w:szCs w:val="20"/>
                              </w:rPr>
                              <w:t>:0</w:t>
                            </w:r>
                            <w:r w:rsidR="00D40158" w:rsidRPr="00D40158">
                              <w:rPr>
                                <w:sz w:val="20"/>
                                <w:szCs w:val="20"/>
                              </w:rPr>
                              <w:t xml:space="preserve">0pm – </w:t>
                            </w:r>
                            <w:hyperlink r:id="rId16" w:history="1">
                              <w:r w:rsidR="00D40158" w:rsidRPr="00F84822">
                                <w:rPr>
                                  <w:rStyle w:val="Hyperlink"/>
                                  <w:sz w:val="20"/>
                                  <w:szCs w:val="20"/>
                                </w:rPr>
                                <w:t>Register here</w:t>
                              </w:r>
                            </w:hyperlink>
                            <w:r w:rsidR="00D40158" w:rsidRPr="00D40158">
                              <w:rPr>
                                <w:sz w:val="20"/>
                                <w:szCs w:val="20"/>
                              </w:rPr>
                              <w:t xml:space="preserve"> (option 2)</w:t>
                            </w:r>
                            <w:r w:rsidR="00D40158" w:rsidRPr="00D40158">
                              <w:rPr>
                                <w:sz w:val="20"/>
                                <w:szCs w:val="20"/>
                              </w:rPr>
                              <w:br/>
                            </w:r>
                            <w:r w:rsidR="0094307A">
                              <w:rPr>
                                <w:sz w:val="20"/>
                                <w:szCs w:val="20"/>
                              </w:rPr>
                              <w:t xml:space="preserve">July </w:t>
                            </w:r>
                            <w:r>
                              <w:rPr>
                                <w:sz w:val="20"/>
                                <w:szCs w:val="20"/>
                              </w:rPr>
                              <w:t>7</w:t>
                            </w:r>
                            <w:r w:rsidR="00D40158" w:rsidRPr="00D40158">
                              <w:rPr>
                                <w:sz w:val="20"/>
                                <w:szCs w:val="20"/>
                              </w:rPr>
                              <w:t>, 202</w:t>
                            </w:r>
                            <w:r w:rsidR="0094307A">
                              <w:rPr>
                                <w:sz w:val="20"/>
                                <w:szCs w:val="20"/>
                              </w:rPr>
                              <w:t>5</w:t>
                            </w:r>
                            <w:r w:rsidR="00D40158" w:rsidRPr="00D40158">
                              <w:rPr>
                                <w:sz w:val="20"/>
                                <w:szCs w:val="20"/>
                              </w:rPr>
                              <w:t xml:space="preserve"> </w:t>
                            </w:r>
                            <w:r w:rsidR="0094307A" w:rsidRPr="00D40158">
                              <w:rPr>
                                <w:sz w:val="20"/>
                                <w:szCs w:val="20"/>
                              </w:rPr>
                              <w:t>– 1pm-3</w:t>
                            </w:r>
                            <w:r w:rsidR="0094307A">
                              <w:rPr>
                                <w:sz w:val="20"/>
                                <w:szCs w:val="20"/>
                              </w:rPr>
                              <w:t>:0</w:t>
                            </w:r>
                            <w:r w:rsidR="0094307A" w:rsidRPr="00D40158">
                              <w:rPr>
                                <w:sz w:val="20"/>
                                <w:szCs w:val="20"/>
                              </w:rPr>
                              <w:t xml:space="preserve">0pm </w:t>
                            </w:r>
                            <w:r w:rsidR="00D40158" w:rsidRPr="00D40158">
                              <w:rPr>
                                <w:sz w:val="20"/>
                                <w:szCs w:val="20"/>
                              </w:rPr>
                              <w:t xml:space="preserve">– </w:t>
                            </w:r>
                            <w:hyperlink r:id="rId17" w:history="1">
                              <w:r w:rsidR="00D40158" w:rsidRPr="00F84822">
                                <w:rPr>
                                  <w:rStyle w:val="Hyperlink"/>
                                  <w:sz w:val="20"/>
                                  <w:szCs w:val="20"/>
                                </w:rPr>
                                <w:t>Register here</w:t>
                              </w:r>
                            </w:hyperlink>
                            <w:r w:rsidR="00D40158" w:rsidRPr="00D40158">
                              <w:rPr>
                                <w:sz w:val="20"/>
                                <w:szCs w:val="20"/>
                              </w:rPr>
                              <w:t xml:space="preserve"> (option 3)</w:t>
                            </w:r>
                            <w:bookmarkEnd w:id="2"/>
                            <w:r w:rsidR="00D40158" w:rsidRPr="00D40158">
                              <w:rPr>
                                <w:sz w:val="20"/>
                                <w:szCs w:val="20"/>
                              </w:rPr>
                              <w:br/>
                            </w:r>
                            <w:bookmarkEnd w:id="3"/>
                            <w:r w:rsidR="00D40158" w:rsidRPr="00D40158">
                              <w:rPr>
                                <w:rFonts w:cstheme="minorHAnsi"/>
                                <w:sz w:val="20"/>
                                <w:szCs w:val="20"/>
                              </w:rPr>
                              <w:t>After registering, you will receive a confirmation email containing information about joining the meeting</w:t>
                            </w:r>
                            <w:r w:rsidR="00D40158" w:rsidRPr="000B3531">
                              <w:rPr>
                                <w:sz w:val="20"/>
                                <w:szCs w:val="20"/>
                              </w:rPr>
                              <w:t xml:space="preserve">. </w:t>
                            </w:r>
                          </w:p>
                          <w:p w14:paraId="59B5880F" w14:textId="50776808" w:rsidR="00656027" w:rsidRPr="00A15625" w:rsidRDefault="00656027" w:rsidP="0069621F">
                            <w:pPr>
                              <w:spacing w:after="0"/>
                              <w:rPr>
                                <w:b/>
                                <w:bCs/>
                                <w:i/>
                                <w:iCs/>
                                <w:sz w:val="20"/>
                              </w:rPr>
                            </w:pPr>
                            <w:r w:rsidRPr="00A15625">
                              <w:rPr>
                                <w:b/>
                                <w:bCs/>
                                <w:i/>
                                <w:iCs/>
                                <w:sz w:val="20"/>
                              </w:rPr>
                              <w:t xml:space="preserve">Please register in advance. </w:t>
                            </w:r>
                            <w:r>
                              <w:rPr>
                                <w:b/>
                                <w:bCs/>
                                <w:i/>
                                <w:iCs/>
                                <w:sz w:val="20"/>
                              </w:rPr>
                              <w:t>Please share with anyone who will be working with the Member.</w:t>
                            </w:r>
                          </w:p>
                          <w:p w14:paraId="24318483" w14:textId="536ADF31" w:rsidR="00656027" w:rsidRPr="001B69B3" w:rsidRDefault="00211588" w:rsidP="008A0CBA">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656027">
                                  <w:rPr>
                                    <w:rFonts w:ascii="MS Gothic" w:eastAsia="MS Gothic" w:hAnsi="MS Gothic" w:hint="eastAsia"/>
                                    <w:sz w:val="20"/>
                                  </w:rPr>
                                  <w:t>☐</w:t>
                                </w:r>
                              </w:sdtContent>
                            </w:sdt>
                            <w:r w:rsidR="00656027" w:rsidRPr="008A0CBA">
                              <w:rPr>
                                <w:sz w:val="20"/>
                              </w:rPr>
                              <w:t>Yes, I will attend</w:t>
                            </w:r>
                            <w:r w:rsidR="00656027" w:rsidRPr="008A0CBA">
                              <w:rPr>
                                <w:sz w:val="20"/>
                              </w:rPr>
                              <w:tab/>
                            </w:r>
                            <w:r w:rsidR="00656027"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656027">
                                  <w:rPr>
                                    <w:rFonts w:ascii="MS Gothic" w:eastAsia="MS Gothic" w:hAnsi="MS Gothic" w:cs="Segoe UI Symbol" w:hint="eastAsia"/>
                                    <w:sz w:val="20"/>
                                  </w:rPr>
                                  <w:t>☐</w:t>
                                </w:r>
                              </w:sdtContent>
                            </w:sdt>
                            <w:r w:rsidR="00656027" w:rsidRPr="008A0CBA">
                              <w:rPr>
                                <w:sz w:val="20"/>
                              </w:rPr>
                              <w:t xml:space="preserve"> No, other date requested</w:t>
                            </w:r>
                            <w:r w:rsidR="00656027">
                              <w:rPr>
                                <w:sz w:val="20"/>
                              </w:rPr>
                              <w:tab/>
                            </w:r>
                          </w:p>
                        </w:txbxContent>
                      </wps:txbx>
                      <wps:bodyPr rot="0" vert="horz" wrap="square" lIns="91440" tIns="45720" rIns="91440" bIns="45720" anchor="t" anchorCtr="0">
                        <a:noAutofit/>
                      </wps:bodyPr>
                    </wps:wsp>
                  </a:graphicData>
                </a:graphic>
              </wp:inline>
            </w:drawing>
          </mc:Choice>
          <mc:Fallback>
            <w:pict>
              <v:shape w14:anchorId="3D776D14" id="_x0000_s1028" type="#_x0000_t202" style="width:532.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">
                <v:textbox>
                  <w:txbxContent>
                    <w:p w14:paraId="0FDEE6BB" w14:textId="77777777" w:rsidR="00D40158" w:rsidRPr="00D40158" w:rsidRDefault="00D40158" w:rsidP="00D40158">
                      <w:pPr>
                        <w:spacing w:after="0" w:line="240" w:lineRule="auto"/>
                        <w:rPr>
                          <w:rFonts w:cstheme="minorHAnsi"/>
                          <w:sz w:val="20"/>
                          <w:szCs w:val="20"/>
                        </w:rPr>
                      </w:pPr>
                      <w:r w:rsidRPr="00D40158">
                        <w:rPr>
                          <w:sz w:val="20"/>
                          <w:szCs w:val="20"/>
                        </w:rPr>
                        <w:t xml:space="preserve">Attend </w:t>
                      </w:r>
                      <w:r w:rsidRPr="00D40158">
                        <w:rPr>
                          <w:b/>
                          <w:bCs/>
                          <w:sz w:val="20"/>
                          <w:szCs w:val="20"/>
                        </w:rPr>
                        <w:t>one</w:t>
                      </w:r>
                      <w:r w:rsidRPr="00D40158">
                        <w:rPr>
                          <w:sz w:val="20"/>
                          <w:szCs w:val="20"/>
                        </w:rPr>
                        <w:t xml:space="preserve"> of the mandatory virtual supervisor orientations on Zoom. Please register in advance:</w:t>
                      </w:r>
                    </w:p>
                    <w:p w14:paraId="75465604" w14:textId="25DE680C" w:rsidR="00D40158" w:rsidRPr="00D40158" w:rsidRDefault="0094307A" w:rsidP="00D40158">
                      <w:pPr>
                        <w:spacing w:after="0" w:line="240" w:lineRule="auto"/>
                        <w:rPr>
                          <w:sz w:val="20"/>
                          <w:szCs w:val="20"/>
                        </w:rPr>
                      </w:pPr>
                      <w:bookmarkStart w:id="4" w:name="_Hlk185437735"/>
                      <w:bookmarkStart w:id="5" w:name="_Hlk141444317"/>
                      <w:r>
                        <w:rPr>
                          <w:sz w:val="20"/>
                          <w:szCs w:val="20"/>
                        </w:rPr>
                        <w:t>June 2</w:t>
                      </w:r>
                      <w:r w:rsidR="00BC6B68">
                        <w:rPr>
                          <w:sz w:val="20"/>
                          <w:szCs w:val="20"/>
                        </w:rPr>
                        <w:t>3</w:t>
                      </w:r>
                      <w:r w:rsidR="00D40158" w:rsidRPr="00D40158">
                        <w:rPr>
                          <w:sz w:val="20"/>
                          <w:szCs w:val="20"/>
                        </w:rPr>
                        <w:t>, 202</w:t>
                      </w:r>
                      <w:r>
                        <w:rPr>
                          <w:sz w:val="20"/>
                          <w:szCs w:val="20"/>
                        </w:rPr>
                        <w:t>5</w:t>
                      </w:r>
                      <w:r w:rsidR="00D40158" w:rsidRPr="00D40158">
                        <w:rPr>
                          <w:sz w:val="20"/>
                          <w:szCs w:val="20"/>
                        </w:rPr>
                        <w:t xml:space="preserve"> – 1pm-</w:t>
                      </w:r>
                      <w:r>
                        <w:rPr>
                          <w:sz w:val="20"/>
                          <w:szCs w:val="20"/>
                        </w:rPr>
                        <w:t>3</w:t>
                      </w:r>
                      <w:r w:rsidR="00D40158" w:rsidRPr="00D40158">
                        <w:rPr>
                          <w:sz w:val="20"/>
                          <w:szCs w:val="20"/>
                        </w:rPr>
                        <w:t>:</w:t>
                      </w:r>
                      <w:r>
                        <w:rPr>
                          <w:sz w:val="20"/>
                          <w:szCs w:val="20"/>
                        </w:rPr>
                        <w:t>0</w:t>
                      </w:r>
                      <w:r w:rsidR="00D40158" w:rsidRPr="00D40158">
                        <w:rPr>
                          <w:sz w:val="20"/>
                          <w:szCs w:val="20"/>
                        </w:rPr>
                        <w:t xml:space="preserve">0pm – </w:t>
                      </w:r>
                      <w:hyperlink r:id="rId18" w:history="1">
                        <w:r w:rsidR="00D40158" w:rsidRPr="00BC6B68">
                          <w:rPr>
                            <w:rStyle w:val="Hyperlink"/>
                            <w:sz w:val="20"/>
                            <w:szCs w:val="20"/>
                          </w:rPr>
                          <w:t>Register here</w:t>
                        </w:r>
                      </w:hyperlink>
                      <w:r w:rsidR="00D40158" w:rsidRPr="00D40158">
                        <w:rPr>
                          <w:sz w:val="20"/>
                          <w:szCs w:val="20"/>
                        </w:rPr>
                        <w:t xml:space="preserve"> (option 1)</w:t>
                      </w:r>
                    </w:p>
                    <w:p w14:paraId="265EDF9A" w14:textId="628AFE25" w:rsidR="00D40158" w:rsidRPr="000B3531" w:rsidRDefault="00BC6B68" w:rsidP="00D40158">
                      <w:pPr>
                        <w:spacing w:after="0" w:line="240" w:lineRule="auto"/>
                        <w:rPr>
                          <w:sz w:val="20"/>
                          <w:szCs w:val="20"/>
                        </w:rPr>
                      </w:pPr>
                      <w:r>
                        <w:rPr>
                          <w:sz w:val="20"/>
                          <w:szCs w:val="20"/>
                        </w:rPr>
                        <w:t>June 30</w:t>
                      </w:r>
                      <w:r w:rsidR="0094307A" w:rsidRPr="00D40158">
                        <w:rPr>
                          <w:sz w:val="20"/>
                          <w:szCs w:val="20"/>
                        </w:rPr>
                        <w:t>, 202</w:t>
                      </w:r>
                      <w:r w:rsidR="0094307A">
                        <w:rPr>
                          <w:sz w:val="20"/>
                          <w:szCs w:val="20"/>
                        </w:rPr>
                        <w:t>5</w:t>
                      </w:r>
                      <w:r w:rsidR="0094307A" w:rsidRPr="00D40158">
                        <w:rPr>
                          <w:sz w:val="20"/>
                          <w:szCs w:val="20"/>
                        </w:rPr>
                        <w:t xml:space="preserve"> </w:t>
                      </w:r>
                      <w:r w:rsidR="00D40158" w:rsidRPr="00D40158">
                        <w:rPr>
                          <w:sz w:val="20"/>
                          <w:szCs w:val="20"/>
                        </w:rPr>
                        <w:t>– 1pm-3</w:t>
                      </w:r>
                      <w:r w:rsidR="0094307A">
                        <w:rPr>
                          <w:sz w:val="20"/>
                          <w:szCs w:val="20"/>
                        </w:rPr>
                        <w:t>:0</w:t>
                      </w:r>
                      <w:r w:rsidR="00D40158" w:rsidRPr="00D40158">
                        <w:rPr>
                          <w:sz w:val="20"/>
                          <w:szCs w:val="20"/>
                        </w:rPr>
                        <w:t xml:space="preserve">0pm – </w:t>
                      </w:r>
                      <w:hyperlink r:id="rId19" w:history="1">
                        <w:r w:rsidR="00D40158" w:rsidRPr="00F84822">
                          <w:rPr>
                            <w:rStyle w:val="Hyperlink"/>
                            <w:sz w:val="20"/>
                            <w:szCs w:val="20"/>
                          </w:rPr>
                          <w:t>Register here</w:t>
                        </w:r>
                      </w:hyperlink>
                      <w:r w:rsidR="00D40158" w:rsidRPr="00D40158">
                        <w:rPr>
                          <w:sz w:val="20"/>
                          <w:szCs w:val="20"/>
                        </w:rPr>
                        <w:t xml:space="preserve"> (option 2)</w:t>
                      </w:r>
                      <w:r w:rsidR="00D40158" w:rsidRPr="00D40158">
                        <w:rPr>
                          <w:sz w:val="20"/>
                          <w:szCs w:val="20"/>
                        </w:rPr>
                        <w:br/>
                      </w:r>
                      <w:r w:rsidR="0094307A">
                        <w:rPr>
                          <w:sz w:val="20"/>
                          <w:szCs w:val="20"/>
                        </w:rPr>
                        <w:t xml:space="preserve">July </w:t>
                      </w:r>
                      <w:r>
                        <w:rPr>
                          <w:sz w:val="20"/>
                          <w:szCs w:val="20"/>
                        </w:rPr>
                        <w:t>7</w:t>
                      </w:r>
                      <w:r w:rsidR="00D40158" w:rsidRPr="00D40158">
                        <w:rPr>
                          <w:sz w:val="20"/>
                          <w:szCs w:val="20"/>
                        </w:rPr>
                        <w:t>, 202</w:t>
                      </w:r>
                      <w:r w:rsidR="0094307A">
                        <w:rPr>
                          <w:sz w:val="20"/>
                          <w:szCs w:val="20"/>
                        </w:rPr>
                        <w:t>5</w:t>
                      </w:r>
                      <w:r w:rsidR="00D40158" w:rsidRPr="00D40158">
                        <w:rPr>
                          <w:sz w:val="20"/>
                          <w:szCs w:val="20"/>
                        </w:rPr>
                        <w:t xml:space="preserve"> </w:t>
                      </w:r>
                      <w:r w:rsidR="0094307A" w:rsidRPr="00D40158">
                        <w:rPr>
                          <w:sz w:val="20"/>
                          <w:szCs w:val="20"/>
                        </w:rPr>
                        <w:t>– 1pm-3</w:t>
                      </w:r>
                      <w:r w:rsidR="0094307A">
                        <w:rPr>
                          <w:sz w:val="20"/>
                          <w:szCs w:val="20"/>
                        </w:rPr>
                        <w:t>:0</w:t>
                      </w:r>
                      <w:r w:rsidR="0094307A" w:rsidRPr="00D40158">
                        <w:rPr>
                          <w:sz w:val="20"/>
                          <w:szCs w:val="20"/>
                        </w:rPr>
                        <w:t xml:space="preserve">0pm </w:t>
                      </w:r>
                      <w:r w:rsidR="00D40158" w:rsidRPr="00D40158">
                        <w:rPr>
                          <w:sz w:val="20"/>
                          <w:szCs w:val="20"/>
                        </w:rPr>
                        <w:t xml:space="preserve">– </w:t>
                      </w:r>
                      <w:hyperlink r:id="rId20" w:history="1">
                        <w:r w:rsidR="00D40158" w:rsidRPr="00F84822">
                          <w:rPr>
                            <w:rStyle w:val="Hyperlink"/>
                            <w:sz w:val="20"/>
                            <w:szCs w:val="20"/>
                          </w:rPr>
                          <w:t>Register here</w:t>
                        </w:r>
                      </w:hyperlink>
                      <w:r w:rsidR="00D40158" w:rsidRPr="00D40158">
                        <w:rPr>
                          <w:sz w:val="20"/>
                          <w:szCs w:val="20"/>
                        </w:rPr>
                        <w:t xml:space="preserve"> (option 3)</w:t>
                      </w:r>
                      <w:bookmarkEnd w:id="4"/>
                      <w:r w:rsidR="00D40158" w:rsidRPr="00D40158">
                        <w:rPr>
                          <w:sz w:val="20"/>
                          <w:szCs w:val="20"/>
                        </w:rPr>
                        <w:br/>
                      </w:r>
                      <w:bookmarkEnd w:id="5"/>
                      <w:r w:rsidR="00D40158" w:rsidRPr="00D40158">
                        <w:rPr>
                          <w:rFonts w:cstheme="minorHAnsi"/>
                          <w:sz w:val="20"/>
                          <w:szCs w:val="20"/>
                        </w:rPr>
                        <w:t>After registering, you will receive a confirmation email containing information about joining the meeting</w:t>
                      </w:r>
                      <w:r w:rsidR="00D40158" w:rsidRPr="000B3531">
                        <w:rPr>
                          <w:sz w:val="20"/>
                          <w:szCs w:val="20"/>
                        </w:rPr>
                        <w:t xml:space="preserve">. </w:t>
                      </w:r>
                    </w:p>
                    <w:p w14:paraId="59B5880F" w14:textId="50776808" w:rsidR="00656027" w:rsidRPr="00A15625" w:rsidRDefault="00656027" w:rsidP="0069621F">
                      <w:pPr>
                        <w:spacing w:after="0"/>
                        <w:rPr>
                          <w:b/>
                          <w:bCs/>
                          <w:i/>
                          <w:iCs/>
                          <w:sz w:val="20"/>
                        </w:rPr>
                      </w:pPr>
                      <w:r w:rsidRPr="00A15625">
                        <w:rPr>
                          <w:b/>
                          <w:bCs/>
                          <w:i/>
                          <w:iCs/>
                          <w:sz w:val="20"/>
                        </w:rPr>
                        <w:t xml:space="preserve">Please register in advance. </w:t>
                      </w:r>
                      <w:r>
                        <w:rPr>
                          <w:b/>
                          <w:bCs/>
                          <w:i/>
                          <w:iCs/>
                          <w:sz w:val="20"/>
                        </w:rPr>
                        <w:t>Please share with anyone who will be working with the Member.</w:t>
                      </w:r>
                    </w:p>
                    <w:p w14:paraId="24318483" w14:textId="536ADF31" w:rsidR="00656027" w:rsidRPr="001B69B3" w:rsidRDefault="00211588" w:rsidP="008A0CBA">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656027">
                            <w:rPr>
                              <w:rFonts w:ascii="MS Gothic" w:eastAsia="MS Gothic" w:hAnsi="MS Gothic" w:hint="eastAsia"/>
                              <w:sz w:val="20"/>
                            </w:rPr>
                            <w:t>☐</w:t>
                          </w:r>
                        </w:sdtContent>
                      </w:sdt>
                      <w:r w:rsidR="00656027" w:rsidRPr="008A0CBA">
                        <w:rPr>
                          <w:sz w:val="20"/>
                        </w:rPr>
                        <w:t>Yes, I will attend</w:t>
                      </w:r>
                      <w:r w:rsidR="00656027" w:rsidRPr="008A0CBA">
                        <w:rPr>
                          <w:sz w:val="20"/>
                        </w:rPr>
                        <w:tab/>
                      </w:r>
                      <w:r w:rsidR="00656027"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656027">
                            <w:rPr>
                              <w:rFonts w:ascii="MS Gothic" w:eastAsia="MS Gothic" w:hAnsi="MS Gothic" w:cs="Segoe UI Symbol" w:hint="eastAsia"/>
                              <w:sz w:val="20"/>
                            </w:rPr>
                            <w:t>☐</w:t>
                          </w:r>
                        </w:sdtContent>
                      </w:sdt>
                      <w:r w:rsidR="00656027" w:rsidRPr="008A0CBA">
                        <w:rPr>
                          <w:sz w:val="20"/>
                        </w:rPr>
                        <w:t xml:space="preserve"> No, other date requested</w:t>
                      </w:r>
                      <w:r w:rsidR="00656027">
                        <w:rPr>
                          <w:sz w:val="20"/>
                        </w:rPr>
                        <w:tab/>
                      </w:r>
                    </w:p>
                  </w:txbxContent>
                </v:textbox>
                <w10:anchorlock/>
              </v:shape>
            </w:pict>
          </mc:Fallback>
        </mc:AlternateContent>
      </w:r>
    </w:p>
    <w:p w14:paraId="331C2460" w14:textId="620A6BD8" w:rsidR="00C7091B" w:rsidRPr="00E17FDC" w:rsidRDefault="00C7091B" w:rsidP="00F1500F">
      <w:pPr>
        <w:pStyle w:val="Heading2"/>
      </w:pPr>
      <w:bookmarkStart w:id="6" w:name="_Toc147937159"/>
      <w:r w:rsidRPr="00E17FDC">
        <w:t>Key Personnel</w:t>
      </w:r>
      <w:bookmarkEnd w:id="6"/>
      <w:r w:rsidRPr="00E17FDC">
        <w:t xml:space="preserve">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368C068E">
                <wp:extent cx="6766560" cy="1342664"/>
                <wp:effectExtent l="0" t="0" r="1524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42664"/>
                        </a:xfrm>
                        <a:prstGeom prst="rect">
                          <a:avLst/>
                        </a:prstGeom>
                        <a:solidFill>
                          <a:srgbClr val="FFFFFF"/>
                        </a:solidFill>
                        <a:ln w="9525">
                          <a:solidFill>
                            <a:srgbClr val="000000"/>
                          </a:solidFill>
                          <a:miter lim="800000"/>
                          <a:headEnd/>
                          <a:tailEnd/>
                        </a:ln>
                      </wps:spPr>
                      <wps:txb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29" type="#_x0000_t202" style="width:532.8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">
                <v:textbo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v:textbox>
                <w10:anchorlock/>
              </v:shape>
            </w:pict>
          </mc:Fallback>
        </mc:AlternateContent>
      </w:r>
    </w:p>
    <w:p w14:paraId="14F3A02F" w14:textId="77777777" w:rsidR="00BB59AD" w:rsidRDefault="00BB59AD"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1D6C31A3" w:rsidR="004B3873" w:rsidRPr="00C7091B" w:rsidRDefault="003C1975" w:rsidP="0097198D">
      <w:pPr>
        <w:spacing w:after="0"/>
        <w:rPr>
          <w:i/>
          <w:sz w:val="20"/>
        </w:rPr>
      </w:pPr>
      <w:r w:rsidRPr="00C7091B">
        <w:rPr>
          <w:i/>
          <w:sz w:val="20"/>
        </w:rPr>
        <w:t xml:space="preserve">A supervisor provides regular supervision to the </w:t>
      </w:r>
      <w:r w:rsidR="003A45BF">
        <w:rPr>
          <w:i/>
          <w:sz w:val="20"/>
        </w:rPr>
        <w:t>Member</w:t>
      </w:r>
      <w:r w:rsidRPr="00C7091B">
        <w:rPr>
          <w:i/>
          <w:sz w:val="20"/>
        </w:rPr>
        <w:t xml:space="preserve">. This person must be available for frequent communication to meet with the </w:t>
      </w:r>
      <w:r w:rsidR="003A45BF">
        <w:rPr>
          <w:i/>
          <w:sz w:val="20"/>
        </w:rPr>
        <w:t>Member</w:t>
      </w:r>
      <w:r w:rsidRPr="00C7091B">
        <w:rPr>
          <w:i/>
          <w:sz w:val="20"/>
        </w:rPr>
        <w:t xml:space="preserve"> to discuss projects, goals, and actions. Please note: this person does not have to be a manager/supervisor in their day-to-day role, but can be someone who has the maturity, skillset and availability to guide, </w:t>
      </w:r>
      <w:proofErr w:type="gramStart"/>
      <w:r w:rsidRPr="00C7091B">
        <w:rPr>
          <w:i/>
          <w:sz w:val="20"/>
        </w:rPr>
        <w:t>coach</w:t>
      </w:r>
      <w:proofErr w:type="gramEnd"/>
      <w:r w:rsidRPr="00C7091B">
        <w:rPr>
          <w:i/>
          <w:sz w:val="20"/>
        </w:rPr>
        <w:t xml:space="preserve"> and mentor the </w:t>
      </w:r>
      <w:r w:rsidR="003A45BF">
        <w:rPr>
          <w:i/>
          <w:sz w:val="20"/>
        </w:rPr>
        <w:t>M</w:t>
      </w:r>
      <w:r w:rsidRPr="00C7091B">
        <w:rPr>
          <w:i/>
          <w:sz w:val="20"/>
        </w:rPr>
        <w:t>ember through their project</w:t>
      </w:r>
      <w:r w:rsidR="004B3873">
        <w:rPr>
          <w:i/>
          <w:sz w:val="20"/>
        </w:rPr>
        <w:t>.</w:t>
      </w:r>
      <w:r w:rsidR="00BB59AD">
        <w:rPr>
          <w:i/>
          <w:sz w:val="20"/>
        </w:rPr>
        <w:t xml:space="preserve"> It will be assumed this person is the main point of contact for VISTA recruitment emails (applications, interview panel, etc.) unless otherwise communicated.</w:t>
      </w:r>
    </w:p>
    <w:p w14:paraId="00300101" w14:textId="77777777" w:rsidR="003C1975" w:rsidRPr="00C7091B" w:rsidRDefault="00284E1C" w:rsidP="00C7091B">
      <w:pPr>
        <w:spacing w:after="0"/>
        <w:rPr>
          <w:sz w:val="20"/>
        </w:rPr>
      </w:pPr>
      <w:r w:rsidRPr="00703FB5">
        <w:rPr>
          <w:noProof/>
          <w:sz w:val="20"/>
          <w:szCs w:val="20"/>
        </w:rPr>
        <w:lastRenderedPageBreak/>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0"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">
                <v:textbo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4BA69F26" w:rsidR="003911D0" w:rsidRPr="004B3873" w:rsidRDefault="004B3873" w:rsidP="00C7091B">
      <w:pPr>
        <w:spacing w:after="0"/>
        <w:rPr>
          <w:i/>
          <w:sz w:val="20"/>
          <w:szCs w:val="20"/>
        </w:rPr>
      </w:pPr>
      <w:r w:rsidRPr="61E34939">
        <w:rPr>
          <w:i/>
          <w:sz w:val="20"/>
          <w:szCs w:val="20"/>
        </w:rPr>
        <w:t>A</w:t>
      </w:r>
      <w:r w:rsidR="003911D0" w:rsidRPr="61E34939">
        <w:rPr>
          <w:i/>
          <w:sz w:val="20"/>
          <w:szCs w:val="20"/>
        </w:rPr>
        <w:t xml:space="preserve"> supervisor</w:t>
      </w:r>
      <w:r w:rsidRPr="61E34939">
        <w:rPr>
          <w:i/>
          <w:sz w:val="20"/>
          <w:szCs w:val="20"/>
        </w:rPr>
        <w:t xml:space="preserve"> </w:t>
      </w:r>
      <w:r w:rsidR="003911D0" w:rsidRPr="61E34939">
        <w:rPr>
          <w:i/>
          <w:sz w:val="20"/>
          <w:szCs w:val="20"/>
        </w:rPr>
        <w:t xml:space="preserve">should </w:t>
      </w:r>
      <w:r w:rsidRPr="61E34939">
        <w:rPr>
          <w:i/>
          <w:sz w:val="20"/>
          <w:szCs w:val="20"/>
        </w:rPr>
        <w:t>be available to adequat</w:t>
      </w:r>
      <w:r w:rsidR="00B65EFC">
        <w:rPr>
          <w:i/>
          <w:sz w:val="20"/>
          <w:szCs w:val="20"/>
        </w:rPr>
        <w:t>ely</w:t>
      </w:r>
      <w:r w:rsidRPr="61E34939">
        <w:rPr>
          <w:i/>
          <w:sz w:val="20"/>
          <w:szCs w:val="20"/>
        </w:rPr>
        <w:t xml:space="preserve"> provide</w:t>
      </w:r>
      <w:r w:rsidRPr="3322B1F9">
        <w:rPr>
          <w:i/>
          <w:iCs/>
          <w:sz w:val="20"/>
          <w:szCs w:val="20"/>
        </w:rPr>
        <w:t xml:space="preserve"> </w:t>
      </w:r>
      <w:r w:rsidRPr="61E34939">
        <w:rPr>
          <w:i/>
          <w:sz w:val="20"/>
          <w:szCs w:val="20"/>
        </w:rPr>
        <w:t xml:space="preserve">management, training, direction, and support to the </w:t>
      </w:r>
      <w:r w:rsidR="003A45BF" w:rsidRPr="61E34939">
        <w:rPr>
          <w:i/>
          <w:sz w:val="20"/>
          <w:szCs w:val="20"/>
        </w:rPr>
        <w:t>M</w:t>
      </w:r>
      <w:r w:rsidRPr="61E34939">
        <w:rPr>
          <w:i/>
          <w:sz w:val="20"/>
          <w:szCs w:val="20"/>
        </w:rPr>
        <w:t xml:space="preserve">ember.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002AEB">
        <w:tc>
          <w:tcPr>
            <w:tcW w:w="5480"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0" w:type="dxa"/>
          </w:tcPr>
          <w:p w14:paraId="4679D71B" w14:textId="184C31F0" w:rsidR="006545A4" w:rsidRPr="00790F1A" w:rsidRDefault="00211588"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002AEB">
        <w:tc>
          <w:tcPr>
            <w:tcW w:w="5480"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0" w:type="dxa"/>
          </w:tcPr>
          <w:p w14:paraId="0269A931" w14:textId="6543AB9C" w:rsidR="006545A4" w:rsidRPr="00790F1A" w:rsidRDefault="00211588"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w:t>
            </w:r>
            <w:r w:rsidR="00BB59AD">
              <w:rPr>
                <w:sz w:val="20"/>
                <w:szCs w:val="20"/>
              </w:rPr>
              <w:t>Member</w:t>
            </w:r>
          </w:p>
          <w:p w14:paraId="2A8C64AA" w14:textId="5B1921B8" w:rsidR="00C7091B" w:rsidRPr="00790F1A" w:rsidRDefault="00211588"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002AEB">
        <w:tc>
          <w:tcPr>
            <w:tcW w:w="5480" w:type="dxa"/>
          </w:tcPr>
          <w:p w14:paraId="50541992" w14:textId="1ED6B446" w:rsidR="00C7091B" w:rsidRPr="00790F1A" w:rsidRDefault="00C7091B" w:rsidP="003C1975">
            <w:pPr>
              <w:rPr>
                <w:b/>
                <w:sz w:val="20"/>
                <w:szCs w:val="20"/>
              </w:rPr>
            </w:pPr>
            <w:r w:rsidRPr="00790F1A">
              <w:rPr>
                <w:b/>
                <w:sz w:val="20"/>
                <w:szCs w:val="20"/>
              </w:rPr>
              <w:t xml:space="preserve">How much time do you estimate this person will spend supervising the </w:t>
            </w:r>
            <w:r w:rsidR="00BB59AD">
              <w:rPr>
                <w:b/>
                <w:sz w:val="20"/>
                <w:szCs w:val="20"/>
              </w:rPr>
              <w:t>Member</w:t>
            </w:r>
            <w:r w:rsidRPr="00790F1A">
              <w:rPr>
                <w:b/>
                <w:sz w:val="20"/>
                <w:szCs w:val="20"/>
              </w:rPr>
              <w:t>?</w:t>
            </w:r>
          </w:p>
        </w:tc>
        <w:tc>
          <w:tcPr>
            <w:tcW w:w="5300"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179FBB9A" w:rsidR="00284E1C" w:rsidRDefault="003C1975" w:rsidP="006545A4">
      <w:pPr>
        <w:spacing w:after="0"/>
        <w:rPr>
          <w:i/>
          <w:sz w:val="20"/>
        </w:rPr>
      </w:pPr>
      <w:r w:rsidRPr="006545A4">
        <w:rPr>
          <w:i/>
          <w:sz w:val="20"/>
        </w:rPr>
        <w:t xml:space="preserve">Please list the key committees, teams, and organizations that the </w:t>
      </w:r>
      <w:r w:rsidR="003A45BF">
        <w:rPr>
          <w:i/>
          <w:sz w:val="20"/>
        </w:rPr>
        <w:t>M</w:t>
      </w:r>
      <w:r w:rsidRPr="006545A4">
        <w:rPr>
          <w:i/>
          <w:sz w:val="20"/>
        </w:rPr>
        <w:t xml:space="preserve">ember would work with. </w:t>
      </w: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1"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">
                <v:textbo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2"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">
                <v:textbo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3"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EEwIAACY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">
                <v:textbo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v:textbox>
                <w10:anchorlock/>
              </v:shape>
            </w:pict>
          </mc:Fallback>
        </mc:AlternateContent>
      </w:r>
    </w:p>
    <w:p w14:paraId="7DB1A233" w14:textId="4155234E" w:rsidR="00284E1C" w:rsidRDefault="00284E1C" w:rsidP="006545A4">
      <w:pPr>
        <w:spacing w:after="0"/>
        <w:rPr>
          <w:b/>
          <w:sz w:val="24"/>
          <w:szCs w:val="36"/>
          <w:u w:val="single"/>
        </w:rPr>
      </w:pPr>
      <w:bookmarkStart w:id="7" w:name="_Toc448740301"/>
    </w:p>
    <w:p w14:paraId="3377901A" w14:textId="2040B25A" w:rsidR="003C1975" w:rsidRPr="00E17FDC" w:rsidRDefault="00DB5BC2" w:rsidP="00E12F9A">
      <w:pPr>
        <w:pStyle w:val="Heading2"/>
      </w:pPr>
      <w:bookmarkStart w:id="8" w:name="_Toc147937160"/>
      <w:r w:rsidRPr="00E17FDC">
        <w:t xml:space="preserve">Number of </w:t>
      </w:r>
      <w:r w:rsidR="003C1975" w:rsidRPr="00E17FDC">
        <w:t>Positions and Funding</w:t>
      </w:r>
      <w:bookmarkEnd w:id="7"/>
      <w:bookmarkEnd w:id="8"/>
    </w:p>
    <w:p w14:paraId="06FA0043" w14:textId="3EFF03FB" w:rsidR="00790F1A" w:rsidRPr="00284E1C" w:rsidRDefault="003C1975" w:rsidP="00284E1C">
      <w:pPr>
        <w:spacing w:after="0"/>
        <w:rPr>
          <w:b/>
          <w:sz w:val="20"/>
          <w:szCs w:val="20"/>
        </w:rPr>
      </w:pPr>
      <w:r w:rsidRPr="7933270B">
        <w:rPr>
          <w:b/>
          <w:sz w:val="20"/>
          <w:szCs w:val="20"/>
        </w:rPr>
        <w:t xml:space="preserve">Number of </w:t>
      </w:r>
      <w:r w:rsidR="04367BDC" w:rsidRPr="7933270B">
        <w:rPr>
          <w:b/>
          <w:bCs/>
          <w:sz w:val="20"/>
          <w:szCs w:val="20"/>
        </w:rPr>
        <w:t xml:space="preserve">AmeriCorps </w:t>
      </w:r>
      <w:r w:rsidR="634DFB7A" w:rsidRPr="7933270B">
        <w:rPr>
          <w:b/>
          <w:sz w:val="20"/>
          <w:szCs w:val="20"/>
        </w:rPr>
        <w:t>VISTA</w:t>
      </w:r>
      <w:r w:rsidRPr="7933270B">
        <w:rPr>
          <w:b/>
          <w:sz w:val="20"/>
          <w:szCs w:val="20"/>
        </w:rPr>
        <w:t xml:space="preserve"> </w:t>
      </w:r>
      <w:r w:rsidR="00DB5BC2" w:rsidRPr="7933270B">
        <w:rPr>
          <w:b/>
          <w:sz w:val="20"/>
          <w:szCs w:val="20"/>
        </w:rPr>
        <w:t>Members</w:t>
      </w:r>
      <w:r w:rsidR="00E21E90" w:rsidRPr="7933270B">
        <w:rPr>
          <w:b/>
          <w:sz w:val="20"/>
          <w:szCs w:val="20"/>
        </w:rPr>
        <w:t xml:space="preserve"> (</w:t>
      </w:r>
      <w:r w:rsidR="00AB7D71" w:rsidRPr="7933270B">
        <w:rPr>
          <w:b/>
          <w:sz w:val="20"/>
          <w:szCs w:val="20"/>
        </w:rPr>
        <w:t>required</w:t>
      </w:r>
      <w:r w:rsidR="00E21E90" w:rsidRPr="7933270B">
        <w:rPr>
          <w:b/>
          <w:sz w:val="20"/>
          <w:szCs w:val="20"/>
        </w:rPr>
        <w:t>)</w:t>
      </w:r>
      <w:r w:rsidR="005544AC">
        <w:rPr>
          <w:b/>
          <w:sz w:val="20"/>
          <w:szCs w:val="20"/>
        </w:rPr>
        <w:br/>
      </w:r>
      <w:r w:rsidR="005544AC" w:rsidRPr="005544AC">
        <w:rPr>
          <w:bCs/>
          <w:sz w:val="20"/>
          <w:szCs w:val="20"/>
        </w:rPr>
        <w:t>*each member needs an individual VAD, OL, and project focus</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37460B05" w14:textId="77AC0025" w:rsidR="00FE0E4D" w:rsidRPr="00F30B64" w:rsidRDefault="00211588" w:rsidP="00A61DF6">
      <w:pPr>
        <w:spacing w:after="0"/>
        <w:ind w:left="720" w:hanging="720"/>
        <w:rPr>
          <w:sz w:val="20"/>
          <w:szCs w:val="20"/>
        </w:rPr>
      </w:pPr>
      <w:sdt>
        <w:sdtPr>
          <w:rPr>
            <w:sz w:val="20"/>
            <w:szCs w:val="20"/>
          </w:rPr>
          <w:id w:val="748005140"/>
          <w:placeholder>
            <w:docPart w:val="9E61EB6D73074CABBCC457C68EF42800"/>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002AEB" w:rsidRPr="00002AEB">
        <w:rPr>
          <w:b/>
          <w:sz w:val="20"/>
          <w:szCs w:val="20"/>
        </w:rPr>
        <w:t>$</w:t>
      </w:r>
      <w:r w:rsidR="00A61DF6">
        <w:rPr>
          <w:b/>
          <w:sz w:val="20"/>
          <w:szCs w:val="20"/>
        </w:rPr>
        <w:t>2</w:t>
      </w:r>
      <w:r w:rsidR="003325F6">
        <w:rPr>
          <w:b/>
          <w:sz w:val="20"/>
          <w:szCs w:val="20"/>
        </w:rPr>
        <w:t>8,462</w:t>
      </w:r>
      <w:r w:rsidR="00AB7D71" w:rsidRPr="00F30B64">
        <w:rPr>
          <w:b/>
          <w:sz w:val="20"/>
          <w:szCs w:val="20"/>
        </w:rPr>
        <w:t xml:space="preserve"> per </w:t>
      </w:r>
      <w:r w:rsidR="00A61DF6">
        <w:rPr>
          <w:b/>
          <w:sz w:val="20"/>
          <w:szCs w:val="20"/>
        </w:rPr>
        <w:t xml:space="preserve">member </w:t>
      </w:r>
      <w:r w:rsidR="00AB7D71" w:rsidRPr="00F30B64">
        <w:rPr>
          <w:b/>
          <w:sz w:val="20"/>
          <w:szCs w:val="20"/>
        </w:rPr>
        <w:t>for the entire year</w:t>
      </w:r>
      <w:r w:rsidR="00E06DE8" w:rsidRPr="00F30B64">
        <w:rPr>
          <w:sz w:val="20"/>
          <w:szCs w:val="20"/>
        </w:rPr>
        <w:t xml:space="preserve">. </w:t>
      </w:r>
      <w:r w:rsidR="00AB7D71" w:rsidRPr="00F30B64">
        <w:rPr>
          <w:sz w:val="20"/>
          <w:szCs w:val="20"/>
        </w:rPr>
        <w:t>The larger amount covers the member’s subsistence allowance</w:t>
      </w:r>
      <w:r w:rsidR="00014C32">
        <w:rPr>
          <w:sz w:val="20"/>
          <w:szCs w:val="20"/>
        </w:rPr>
        <w:t xml:space="preserve"> and the SSP</w:t>
      </w:r>
      <w:r w:rsidR="00AB7D71" w:rsidRPr="00F30B64">
        <w:rPr>
          <w:sz w:val="20"/>
          <w:szCs w:val="20"/>
        </w:rPr>
        <w:t xml:space="preserve">. Choose this type to greatly increase your approval by OHA and the national VISTA program. Larger organizations with significant funding are expected to provide this level of support. </w:t>
      </w:r>
    </w:p>
    <w:p w14:paraId="619B2670" w14:textId="393A1853" w:rsidR="00AB7D71" w:rsidRPr="00DB5BC2" w:rsidRDefault="00211588" w:rsidP="00AB7D71">
      <w:pPr>
        <w:spacing w:after="0"/>
        <w:ind w:left="720" w:hanging="720"/>
        <w:rPr>
          <w:sz w:val="20"/>
          <w:szCs w:val="20"/>
        </w:rPr>
      </w:pPr>
      <w:sdt>
        <w:sdtPr>
          <w:rPr>
            <w:sz w:val="20"/>
            <w:szCs w:val="20"/>
          </w:rPr>
          <w:id w:val="-1303692618"/>
          <w:placeholder>
            <w:docPart w:val="7F17FA10C81E4041B5601A0AFAE2A387"/>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A1423B">
        <w:rPr>
          <w:b/>
          <w:sz w:val="20"/>
          <w:szCs w:val="20"/>
        </w:rPr>
        <w:t>50</w:t>
      </w:r>
      <w:r w:rsidR="00707FE1">
        <w:rPr>
          <w:b/>
          <w:sz w:val="20"/>
          <w:szCs w:val="20"/>
        </w:rPr>
        <w:t>0</w:t>
      </w:r>
      <w:r w:rsidR="00AB7D71" w:rsidRPr="00F30B64">
        <w:rPr>
          <w:b/>
          <w:sz w:val="20"/>
          <w:szCs w:val="20"/>
        </w:rPr>
        <w:t xml:space="preserve"> per </w:t>
      </w:r>
      <w:r w:rsidR="3537D34F" w:rsidRPr="0DBFFE6E">
        <w:rPr>
          <w:b/>
          <w:bCs/>
          <w:sz w:val="20"/>
          <w:szCs w:val="20"/>
        </w:rPr>
        <w:t xml:space="preserve">member </w:t>
      </w:r>
      <w:r w:rsidR="00AB7D71" w:rsidRPr="00F30B64">
        <w:rPr>
          <w:b/>
          <w:sz w:val="20"/>
          <w:szCs w:val="20"/>
        </w:rPr>
        <w:t>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r w:rsidR="00014C32" w:rsidRPr="369C70F8">
        <w:rPr>
          <w:sz w:val="20"/>
          <w:szCs w:val="20"/>
        </w:rPr>
        <w:t xml:space="preserve">This amount is considered the Site Support Payment (SSP) and covers program costs </w:t>
      </w:r>
      <w:r w:rsidR="00F2420E">
        <w:rPr>
          <w:sz w:val="20"/>
          <w:szCs w:val="20"/>
        </w:rPr>
        <w:t xml:space="preserve">including but not limited to </w:t>
      </w:r>
      <w:r w:rsidR="00014C32" w:rsidRPr="369C70F8">
        <w:rPr>
          <w:sz w:val="20"/>
          <w:szCs w:val="20"/>
        </w:rPr>
        <w:t xml:space="preserve">training, professional </w:t>
      </w:r>
      <w:proofErr w:type="gramStart"/>
      <w:r w:rsidR="00014C32" w:rsidRPr="369C70F8">
        <w:rPr>
          <w:sz w:val="20"/>
          <w:szCs w:val="20"/>
        </w:rPr>
        <w:t>development</w:t>
      </w:r>
      <w:proofErr w:type="gramEnd"/>
      <w:r w:rsidR="00014C32" w:rsidRPr="369C70F8">
        <w:rPr>
          <w:sz w:val="20"/>
          <w:szCs w:val="20"/>
        </w:rPr>
        <w:t xml:space="preserve"> and </w:t>
      </w:r>
      <w:r w:rsidR="00F2420E">
        <w:rPr>
          <w:sz w:val="20"/>
          <w:szCs w:val="20"/>
        </w:rPr>
        <w:t xml:space="preserve">program </w:t>
      </w:r>
      <w:r w:rsidR="00014C32" w:rsidRPr="369C70F8">
        <w:rPr>
          <w:sz w:val="20"/>
          <w:szCs w:val="20"/>
        </w:rPr>
        <w:t>staff salary.</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BBC2F4E" w:rsidR="003C1975" w:rsidRDefault="00211588"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0026A6F0" w:rsidR="00DB5BC2" w:rsidRDefault="00211588"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656027" w:rsidRPr="006D748E" w:rsidRDefault="00656027"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4"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mJEwIAACY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">
                <v:textbox>
                  <w:txbxContent>
                    <w:p w14:paraId="34DAFDC1" w14:textId="77777777" w:rsidR="00656027" w:rsidRPr="006D748E" w:rsidRDefault="00656027"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Pr="00711556" w:rsidRDefault="006D748E" w:rsidP="00DB5BC2">
      <w:pPr>
        <w:spacing w:after="0"/>
        <w:rPr>
          <w:b/>
          <w:sz w:val="14"/>
          <w:szCs w:val="18"/>
        </w:rPr>
      </w:pPr>
    </w:p>
    <w:p w14:paraId="0ED8DFE1" w14:textId="7F637413" w:rsidR="00DB5BC2" w:rsidRDefault="00DB5BC2" w:rsidP="00E12F9A">
      <w:pPr>
        <w:pStyle w:val="Heading2"/>
      </w:pPr>
      <w:bookmarkStart w:id="9" w:name="_Toc147937161"/>
      <w:r w:rsidRPr="00E17FDC">
        <w:t>Project Description</w:t>
      </w:r>
      <w:bookmarkEnd w:id="9"/>
    </w:p>
    <w:p w14:paraId="2568FCF5" w14:textId="57F93875" w:rsidR="00570C84" w:rsidRPr="00570C84" w:rsidRDefault="00570C84" w:rsidP="00DB5BC2">
      <w:pPr>
        <w:spacing w:after="0"/>
        <w:rPr>
          <w:b/>
          <w:sz w:val="24"/>
          <w:szCs w:val="24"/>
        </w:rPr>
      </w:pPr>
      <w:r w:rsidRPr="00570C84">
        <w:rPr>
          <w:b/>
          <w:sz w:val="24"/>
          <w:szCs w:val="24"/>
        </w:rPr>
        <w:t xml:space="preserve">VISTA projects generally have two main conceptual components: (1) to build the capacity of programs </w:t>
      </w:r>
      <w:r w:rsidR="00A5556F">
        <w:rPr>
          <w:b/>
          <w:sz w:val="24"/>
          <w:szCs w:val="24"/>
        </w:rPr>
        <w:t>and</w:t>
      </w:r>
      <w:r w:rsidRPr="00570C84">
        <w:rPr>
          <w:b/>
          <w:sz w:val="24"/>
          <w:szCs w:val="24"/>
        </w:rPr>
        <w:t xml:space="preserve"> organizations that (2) help individuals and communities out of poverty. </w:t>
      </w:r>
    </w:p>
    <w:p w14:paraId="6EEF53EE" w14:textId="77777777" w:rsidR="00570C84" w:rsidRPr="00111186" w:rsidRDefault="00570C84" w:rsidP="00DB5BC2">
      <w:pPr>
        <w:spacing w:after="0"/>
        <w:rPr>
          <w:sz w:val="16"/>
          <w:szCs w:val="16"/>
        </w:rPr>
      </w:pP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w:t>
      </w:r>
      <w:r w:rsidR="00462CB2" w:rsidRPr="00B65EFC">
        <w:rPr>
          <w:b/>
          <w:sz w:val="20"/>
          <w:szCs w:val="20"/>
          <w:highlight w:val="yellow"/>
        </w:rPr>
        <w:t>required</w:t>
      </w:r>
      <w:r w:rsidR="00462CB2">
        <w:rPr>
          <w:b/>
          <w:sz w:val="20"/>
          <w:szCs w:val="20"/>
        </w:rPr>
        <w:t>)</w:t>
      </w:r>
    </w:p>
    <w:p w14:paraId="075BC786" w14:textId="39E71C5B" w:rsidR="00462CB2" w:rsidRDefault="00462CB2" w:rsidP="00DF635D">
      <w:pPr>
        <w:spacing w:after="0"/>
        <w:rPr>
          <w:i/>
          <w:sz w:val="20"/>
          <w:szCs w:val="20"/>
        </w:rPr>
      </w:pPr>
      <w:r>
        <w:rPr>
          <w:i/>
          <w:sz w:val="20"/>
          <w:szCs w:val="20"/>
        </w:rPr>
        <w:t>Check at least one.</w:t>
      </w:r>
    </w:p>
    <w:p w14:paraId="67021194" w14:textId="79203030" w:rsidR="003C1975" w:rsidRPr="00DF635D" w:rsidRDefault="00211588"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r w:rsidR="00CE77E3">
        <w:rPr>
          <w:sz w:val="20"/>
          <w:szCs w:val="20"/>
        </w:rPr>
        <w:t>/reaccreditation</w:t>
      </w:r>
      <w:r w:rsidR="003C1975" w:rsidRPr="00DF635D">
        <w:rPr>
          <w:sz w:val="20"/>
          <w:szCs w:val="20"/>
        </w:rPr>
        <w:t>)</w:t>
      </w:r>
    </w:p>
    <w:p w14:paraId="556959EB" w14:textId="0A77F9B5" w:rsidR="003C1975" w:rsidRDefault="00211588"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r w:rsidR="00CE77E3">
        <w:rPr>
          <w:sz w:val="20"/>
          <w:szCs w:val="20"/>
        </w:rPr>
        <w:t xml:space="preserve"> (chronic disease prevention, Medical Reserve Corps, wellness initiatives)</w:t>
      </w:r>
    </w:p>
    <w:p w14:paraId="79BB9839" w14:textId="075A18F1" w:rsidR="00F206EB" w:rsidRPr="00DF635D" w:rsidRDefault="00211588"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211588"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3C895F9B" w14:textId="022C069C" w:rsidR="003C1975" w:rsidRPr="00DF635D" w:rsidRDefault="00211588"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211588"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77FEF5B1" w14:textId="5C8C364D" w:rsidR="00E96114" w:rsidRPr="00111186" w:rsidRDefault="00E96114" w:rsidP="006B733A">
      <w:pPr>
        <w:spacing w:after="0"/>
        <w:rPr>
          <w:sz w:val="20"/>
        </w:rPr>
      </w:pPr>
    </w:p>
    <w:p w14:paraId="352B15E4" w14:textId="4484F037" w:rsidR="002A1F63" w:rsidRDefault="002A1F63" w:rsidP="006B733A">
      <w:pPr>
        <w:spacing w:after="0"/>
        <w:rPr>
          <w:b/>
          <w:sz w:val="20"/>
        </w:rPr>
      </w:pPr>
      <w:r>
        <w:rPr>
          <w:b/>
          <w:sz w:val="20"/>
        </w:rPr>
        <w:t>What is the overall goal for this AmeriCorps VISTA project and how will it be achieved?</w:t>
      </w:r>
    </w:p>
    <w:p w14:paraId="1EDD3AF6" w14:textId="7E63DD58" w:rsidR="00052CB7" w:rsidRDefault="004E02A5" w:rsidP="00052CB7">
      <w:pPr>
        <w:autoSpaceDE w:val="0"/>
        <w:autoSpaceDN w:val="0"/>
        <w:adjustRightInd w:val="0"/>
        <w:spacing w:after="0" w:line="240" w:lineRule="auto"/>
        <w:rPr>
          <w:bCs/>
          <w:sz w:val="20"/>
        </w:rPr>
      </w:pPr>
      <w:r w:rsidRPr="00AF127E">
        <w:rPr>
          <w:bCs/>
          <w:sz w:val="20"/>
        </w:rPr>
        <w:t>What will this VISTA project do</w:t>
      </w:r>
      <w:r w:rsidR="00AF127E">
        <w:rPr>
          <w:bCs/>
          <w:sz w:val="20"/>
        </w:rPr>
        <w:t xml:space="preserve">? What is the result or impact on community? </w:t>
      </w:r>
      <w:r w:rsidR="00AF127E">
        <w:rPr>
          <w:bCs/>
          <w:sz w:val="20"/>
        </w:rPr>
        <w:br/>
      </w:r>
      <w:r w:rsidR="00052CB7">
        <w:rPr>
          <w:bCs/>
          <w:sz w:val="20"/>
        </w:rPr>
        <w:t xml:space="preserve">Project Goal </w:t>
      </w:r>
      <w:r w:rsidR="00AF127E">
        <w:rPr>
          <w:bCs/>
          <w:sz w:val="20"/>
        </w:rPr>
        <w:t xml:space="preserve">Ex. </w:t>
      </w:r>
      <w:r w:rsidR="00052CB7">
        <w:rPr>
          <w:bCs/>
          <w:sz w:val="20"/>
        </w:rPr>
        <w:t xml:space="preserve">This project works to </w:t>
      </w:r>
      <w:r w:rsidR="00052CB7" w:rsidRPr="00052CB7">
        <w:rPr>
          <w:bCs/>
          <w:sz w:val="20"/>
        </w:rPr>
        <w:t>ensure that children of incarcerated parents</w:t>
      </w:r>
      <w:r w:rsidR="00052CB7" w:rsidRPr="00052CB7">
        <w:rPr>
          <w:bCs/>
          <w:sz w:val="20"/>
        </w:rPr>
        <w:t xml:space="preserve"> </w:t>
      </w:r>
      <w:r w:rsidR="00052CB7" w:rsidRPr="00052CB7">
        <w:rPr>
          <w:bCs/>
          <w:sz w:val="20"/>
        </w:rPr>
        <w:t>receive the educational, social, and emotional support they need to</w:t>
      </w:r>
      <w:r w:rsidR="00052CB7" w:rsidRPr="00052CB7">
        <w:rPr>
          <w:bCs/>
          <w:sz w:val="20"/>
        </w:rPr>
        <w:t xml:space="preserve"> </w:t>
      </w:r>
      <w:r w:rsidR="00052CB7" w:rsidRPr="00052CB7">
        <w:rPr>
          <w:bCs/>
          <w:sz w:val="20"/>
        </w:rPr>
        <w:t xml:space="preserve">help them break the cycle of poverty, the </w:t>
      </w:r>
      <w:r w:rsidR="00052CB7" w:rsidRPr="00052CB7">
        <w:rPr>
          <w:bCs/>
          <w:sz w:val="20"/>
        </w:rPr>
        <w:t>Volunteer Coordination</w:t>
      </w:r>
      <w:r w:rsidR="00052CB7" w:rsidRPr="00052CB7">
        <w:rPr>
          <w:bCs/>
          <w:sz w:val="20"/>
        </w:rPr>
        <w:t xml:space="preserve"> VISTA project</w:t>
      </w:r>
      <w:r w:rsidR="00052CB7" w:rsidRPr="00052CB7">
        <w:rPr>
          <w:bCs/>
          <w:sz w:val="20"/>
        </w:rPr>
        <w:t xml:space="preserve"> </w:t>
      </w:r>
      <w:r w:rsidR="00052CB7" w:rsidRPr="00052CB7">
        <w:rPr>
          <w:bCs/>
          <w:sz w:val="20"/>
        </w:rPr>
        <w:t xml:space="preserve">will build the capacity </w:t>
      </w:r>
      <w:r w:rsidR="00052CB7">
        <w:rPr>
          <w:bCs/>
          <w:sz w:val="20"/>
        </w:rPr>
        <w:t xml:space="preserve">by </w:t>
      </w:r>
      <w:r w:rsidR="00052CB7" w:rsidRPr="00052CB7">
        <w:rPr>
          <w:bCs/>
          <w:sz w:val="20"/>
        </w:rPr>
        <w:t>developing a sustainable volunteer</w:t>
      </w:r>
      <w:r w:rsidR="00052CB7" w:rsidRPr="00052CB7">
        <w:rPr>
          <w:bCs/>
          <w:sz w:val="20"/>
        </w:rPr>
        <w:t xml:space="preserve"> </w:t>
      </w:r>
      <w:r w:rsidR="00052CB7" w:rsidRPr="00052CB7">
        <w:rPr>
          <w:bCs/>
          <w:sz w:val="20"/>
        </w:rPr>
        <w:t>recruitment and management systems for its mentoring program.</w:t>
      </w:r>
      <w:r w:rsidR="00052CB7" w:rsidRPr="00052CB7">
        <w:rPr>
          <w:bCs/>
          <w:sz w:val="20"/>
        </w:rPr>
        <w:t xml:space="preserve"> </w:t>
      </w:r>
      <w:r w:rsidR="00052CB7">
        <w:rPr>
          <w:bCs/>
          <w:sz w:val="20"/>
        </w:rPr>
        <w:br/>
      </w:r>
      <w:r w:rsidR="005544AC">
        <w:rPr>
          <w:bCs/>
          <w:sz w:val="20"/>
        </w:rPr>
        <w:t>Year 1 –</w:t>
      </w:r>
      <w:r w:rsidR="00C2596D">
        <w:rPr>
          <w:bCs/>
          <w:sz w:val="20"/>
        </w:rPr>
        <w:t xml:space="preserve"> </w:t>
      </w:r>
      <w:r w:rsidR="00052CB7">
        <w:rPr>
          <w:bCs/>
          <w:sz w:val="20"/>
        </w:rPr>
        <w:t>evaluate the needs of this community and develop a p</w:t>
      </w:r>
      <w:r w:rsidR="00C2596D">
        <w:rPr>
          <w:bCs/>
          <w:sz w:val="20"/>
        </w:rPr>
        <w:t>lan for community outreach to expand the volunteer program</w:t>
      </w:r>
    </w:p>
    <w:p w14:paraId="1CD03345" w14:textId="55F15F57" w:rsidR="00AF127E" w:rsidRPr="00AF127E" w:rsidRDefault="005544AC" w:rsidP="00052CB7">
      <w:pPr>
        <w:autoSpaceDE w:val="0"/>
        <w:autoSpaceDN w:val="0"/>
        <w:adjustRightInd w:val="0"/>
        <w:spacing w:after="0" w:line="240" w:lineRule="auto"/>
        <w:rPr>
          <w:bCs/>
          <w:sz w:val="20"/>
        </w:rPr>
      </w:pPr>
      <w:r>
        <w:rPr>
          <w:bCs/>
          <w:sz w:val="20"/>
        </w:rPr>
        <w:t>Year 2 –</w:t>
      </w:r>
      <w:r w:rsidR="00C2596D">
        <w:rPr>
          <w:bCs/>
          <w:sz w:val="20"/>
        </w:rPr>
        <w:t xml:space="preserve"> I</w:t>
      </w:r>
      <w:r>
        <w:rPr>
          <w:bCs/>
          <w:sz w:val="20"/>
        </w:rPr>
        <w:t xml:space="preserve">mplement the </w:t>
      </w:r>
      <w:r w:rsidR="00C2596D">
        <w:rPr>
          <w:bCs/>
          <w:sz w:val="20"/>
        </w:rPr>
        <w:t xml:space="preserve">plan for community outreach </w:t>
      </w:r>
      <w:r w:rsidR="008540FD">
        <w:rPr>
          <w:bCs/>
          <w:sz w:val="20"/>
        </w:rPr>
        <w:t>and make quality improvements</w:t>
      </w:r>
      <w:r>
        <w:rPr>
          <w:bCs/>
          <w:sz w:val="20"/>
        </w:rPr>
        <w:t xml:space="preserve"> </w:t>
      </w:r>
      <w:r w:rsidR="00C2596D">
        <w:rPr>
          <w:bCs/>
          <w:sz w:val="20"/>
        </w:rPr>
        <w:t>to processes</w:t>
      </w:r>
      <w:r w:rsidR="00052CB7">
        <w:rPr>
          <w:bCs/>
          <w:sz w:val="20"/>
        </w:rPr>
        <w:br/>
      </w:r>
      <w:r>
        <w:rPr>
          <w:bCs/>
          <w:sz w:val="20"/>
        </w:rPr>
        <w:t>Year 3 –</w:t>
      </w:r>
      <w:r w:rsidR="00C2596D">
        <w:rPr>
          <w:bCs/>
          <w:sz w:val="20"/>
        </w:rPr>
        <w:t xml:space="preserve"> E</w:t>
      </w:r>
      <w:r>
        <w:rPr>
          <w:bCs/>
          <w:sz w:val="20"/>
        </w:rPr>
        <w:t>valuate the engagement and</w:t>
      </w:r>
      <w:r w:rsidR="00AB78DD">
        <w:rPr>
          <w:bCs/>
          <w:sz w:val="20"/>
        </w:rPr>
        <w:t xml:space="preserve"> ensure sustainable</w:t>
      </w:r>
      <w:r>
        <w:rPr>
          <w:bCs/>
          <w:sz w:val="20"/>
        </w:rPr>
        <w:t xml:space="preserve"> transition of this outreach and engagement to a staff member</w:t>
      </w:r>
      <w:r w:rsidR="00AB78DD">
        <w:rPr>
          <w:bCs/>
          <w:sz w:val="20"/>
        </w:rPr>
        <w:t>.</w:t>
      </w:r>
    </w:p>
    <w:tbl>
      <w:tblPr>
        <w:tblStyle w:val="TableGrid"/>
        <w:tblW w:w="0" w:type="auto"/>
        <w:tblLook w:val="04A0" w:firstRow="1" w:lastRow="0" w:firstColumn="1" w:lastColumn="0" w:noHBand="0" w:noVBand="1"/>
      </w:tblPr>
      <w:tblGrid>
        <w:gridCol w:w="2515"/>
        <w:gridCol w:w="8275"/>
      </w:tblGrid>
      <w:tr w:rsidR="002A1F63" w14:paraId="064DDF16" w14:textId="77777777" w:rsidTr="005A239B">
        <w:tc>
          <w:tcPr>
            <w:tcW w:w="10790" w:type="dxa"/>
            <w:gridSpan w:val="2"/>
          </w:tcPr>
          <w:p w14:paraId="2646D45E" w14:textId="19D6E9A3" w:rsidR="002A1F63" w:rsidRPr="002A1F63" w:rsidRDefault="002A1F63" w:rsidP="006B733A">
            <w:pPr>
              <w:rPr>
                <w:bCs/>
                <w:sz w:val="20"/>
              </w:rPr>
            </w:pPr>
            <w:r>
              <w:rPr>
                <w:b/>
                <w:sz w:val="20"/>
              </w:rPr>
              <w:t xml:space="preserve">Project goal: </w:t>
            </w:r>
          </w:p>
        </w:tc>
      </w:tr>
      <w:tr w:rsidR="002A1F63" w14:paraId="39AC3F1F" w14:textId="77777777" w:rsidTr="005544AC">
        <w:tc>
          <w:tcPr>
            <w:tcW w:w="2515" w:type="dxa"/>
          </w:tcPr>
          <w:p w14:paraId="747406A9" w14:textId="454E1574" w:rsidR="002A1F63" w:rsidRDefault="00E6027B" w:rsidP="006B733A">
            <w:pPr>
              <w:rPr>
                <w:b/>
                <w:sz w:val="20"/>
              </w:rPr>
            </w:pPr>
            <w:r>
              <w:rPr>
                <w:b/>
                <w:sz w:val="20"/>
              </w:rPr>
              <w:t xml:space="preserve">VISTA Project Year 1 </w:t>
            </w:r>
            <w:r w:rsidR="005544AC">
              <w:rPr>
                <w:b/>
                <w:sz w:val="20"/>
              </w:rPr>
              <w:t>focus</w:t>
            </w:r>
          </w:p>
        </w:tc>
        <w:tc>
          <w:tcPr>
            <w:tcW w:w="8275" w:type="dxa"/>
          </w:tcPr>
          <w:p w14:paraId="22308007" w14:textId="77777777" w:rsidR="002A1F63" w:rsidRDefault="002A1F63" w:rsidP="006B733A">
            <w:pPr>
              <w:rPr>
                <w:b/>
                <w:sz w:val="20"/>
              </w:rPr>
            </w:pPr>
          </w:p>
        </w:tc>
      </w:tr>
      <w:tr w:rsidR="00E6027B" w14:paraId="6119A143" w14:textId="77777777" w:rsidTr="005544AC">
        <w:tc>
          <w:tcPr>
            <w:tcW w:w="2515" w:type="dxa"/>
          </w:tcPr>
          <w:p w14:paraId="1FFE530B" w14:textId="39DF205B" w:rsidR="00E6027B" w:rsidRDefault="00E6027B" w:rsidP="00E6027B">
            <w:pPr>
              <w:rPr>
                <w:b/>
                <w:sz w:val="20"/>
              </w:rPr>
            </w:pPr>
            <w:r>
              <w:rPr>
                <w:b/>
                <w:sz w:val="20"/>
              </w:rPr>
              <w:t xml:space="preserve">VISTA Project Year 2 </w:t>
            </w:r>
            <w:r w:rsidR="005544AC">
              <w:rPr>
                <w:b/>
                <w:sz w:val="20"/>
              </w:rPr>
              <w:t>focus</w:t>
            </w:r>
          </w:p>
        </w:tc>
        <w:tc>
          <w:tcPr>
            <w:tcW w:w="8275" w:type="dxa"/>
          </w:tcPr>
          <w:p w14:paraId="7AC48B1C" w14:textId="77777777" w:rsidR="00E6027B" w:rsidRDefault="00E6027B" w:rsidP="00E6027B">
            <w:pPr>
              <w:rPr>
                <w:b/>
                <w:sz w:val="20"/>
              </w:rPr>
            </w:pPr>
          </w:p>
        </w:tc>
      </w:tr>
      <w:tr w:rsidR="00E6027B" w14:paraId="3B4956E2" w14:textId="77777777" w:rsidTr="005544AC">
        <w:tc>
          <w:tcPr>
            <w:tcW w:w="2515" w:type="dxa"/>
          </w:tcPr>
          <w:p w14:paraId="2F4C7D5A" w14:textId="33520243" w:rsidR="00E6027B" w:rsidRDefault="00E6027B" w:rsidP="00E6027B">
            <w:pPr>
              <w:rPr>
                <w:b/>
                <w:sz w:val="20"/>
              </w:rPr>
            </w:pPr>
            <w:r>
              <w:rPr>
                <w:b/>
                <w:sz w:val="20"/>
              </w:rPr>
              <w:t xml:space="preserve">VISTA Project Year 3 </w:t>
            </w:r>
            <w:r w:rsidR="005544AC">
              <w:rPr>
                <w:b/>
                <w:sz w:val="20"/>
              </w:rPr>
              <w:t>focus</w:t>
            </w:r>
          </w:p>
        </w:tc>
        <w:tc>
          <w:tcPr>
            <w:tcW w:w="8275" w:type="dxa"/>
          </w:tcPr>
          <w:p w14:paraId="2471C2C2" w14:textId="77777777" w:rsidR="00E6027B" w:rsidRDefault="00E6027B" w:rsidP="00E6027B">
            <w:pPr>
              <w:rPr>
                <w:b/>
                <w:sz w:val="20"/>
              </w:rPr>
            </w:pPr>
          </w:p>
        </w:tc>
      </w:tr>
    </w:tbl>
    <w:p w14:paraId="7895822B" w14:textId="77777777" w:rsidR="002A1F63" w:rsidRDefault="002A1F63" w:rsidP="006B733A">
      <w:pPr>
        <w:spacing w:after="0"/>
        <w:rPr>
          <w:b/>
          <w:sz w:val="20"/>
        </w:rPr>
      </w:pPr>
    </w:p>
    <w:p w14:paraId="44BBE84D" w14:textId="750C6BEE" w:rsidR="003C1975" w:rsidRPr="006B733A" w:rsidRDefault="003C1975" w:rsidP="006B733A">
      <w:pPr>
        <w:spacing w:after="0"/>
        <w:rPr>
          <w:b/>
          <w:sz w:val="20"/>
        </w:rPr>
      </w:pPr>
      <w:r w:rsidRPr="006B733A">
        <w:rPr>
          <w:b/>
          <w:sz w:val="20"/>
        </w:rPr>
        <w:t xml:space="preserve">How will this </w:t>
      </w:r>
      <w:r w:rsidR="0057719F">
        <w:rPr>
          <w:b/>
          <w:sz w:val="20"/>
        </w:rPr>
        <w:t>AmeriCorps</w:t>
      </w:r>
      <w:r w:rsidRPr="006B733A">
        <w:rPr>
          <w:b/>
          <w:sz w:val="20"/>
        </w:rPr>
        <w:t xml:space="preserve"> position support the program’s national performance measures?</w:t>
      </w:r>
      <w:r w:rsidR="00462CB2">
        <w:rPr>
          <w:b/>
          <w:sz w:val="20"/>
        </w:rPr>
        <w:t xml:space="preserve"> </w:t>
      </w:r>
      <w:r w:rsidR="00462CB2">
        <w:rPr>
          <w:b/>
          <w:sz w:val="20"/>
          <w:szCs w:val="20"/>
        </w:rPr>
        <w:t>(</w:t>
      </w:r>
      <w:r w:rsidR="00462CB2" w:rsidRPr="00B65EFC">
        <w:rPr>
          <w:b/>
          <w:sz w:val="20"/>
          <w:szCs w:val="20"/>
          <w:highlight w:val="yellow"/>
        </w:rPr>
        <w:t>required</w:t>
      </w:r>
      <w:r w:rsidR="00D2556F">
        <w:rPr>
          <w:b/>
          <w:sz w:val="20"/>
          <w:szCs w:val="20"/>
        </w:rPr>
        <w:t>)</w:t>
      </w:r>
    </w:p>
    <w:p w14:paraId="2174489B" w14:textId="7A970877" w:rsidR="00E96114" w:rsidRPr="002A1F63" w:rsidRDefault="00D2556F" w:rsidP="002A1F63">
      <w:pPr>
        <w:rPr>
          <w:iCs/>
          <w:sz w:val="20"/>
          <w:szCs w:val="20"/>
        </w:rPr>
      </w:pPr>
      <w:r w:rsidRPr="00D2556F">
        <w:rPr>
          <w:iCs/>
          <w:sz w:val="20"/>
          <w:szCs w:val="20"/>
        </w:rPr>
        <w:t>Each OHA</w:t>
      </w:r>
      <w:r w:rsidR="4A748FC9" w:rsidRPr="0DBFFE6E">
        <w:rPr>
          <w:sz w:val="20"/>
          <w:szCs w:val="20"/>
        </w:rPr>
        <w:t xml:space="preserve"> </w:t>
      </w:r>
      <w:r w:rsidR="06038DB8" w:rsidRPr="0DBFFE6E">
        <w:rPr>
          <w:sz w:val="20"/>
          <w:szCs w:val="20"/>
        </w:rPr>
        <w:t>AmeriCorps</w:t>
      </w:r>
      <w:r w:rsidRPr="00D2556F">
        <w:rPr>
          <w:iCs/>
          <w:sz w:val="20"/>
          <w:szCs w:val="20"/>
        </w:rPr>
        <w:t xml:space="preserve"> VISTA project must support the national VISTA program’s performance measures area for Healthy Futures:</w:t>
      </w:r>
      <w:r w:rsidR="002A1F63">
        <w:rPr>
          <w:iCs/>
          <w:sz w:val="20"/>
          <w:szCs w:val="20"/>
        </w:rPr>
        <w:br/>
      </w:r>
      <w:r w:rsidRPr="002A1F63">
        <w:rPr>
          <w:rFonts w:cstheme="minorHAnsi"/>
          <w:iCs/>
          <w:sz w:val="20"/>
          <w:szCs w:val="20"/>
          <w:u w:val="single"/>
        </w:rPr>
        <w:t>Access to Health Care:</w:t>
      </w:r>
      <w:r w:rsidRPr="002A1F63">
        <w:rPr>
          <w:rFonts w:cstheme="minorHAnsi"/>
          <w:iCs/>
          <w:sz w:val="20"/>
          <w:szCs w:val="20"/>
        </w:rPr>
        <w:t xml:space="preserve"> Connecting </w:t>
      </w:r>
      <w:proofErr w:type="gramStart"/>
      <w:r w:rsidRPr="002A1F63">
        <w:rPr>
          <w:rFonts w:cstheme="minorHAnsi"/>
          <w:iCs/>
          <w:sz w:val="20"/>
          <w:szCs w:val="20"/>
        </w:rPr>
        <w:t>economically disadvantaged</w:t>
      </w:r>
      <w:proofErr w:type="gramEnd"/>
      <w:r w:rsidRPr="002A1F63">
        <w:rPr>
          <w:rFonts w:cstheme="minorHAnsi"/>
          <w:iCs/>
          <w:sz w:val="20"/>
          <w:szCs w:val="20"/>
        </w:rPr>
        <w:t xml:space="preserve"> individuals to </w:t>
      </w:r>
      <w:r w:rsidR="00491F0A" w:rsidRPr="002A1F63">
        <w:rPr>
          <w:rFonts w:cstheme="minorHAnsi"/>
          <w:iCs/>
          <w:sz w:val="20"/>
          <w:szCs w:val="20"/>
        </w:rPr>
        <w:t>primary and preventative</w:t>
      </w:r>
      <w:r w:rsidR="00D965BF" w:rsidRPr="002A1F63">
        <w:rPr>
          <w:rFonts w:cstheme="minorHAnsi"/>
          <w:iCs/>
          <w:sz w:val="20"/>
          <w:szCs w:val="20"/>
        </w:rPr>
        <w:t xml:space="preserve"> </w:t>
      </w:r>
      <w:r w:rsidR="00491F0A" w:rsidRPr="002A1F63">
        <w:rPr>
          <w:rFonts w:cstheme="minorHAnsi"/>
          <w:iCs/>
          <w:sz w:val="20"/>
          <w:szCs w:val="20"/>
        </w:rPr>
        <w:t xml:space="preserve">health care through </w:t>
      </w:r>
      <w:r w:rsidR="00491F0A" w:rsidRPr="002A1F63">
        <w:rPr>
          <w:rFonts w:cstheme="minorHAnsi"/>
          <w:sz w:val="20"/>
          <w:szCs w:val="20"/>
        </w:rPr>
        <w:t>public health system improvement (quality improvement, accreditation); health equity; building healthy communities;</w:t>
      </w:r>
      <w:r w:rsidR="00D86169" w:rsidRPr="002A1F63">
        <w:rPr>
          <w:rFonts w:cstheme="minorHAnsi"/>
          <w:sz w:val="20"/>
          <w:szCs w:val="20"/>
        </w:rPr>
        <w:t xml:space="preserve"> </w:t>
      </w:r>
      <w:r w:rsidR="00491F0A" w:rsidRPr="002A1F63">
        <w:rPr>
          <w:rFonts w:cstheme="minorHAnsi"/>
          <w:sz w:val="20"/>
          <w:szCs w:val="20"/>
        </w:rPr>
        <w:t>population-specific interventions</w:t>
      </w:r>
      <w:r w:rsidR="00D86169" w:rsidRPr="002A1F63">
        <w:rPr>
          <w:rFonts w:cstheme="minorHAnsi"/>
          <w:sz w:val="20"/>
          <w:szCs w:val="20"/>
        </w:rPr>
        <w:t xml:space="preserve">; or </w:t>
      </w:r>
      <w:r w:rsidR="00491F0A" w:rsidRPr="002A1F63">
        <w:rPr>
          <w:rFonts w:cstheme="minorHAnsi"/>
          <w:sz w:val="20"/>
          <w:szCs w:val="20"/>
        </w:rPr>
        <w:t>special public health projects.</w:t>
      </w:r>
      <w:r w:rsidR="00491F0A" w:rsidRPr="00377221">
        <w:t xml:space="preserve">  </w:t>
      </w: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w:lastRenderedPageBreak/>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5"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">
                <v:textbo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36A28E4" w:rsidR="00700274" w:rsidRPr="00700274" w:rsidRDefault="00700274" w:rsidP="00700274">
      <w:pPr>
        <w:spacing w:after="0"/>
        <w:rPr>
          <w:b/>
          <w:sz w:val="20"/>
          <w:szCs w:val="20"/>
        </w:rPr>
      </w:pPr>
      <w:r w:rsidRPr="79D50E56">
        <w:rPr>
          <w:b/>
          <w:sz w:val="20"/>
          <w:szCs w:val="20"/>
        </w:rPr>
        <w:t xml:space="preserve">How will having </w:t>
      </w:r>
      <w:r w:rsidR="35A7AB66" w:rsidRPr="79D50E56">
        <w:rPr>
          <w:b/>
          <w:bCs/>
          <w:sz w:val="20"/>
          <w:szCs w:val="20"/>
        </w:rPr>
        <w:t>a</w:t>
      </w:r>
      <w:r w:rsidR="4E3B7D2B" w:rsidRPr="79D50E56">
        <w:rPr>
          <w:b/>
          <w:bCs/>
          <w:sz w:val="20"/>
          <w:szCs w:val="20"/>
        </w:rPr>
        <w:t xml:space="preserve">n </w:t>
      </w:r>
      <w:r w:rsidR="4E3B7D2B" w:rsidRPr="751DF65B">
        <w:rPr>
          <w:b/>
          <w:bCs/>
          <w:sz w:val="20"/>
          <w:szCs w:val="20"/>
        </w:rPr>
        <w:t>AmeriCorps</w:t>
      </w:r>
      <w:r w:rsidR="35A7AB66" w:rsidRPr="751DF65B">
        <w:rPr>
          <w:b/>
          <w:bCs/>
          <w:sz w:val="20"/>
          <w:szCs w:val="20"/>
        </w:rPr>
        <w:t xml:space="preserve"> VISTA </w:t>
      </w:r>
      <w:r w:rsidR="242FFFD5" w:rsidRPr="751DF65B">
        <w:rPr>
          <w:b/>
          <w:bCs/>
          <w:sz w:val="20"/>
          <w:szCs w:val="20"/>
        </w:rPr>
        <w:t>member</w:t>
      </w:r>
      <w:r w:rsidRPr="79D50E56">
        <w:rPr>
          <w:b/>
          <w:sz w:val="20"/>
          <w:szCs w:val="20"/>
        </w:rPr>
        <w:t xml:space="preserve"> at your organization improve your organization’s ability to transition community members out of poverty?</w:t>
      </w:r>
      <w:r w:rsidR="00462CB2" w:rsidRPr="79D50E56">
        <w:rPr>
          <w:b/>
          <w:sz w:val="20"/>
          <w:szCs w:val="20"/>
        </w:rPr>
        <w:t xml:space="preserve"> </w:t>
      </w:r>
      <w:r w:rsidR="00462CB2">
        <w:rPr>
          <w:b/>
          <w:sz w:val="20"/>
          <w:szCs w:val="20"/>
        </w:rPr>
        <w:t>(</w:t>
      </w:r>
      <w:r w:rsidR="00462CB2" w:rsidRPr="00B65EFC">
        <w:rPr>
          <w:b/>
          <w:sz w:val="20"/>
          <w:szCs w:val="20"/>
          <w:highlight w:val="yellow"/>
        </w:rPr>
        <w:t>required</w:t>
      </w:r>
      <w:r w:rsidR="00462CB2">
        <w:rPr>
          <w:b/>
          <w:sz w:val="20"/>
          <w:szCs w:val="20"/>
        </w:rPr>
        <w:t>)</w:t>
      </w:r>
    </w:p>
    <w:p w14:paraId="1170DC58" w14:textId="27BAE3FF"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w:t>
      </w:r>
      <w:r w:rsidR="000846BD">
        <w:rPr>
          <w:i/>
          <w:sz w:val="20"/>
        </w:rPr>
        <w:t xml:space="preserve">or preventing them from entering poverty </w:t>
      </w:r>
      <w:r w:rsidRPr="00E06DE8">
        <w:rPr>
          <w:i/>
          <w:sz w:val="20"/>
        </w:rPr>
        <w:t xml:space="preserve">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6"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5UGQ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">
                <v:textbo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DD75904" w:rsidR="00700274" w:rsidRPr="00700274" w:rsidRDefault="00700274" w:rsidP="00700274">
      <w:pPr>
        <w:spacing w:after="0"/>
        <w:rPr>
          <w:sz w:val="20"/>
          <w:szCs w:val="20"/>
        </w:rPr>
      </w:pPr>
      <w:r w:rsidRPr="751DF65B">
        <w:rPr>
          <w:b/>
          <w:sz w:val="20"/>
          <w:szCs w:val="20"/>
        </w:rPr>
        <w:t xml:space="preserve">How will having an OHA </w:t>
      </w:r>
      <w:r w:rsidR="5A8C40A7" w:rsidRPr="490A7A87">
        <w:rPr>
          <w:b/>
          <w:bCs/>
          <w:sz w:val="20"/>
          <w:szCs w:val="20"/>
        </w:rPr>
        <w:t xml:space="preserve">AmeriCorps </w:t>
      </w:r>
      <w:r w:rsidR="35A7AB66" w:rsidRPr="490A7A87">
        <w:rPr>
          <w:b/>
          <w:bCs/>
          <w:sz w:val="20"/>
          <w:szCs w:val="20"/>
        </w:rPr>
        <w:t>VISTA</w:t>
      </w:r>
      <w:r w:rsidRPr="751DF65B">
        <w:rPr>
          <w:b/>
          <w:sz w:val="20"/>
          <w:szCs w:val="20"/>
        </w:rPr>
        <w:t xml:space="preserve"> member increase the capacity of your organization to better address the needs of the community?</w:t>
      </w:r>
      <w:r w:rsidR="00462CB2">
        <w:rPr>
          <w:b/>
          <w:sz w:val="20"/>
          <w:szCs w:val="20"/>
        </w:rPr>
        <w:t xml:space="preserve"> (</w:t>
      </w:r>
      <w:r w:rsidR="00462CB2" w:rsidRPr="00BB59AD">
        <w:rPr>
          <w:b/>
          <w:sz w:val="20"/>
          <w:szCs w:val="20"/>
          <w:highlight w:val="yellow"/>
        </w:rPr>
        <w:t>required</w:t>
      </w:r>
      <w:r w:rsidR="00462CB2">
        <w:rPr>
          <w:b/>
          <w:sz w:val="20"/>
          <w:szCs w:val="20"/>
        </w:rPr>
        <w:t>)</w:t>
      </w:r>
    </w:p>
    <w:p w14:paraId="75E1C07F" w14:textId="77777777" w:rsidR="003C1975" w:rsidRPr="004E3A9F" w:rsidRDefault="003C1975" w:rsidP="00700274">
      <w:pPr>
        <w:spacing w:after="0"/>
        <w:rPr>
          <w:i/>
          <w:sz w:val="20"/>
        </w:rPr>
      </w:pPr>
      <w:r w:rsidRPr="004E3A9F">
        <w:rPr>
          <w:i/>
          <w:sz w:val="20"/>
        </w:rPr>
        <w:t xml:space="preserve">AmeriCorps VISTA achieves its mission by assigning members to organizations </w:t>
      </w:r>
      <w:proofErr w:type="gramStart"/>
      <w:r w:rsidRPr="004E3A9F">
        <w:rPr>
          <w:i/>
          <w:sz w:val="20"/>
        </w:rPr>
        <w:t>in order to</w:t>
      </w:r>
      <w:proofErr w:type="gramEnd"/>
      <w:r w:rsidRPr="004E3A9F">
        <w:rPr>
          <w:i/>
          <w:sz w:val="20"/>
        </w:rPr>
        <w:t xml:space="preserve">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37"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">
                <v:textbo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v:textbox>
                <w10:anchorlock/>
              </v:shape>
            </w:pict>
          </mc:Fallback>
        </mc:AlternateContent>
      </w:r>
    </w:p>
    <w:p w14:paraId="4FFFEC1E" w14:textId="0EBF901D" w:rsidR="00700274" w:rsidRDefault="00700274" w:rsidP="00700274">
      <w:pPr>
        <w:spacing w:after="0"/>
        <w:rPr>
          <w:b/>
          <w:sz w:val="20"/>
        </w:rPr>
      </w:pPr>
    </w:p>
    <w:p w14:paraId="43832878" w14:textId="7851D646" w:rsidR="00C87FBC" w:rsidRDefault="00656027" w:rsidP="00656027">
      <w:pPr>
        <w:spacing w:after="0"/>
        <w:rPr>
          <w:b/>
          <w:sz w:val="20"/>
          <w:szCs w:val="20"/>
        </w:rPr>
      </w:pPr>
      <w:r>
        <w:rPr>
          <w:b/>
          <w:sz w:val="20"/>
          <w:szCs w:val="20"/>
        </w:rPr>
        <w:t>We need to understand what capacity-building aspects you have in mind</w:t>
      </w:r>
      <w:r w:rsidR="00667FD2">
        <w:rPr>
          <w:b/>
          <w:sz w:val="20"/>
          <w:szCs w:val="20"/>
        </w:rPr>
        <w:t xml:space="preserve"> for this project</w:t>
      </w:r>
      <w:r>
        <w:rPr>
          <w:b/>
          <w:sz w:val="20"/>
          <w:szCs w:val="20"/>
        </w:rPr>
        <w:t xml:space="preserve">. AmeriCorps defines capacity building as a set of activities that expand the </w:t>
      </w:r>
      <w:r w:rsidRPr="00656027">
        <w:rPr>
          <w:b/>
          <w:i/>
          <w:iCs/>
          <w:sz w:val="20"/>
          <w:szCs w:val="20"/>
        </w:rPr>
        <w:t>scale, reach, efficiency, or effectiveness</w:t>
      </w:r>
      <w:r>
        <w:rPr>
          <w:b/>
          <w:sz w:val="20"/>
          <w:szCs w:val="20"/>
        </w:rPr>
        <w:t xml:space="preserve"> of programs and organizations. Activities may also increase the ability of the program or organization to leverage </w:t>
      </w:r>
      <w:r w:rsidRPr="00656027">
        <w:rPr>
          <w:b/>
          <w:i/>
          <w:iCs/>
          <w:sz w:val="20"/>
          <w:szCs w:val="20"/>
        </w:rPr>
        <w:t>resources.</w:t>
      </w:r>
      <w:r>
        <w:rPr>
          <w:b/>
          <w:sz w:val="20"/>
          <w:szCs w:val="20"/>
        </w:rPr>
        <w:t xml:space="preserve"> </w:t>
      </w:r>
      <w:r w:rsidR="008B34C3" w:rsidRPr="008B34C3">
        <w:rPr>
          <w:b/>
          <w:sz w:val="20"/>
          <w:szCs w:val="20"/>
          <w:highlight w:val="yellow"/>
        </w:rPr>
        <w:t>(required)</w:t>
      </w:r>
    </w:p>
    <w:p w14:paraId="380F55E2" w14:textId="77777777" w:rsidR="00C87FBC" w:rsidRDefault="00C87FBC" w:rsidP="00656027">
      <w:pPr>
        <w:spacing w:after="0"/>
        <w:rPr>
          <w:b/>
          <w:sz w:val="20"/>
          <w:szCs w:val="20"/>
        </w:rPr>
      </w:pPr>
    </w:p>
    <w:p w14:paraId="6806E48C" w14:textId="5EE185D7" w:rsidR="00656027" w:rsidRDefault="00656027" w:rsidP="00656027">
      <w:pPr>
        <w:spacing w:after="0"/>
        <w:rPr>
          <w:b/>
          <w:sz w:val="20"/>
          <w:szCs w:val="20"/>
        </w:rPr>
      </w:pPr>
      <w:r>
        <w:rPr>
          <w:b/>
          <w:sz w:val="20"/>
          <w:szCs w:val="20"/>
        </w:rPr>
        <w:t xml:space="preserve">For this project, what is your capacity </w:t>
      </w:r>
      <w:r w:rsidR="00F2420E">
        <w:rPr>
          <w:b/>
          <w:sz w:val="20"/>
          <w:szCs w:val="20"/>
        </w:rPr>
        <w:t xml:space="preserve">building </w:t>
      </w:r>
      <w:r>
        <w:rPr>
          <w:b/>
          <w:sz w:val="20"/>
          <w:szCs w:val="20"/>
        </w:rPr>
        <w:t>goal? Choose one of the following capacity goals that best reflects your intent at this site (please only select one):</w:t>
      </w:r>
    </w:p>
    <w:p w14:paraId="36C66CFF" w14:textId="7AB06B61" w:rsidR="00656027" w:rsidRPr="00D965BF" w:rsidDel="00A54E59" w:rsidRDefault="00211588" w:rsidP="00656027">
      <w:pPr>
        <w:spacing w:after="0"/>
        <w:rPr>
          <w:sz w:val="20"/>
          <w:szCs w:val="20"/>
        </w:rPr>
      </w:pPr>
      <w:sdt>
        <w:sdtPr>
          <w:rPr>
            <w:sz w:val="20"/>
            <w:szCs w:val="20"/>
          </w:rPr>
          <w:id w:val="27398300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r w:rsidR="00656027" w:rsidRPr="00DF635D">
        <w:rPr>
          <w:sz w:val="20"/>
          <w:szCs w:val="20"/>
        </w:rPr>
        <w:t xml:space="preserve"> </w:t>
      </w:r>
      <w:r w:rsidR="00656027">
        <w:rPr>
          <w:sz w:val="20"/>
          <w:szCs w:val="20"/>
        </w:rPr>
        <w:t xml:space="preserve">Scale/reach: You aim to increase your </w:t>
      </w:r>
      <w:proofErr w:type="gramStart"/>
      <w:r w:rsidR="00656027">
        <w:rPr>
          <w:sz w:val="20"/>
          <w:szCs w:val="20"/>
        </w:rPr>
        <w:t>organization’s</w:t>
      </w:r>
      <w:proofErr w:type="gramEnd"/>
      <w:r w:rsidR="00656027">
        <w:rPr>
          <w:sz w:val="20"/>
          <w:szCs w:val="20"/>
        </w:rPr>
        <w:t xml:space="preserve"> or program’s ability to serve more people, serve new groups of people, or provide new or expanded types of services. </w:t>
      </w:r>
    </w:p>
    <w:p w14:paraId="755032C6" w14:textId="745AE1F9" w:rsidR="00656027" w:rsidRPr="00DF635D" w:rsidRDefault="00211588" w:rsidP="00656027">
      <w:pPr>
        <w:spacing w:after="0"/>
        <w:rPr>
          <w:sz w:val="20"/>
          <w:szCs w:val="20"/>
        </w:rPr>
      </w:pPr>
      <w:sdt>
        <w:sdtPr>
          <w:rPr>
            <w:sz w:val="20"/>
            <w:szCs w:val="20"/>
          </w:rPr>
          <w:id w:val="219401684"/>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ectiveness: You aim to increase your </w:t>
      </w:r>
      <w:proofErr w:type="gramStart"/>
      <w:r w:rsidR="00656027">
        <w:rPr>
          <w:sz w:val="20"/>
          <w:szCs w:val="20"/>
        </w:rPr>
        <w:t>organization’s</w:t>
      </w:r>
      <w:proofErr w:type="gramEnd"/>
      <w:r w:rsidR="00656027">
        <w:rPr>
          <w:sz w:val="20"/>
          <w:szCs w:val="20"/>
        </w:rPr>
        <w:t xml:space="preserve"> or program’s ability to achieve better outcomes for beneficiaries.</w:t>
      </w:r>
    </w:p>
    <w:p w14:paraId="20B8C25A" w14:textId="0349769F" w:rsidR="00656027" w:rsidRDefault="00211588" w:rsidP="00656027">
      <w:pPr>
        <w:spacing w:after="0"/>
        <w:rPr>
          <w:sz w:val="20"/>
          <w:szCs w:val="20"/>
        </w:rPr>
      </w:pPr>
      <w:sdt>
        <w:sdtPr>
          <w:rPr>
            <w:sz w:val="20"/>
            <w:szCs w:val="20"/>
          </w:rPr>
          <w:id w:val="-1785807891"/>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iciency: You aim to increase your </w:t>
      </w:r>
      <w:proofErr w:type="gramStart"/>
      <w:r w:rsidR="00656027">
        <w:rPr>
          <w:sz w:val="20"/>
          <w:szCs w:val="20"/>
        </w:rPr>
        <w:t>organization’s</w:t>
      </w:r>
      <w:proofErr w:type="gramEnd"/>
      <w:r w:rsidR="00656027">
        <w:rPr>
          <w:sz w:val="20"/>
          <w:szCs w:val="20"/>
        </w:rPr>
        <w:t xml:space="preserve"> or program’s ability to provide improved outcomes for beneficiaries with the same level of resources, or to improve or maintain consistent quality of services with fewer resources. </w:t>
      </w:r>
    </w:p>
    <w:p w14:paraId="6B04CA3D" w14:textId="33E25AD2" w:rsidR="00656027" w:rsidRDefault="00211588" w:rsidP="00656027">
      <w:pPr>
        <w:spacing w:after="0"/>
        <w:rPr>
          <w:sz w:val="20"/>
          <w:szCs w:val="20"/>
        </w:rPr>
      </w:pPr>
      <w:sdt>
        <w:sdtPr>
          <w:rPr>
            <w:sz w:val="20"/>
            <w:szCs w:val="20"/>
          </w:rPr>
          <w:id w:val="-722444630"/>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Leveraged resources: You aim to increase your </w:t>
      </w:r>
      <w:proofErr w:type="gramStart"/>
      <w:r w:rsidR="00656027">
        <w:rPr>
          <w:sz w:val="20"/>
          <w:szCs w:val="20"/>
        </w:rPr>
        <w:t>organization’s</w:t>
      </w:r>
      <w:proofErr w:type="gramEnd"/>
      <w:r w:rsidR="00656027">
        <w:rPr>
          <w:sz w:val="20"/>
          <w:szCs w:val="20"/>
        </w:rPr>
        <w:t xml:space="preserve"> or program’s ability to generate additional resources of </w:t>
      </w:r>
      <w:r w:rsidR="00EA1A2D">
        <w:rPr>
          <w:sz w:val="20"/>
          <w:szCs w:val="20"/>
        </w:rPr>
        <w:t>assets</w:t>
      </w:r>
      <w:r w:rsidR="00656027">
        <w:rPr>
          <w:sz w:val="20"/>
          <w:szCs w:val="20"/>
        </w:rPr>
        <w:t xml:space="preserve">, such as funding, volunteers, in-kind support, and partnerships. </w:t>
      </w:r>
    </w:p>
    <w:p w14:paraId="3CCF9CD0" w14:textId="0592B9A2" w:rsidR="00667FD2" w:rsidRDefault="00BE28E8" w:rsidP="00656027">
      <w:pPr>
        <w:spacing w:after="0"/>
        <w:rPr>
          <w:b/>
          <w:bCs/>
          <w:sz w:val="20"/>
          <w:szCs w:val="20"/>
        </w:rPr>
      </w:pPr>
      <w:r>
        <w:rPr>
          <w:b/>
          <w:bCs/>
          <w:sz w:val="20"/>
          <w:szCs w:val="20"/>
        </w:rPr>
        <w:br/>
      </w:r>
      <w:r w:rsidR="00667FD2" w:rsidRPr="00667FD2">
        <w:rPr>
          <w:b/>
          <w:bCs/>
          <w:sz w:val="20"/>
          <w:szCs w:val="20"/>
        </w:rPr>
        <w:t>What are some of the</w:t>
      </w:r>
      <w:r w:rsidR="00667FD2">
        <w:rPr>
          <w:b/>
          <w:bCs/>
          <w:sz w:val="20"/>
          <w:szCs w:val="20"/>
        </w:rPr>
        <w:t xml:space="preserve"> anticipated</w:t>
      </w:r>
      <w:r w:rsidR="00667FD2" w:rsidRPr="00667FD2">
        <w:rPr>
          <w:b/>
          <w:bCs/>
          <w:sz w:val="20"/>
          <w:szCs w:val="20"/>
        </w:rPr>
        <w:t xml:space="preserve"> service activities for this project? This will help you write the VISTA Assignment Description in the next section as well as ensure we report our performance measures appropriately to AmeriCorps.</w:t>
      </w:r>
      <w:r w:rsidR="008B34C3">
        <w:rPr>
          <w:b/>
          <w:bCs/>
          <w:sz w:val="20"/>
          <w:szCs w:val="20"/>
        </w:rPr>
        <w:t xml:space="preserve"> Select all that apply. VISTA projects are not limited to the service activities </w:t>
      </w:r>
      <w:proofErr w:type="gramStart"/>
      <w:r w:rsidR="008B34C3">
        <w:rPr>
          <w:b/>
          <w:bCs/>
          <w:sz w:val="20"/>
          <w:szCs w:val="20"/>
        </w:rPr>
        <w:t>below, but</w:t>
      </w:r>
      <w:proofErr w:type="gramEnd"/>
      <w:r w:rsidR="008B34C3">
        <w:rPr>
          <w:b/>
          <w:bCs/>
          <w:sz w:val="20"/>
          <w:szCs w:val="20"/>
        </w:rPr>
        <w:t xml:space="preserve"> should include at least one. </w:t>
      </w:r>
      <w:r w:rsidR="008B34C3" w:rsidRPr="008B34C3">
        <w:rPr>
          <w:b/>
          <w:bCs/>
          <w:sz w:val="20"/>
          <w:szCs w:val="20"/>
          <w:highlight w:val="yellow"/>
        </w:rPr>
        <w:t>(required)</w:t>
      </w:r>
    </w:p>
    <w:p w14:paraId="2B9401EC" w14:textId="77777777" w:rsidR="00C87FBC" w:rsidRDefault="00C87FBC" w:rsidP="00656027">
      <w:pPr>
        <w:spacing w:after="0"/>
        <w:rPr>
          <w:b/>
          <w:bCs/>
          <w:sz w:val="20"/>
          <w:szCs w:val="20"/>
        </w:rPr>
      </w:pPr>
    </w:p>
    <w:tbl>
      <w:tblPr>
        <w:tblStyle w:val="TableGrid"/>
        <w:tblW w:w="0" w:type="auto"/>
        <w:tblInd w:w="-185" w:type="dxa"/>
        <w:tblLook w:val="04A0" w:firstRow="1" w:lastRow="0" w:firstColumn="1" w:lastColumn="0" w:noHBand="0" w:noVBand="1"/>
      </w:tblPr>
      <w:tblGrid>
        <w:gridCol w:w="1045"/>
        <w:gridCol w:w="2263"/>
        <w:gridCol w:w="2812"/>
        <w:gridCol w:w="4855"/>
      </w:tblGrid>
      <w:tr w:rsidR="00667FD2" w14:paraId="037038BB" w14:textId="77777777" w:rsidTr="00A5556F">
        <w:tc>
          <w:tcPr>
            <w:tcW w:w="1045" w:type="dxa"/>
          </w:tcPr>
          <w:p w14:paraId="06029799" w14:textId="5FC5161E" w:rsidR="00667FD2" w:rsidRDefault="00667FD2" w:rsidP="00656027">
            <w:pPr>
              <w:rPr>
                <w:b/>
                <w:bCs/>
                <w:sz w:val="20"/>
                <w:szCs w:val="20"/>
              </w:rPr>
            </w:pPr>
            <w:r>
              <w:rPr>
                <w:b/>
                <w:bCs/>
                <w:sz w:val="20"/>
                <w:szCs w:val="20"/>
              </w:rPr>
              <w:t>Select all that apply</w:t>
            </w:r>
          </w:p>
        </w:tc>
        <w:tc>
          <w:tcPr>
            <w:tcW w:w="2263" w:type="dxa"/>
          </w:tcPr>
          <w:p w14:paraId="7C8A0BFA" w14:textId="626634C0" w:rsidR="00667FD2" w:rsidRDefault="00667FD2" w:rsidP="00656027">
            <w:pPr>
              <w:rPr>
                <w:b/>
                <w:bCs/>
                <w:sz w:val="20"/>
                <w:szCs w:val="20"/>
              </w:rPr>
            </w:pPr>
            <w:r>
              <w:rPr>
                <w:b/>
                <w:bCs/>
                <w:sz w:val="20"/>
                <w:szCs w:val="20"/>
              </w:rPr>
              <w:t xml:space="preserve">Service Activity </w:t>
            </w:r>
          </w:p>
        </w:tc>
        <w:tc>
          <w:tcPr>
            <w:tcW w:w="2812" w:type="dxa"/>
          </w:tcPr>
          <w:p w14:paraId="56FA6098" w14:textId="15A8BC08" w:rsidR="00667FD2" w:rsidRDefault="00667FD2" w:rsidP="00656027">
            <w:pPr>
              <w:rPr>
                <w:b/>
                <w:bCs/>
                <w:sz w:val="20"/>
                <w:szCs w:val="20"/>
              </w:rPr>
            </w:pPr>
            <w:r>
              <w:rPr>
                <w:b/>
                <w:bCs/>
                <w:sz w:val="20"/>
                <w:szCs w:val="20"/>
              </w:rPr>
              <w:t>Description</w:t>
            </w:r>
          </w:p>
        </w:tc>
        <w:tc>
          <w:tcPr>
            <w:tcW w:w="4855" w:type="dxa"/>
          </w:tcPr>
          <w:p w14:paraId="5E587AEA" w14:textId="2D08738B" w:rsidR="00667FD2" w:rsidRDefault="00667FD2" w:rsidP="00656027">
            <w:pPr>
              <w:rPr>
                <w:b/>
                <w:bCs/>
                <w:sz w:val="20"/>
                <w:szCs w:val="20"/>
              </w:rPr>
            </w:pPr>
            <w:r>
              <w:rPr>
                <w:b/>
                <w:bCs/>
                <w:sz w:val="20"/>
                <w:szCs w:val="20"/>
              </w:rPr>
              <w:t>Examples of VISTA Activities</w:t>
            </w:r>
          </w:p>
        </w:tc>
      </w:tr>
      <w:tr w:rsidR="00667FD2" w14:paraId="0A831C92" w14:textId="77777777" w:rsidTr="00A5556F">
        <w:tc>
          <w:tcPr>
            <w:tcW w:w="1045" w:type="dxa"/>
          </w:tcPr>
          <w:p w14:paraId="0D0DCA3E" w14:textId="703C6AFB" w:rsidR="00667FD2" w:rsidRDefault="00211588" w:rsidP="00667FD2">
            <w:pPr>
              <w:jc w:val="center"/>
            </w:pPr>
            <w:sdt>
              <w:sdtPr>
                <w:rPr>
                  <w:sz w:val="20"/>
                  <w:szCs w:val="20"/>
                </w:rPr>
                <w:id w:val="172895345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3D099F" w14:textId="2C7E8700" w:rsidR="00667FD2" w:rsidRDefault="00667FD2" w:rsidP="00656027">
            <w:pPr>
              <w:rPr>
                <w:b/>
                <w:bCs/>
                <w:sz w:val="20"/>
                <w:szCs w:val="20"/>
              </w:rPr>
            </w:pPr>
            <w:r>
              <w:t>Community Assessment</w:t>
            </w:r>
          </w:p>
        </w:tc>
        <w:tc>
          <w:tcPr>
            <w:tcW w:w="2812" w:type="dxa"/>
          </w:tcPr>
          <w:p w14:paraId="57A6C844" w14:textId="3C944AA3" w:rsidR="00667FD2" w:rsidRDefault="004651BF" w:rsidP="00656027">
            <w:pPr>
              <w:rPr>
                <w:b/>
                <w:bCs/>
                <w:sz w:val="20"/>
                <w:szCs w:val="20"/>
              </w:rPr>
            </w:pPr>
            <w:r>
              <w:t>Environmental scan of community context and need</w:t>
            </w:r>
          </w:p>
        </w:tc>
        <w:tc>
          <w:tcPr>
            <w:tcW w:w="4855" w:type="dxa"/>
          </w:tcPr>
          <w:p w14:paraId="345DB8B1" w14:textId="7D2D4B52" w:rsidR="00667FD2" w:rsidRDefault="004651BF" w:rsidP="00656027">
            <w:pPr>
              <w:rPr>
                <w:b/>
                <w:bCs/>
                <w:sz w:val="20"/>
                <w:szCs w:val="20"/>
              </w:rPr>
            </w:pPr>
            <w:r>
              <w:t xml:space="preserve">– Help design a community assessment plan – Help complete a survey of </w:t>
            </w:r>
            <w:proofErr w:type="gramStart"/>
            <w:r>
              <w:t>neighborhood</w:t>
            </w:r>
            <w:proofErr w:type="gramEnd"/>
            <w:r>
              <w:t xml:space="preserve"> or a report of need/recommendations based on findings – Help incorporate into program service delivery – Help update community assessment to monitor the most pressing community challenges</w:t>
            </w:r>
          </w:p>
        </w:tc>
      </w:tr>
      <w:tr w:rsidR="00667FD2" w14:paraId="7056084C" w14:textId="77777777" w:rsidTr="00A5556F">
        <w:tc>
          <w:tcPr>
            <w:tcW w:w="1045" w:type="dxa"/>
          </w:tcPr>
          <w:p w14:paraId="5B741D7F" w14:textId="1F13B1D1" w:rsidR="00667FD2" w:rsidRDefault="00211588" w:rsidP="00667FD2">
            <w:pPr>
              <w:jc w:val="center"/>
            </w:pPr>
            <w:sdt>
              <w:sdtPr>
                <w:rPr>
                  <w:sz w:val="20"/>
                  <w:szCs w:val="20"/>
                </w:rPr>
                <w:id w:val="-1312711619"/>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62EBBE57" w14:textId="65146BB0" w:rsidR="00667FD2" w:rsidRDefault="00667FD2" w:rsidP="00656027">
            <w:pPr>
              <w:rPr>
                <w:b/>
                <w:bCs/>
                <w:sz w:val="20"/>
                <w:szCs w:val="20"/>
              </w:rPr>
            </w:pPr>
            <w:r>
              <w:t>Community awareness and engagement</w:t>
            </w:r>
          </w:p>
        </w:tc>
        <w:tc>
          <w:tcPr>
            <w:tcW w:w="2812" w:type="dxa"/>
          </w:tcPr>
          <w:p w14:paraId="08F1FD61" w14:textId="21D5F3CF" w:rsidR="00667FD2" w:rsidRDefault="004651BF" w:rsidP="00656027">
            <w:pPr>
              <w:rPr>
                <w:b/>
                <w:bCs/>
                <w:sz w:val="20"/>
                <w:szCs w:val="20"/>
              </w:rPr>
            </w:pPr>
            <w:r>
              <w:t>Expand community knowledge and support of the program effort</w:t>
            </w:r>
          </w:p>
        </w:tc>
        <w:tc>
          <w:tcPr>
            <w:tcW w:w="4855" w:type="dxa"/>
          </w:tcPr>
          <w:p w14:paraId="469229AF" w14:textId="2241A3C6" w:rsidR="00667FD2" w:rsidRDefault="004651BF" w:rsidP="00656027">
            <w:pPr>
              <w:rPr>
                <w:b/>
                <w:bCs/>
                <w:sz w:val="20"/>
                <w:szCs w:val="20"/>
              </w:rPr>
            </w:pPr>
            <w:r>
              <w:t>– Help complete a public relations media plan – Help conduct community outreach or organizing meetings – Help develop presentations, newspaper articles and PSAs</w:t>
            </w:r>
          </w:p>
        </w:tc>
      </w:tr>
      <w:tr w:rsidR="00667FD2" w14:paraId="7975F13E" w14:textId="77777777" w:rsidTr="00A5556F">
        <w:tc>
          <w:tcPr>
            <w:tcW w:w="1045" w:type="dxa"/>
          </w:tcPr>
          <w:p w14:paraId="5D13FB3B" w14:textId="7701AC70" w:rsidR="00667FD2" w:rsidRDefault="00211588" w:rsidP="00667FD2">
            <w:pPr>
              <w:jc w:val="center"/>
            </w:pPr>
            <w:sdt>
              <w:sdtPr>
                <w:rPr>
                  <w:sz w:val="20"/>
                  <w:szCs w:val="20"/>
                </w:rPr>
                <w:id w:val="-155700210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F8930C4" w14:textId="109C73D2" w:rsidR="00667FD2" w:rsidRDefault="00667FD2" w:rsidP="00656027">
            <w:pPr>
              <w:rPr>
                <w:b/>
                <w:bCs/>
                <w:sz w:val="20"/>
                <w:szCs w:val="20"/>
              </w:rPr>
            </w:pPr>
            <w:r>
              <w:t>Expand/strengthen partnerships/networks</w:t>
            </w:r>
          </w:p>
        </w:tc>
        <w:tc>
          <w:tcPr>
            <w:tcW w:w="2812" w:type="dxa"/>
          </w:tcPr>
          <w:p w14:paraId="3D208B12" w14:textId="44619A8B" w:rsidR="00667FD2" w:rsidRDefault="004651BF" w:rsidP="00656027">
            <w:pPr>
              <w:rPr>
                <w:b/>
                <w:bCs/>
                <w:sz w:val="20"/>
                <w:szCs w:val="20"/>
              </w:rPr>
            </w:pPr>
            <w:r>
              <w:t>Initiate efforts with other organizations, for example, through applying jointly for funding, collaborating on programming or referrals, sharing staff and resources, developing training and materials that are shared</w:t>
            </w:r>
          </w:p>
        </w:tc>
        <w:tc>
          <w:tcPr>
            <w:tcW w:w="4855" w:type="dxa"/>
          </w:tcPr>
          <w:p w14:paraId="24841066" w14:textId="401A0865" w:rsidR="00667FD2" w:rsidRDefault="004651BF" w:rsidP="00656027">
            <w:pPr>
              <w:rPr>
                <w:b/>
                <w:bCs/>
                <w:sz w:val="20"/>
                <w:szCs w:val="20"/>
              </w:rPr>
            </w:pPr>
            <w:r>
              <w:t>– Identify potential collaborators and plan informational meetings – Help improve communication about community projects among partner organizations – Help establish intra-organization systems (e.g., linked database, common forms) – Help develop commitments among collaborators to the project and formalize partnerships, e.g., MOUs, budgets</w:t>
            </w:r>
          </w:p>
        </w:tc>
      </w:tr>
      <w:tr w:rsidR="00667FD2" w14:paraId="73A73CAF" w14:textId="77777777" w:rsidTr="00A5556F">
        <w:tc>
          <w:tcPr>
            <w:tcW w:w="1045" w:type="dxa"/>
          </w:tcPr>
          <w:p w14:paraId="46099A69" w14:textId="5B503346" w:rsidR="00667FD2" w:rsidRDefault="00211588" w:rsidP="00667FD2">
            <w:pPr>
              <w:jc w:val="center"/>
            </w:pPr>
            <w:sdt>
              <w:sdtPr>
                <w:rPr>
                  <w:sz w:val="20"/>
                  <w:szCs w:val="20"/>
                </w:rPr>
                <w:id w:val="74676592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3CB4CFB5" w14:textId="6299EC42" w:rsidR="00667FD2" w:rsidRDefault="00667FD2" w:rsidP="00656027">
            <w:pPr>
              <w:rPr>
                <w:b/>
                <w:bCs/>
                <w:sz w:val="20"/>
                <w:szCs w:val="20"/>
              </w:rPr>
            </w:pPr>
            <w:r>
              <w:t>Financial resources</w:t>
            </w:r>
          </w:p>
        </w:tc>
        <w:tc>
          <w:tcPr>
            <w:tcW w:w="2812" w:type="dxa"/>
          </w:tcPr>
          <w:p w14:paraId="7F913A14" w14:textId="7B20A466" w:rsidR="00667FD2" w:rsidRDefault="004651BF" w:rsidP="00656027">
            <w:pPr>
              <w:rPr>
                <w:b/>
                <w:bCs/>
                <w:sz w:val="20"/>
                <w:szCs w:val="20"/>
              </w:rPr>
            </w:pPr>
            <w:r>
              <w:t>Develop/expand a diversified funding stream</w:t>
            </w:r>
          </w:p>
        </w:tc>
        <w:tc>
          <w:tcPr>
            <w:tcW w:w="4855" w:type="dxa"/>
          </w:tcPr>
          <w:p w14:paraId="016DFD9E" w14:textId="40F647B6" w:rsidR="00667FD2" w:rsidRDefault="004651BF" w:rsidP="00656027">
            <w:pPr>
              <w:rPr>
                <w:b/>
                <w:bCs/>
                <w:sz w:val="20"/>
                <w:szCs w:val="20"/>
              </w:rPr>
            </w:pPr>
            <w:r>
              <w:t>– Develop fundraising plan – Recruit fundraising committee – Help establish fundraising unit – Identify resources for fundraising – Help develop capital campaign or approach donors – Draft and submit proposals – Plan ongoing fundraising</w:t>
            </w:r>
          </w:p>
        </w:tc>
      </w:tr>
      <w:tr w:rsidR="00667FD2" w14:paraId="4E6B40A9" w14:textId="77777777" w:rsidTr="00A5556F">
        <w:tc>
          <w:tcPr>
            <w:tcW w:w="1045" w:type="dxa"/>
          </w:tcPr>
          <w:p w14:paraId="2BC96D69" w14:textId="25D49DF6" w:rsidR="00667FD2" w:rsidRDefault="00211588" w:rsidP="00667FD2">
            <w:pPr>
              <w:jc w:val="center"/>
            </w:pPr>
            <w:sdt>
              <w:sdtPr>
                <w:rPr>
                  <w:sz w:val="20"/>
                  <w:szCs w:val="20"/>
                </w:rPr>
                <w:id w:val="1570225630"/>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1CFFECF" w14:textId="79758056" w:rsidR="00667FD2" w:rsidRDefault="00667FD2" w:rsidP="00656027">
            <w:pPr>
              <w:rPr>
                <w:b/>
                <w:bCs/>
                <w:sz w:val="20"/>
                <w:szCs w:val="20"/>
              </w:rPr>
            </w:pPr>
            <w:r>
              <w:t>Material development</w:t>
            </w:r>
          </w:p>
        </w:tc>
        <w:tc>
          <w:tcPr>
            <w:tcW w:w="2812" w:type="dxa"/>
          </w:tcPr>
          <w:p w14:paraId="536F2C88" w14:textId="5D36C3AA" w:rsidR="00667FD2" w:rsidRDefault="004651BF" w:rsidP="00656027">
            <w:pPr>
              <w:rPr>
                <w:b/>
                <w:bCs/>
                <w:sz w:val="20"/>
                <w:szCs w:val="20"/>
              </w:rPr>
            </w:pPr>
            <w:r>
              <w:t>Improvement or expansion of materials that support programming (e.g., toolkits, curricula, worksheets)</w:t>
            </w:r>
          </w:p>
        </w:tc>
        <w:tc>
          <w:tcPr>
            <w:tcW w:w="4855" w:type="dxa"/>
          </w:tcPr>
          <w:p w14:paraId="6B0C3572" w14:textId="4BC4778D" w:rsidR="00667FD2" w:rsidRDefault="004651BF" w:rsidP="00656027">
            <w:pPr>
              <w:rPr>
                <w:b/>
                <w:bCs/>
                <w:sz w:val="20"/>
                <w:szCs w:val="20"/>
              </w:rPr>
            </w:pPr>
            <w:r>
              <w:t>– Assess current materials – Develop or modify materials to strengthen programming – Develop and/or training materials – Develop manuals – Train staff in the use of newly developed materials</w:t>
            </w:r>
          </w:p>
        </w:tc>
      </w:tr>
      <w:tr w:rsidR="00667FD2" w14:paraId="3911B8FB" w14:textId="77777777" w:rsidTr="00A5556F">
        <w:tc>
          <w:tcPr>
            <w:tcW w:w="1045" w:type="dxa"/>
          </w:tcPr>
          <w:p w14:paraId="1C01CED8" w14:textId="6CC8BDF5" w:rsidR="00667FD2" w:rsidRDefault="00211588" w:rsidP="00667FD2">
            <w:pPr>
              <w:jc w:val="center"/>
            </w:pPr>
            <w:sdt>
              <w:sdtPr>
                <w:rPr>
                  <w:sz w:val="20"/>
                  <w:szCs w:val="20"/>
                </w:rPr>
                <w:id w:val="-78064393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9C831E" w14:textId="69772CE2" w:rsidR="00667FD2" w:rsidRDefault="00667FD2" w:rsidP="00656027">
            <w:pPr>
              <w:rPr>
                <w:b/>
                <w:bCs/>
                <w:sz w:val="20"/>
                <w:szCs w:val="20"/>
              </w:rPr>
            </w:pPr>
            <w:r>
              <w:t>Outreach</w:t>
            </w:r>
          </w:p>
        </w:tc>
        <w:tc>
          <w:tcPr>
            <w:tcW w:w="2812" w:type="dxa"/>
          </w:tcPr>
          <w:p w14:paraId="265EC2B5" w14:textId="3A1C93EB" w:rsidR="00667FD2" w:rsidRDefault="004651BF" w:rsidP="00656027">
            <w:pPr>
              <w:rPr>
                <w:b/>
                <w:bCs/>
                <w:sz w:val="20"/>
                <w:szCs w:val="20"/>
              </w:rPr>
            </w:pPr>
            <w:r>
              <w:t>Participant recruitment</w:t>
            </w:r>
          </w:p>
        </w:tc>
        <w:tc>
          <w:tcPr>
            <w:tcW w:w="4855" w:type="dxa"/>
          </w:tcPr>
          <w:p w14:paraId="1C60650F" w14:textId="5DDA6451" w:rsidR="00667FD2" w:rsidRDefault="004651BF" w:rsidP="00656027">
            <w:pPr>
              <w:rPr>
                <w:b/>
                <w:bCs/>
                <w:sz w:val="20"/>
                <w:szCs w:val="20"/>
              </w:rPr>
            </w:pPr>
            <w:r>
              <w:t>– Develop an outreach plan for target beneficiaries/ participants – Help ensure program is relevant to potential participants – Develop/improve presentations, communication tools and methods of conducting outreach to potential participants</w:t>
            </w:r>
          </w:p>
        </w:tc>
      </w:tr>
      <w:tr w:rsidR="00667FD2" w14:paraId="4361A49E" w14:textId="77777777" w:rsidTr="00A5556F">
        <w:tc>
          <w:tcPr>
            <w:tcW w:w="1045" w:type="dxa"/>
          </w:tcPr>
          <w:p w14:paraId="2F9140D9" w14:textId="0BA612CF" w:rsidR="00667FD2" w:rsidRDefault="00211588" w:rsidP="00667FD2">
            <w:pPr>
              <w:jc w:val="center"/>
            </w:pPr>
            <w:sdt>
              <w:sdtPr>
                <w:rPr>
                  <w:sz w:val="20"/>
                  <w:szCs w:val="20"/>
                </w:rPr>
                <w:id w:val="-66532337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7F2486D" w14:textId="0C68E7CC" w:rsidR="00667FD2" w:rsidRDefault="00667FD2" w:rsidP="00656027">
            <w:pPr>
              <w:rPr>
                <w:b/>
                <w:bCs/>
                <w:sz w:val="20"/>
                <w:szCs w:val="20"/>
              </w:rPr>
            </w:pPr>
            <w:r>
              <w:t>Performance measurement</w:t>
            </w:r>
          </w:p>
        </w:tc>
        <w:tc>
          <w:tcPr>
            <w:tcW w:w="2812" w:type="dxa"/>
          </w:tcPr>
          <w:p w14:paraId="24D1763C" w14:textId="668FFF6C" w:rsidR="00667FD2" w:rsidRDefault="00667FD2" w:rsidP="00656027">
            <w:pPr>
              <w:rPr>
                <w:b/>
                <w:bCs/>
                <w:sz w:val="20"/>
                <w:szCs w:val="20"/>
              </w:rPr>
            </w:pPr>
            <w:r>
              <w:t>Assessing results of program offerings</w:t>
            </w:r>
          </w:p>
        </w:tc>
        <w:tc>
          <w:tcPr>
            <w:tcW w:w="4855" w:type="dxa"/>
          </w:tcPr>
          <w:p w14:paraId="12B1A05C" w14:textId="36D14E47" w:rsidR="00667FD2" w:rsidRDefault="001E62ED" w:rsidP="00656027">
            <w:pPr>
              <w:rPr>
                <w:b/>
                <w:bCs/>
                <w:sz w:val="20"/>
                <w:szCs w:val="20"/>
              </w:rPr>
            </w:pPr>
            <w:r>
              <w:t xml:space="preserve">– Help develop or improve a performance management system for the anti-poverty programming – Help train staff to use performance management system routinely to continually improve measures – Help staff use findings from </w:t>
            </w:r>
            <w:r>
              <w:lastRenderedPageBreak/>
              <w:t>performance measurement efforts to inform improvements of existing and new program offerings</w:t>
            </w:r>
          </w:p>
        </w:tc>
      </w:tr>
      <w:tr w:rsidR="00667FD2" w14:paraId="163C7A86" w14:textId="77777777" w:rsidTr="00A5556F">
        <w:tc>
          <w:tcPr>
            <w:tcW w:w="1045" w:type="dxa"/>
          </w:tcPr>
          <w:p w14:paraId="074C32ED" w14:textId="00C6556B" w:rsidR="00667FD2" w:rsidRDefault="00211588" w:rsidP="00667FD2">
            <w:pPr>
              <w:jc w:val="center"/>
            </w:pPr>
            <w:sdt>
              <w:sdtPr>
                <w:rPr>
                  <w:sz w:val="20"/>
                  <w:szCs w:val="20"/>
                </w:rPr>
                <w:id w:val="-94942908"/>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BC3DDC7" w14:textId="72718019" w:rsidR="00667FD2" w:rsidRDefault="00667FD2" w:rsidP="00656027">
            <w:r>
              <w:t>Program development and delivery</w:t>
            </w:r>
          </w:p>
        </w:tc>
        <w:tc>
          <w:tcPr>
            <w:tcW w:w="2812" w:type="dxa"/>
          </w:tcPr>
          <w:p w14:paraId="141FEE51" w14:textId="7EECFD45" w:rsidR="00667FD2" w:rsidRDefault="00667FD2" w:rsidP="00656027">
            <w:pPr>
              <w:rPr>
                <w:b/>
                <w:bCs/>
                <w:sz w:val="20"/>
                <w:szCs w:val="20"/>
              </w:rPr>
            </w:pPr>
            <w:r>
              <w:t>Improvement or expansion</w:t>
            </w:r>
          </w:p>
        </w:tc>
        <w:tc>
          <w:tcPr>
            <w:tcW w:w="4855" w:type="dxa"/>
          </w:tcPr>
          <w:p w14:paraId="280656CB" w14:textId="759FE7C2" w:rsidR="00667FD2" w:rsidRDefault="001E62ED" w:rsidP="00656027">
            <w:pPr>
              <w:rPr>
                <w:b/>
                <w:bCs/>
                <w:sz w:val="20"/>
                <w:szCs w:val="20"/>
              </w:rPr>
            </w:pPr>
            <w:r>
              <w:t>– Help expand existing program or develop new program design – Help implementation of new/expanded program</w:t>
            </w:r>
          </w:p>
        </w:tc>
      </w:tr>
      <w:tr w:rsidR="00667FD2" w14:paraId="6E022E2D" w14:textId="77777777" w:rsidTr="00A5556F">
        <w:tc>
          <w:tcPr>
            <w:tcW w:w="1045" w:type="dxa"/>
          </w:tcPr>
          <w:p w14:paraId="6C85A1F8" w14:textId="73F2FEA2" w:rsidR="00667FD2" w:rsidRDefault="00211588" w:rsidP="00667FD2">
            <w:pPr>
              <w:jc w:val="center"/>
            </w:pPr>
            <w:sdt>
              <w:sdtPr>
                <w:rPr>
                  <w:sz w:val="20"/>
                  <w:szCs w:val="20"/>
                </w:rPr>
                <w:id w:val="-1483844067"/>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8807B4B" w14:textId="114A5AAF" w:rsidR="00667FD2" w:rsidRDefault="00667FD2" w:rsidP="00656027">
            <w:r>
              <w:t>Technology use</w:t>
            </w:r>
          </w:p>
        </w:tc>
        <w:tc>
          <w:tcPr>
            <w:tcW w:w="2812" w:type="dxa"/>
          </w:tcPr>
          <w:p w14:paraId="1406A68B" w14:textId="31C08948" w:rsidR="00667FD2" w:rsidRDefault="00667FD2" w:rsidP="00656027">
            <w:pPr>
              <w:rPr>
                <w:b/>
                <w:bCs/>
                <w:sz w:val="20"/>
                <w:szCs w:val="20"/>
              </w:rPr>
            </w:pPr>
            <w:r>
              <w:t>Develop systems for organizational effectiveness</w:t>
            </w:r>
          </w:p>
        </w:tc>
        <w:tc>
          <w:tcPr>
            <w:tcW w:w="4855" w:type="dxa"/>
          </w:tcPr>
          <w:p w14:paraId="5E2FE21C" w14:textId="1622E1D0" w:rsidR="00667FD2" w:rsidRDefault="001E62ED" w:rsidP="00656027">
            <w:pPr>
              <w:rPr>
                <w:b/>
                <w:bCs/>
                <w:sz w:val="20"/>
                <w:szCs w:val="20"/>
              </w:rPr>
            </w:pPr>
            <w:r>
              <w:t>– Develop, pilot, revise database (volunteer, client) or internal or external knowledge management system – Develop social media tools – Pilot new tools – Train staff to do updates and maintain database or knowledge management system – Develop ongoing staff/volunteer/community technology resource</w:t>
            </w:r>
          </w:p>
        </w:tc>
      </w:tr>
      <w:tr w:rsidR="00667FD2" w14:paraId="2B107C69" w14:textId="77777777" w:rsidTr="00A5556F">
        <w:tc>
          <w:tcPr>
            <w:tcW w:w="1045" w:type="dxa"/>
          </w:tcPr>
          <w:p w14:paraId="699828E4" w14:textId="420DCBA0" w:rsidR="00667FD2" w:rsidRDefault="00211588" w:rsidP="00667FD2">
            <w:pPr>
              <w:jc w:val="center"/>
            </w:pPr>
            <w:sdt>
              <w:sdtPr>
                <w:rPr>
                  <w:sz w:val="20"/>
                  <w:szCs w:val="20"/>
                </w:rPr>
                <w:id w:val="-1740709923"/>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AABC1ED" w14:textId="5DA3A259" w:rsidR="00667FD2" w:rsidRDefault="00667FD2" w:rsidP="00656027">
            <w:r>
              <w:t>Volunteer recruitment and management system</w:t>
            </w:r>
          </w:p>
        </w:tc>
        <w:tc>
          <w:tcPr>
            <w:tcW w:w="2812" w:type="dxa"/>
          </w:tcPr>
          <w:p w14:paraId="4A3B62E2" w14:textId="218ACE73" w:rsidR="00667FD2" w:rsidRDefault="00667FD2" w:rsidP="00656027">
            <w:pPr>
              <w:rPr>
                <w:b/>
                <w:bCs/>
                <w:sz w:val="20"/>
                <w:szCs w:val="20"/>
              </w:rPr>
            </w:pPr>
            <w:r>
              <w:t>Establish or expand pool of volunteers to assist with service delivery</w:t>
            </w:r>
          </w:p>
        </w:tc>
        <w:tc>
          <w:tcPr>
            <w:tcW w:w="4855" w:type="dxa"/>
          </w:tcPr>
          <w:p w14:paraId="634D645F" w14:textId="758ADD72" w:rsidR="00667FD2" w:rsidRDefault="001E62ED" w:rsidP="00656027">
            <w:pPr>
              <w:rPr>
                <w:b/>
                <w:bCs/>
                <w:sz w:val="20"/>
                <w:szCs w:val="20"/>
              </w:rPr>
            </w:pPr>
            <w:r>
              <w:t>– Help organization and other stakeholders recognize need for and use of volunteers – Help clarify volunteer roles – Develop volunteer generation plan – Develop partnerships for recruiting volunteers – Develop volunteer unit, volunteer manual/training/curriculum – Recruit/manage volunteers – Develop/pilot volunteer training – Develop volunteer intake/tracking/recognition system – Train staff to manage volunteer plan – Resource plan for ongoing support of systems (recognition, training, supervision)</w:t>
            </w:r>
          </w:p>
        </w:tc>
      </w:tr>
    </w:tbl>
    <w:p w14:paraId="550B3661" w14:textId="2A31FFE1" w:rsidR="00667FD2" w:rsidRDefault="00667FD2" w:rsidP="00656027">
      <w:pPr>
        <w:spacing w:after="0"/>
        <w:rPr>
          <w:b/>
          <w:bCs/>
          <w:sz w:val="20"/>
          <w:szCs w:val="20"/>
        </w:rPr>
      </w:pPr>
    </w:p>
    <w:p w14:paraId="28122779" w14:textId="79053063" w:rsidR="00700274" w:rsidRPr="00700274" w:rsidRDefault="00700274" w:rsidP="00700274">
      <w:pPr>
        <w:spacing w:after="0"/>
        <w:rPr>
          <w:b/>
          <w:sz w:val="20"/>
          <w:szCs w:val="20"/>
        </w:rPr>
      </w:pPr>
      <w:r w:rsidRPr="490A7A87">
        <w:rPr>
          <w:b/>
          <w:sz w:val="20"/>
          <w:szCs w:val="20"/>
        </w:rPr>
        <w:t xml:space="preserve">What specific organizational strategies do you plan to put in place to sustain the results of the project? What will be your plan for eventually transitioning away from </w:t>
      </w:r>
      <w:r w:rsidR="7E4B2BA0" w:rsidRPr="490A7A87">
        <w:rPr>
          <w:b/>
          <w:bCs/>
          <w:sz w:val="20"/>
          <w:szCs w:val="20"/>
        </w:rPr>
        <w:t xml:space="preserve">AmeriCorps </w:t>
      </w:r>
      <w:r w:rsidRPr="490A7A87">
        <w:rPr>
          <w:b/>
          <w:sz w:val="20"/>
          <w:szCs w:val="20"/>
        </w:rPr>
        <w:t>VISTA resources?</w:t>
      </w:r>
      <w:r w:rsidR="00462CB2" w:rsidRPr="490A7A87">
        <w:rPr>
          <w:b/>
          <w:sz w:val="20"/>
          <w:szCs w:val="20"/>
        </w:rPr>
        <w:t xml:space="preserve"> </w:t>
      </w:r>
      <w:r w:rsidR="00462CB2">
        <w:rPr>
          <w:b/>
          <w:sz w:val="20"/>
          <w:szCs w:val="20"/>
        </w:rPr>
        <w:t>(</w:t>
      </w:r>
      <w:r w:rsidR="00462CB2" w:rsidRPr="008B34C3">
        <w:rPr>
          <w:b/>
          <w:sz w:val="20"/>
          <w:szCs w:val="20"/>
          <w:highlight w:val="yellow"/>
        </w:rPr>
        <w:t>required)</w:t>
      </w:r>
    </w:p>
    <w:p w14:paraId="5C073744" w14:textId="1B76B90A" w:rsidR="00493998"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4336635B" w14:textId="77777777" w:rsidR="00493998" w:rsidRPr="00A5556F" w:rsidRDefault="00493998" w:rsidP="00700274">
      <w:pPr>
        <w:spacing w:after="0"/>
        <w:rPr>
          <w:i/>
          <w:sz w:val="6"/>
          <w:szCs w:val="8"/>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323C1D50">
                <wp:extent cx="6858000" cy="874644"/>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4644"/>
                        </a:xfrm>
                        <a:prstGeom prst="rect">
                          <a:avLst/>
                        </a:prstGeom>
                        <a:solidFill>
                          <a:srgbClr val="FFFFFF"/>
                        </a:solidFill>
                        <a:ln w="9525">
                          <a:solidFill>
                            <a:srgbClr val="000000"/>
                          </a:solidFill>
                          <a:miter lim="800000"/>
                          <a:headEnd/>
                          <a:tailEnd/>
                        </a:ln>
                      </wps:spPr>
                      <wps:txb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38" type="#_x0000_t202" style="width:540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">
                <v:textbo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v:textbox>
                <w10:anchorlock/>
              </v:shape>
            </w:pict>
          </mc:Fallback>
        </mc:AlternateContent>
      </w:r>
      <w:bookmarkStart w:id="10" w:name="_Toc448740303"/>
    </w:p>
    <w:p w14:paraId="5990813C" w14:textId="77777777" w:rsidR="00BC003B" w:rsidRPr="00BC003B" w:rsidRDefault="00BC003B" w:rsidP="00E17FDC">
      <w:pPr>
        <w:spacing w:after="0"/>
      </w:pPr>
    </w:p>
    <w:p w14:paraId="5D100C5B" w14:textId="473D66CB" w:rsidR="003C1975" w:rsidRPr="00EE5B67" w:rsidRDefault="008B34C3" w:rsidP="00A5556F">
      <w:r>
        <w:rPr>
          <w:b/>
          <w:sz w:val="28"/>
          <w:szCs w:val="36"/>
        </w:rPr>
        <w:br w:type="page"/>
      </w:r>
      <w:r w:rsidR="003C1975" w:rsidRPr="00EE5B67">
        <w:rPr>
          <w:b/>
        </w:rPr>
        <w:lastRenderedPageBreak/>
        <w:t xml:space="preserve">Training </w:t>
      </w:r>
      <w:bookmarkEnd w:id="10"/>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20F2F4F5" w:rsidR="003C1975" w:rsidRPr="00EE5B67" w:rsidRDefault="003C1975" w:rsidP="00FB3325">
      <w:pPr>
        <w:pStyle w:val="ListParagraph"/>
        <w:numPr>
          <w:ilvl w:val="0"/>
          <w:numId w:val="14"/>
        </w:numPr>
        <w:rPr>
          <w:rFonts w:asciiTheme="minorHAnsi" w:hAnsiTheme="minorHAnsi" w:cstheme="minorBidi"/>
          <w:sz w:val="20"/>
          <w:szCs w:val="20"/>
        </w:rPr>
      </w:pPr>
      <w:r w:rsidRPr="1F15CC86">
        <w:rPr>
          <w:rFonts w:asciiTheme="minorHAnsi" w:hAnsiTheme="minorHAnsi" w:cstheme="minorBidi"/>
          <w:b/>
          <w:sz w:val="20"/>
          <w:szCs w:val="20"/>
        </w:rPr>
        <w:t>OHA provides</w:t>
      </w:r>
      <w:r w:rsidRPr="1F15CC86">
        <w:rPr>
          <w:rFonts w:asciiTheme="minorHAnsi" w:hAnsiTheme="minorHAnsi" w:cstheme="minorBidi"/>
          <w:sz w:val="20"/>
          <w:szCs w:val="20"/>
        </w:rPr>
        <w:t>: The State of Oregon</w:t>
      </w:r>
      <w:r w:rsidR="00355929">
        <w:rPr>
          <w:rFonts w:asciiTheme="minorHAnsi" w:hAnsiTheme="minorHAnsi" w:cstheme="minorBidi"/>
          <w:sz w:val="20"/>
          <w:szCs w:val="20"/>
        </w:rPr>
        <w:t xml:space="preserve">/Oregon Health Authority </w:t>
      </w:r>
      <w:r w:rsidR="00355929" w:rsidRPr="1F15CC86">
        <w:rPr>
          <w:rFonts w:asciiTheme="minorHAnsi" w:hAnsiTheme="minorHAnsi" w:cstheme="minorBidi"/>
          <w:sz w:val="20"/>
          <w:szCs w:val="20"/>
        </w:rPr>
        <w:t>will</w:t>
      </w:r>
      <w:r w:rsidRPr="1F15CC86">
        <w:rPr>
          <w:rFonts w:asciiTheme="minorHAnsi" w:hAnsiTheme="minorHAnsi" w:cstheme="minorBidi"/>
          <w:sz w:val="20"/>
          <w:szCs w:val="20"/>
        </w:rPr>
        <w:t xml:space="preserve"> offer several days of training for all </w:t>
      </w:r>
      <w:r w:rsidR="00355929">
        <w:rPr>
          <w:rFonts w:asciiTheme="minorHAnsi" w:hAnsiTheme="minorHAnsi" w:cstheme="minorBidi"/>
          <w:sz w:val="20"/>
          <w:szCs w:val="20"/>
        </w:rPr>
        <w:t xml:space="preserve">OHA </w:t>
      </w:r>
      <w:r w:rsidR="27FEB60D"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VISTA members </w:t>
      </w:r>
      <w:r w:rsidR="00F206EB" w:rsidRPr="1F15CC86">
        <w:rPr>
          <w:rFonts w:asciiTheme="minorHAnsi" w:hAnsiTheme="minorHAnsi" w:cstheme="minorBidi"/>
          <w:sz w:val="20"/>
          <w:szCs w:val="20"/>
        </w:rPr>
        <w:t xml:space="preserve">during their first </w:t>
      </w:r>
      <w:r w:rsidR="003E0789">
        <w:rPr>
          <w:rFonts w:asciiTheme="minorHAnsi" w:hAnsiTheme="minorHAnsi" w:cstheme="minorBidi"/>
          <w:sz w:val="20"/>
          <w:szCs w:val="20"/>
        </w:rPr>
        <w:t>month</w:t>
      </w:r>
      <w:r w:rsidR="003E0789" w:rsidRPr="1F15CC86">
        <w:rPr>
          <w:rFonts w:asciiTheme="minorHAnsi" w:hAnsiTheme="minorHAnsi" w:cstheme="minorBidi"/>
          <w:sz w:val="20"/>
          <w:szCs w:val="20"/>
        </w:rPr>
        <w:t xml:space="preserve"> </w:t>
      </w:r>
      <w:r w:rsidR="00F206EB" w:rsidRPr="1F15CC86">
        <w:rPr>
          <w:rFonts w:asciiTheme="minorHAnsi" w:hAnsiTheme="minorHAnsi" w:cstheme="minorBidi"/>
          <w:sz w:val="20"/>
          <w:szCs w:val="20"/>
        </w:rPr>
        <w:t xml:space="preserve">of service. </w:t>
      </w:r>
      <w:r w:rsidRPr="1F15CC86">
        <w:rPr>
          <w:rFonts w:asciiTheme="minorHAnsi" w:hAnsiTheme="minorHAnsi" w:cstheme="minorBidi"/>
          <w:sz w:val="20"/>
          <w:szCs w:val="20"/>
        </w:rPr>
        <w:t>The training will include topics such as public health overview, professional email etiquette, conflict resolution, living on a</w:t>
      </w:r>
      <w:r w:rsidR="007B7E97">
        <w:rPr>
          <w:rFonts w:asciiTheme="minorHAnsi" w:hAnsiTheme="minorHAnsi" w:cstheme="minorBidi"/>
          <w:sz w:val="20"/>
          <w:szCs w:val="20"/>
        </w:rPr>
        <w:t>n</w:t>
      </w:r>
      <w:r w:rsidRPr="1F15CC86">
        <w:rPr>
          <w:rFonts w:asciiTheme="minorHAnsi" w:hAnsiTheme="minorHAnsi" w:cstheme="minorBidi"/>
          <w:sz w:val="20"/>
          <w:szCs w:val="20"/>
        </w:rPr>
        <w:t xml:space="preserve"> </w:t>
      </w:r>
      <w:r w:rsidR="03E9B4A3"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budget, wellness at work, </w:t>
      </w:r>
      <w:r w:rsidR="00FD58B6" w:rsidRPr="1F15CC86">
        <w:rPr>
          <w:rFonts w:asciiTheme="minorHAnsi" w:hAnsiTheme="minorHAnsi" w:cstheme="minorBidi"/>
          <w:sz w:val="20"/>
          <w:szCs w:val="20"/>
        </w:rPr>
        <w:t xml:space="preserve">cultural competency, </w:t>
      </w:r>
      <w:r w:rsidRPr="1F15CC86">
        <w:rPr>
          <w:rFonts w:asciiTheme="minorHAnsi" w:hAnsiTheme="minorHAnsi" w:cstheme="minorBidi"/>
          <w:sz w:val="20"/>
          <w:szCs w:val="20"/>
        </w:rPr>
        <w:t>and current public health topics.</w:t>
      </w:r>
    </w:p>
    <w:p w14:paraId="0609BA09" w14:textId="77777777" w:rsidR="00700274" w:rsidRPr="00EE5B67" w:rsidRDefault="00700274" w:rsidP="00700274">
      <w:pPr>
        <w:spacing w:after="0"/>
        <w:rPr>
          <w:rFonts w:cstheme="minorHAnsi"/>
          <w:sz w:val="20"/>
        </w:rPr>
      </w:pPr>
    </w:p>
    <w:p w14:paraId="3E328FD6" w14:textId="7D24E653" w:rsidR="003C1975" w:rsidRPr="00EE5B67" w:rsidRDefault="003C1975" w:rsidP="00FB3325">
      <w:pPr>
        <w:pStyle w:val="ListParagraph"/>
        <w:numPr>
          <w:ilvl w:val="0"/>
          <w:numId w:val="14"/>
        </w:numPr>
        <w:rPr>
          <w:rFonts w:asciiTheme="minorHAnsi" w:hAnsiTheme="minorHAnsi" w:cstheme="minorBidi"/>
          <w:sz w:val="20"/>
          <w:szCs w:val="20"/>
        </w:rPr>
      </w:pPr>
      <w:r w:rsidRPr="4778C2BB">
        <w:rPr>
          <w:rFonts w:asciiTheme="minorHAnsi" w:hAnsiTheme="minorHAnsi" w:cstheme="minorBidi"/>
          <w:b/>
          <w:sz w:val="20"/>
          <w:szCs w:val="20"/>
        </w:rPr>
        <w:t>Host sites must provide</w:t>
      </w:r>
      <w:r w:rsidRPr="4778C2BB">
        <w:rPr>
          <w:rFonts w:asciiTheme="minorHAnsi" w:hAnsiTheme="minorHAnsi" w:cstheme="minorBidi"/>
          <w:sz w:val="20"/>
          <w:szCs w:val="20"/>
        </w:rPr>
        <w:t xml:space="preserve">: As part of the </w:t>
      </w:r>
      <w:r w:rsidR="33F19A42"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application process, site supervisors must provide on-site</w:t>
      </w:r>
      <w:r w:rsidR="003E0789">
        <w:rPr>
          <w:rFonts w:asciiTheme="minorHAnsi" w:hAnsiTheme="minorHAnsi" w:cstheme="minorBidi"/>
          <w:sz w:val="20"/>
          <w:szCs w:val="20"/>
        </w:rPr>
        <w:t>/virtual</w:t>
      </w:r>
      <w:r w:rsidRPr="4778C2BB">
        <w:rPr>
          <w:rFonts w:asciiTheme="minorHAnsi" w:hAnsiTheme="minorHAnsi" w:cstheme="minorBidi"/>
          <w:sz w:val="20"/>
          <w:szCs w:val="20"/>
        </w:rPr>
        <w:t xml:space="preserve"> orientation to acquaint the </w:t>
      </w:r>
      <w:r w:rsidR="4E5D07A7"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with the site, staff, community, and position. The orientation should consist of an orientation that begins as soon as the </w:t>
      </w:r>
      <w:r w:rsidR="63F97FE1" w:rsidRPr="29C5DA7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starts at the site. Each site is expected to offer additional trainings that will help the member gain the knowledge and skills needed to excel in their position. </w:t>
      </w:r>
      <w:r w:rsidR="00241A27" w:rsidRPr="4778C2BB">
        <w:rPr>
          <w:rFonts w:asciiTheme="minorHAnsi" w:hAnsiTheme="minorHAnsi" w:cstheme="minorBidi"/>
          <w:sz w:val="20"/>
          <w:szCs w:val="20"/>
        </w:rPr>
        <w:t xml:space="preserve">An on-site orientating and training plan (OSOT) is required by </w:t>
      </w:r>
      <w:r w:rsidR="60A4470F" w:rsidRPr="29C5DA7B">
        <w:rPr>
          <w:rFonts w:asciiTheme="minorHAnsi" w:hAnsiTheme="minorHAnsi" w:cstheme="minorBidi"/>
          <w:sz w:val="20"/>
          <w:szCs w:val="20"/>
        </w:rPr>
        <w:t xml:space="preserve">AmeriCorps </w:t>
      </w:r>
      <w:r w:rsidR="00241A27" w:rsidRPr="4778C2BB">
        <w:rPr>
          <w:rFonts w:asciiTheme="minorHAnsi" w:hAnsiTheme="minorHAnsi" w:cstheme="minorBidi"/>
          <w:sz w:val="20"/>
          <w:szCs w:val="20"/>
        </w:rPr>
        <w:t xml:space="preserve">and </w:t>
      </w:r>
      <w:r w:rsidR="003E0789">
        <w:rPr>
          <w:rFonts w:asciiTheme="minorHAnsi" w:hAnsiTheme="minorHAnsi" w:cstheme="minorBidi"/>
          <w:sz w:val="20"/>
          <w:szCs w:val="20"/>
        </w:rPr>
        <w:t>is due</w:t>
      </w:r>
      <w:r w:rsidR="00241A27" w:rsidRPr="4778C2BB">
        <w:rPr>
          <w:rFonts w:asciiTheme="minorHAnsi" w:hAnsiTheme="minorHAnsi" w:cstheme="minorBidi"/>
          <w:sz w:val="20"/>
          <w:szCs w:val="20"/>
        </w:rPr>
        <w:t xml:space="preserve"> after project approval</w:t>
      </w:r>
      <w:r w:rsidR="00144209">
        <w:rPr>
          <w:rFonts w:asciiTheme="minorHAnsi" w:hAnsiTheme="minorHAnsi" w:cstheme="minorBidi"/>
          <w:sz w:val="20"/>
          <w:szCs w:val="20"/>
        </w:rPr>
        <w:t xml:space="preserve"> (see below for more information)</w:t>
      </w:r>
      <w:r w:rsidR="00241A27" w:rsidRPr="4778C2BB">
        <w:rPr>
          <w:rFonts w:asciiTheme="minorHAnsi" w:hAnsiTheme="minorHAnsi" w:cstheme="minorBidi"/>
          <w:sz w:val="20"/>
          <w:szCs w:val="20"/>
        </w:rPr>
        <w:t xml:space="preserve">. </w:t>
      </w:r>
      <w:r w:rsidRPr="4778C2BB">
        <w:rPr>
          <w:rFonts w:asciiTheme="minorHAnsi" w:hAnsiTheme="minorHAnsi" w:cstheme="minorBidi"/>
          <w:sz w:val="20"/>
          <w:szCs w:val="20"/>
        </w:rPr>
        <w:t xml:space="preserve">The topics included in orientation may range from formal introductions in large-group settings to more informal discussions between the supervisor and </w:t>
      </w:r>
      <w:r w:rsidR="1BCF7D0D" w:rsidRPr="00E967F1">
        <w:rPr>
          <w:rFonts w:asciiTheme="minorHAnsi" w:hAnsiTheme="minorHAnsi" w:cstheme="minorBidi"/>
          <w:sz w:val="20"/>
          <w:szCs w:val="20"/>
        </w:rPr>
        <w:t>member</w:t>
      </w:r>
      <w:r w:rsidR="634DFB7A" w:rsidRPr="00E967F1">
        <w:rPr>
          <w:rFonts w:asciiTheme="minorHAnsi" w:hAnsiTheme="minorHAnsi" w:cstheme="minorBidi"/>
          <w:sz w:val="20"/>
          <w:szCs w:val="20"/>
        </w:rPr>
        <w:t>.</w:t>
      </w:r>
      <w:r w:rsidRPr="4778C2BB">
        <w:rPr>
          <w:rFonts w:asciiTheme="minorHAnsi" w:hAnsiTheme="minorHAnsi" w:cstheme="minorBidi"/>
          <w:sz w:val="20"/>
          <w:szCs w:val="20"/>
        </w:rPr>
        <w:t xml:space="preserve"> Examples include:</w:t>
      </w:r>
    </w:p>
    <w:p w14:paraId="34C4D0CC" w14:textId="77777777" w:rsidR="00FB3325" w:rsidRPr="00EE5B67" w:rsidRDefault="00FB3325" w:rsidP="00B65EFC">
      <w:pPr>
        <w:ind w:left="540"/>
        <w:rPr>
          <w:sz w:val="20"/>
          <w:szCs w:val="20"/>
        </w:rPr>
        <w:sectPr w:rsidR="00FB3325" w:rsidRPr="00EE5B67" w:rsidSect="005A3EE2">
          <w:footerReference w:type="default" r:id="rId21"/>
          <w:pgSz w:w="12240" w:h="15840"/>
          <w:pgMar w:top="720" w:right="720" w:bottom="720" w:left="720" w:header="720" w:footer="720" w:gutter="0"/>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06A5332C" w:rsidR="00FB3325"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0AA8C02E" w14:textId="77777777" w:rsidR="00F618B4" w:rsidRPr="00EE5B67" w:rsidRDefault="00F618B4" w:rsidP="00B65EFC">
      <w:pPr>
        <w:pStyle w:val="ListParagraph"/>
        <w:ind w:left="0"/>
        <w:rPr>
          <w:rFonts w:asciiTheme="minorHAnsi" w:hAnsiTheme="minorHAnsi" w:cstheme="minorBidi"/>
          <w:sz w:val="20"/>
          <w:szCs w:val="20"/>
        </w:rPr>
      </w:pP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31A0F35E" w14:textId="77777777" w:rsidR="00FB3325" w:rsidRDefault="003C1975" w:rsidP="00700274">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Overview of agency policies</w:t>
      </w:r>
    </w:p>
    <w:p w14:paraId="29A2F826" w14:textId="21ED8F58" w:rsidR="00F618B4" w:rsidRPr="00EE5B67" w:rsidRDefault="00F618B4" w:rsidP="00B65EFC">
      <w:pPr>
        <w:rPr>
          <w:sz w:val="20"/>
          <w:szCs w:val="20"/>
        </w:rPr>
        <w:sectPr w:rsidR="00F618B4" w:rsidRPr="00EE5B67" w:rsidSect="00FB3325">
          <w:type w:val="continuous"/>
          <w:pgSz w:w="12240" w:h="15840"/>
          <w:pgMar w:top="720" w:right="720" w:bottom="720" w:left="720" w:header="720" w:footer="720" w:gutter="0"/>
          <w:cols w:num="2" w:space="720"/>
          <w:docGrid w:linePitch="360"/>
        </w:sectPr>
      </w:pPr>
    </w:p>
    <w:p w14:paraId="6C16903C" w14:textId="013EDD9B" w:rsidR="003C1975" w:rsidRDefault="00F618B4" w:rsidP="00F618B4">
      <w:pPr>
        <w:pStyle w:val="ListParagraph"/>
        <w:numPr>
          <w:ilvl w:val="0"/>
          <w:numId w:val="14"/>
        </w:numPr>
        <w:rPr>
          <w:rFonts w:asciiTheme="minorHAnsi" w:hAnsiTheme="minorHAnsi" w:cstheme="minorBidi"/>
          <w:sz w:val="20"/>
          <w:szCs w:val="20"/>
        </w:rPr>
      </w:pPr>
      <w:r w:rsidRPr="00355929">
        <w:rPr>
          <w:rFonts w:asciiTheme="minorHAnsi" w:hAnsiTheme="minorHAnsi" w:cstheme="minorBidi"/>
          <w:i/>
          <w:iCs/>
          <w:sz w:val="20"/>
          <w:szCs w:val="20"/>
        </w:rPr>
        <w:t>If your project is approved</w:t>
      </w:r>
      <w:r w:rsidRPr="10508DE1">
        <w:rPr>
          <w:rFonts w:asciiTheme="minorHAnsi" w:hAnsiTheme="minorHAnsi" w:cstheme="minorBidi"/>
          <w:sz w:val="20"/>
          <w:szCs w:val="20"/>
        </w:rPr>
        <w:t xml:space="preserve">, you must submit an On-site Orientation and Training plan (OSOT) 30 days before the first day of service. The primary purpose is to introduce the member to your organization, the community and the goals and operation of the </w:t>
      </w:r>
      <w:r w:rsidR="09F61A6F" w:rsidRPr="10508DE1">
        <w:rPr>
          <w:rFonts w:asciiTheme="minorHAnsi" w:hAnsiTheme="minorHAnsi" w:cstheme="minorBidi"/>
          <w:sz w:val="20"/>
          <w:szCs w:val="20"/>
        </w:rPr>
        <w:t>AmeriCorps</w:t>
      </w:r>
      <w:r w:rsidR="39FFFB5B" w:rsidRPr="10508DE1">
        <w:rPr>
          <w:rFonts w:asciiTheme="minorHAnsi" w:hAnsiTheme="minorHAnsi" w:cstheme="minorBidi"/>
          <w:sz w:val="20"/>
          <w:szCs w:val="20"/>
        </w:rPr>
        <w:t xml:space="preserve"> </w:t>
      </w:r>
      <w:r w:rsidRPr="10508DE1">
        <w:rPr>
          <w:rFonts w:asciiTheme="minorHAnsi" w:hAnsiTheme="minorHAnsi" w:cstheme="minorBidi"/>
          <w:sz w:val="20"/>
          <w:szCs w:val="20"/>
        </w:rPr>
        <w:t>VISTA project. It should also provide the member with the basic skills and knowledge they will need to get started on the project. The OSOT is due to OHA</w:t>
      </w:r>
      <w:r w:rsidR="00F2420E">
        <w:rPr>
          <w:rFonts w:asciiTheme="minorHAnsi" w:hAnsiTheme="minorHAnsi" w:cstheme="minorBidi"/>
          <w:sz w:val="20"/>
          <w:szCs w:val="20"/>
        </w:rPr>
        <w:t xml:space="preserve"> </w:t>
      </w:r>
      <w:r w:rsidR="00AA1A67">
        <w:rPr>
          <w:rFonts w:asciiTheme="minorHAnsi" w:hAnsiTheme="minorHAnsi" w:cstheme="minorBidi"/>
          <w:b/>
          <w:bCs/>
          <w:sz w:val="20"/>
          <w:szCs w:val="20"/>
        </w:rPr>
        <w:t>July 11, 2025</w:t>
      </w:r>
      <w:r w:rsidR="009E1474" w:rsidRPr="00582C71">
        <w:rPr>
          <w:rFonts w:asciiTheme="minorHAnsi" w:hAnsiTheme="minorHAnsi" w:cstheme="minorBidi"/>
          <w:b/>
          <w:bCs/>
          <w:sz w:val="20"/>
          <w:szCs w:val="20"/>
        </w:rPr>
        <w:t>.</w:t>
      </w:r>
      <w:r w:rsidR="00B34F4F">
        <w:rPr>
          <w:rFonts w:asciiTheme="minorHAnsi" w:hAnsiTheme="minorHAnsi" w:cstheme="minorBidi"/>
          <w:b/>
          <w:bCs/>
          <w:sz w:val="20"/>
          <w:szCs w:val="20"/>
        </w:rPr>
        <w:t xml:space="preserve"> </w:t>
      </w:r>
      <w:r w:rsidR="00355929">
        <w:rPr>
          <w:rFonts w:asciiTheme="minorHAnsi" w:hAnsiTheme="minorHAnsi" w:cstheme="minorBidi"/>
          <w:sz w:val="20"/>
          <w:szCs w:val="20"/>
        </w:rPr>
        <w:t xml:space="preserve">You will receive access to templates and more information upon project approval. </w:t>
      </w:r>
    </w:p>
    <w:p w14:paraId="10AFFC34" w14:textId="77777777" w:rsidR="00F618B4" w:rsidRPr="00F618B4" w:rsidRDefault="00F618B4" w:rsidP="00F618B4">
      <w:pPr>
        <w:pStyle w:val="ListParagraph"/>
        <w:ind w:left="540"/>
        <w:rPr>
          <w:rFonts w:asciiTheme="minorHAnsi" w:hAnsiTheme="minorHAnsi" w:cstheme="minorHAnsi"/>
          <w:sz w:val="20"/>
        </w:rPr>
      </w:pPr>
    </w:p>
    <w:p w14:paraId="205A82BA" w14:textId="0B963CCE" w:rsidR="003C1975" w:rsidRPr="00E17FDC" w:rsidRDefault="003C1975" w:rsidP="00E12F9A">
      <w:pPr>
        <w:pStyle w:val="Heading2"/>
        <w:rPr>
          <w:sz w:val="20"/>
        </w:rPr>
      </w:pPr>
      <w:bookmarkStart w:id="11" w:name="_Toc448740304"/>
      <w:bookmarkStart w:id="12" w:name="_Toc147937162"/>
      <w:r w:rsidRPr="00E17FDC">
        <w:t xml:space="preserve">Resources </w:t>
      </w:r>
      <w:bookmarkEnd w:id="11"/>
      <w:r w:rsidR="00082BB1" w:rsidRPr="00E17FDC">
        <w:t>and Additional Information</w:t>
      </w:r>
      <w:bookmarkEnd w:id="12"/>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59236BEC" w14:textId="5DDB06E8" w:rsidR="00A870B8" w:rsidRDefault="00B34F4F" w:rsidP="00FB3325">
      <w:pPr>
        <w:spacing w:after="0"/>
        <w:rPr>
          <w:b/>
          <w:sz w:val="20"/>
          <w:szCs w:val="20"/>
        </w:rPr>
      </w:pPr>
      <w:r>
        <w:rPr>
          <w:sz w:val="20"/>
          <w:szCs w:val="20"/>
        </w:rPr>
        <w:t>T</w:t>
      </w:r>
      <w:r w:rsidR="003C1975" w:rsidRPr="00241A27">
        <w:rPr>
          <w:sz w:val="20"/>
          <w:szCs w:val="20"/>
        </w:rPr>
        <w:t xml:space="preserve">he State of Oregon </w:t>
      </w:r>
      <w:r w:rsidR="005978DE">
        <w:rPr>
          <w:sz w:val="20"/>
          <w:szCs w:val="20"/>
        </w:rPr>
        <w:t>provide</w:t>
      </w:r>
      <w:r w:rsidR="008B34C3">
        <w:rPr>
          <w:sz w:val="20"/>
          <w:szCs w:val="20"/>
        </w:rPr>
        <w:t>s</w:t>
      </w:r>
      <w:r w:rsidR="003C1975" w:rsidRPr="00241A27">
        <w:rPr>
          <w:sz w:val="20"/>
          <w:szCs w:val="20"/>
        </w:rPr>
        <w:t xml:space="preserve"> travel reimbursements for the </w:t>
      </w:r>
      <w:r>
        <w:rPr>
          <w:sz w:val="20"/>
          <w:szCs w:val="20"/>
        </w:rPr>
        <w:t>VISTA m</w:t>
      </w:r>
      <w:r w:rsidR="003C1975" w:rsidRPr="00241A27">
        <w:rPr>
          <w:sz w:val="20"/>
          <w:szCs w:val="20"/>
        </w:rPr>
        <w:t xml:space="preserve">ember for any state-sponsored trainings and activities. The </w:t>
      </w:r>
      <w:r w:rsidR="008B34C3">
        <w:rPr>
          <w:sz w:val="20"/>
          <w:szCs w:val="20"/>
        </w:rPr>
        <w:t>M</w:t>
      </w:r>
      <w:r w:rsidR="003C1975" w:rsidRPr="00241A27">
        <w:rPr>
          <w:sz w:val="20"/>
          <w:szCs w:val="20"/>
        </w:rPr>
        <w:t xml:space="preserve">ember will be responsible for filling out a request for reimbursement. Sites will be responsible for any training that a site supervisor and </w:t>
      </w:r>
      <w:r w:rsidR="347B33FF" w:rsidRPr="3B609F82">
        <w:rPr>
          <w:sz w:val="20"/>
          <w:szCs w:val="20"/>
        </w:rPr>
        <w:t xml:space="preserve">AmeriCorps </w:t>
      </w:r>
      <w:r w:rsidR="003C1975" w:rsidRPr="00241A27">
        <w:rPr>
          <w:sz w:val="20"/>
          <w:szCs w:val="20"/>
        </w:rPr>
        <w:t xml:space="preserve">member agree upon that will benefit their service year. Sites will be responsible for </w:t>
      </w:r>
      <w:r w:rsidR="43C35106" w:rsidRPr="3B609F82">
        <w:rPr>
          <w:sz w:val="20"/>
          <w:szCs w:val="20"/>
        </w:rPr>
        <w:t xml:space="preserve">member </w:t>
      </w:r>
      <w:r w:rsidR="003C1975" w:rsidRPr="00241A27">
        <w:rPr>
          <w:sz w:val="20"/>
          <w:szCs w:val="20"/>
        </w:rPr>
        <w:t xml:space="preserve">travel to local and regional meetings, any </w:t>
      </w:r>
      <w:r w:rsidR="005978DE" w:rsidRPr="00241A27">
        <w:rPr>
          <w:sz w:val="20"/>
          <w:szCs w:val="20"/>
        </w:rPr>
        <w:t>locally sponsored</w:t>
      </w:r>
      <w:r w:rsidR="003C1975" w:rsidRPr="00241A27">
        <w:rPr>
          <w:sz w:val="20"/>
          <w:szCs w:val="20"/>
        </w:rPr>
        <w:t xml:space="preserve"> training, and any other project-related travel not sponsored by the state. </w:t>
      </w:r>
    </w:p>
    <w:p w14:paraId="4372D734" w14:textId="27B6C773" w:rsidR="00AC68D5" w:rsidRDefault="00AC68D5" w:rsidP="00FB3325">
      <w:pPr>
        <w:spacing w:after="0"/>
        <w:rPr>
          <w:b/>
          <w:sz w:val="20"/>
          <w:szCs w:val="20"/>
        </w:rPr>
      </w:pPr>
    </w:p>
    <w:p w14:paraId="3EF031EC" w14:textId="312D0166"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611148">
        <w:rPr>
          <w:b/>
          <w:sz w:val="20"/>
          <w:szCs w:val="20"/>
        </w:rPr>
        <w:t>(</w:t>
      </w:r>
      <w:r w:rsidR="00611148" w:rsidRPr="00B65EFC">
        <w:rPr>
          <w:b/>
          <w:sz w:val="20"/>
          <w:szCs w:val="20"/>
          <w:highlight w:val="yellow"/>
        </w:rPr>
        <w:t>response required</w:t>
      </w:r>
      <w:r w:rsidR="00611148">
        <w:rPr>
          <w:b/>
          <w:sz w:val="20"/>
          <w:szCs w:val="20"/>
        </w:rPr>
        <w:t>)</w:t>
      </w:r>
    </w:p>
    <w:p w14:paraId="10CBC7D9" w14:textId="376F473A" w:rsidR="00DF6355" w:rsidRPr="00C878BD" w:rsidRDefault="003C1975" w:rsidP="00FB3325">
      <w:pPr>
        <w:spacing w:after="0"/>
        <w:rPr>
          <w:i/>
          <w:sz w:val="20"/>
          <w:szCs w:val="20"/>
        </w:rPr>
      </w:pPr>
      <w:r w:rsidRPr="00C878BD">
        <w:rPr>
          <w:i/>
          <w:sz w:val="20"/>
          <w:szCs w:val="20"/>
        </w:rPr>
        <w:t xml:space="preserve">Which of the following items will be available to the </w:t>
      </w:r>
      <w:r w:rsidR="00236FB4">
        <w:rPr>
          <w:i/>
          <w:iCs/>
          <w:sz w:val="20"/>
          <w:szCs w:val="20"/>
        </w:rPr>
        <w:t>m</w:t>
      </w:r>
      <w:r w:rsidR="2EF66CA3" w:rsidRPr="402C88C1">
        <w:rPr>
          <w:i/>
          <w:iCs/>
          <w:sz w:val="20"/>
          <w:szCs w:val="20"/>
        </w:rPr>
        <w:t xml:space="preserve">ember </w:t>
      </w:r>
      <w:r w:rsidRPr="00C878BD">
        <w:rPr>
          <w:i/>
          <w:sz w:val="20"/>
          <w:szCs w:val="20"/>
        </w:rPr>
        <w:t xml:space="preserve">prior to their first day on-site? Please acknowledge and agree to this commitment by checking whether the </w:t>
      </w:r>
      <w:r w:rsidR="00236FB4">
        <w:rPr>
          <w:i/>
          <w:sz w:val="20"/>
          <w:szCs w:val="20"/>
        </w:rPr>
        <w:t>member’</w:t>
      </w:r>
      <w:r w:rsidR="00236FB4" w:rsidRPr="00C878BD">
        <w:rPr>
          <w:i/>
          <w:sz w:val="20"/>
          <w:szCs w:val="20"/>
        </w:rPr>
        <w:t xml:space="preserve">s </w:t>
      </w:r>
      <w:r w:rsidRPr="00C878BD">
        <w:rPr>
          <w:i/>
          <w:sz w:val="20"/>
          <w:szCs w:val="20"/>
        </w:rPr>
        <w:t>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member in a timely manner.</w:t>
      </w:r>
      <w:r w:rsidR="00DF6355">
        <w:rPr>
          <w:i/>
          <w:sz w:val="20"/>
          <w:szCs w:val="20"/>
        </w:rPr>
        <w:t xml:space="preserve"> Sites should consider additional incentives such as internet and electricity subsidies, </w:t>
      </w:r>
      <w:r w:rsidR="00236FB4">
        <w:rPr>
          <w:i/>
          <w:sz w:val="20"/>
          <w:szCs w:val="20"/>
        </w:rPr>
        <w:t xml:space="preserve">internet hot spot, </w:t>
      </w:r>
      <w:r w:rsidR="00DF6355">
        <w:rPr>
          <w:i/>
          <w:sz w:val="20"/>
          <w:szCs w:val="20"/>
        </w:rPr>
        <w:t>office supplies like pens, notebooks, whiteboard/dry erase, etc.</w:t>
      </w:r>
      <w:r w:rsidR="001A2D6E">
        <w:rPr>
          <w:i/>
          <w:sz w:val="20"/>
          <w:szCs w:val="20"/>
        </w:rPr>
        <w:t xml:space="preserve"> Use page 13 to comment on how the member should expect to work (remotely, in office, </w:t>
      </w:r>
      <w:r w:rsidR="00BB6649">
        <w:rPr>
          <w:i/>
          <w:sz w:val="20"/>
          <w:szCs w:val="20"/>
        </w:rPr>
        <w:t>or hybrid</w:t>
      </w:r>
      <w:r w:rsidR="001A2D6E">
        <w:rPr>
          <w:i/>
          <w:sz w:val="20"/>
          <w:szCs w:val="20"/>
        </w:rPr>
        <w:t>).</w:t>
      </w:r>
    </w:p>
    <w:p w14:paraId="7212C762" w14:textId="77777777" w:rsidR="0055542E" w:rsidRPr="00C50304" w:rsidRDefault="0055542E" w:rsidP="00FB3325">
      <w:pPr>
        <w:spacing w:after="0"/>
        <w:rPr>
          <w:sz w:val="10"/>
          <w:szCs w:val="10"/>
        </w:rPr>
      </w:pPr>
    </w:p>
    <w:tbl>
      <w:tblPr>
        <w:tblStyle w:val="TableGrid"/>
        <w:tblW w:w="0" w:type="auto"/>
        <w:tblLook w:val="04A0" w:firstRow="1" w:lastRow="0" w:firstColumn="1" w:lastColumn="0" w:noHBand="0" w:noVBand="1"/>
      </w:tblPr>
      <w:tblGrid>
        <w:gridCol w:w="2520"/>
        <w:gridCol w:w="1710"/>
        <w:gridCol w:w="1165"/>
        <w:gridCol w:w="2345"/>
      </w:tblGrid>
      <w:tr w:rsidR="00A870B8" w14:paraId="77BF4199" w14:textId="77777777" w:rsidTr="00072101">
        <w:tc>
          <w:tcPr>
            <w:tcW w:w="2520"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71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165"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2345" w:type="dxa"/>
            <w:tcBorders>
              <w:top w:val="single" w:sz="4" w:space="0" w:color="auto"/>
              <w:left w:val="nil"/>
              <w:bottom w:val="single" w:sz="4" w:space="0" w:color="auto"/>
              <w:right w:val="single" w:sz="4" w:space="0" w:color="auto"/>
            </w:tcBorders>
          </w:tcPr>
          <w:p w14:paraId="2CD80EDF" w14:textId="7CD1451E" w:rsidR="00A870B8" w:rsidRPr="00A870B8" w:rsidRDefault="00A870B8" w:rsidP="00A870B8">
            <w:pPr>
              <w:jc w:val="center"/>
              <w:rPr>
                <w:sz w:val="20"/>
              </w:rPr>
            </w:pPr>
            <w:r>
              <w:rPr>
                <w:sz w:val="20"/>
              </w:rPr>
              <w:t>Not Available</w:t>
            </w:r>
            <w:r w:rsidR="001309F4">
              <w:rPr>
                <w:sz w:val="20"/>
              </w:rPr>
              <w:t>/Not applicable</w:t>
            </w:r>
          </w:p>
        </w:tc>
      </w:tr>
      <w:tr w:rsidR="00A870B8" w14:paraId="7D5BDAFC" w14:textId="77777777" w:rsidTr="00072101">
        <w:tc>
          <w:tcPr>
            <w:tcW w:w="2520" w:type="dxa"/>
            <w:tcBorders>
              <w:top w:val="nil"/>
              <w:left w:val="nil"/>
              <w:bottom w:val="nil"/>
              <w:right w:val="single" w:sz="4" w:space="0" w:color="auto"/>
            </w:tcBorders>
          </w:tcPr>
          <w:p w14:paraId="7F447A72" w14:textId="098E1614" w:rsidR="00A870B8" w:rsidRPr="00A870B8" w:rsidRDefault="00A870B8" w:rsidP="0055542E">
            <w:pPr>
              <w:jc w:val="right"/>
              <w:rPr>
                <w:sz w:val="20"/>
              </w:rPr>
            </w:pPr>
            <w:r>
              <w:rPr>
                <w:sz w:val="20"/>
              </w:rPr>
              <w:t>Dedicated office space</w:t>
            </w:r>
            <w:r w:rsidR="001309F4">
              <w:rPr>
                <w:sz w:val="20"/>
              </w:rPr>
              <w:t xml:space="preserve"> (if applicable)</w:t>
            </w:r>
          </w:p>
        </w:tc>
        <w:sdt>
          <w:sdtPr>
            <w:rPr>
              <w:sz w:val="20"/>
            </w:rPr>
            <w:id w:val="-94538732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011A6EF7" w14:textId="369D44D4" w:rsidR="00A870B8" w:rsidRPr="00A870B8" w:rsidRDefault="00611148"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2345" w:type="dxa"/>
            <w:tcBorders>
              <w:top w:val="single" w:sz="4" w:space="0" w:color="auto"/>
              <w:left w:val="nil"/>
              <w:bottom w:val="single" w:sz="4" w:space="0" w:color="auto"/>
              <w:right w:val="single" w:sz="4" w:space="0" w:color="auto"/>
            </w:tcBorders>
          </w:tcPr>
          <w:p w14:paraId="4DE8F716" w14:textId="18FEEAB8" w:rsidR="00A870B8" w:rsidRPr="00A870B8" w:rsidRDefault="00211588"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072101">
        <w:tc>
          <w:tcPr>
            <w:tcW w:w="2520" w:type="dxa"/>
            <w:tcBorders>
              <w:top w:val="nil"/>
              <w:left w:val="nil"/>
              <w:bottom w:val="nil"/>
              <w:right w:val="single" w:sz="4" w:space="0" w:color="auto"/>
            </w:tcBorders>
          </w:tcPr>
          <w:p w14:paraId="47ECE723" w14:textId="45758A54" w:rsidR="00A870B8" w:rsidRPr="00A870B8" w:rsidRDefault="00A870B8" w:rsidP="0055542E">
            <w:pPr>
              <w:jc w:val="right"/>
              <w:rPr>
                <w:sz w:val="20"/>
              </w:rPr>
            </w:pPr>
            <w:r>
              <w:rPr>
                <w:sz w:val="20"/>
              </w:rPr>
              <w:t>Desk phone</w:t>
            </w:r>
            <w:r w:rsidR="00236FB4">
              <w:rPr>
                <w:sz w:val="20"/>
              </w:rPr>
              <w:t xml:space="preserve"> (if applicable)</w:t>
            </w:r>
            <w:r>
              <w:rPr>
                <w:sz w:val="20"/>
              </w:rPr>
              <w:t xml:space="preserve"> </w:t>
            </w:r>
          </w:p>
        </w:tc>
        <w:sdt>
          <w:sdtPr>
            <w:rPr>
              <w:sz w:val="20"/>
            </w:rPr>
            <w:id w:val="-17827504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072101">
        <w:tc>
          <w:tcPr>
            <w:tcW w:w="2520" w:type="dxa"/>
            <w:tcBorders>
              <w:top w:val="nil"/>
              <w:left w:val="nil"/>
              <w:bottom w:val="nil"/>
              <w:right w:val="single" w:sz="4" w:space="0" w:color="auto"/>
            </w:tcBorders>
          </w:tcPr>
          <w:p w14:paraId="1ACF8100" w14:textId="789706FD" w:rsidR="00A870B8" w:rsidRPr="00A870B8" w:rsidRDefault="00A870B8" w:rsidP="0055542E">
            <w:pPr>
              <w:jc w:val="right"/>
              <w:rPr>
                <w:sz w:val="20"/>
              </w:rPr>
            </w:pPr>
            <w:r>
              <w:rPr>
                <w:sz w:val="20"/>
              </w:rPr>
              <w:t>Mobile</w:t>
            </w:r>
            <w:r w:rsidR="00236FB4">
              <w:rPr>
                <w:sz w:val="20"/>
              </w:rPr>
              <w:t>/cell</w:t>
            </w:r>
            <w:r>
              <w:rPr>
                <w:sz w:val="20"/>
              </w:rPr>
              <w:t xml:space="preserve"> phone </w:t>
            </w:r>
          </w:p>
        </w:tc>
        <w:sdt>
          <w:sdtPr>
            <w:rPr>
              <w:sz w:val="20"/>
            </w:rPr>
            <w:id w:val="165433985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072101">
        <w:tc>
          <w:tcPr>
            <w:tcW w:w="2520"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072101">
        <w:tc>
          <w:tcPr>
            <w:tcW w:w="2520"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126D6579" w14:textId="2A03A90D" w:rsidR="00A870B8" w:rsidRPr="00A870B8" w:rsidRDefault="00236FB4"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072101">
        <w:tc>
          <w:tcPr>
            <w:tcW w:w="2520"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072101">
        <w:tc>
          <w:tcPr>
            <w:tcW w:w="2520"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072101">
        <w:tc>
          <w:tcPr>
            <w:tcW w:w="2520"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072101">
        <w:tc>
          <w:tcPr>
            <w:tcW w:w="2520"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072101">
        <w:tc>
          <w:tcPr>
            <w:tcW w:w="2520"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165"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2345"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3E22B068" w14:textId="245C8F61" w:rsidR="003C1975" w:rsidRPr="0055542E" w:rsidRDefault="003C1975" w:rsidP="0055542E">
      <w:pPr>
        <w:spacing w:after="0"/>
        <w:rPr>
          <w:b/>
          <w:sz w:val="20"/>
          <w:szCs w:val="20"/>
        </w:rPr>
      </w:pPr>
      <w:r w:rsidRPr="0055542E">
        <w:rPr>
          <w:b/>
          <w:sz w:val="20"/>
          <w:szCs w:val="20"/>
        </w:rPr>
        <w:lastRenderedPageBreak/>
        <w:t xml:space="preserve">Additional Recruitment Incentives and </w:t>
      </w:r>
      <w:r w:rsidR="00C50304">
        <w:rPr>
          <w:b/>
          <w:sz w:val="20"/>
          <w:szCs w:val="20"/>
        </w:rPr>
        <w:t>member benefits?</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14003267" w:rsidR="003C1975" w:rsidRPr="004E3A9F" w:rsidRDefault="001309F4" w:rsidP="0055542E">
      <w:pPr>
        <w:spacing w:after="0"/>
        <w:rPr>
          <w:i/>
          <w:sz w:val="20"/>
          <w:szCs w:val="20"/>
        </w:rPr>
      </w:pPr>
      <w:r>
        <w:rPr>
          <w:i/>
          <w:sz w:val="20"/>
          <w:szCs w:val="20"/>
        </w:rPr>
        <w:t xml:space="preserve">AmeriCorps </w:t>
      </w:r>
      <w:r w:rsidR="003C1975" w:rsidRPr="004E3A9F">
        <w:rPr>
          <w:i/>
          <w:sz w:val="20"/>
          <w:szCs w:val="20"/>
        </w:rPr>
        <w:t xml:space="preserve">VISTA is a poverty immersion program. </w:t>
      </w:r>
      <w:r w:rsidR="00C50304">
        <w:rPr>
          <w:i/>
          <w:sz w:val="20"/>
          <w:szCs w:val="20"/>
        </w:rPr>
        <w:t>M</w:t>
      </w:r>
      <w:r w:rsidR="2FC6007A" w:rsidRPr="4A09522E">
        <w:rPr>
          <w:i/>
          <w:iCs/>
          <w:sz w:val="20"/>
          <w:szCs w:val="20"/>
        </w:rPr>
        <w:t xml:space="preserve">embers </w:t>
      </w:r>
      <w:r w:rsidR="003C1975" w:rsidRPr="004E3A9F">
        <w:rPr>
          <w:i/>
          <w:sz w:val="20"/>
          <w:szCs w:val="20"/>
        </w:rPr>
        <w:t xml:space="preserve">take home around </w:t>
      </w:r>
      <w:r w:rsidR="00C50304">
        <w:rPr>
          <w:i/>
          <w:sz w:val="20"/>
          <w:szCs w:val="20"/>
        </w:rPr>
        <w:t>$</w:t>
      </w:r>
      <w:r w:rsidR="00676D24">
        <w:rPr>
          <w:i/>
          <w:sz w:val="20"/>
          <w:szCs w:val="20"/>
        </w:rPr>
        <w:t>1</w:t>
      </w:r>
      <w:r w:rsidR="00C50304">
        <w:rPr>
          <w:i/>
          <w:sz w:val="20"/>
          <w:szCs w:val="20"/>
        </w:rPr>
        <w:t>,5</w:t>
      </w:r>
      <w:r w:rsidR="00676D24">
        <w:rPr>
          <w:i/>
          <w:sz w:val="20"/>
          <w:szCs w:val="20"/>
        </w:rPr>
        <w:t>00</w:t>
      </w:r>
      <w:r w:rsidR="003C1975" w:rsidRPr="004E3A9F">
        <w:rPr>
          <w:i/>
          <w:sz w:val="20"/>
          <w:szCs w:val="20"/>
        </w:rPr>
        <w:t xml:space="preserve"> per month after taxes. Does your organization have the capacity to provide additional incentives, such as housing assistance, a transit pass, or other non-cash assistance? </w:t>
      </w:r>
      <w:r w:rsidR="000478CD" w:rsidRPr="004E3A9F">
        <w:rPr>
          <w:i/>
          <w:sz w:val="20"/>
          <w:szCs w:val="20"/>
        </w:rPr>
        <w:t xml:space="preserve">While not required in the site application process, these additional incentives can increase the competitiveness of your site during the </w:t>
      </w:r>
      <w:r w:rsidR="000478CD" w:rsidRPr="139F9098">
        <w:rPr>
          <w:i/>
          <w:iCs/>
          <w:sz w:val="20"/>
          <w:szCs w:val="20"/>
        </w:rPr>
        <w:t>member</w:t>
      </w:r>
      <w:r w:rsidR="000478CD" w:rsidRPr="004E3A9F">
        <w:rPr>
          <w:i/>
          <w:sz w:val="20"/>
          <w:szCs w:val="20"/>
        </w:rPr>
        <w:t xml:space="preserve"> recruitment process</w:t>
      </w:r>
      <w:r w:rsidR="000478CD">
        <w:rPr>
          <w:i/>
          <w:sz w:val="20"/>
          <w:szCs w:val="20"/>
        </w:rPr>
        <w:t xml:space="preserve"> and support a better quality of life for the member experience. </w:t>
      </w:r>
    </w:p>
    <w:p w14:paraId="5F4DA8E5" w14:textId="77777777" w:rsidR="003C1975" w:rsidRPr="004E3A9F" w:rsidRDefault="003C1975" w:rsidP="0055542E">
      <w:pPr>
        <w:spacing w:after="0"/>
        <w:rPr>
          <w:i/>
          <w:sz w:val="20"/>
          <w:szCs w:val="20"/>
        </w:rPr>
      </w:pPr>
    </w:p>
    <w:p w14:paraId="41553128" w14:textId="06C71DE3" w:rsidR="003C1975" w:rsidRPr="004E3A9F" w:rsidRDefault="000478CD" w:rsidP="0055542E">
      <w:pPr>
        <w:spacing w:after="0"/>
        <w:rPr>
          <w:i/>
          <w:sz w:val="20"/>
          <w:szCs w:val="20"/>
        </w:rPr>
      </w:pPr>
      <w:r>
        <w:rPr>
          <w:i/>
          <w:sz w:val="20"/>
          <w:szCs w:val="20"/>
        </w:rPr>
        <w:t>S</w:t>
      </w:r>
      <w:r w:rsidR="003C1975" w:rsidRPr="004E3A9F">
        <w:rPr>
          <w:i/>
          <w:sz w:val="20"/>
          <w:szCs w:val="20"/>
        </w:rPr>
        <w:t>uggestions include</w:t>
      </w:r>
      <w:r>
        <w:rPr>
          <w:i/>
          <w:sz w:val="20"/>
          <w:szCs w:val="20"/>
        </w:rPr>
        <w:t>:</w:t>
      </w:r>
      <w:r w:rsidRPr="000478CD">
        <w:rPr>
          <w:i/>
          <w:sz w:val="20"/>
          <w:szCs w:val="20"/>
        </w:rPr>
        <w:t xml:space="preserve"> </w:t>
      </w:r>
      <w:r>
        <w:rPr>
          <w:i/>
          <w:sz w:val="20"/>
          <w:szCs w:val="20"/>
        </w:rPr>
        <w:t xml:space="preserve">in-house staff development opportunities, </w:t>
      </w:r>
      <w:r w:rsidRPr="00AC6636">
        <w:rPr>
          <w:i/>
          <w:sz w:val="20"/>
          <w:szCs w:val="20"/>
        </w:rPr>
        <w:t xml:space="preserve">$500 in professional development funds, $400 a month room available with a program staff member, every other Friday off during the summer, </w:t>
      </w:r>
      <w:r w:rsidR="003C1975" w:rsidRPr="004E3A9F">
        <w:rPr>
          <w:i/>
          <w:sz w:val="20"/>
          <w:szCs w:val="20"/>
        </w:rPr>
        <w:t xml:space="preserve">transit pass, gas cards, grocery cards, </w:t>
      </w:r>
      <w:r>
        <w:rPr>
          <w:i/>
          <w:sz w:val="20"/>
          <w:szCs w:val="20"/>
        </w:rPr>
        <w:t xml:space="preserve">professional development funds, </w:t>
      </w:r>
      <w:r w:rsidR="003C1975" w:rsidRPr="004E3A9F">
        <w:rPr>
          <w:i/>
          <w:sz w:val="20"/>
          <w:szCs w:val="20"/>
        </w:rPr>
        <w:t>health coverage, access to local clinics for reduced costs,</w:t>
      </w:r>
      <w:r w:rsidR="00805A3A">
        <w:rPr>
          <w:i/>
          <w:sz w:val="20"/>
          <w:szCs w:val="20"/>
        </w:rPr>
        <w:t xml:space="preserve"> </w:t>
      </w:r>
      <w:r w:rsidR="003C1975" w:rsidRPr="004E3A9F">
        <w:rPr>
          <w:i/>
          <w:sz w:val="20"/>
          <w:szCs w:val="20"/>
        </w:rPr>
        <w:t xml:space="preserve">gym passes, membership in local food cooperatives, access to food bank, </w:t>
      </w:r>
      <w:r w:rsidR="7A976351" w:rsidRPr="255655B3">
        <w:rPr>
          <w:i/>
          <w:iCs/>
          <w:sz w:val="20"/>
          <w:szCs w:val="20"/>
        </w:rPr>
        <w:t>low-cost</w:t>
      </w:r>
      <w:r w:rsidR="003C1975" w:rsidRPr="004E3A9F">
        <w:rPr>
          <w:i/>
          <w:sz w:val="20"/>
          <w:szCs w:val="20"/>
        </w:rPr>
        <w:t xml:space="preserve"> housing, or</w:t>
      </w:r>
      <w:r w:rsidR="00F50E64">
        <w:rPr>
          <w:i/>
          <w:sz w:val="20"/>
          <w:szCs w:val="20"/>
        </w:rPr>
        <w:t xml:space="preserve"> utility or</w:t>
      </w:r>
      <w:r w:rsidR="003C1975" w:rsidRPr="004E3A9F">
        <w:rPr>
          <w:i/>
          <w:sz w:val="20"/>
          <w:szCs w:val="20"/>
        </w:rPr>
        <w:t xml:space="preserve"> housing subsidy (must be paid directly to their </w:t>
      </w:r>
      <w:r w:rsidR="005B06B6">
        <w:rPr>
          <w:i/>
          <w:sz w:val="20"/>
          <w:szCs w:val="20"/>
        </w:rPr>
        <w:t>leaseholder</w:t>
      </w:r>
      <w:r w:rsidR="00E313EE">
        <w:rPr>
          <w:i/>
          <w:sz w:val="20"/>
          <w:szCs w:val="20"/>
        </w:rPr>
        <w:t xml:space="preserve">, </w:t>
      </w:r>
      <w:r w:rsidR="003D6D96">
        <w:rPr>
          <w:i/>
          <w:sz w:val="20"/>
          <w:szCs w:val="20"/>
        </w:rPr>
        <w:t>agency</w:t>
      </w:r>
      <w:r w:rsidR="00E313EE">
        <w:rPr>
          <w:i/>
          <w:sz w:val="20"/>
          <w:szCs w:val="20"/>
        </w:rPr>
        <w:t>, or utility company</w:t>
      </w:r>
      <w:r w:rsidR="003C1975" w:rsidRPr="004E3A9F">
        <w:rPr>
          <w:i/>
          <w:sz w:val="20"/>
          <w:szCs w:val="20"/>
        </w:rPr>
        <w:t>).  If so, provide detailed information to determine if the incentives are allowable based on</w:t>
      </w:r>
      <w:r w:rsidR="001309F4">
        <w:rPr>
          <w:i/>
          <w:sz w:val="20"/>
          <w:szCs w:val="20"/>
        </w:rPr>
        <w:t xml:space="preserve"> AmeriCorps</w:t>
      </w:r>
      <w:r w:rsidR="003C1975" w:rsidRPr="004E3A9F">
        <w:rPr>
          <w:i/>
          <w:sz w:val="20"/>
          <w:szCs w:val="20"/>
        </w:rPr>
        <w:t xml:space="preserve"> VISTA regulations. </w:t>
      </w:r>
    </w:p>
    <w:p w14:paraId="7C4BAECF" w14:textId="77777777" w:rsidR="003C1975" w:rsidRPr="004E3A9F" w:rsidRDefault="003C1975" w:rsidP="0055542E">
      <w:pPr>
        <w:spacing w:after="0"/>
        <w:rPr>
          <w:i/>
          <w:sz w:val="20"/>
          <w:szCs w:val="20"/>
        </w:rPr>
      </w:pPr>
    </w:p>
    <w:p w14:paraId="7E7E2EE3" w14:textId="03A73704" w:rsidR="0055542E" w:rsidRDefault="00FD58B6" w:rsidP="0055542E">
      <w:pPr>
        <w:spacing w:after="0"/>
        <w:rPr>
          <w:sz w:val="20"/>
          <w:szCs w:val="20"/>
        </w:rPr>
      </w:pPr>
      <w:r>
        <w:rPr>
          <w:i/>
          <w:sz w:val="20"/>
          <w:szCs w:val="20"/>
        </w:rPr>
        <w:t>**</w:t>
      </w:r>
      <w:r w:rsidR="003C1975" w:rsidRPr="004E3A9F">
        <w:rPr>
          <w:i/>
          <w:sz w:val="20"/>
          <w:szCs w:val="20"/>
        </w:rPr>
        <w:t xml:space="preserve">Portland-metro sites are </w:t>
      </w:r>
      <w:r w:rsidR="003C1975" w:rsidRPr="00B65EFC">
        <w:rPr>
          <w:b/>
          <w:bCs/>
          <w:i/>
          <w:sz w:val="20"/>
          <w:szCs w:val="20"/>
        </w:rPr>
        <w:t>required</w:t>
      </w:r>
      <w:r w:rsidR="003C1975" w:rsidRPr="004E3A9F">
        <w:rPr>
          <w:i/>
          <w:sz w:val="20"/>
          <w:szCs w:val="20"/>
        </w:rPr>
        <w:t xml:space="preserve"> to provide </w:t>
      </w:r>
      <w:r w:rsidR="7FCE3731" w:rsidRPr="139F9098">
        <w:rPr>
          <w:i/>
          <w:iCs/>
          <w:sz w:val="20"/>
          <w:szCs w:val="20"/>
        </w:rPr>
        <w:t xml:space="preserve">members </w:t>
      </w:r>
      <w:r w:rsidR="003C1975" w:rsidRPr="004E3A9F">
        <w:rPr>
          <w:i/>
          <w:sz w:val="20"/>
          <w:szCs w:val="20"/>
        </w:rPr>
        <w:t xml:space="preserve">a monthly </w:t>
      </w:r>
      <w:r w:rsidR="00243F7A">
        <w:rPr>
          <w:i/>
          <w:sz w:val="20"/>
          <w:szCs w:val="20"/>
        </w:rPr>
        <w:t xml:space="preserve">TriMet </w:t>
      </w:r>
      <w:r w:rsidR="003C1975" w:rsidRPr="004E3A9F">
        <w:rPr>
          <w:i/>
          <w:sz w:val="20"/>
          <w:szCs w:val="20"/>
        </w:rPr>
        <w:t xml:space="preserve">pass </w:t>
      </w:r>
      <w:r w:rsidR="000478CD" w:rsidRPr="004E3A9F">
        <w:rPr>
          <w:i/>
          <w:sz w:val="20"/>
          <w:szCs w:val="20"/>
        </w:rPr>
        <w:t>to</w:t>
      </w:r>
      <w:r w:rsidR="003C1975" w:rsidRPr="004E3A9F">
        <w:rPr>
          <w:i/>
          <w:sz w:val="20"/>
          <w:szCs w:val="20"/>
        </w:rPr>
        <w:t xml:space="preserve">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39"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">
                <v:textbo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160452B8"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w:t>
      </w:r>
      <w:r w:rsidR="00A2279E">
        <w:rPr>
          <w:b/>
          <w:sz w:val="20"/>
          <w:szCs w:val="20"/>
        </w:rPr>
        <w:t>(</w:t>
      </w:r>
      <w:r w:rsidR="00ED1239">
        <w:rPr>
          <w:b/>
          <w:sz w:val="20"/>
          <w:szCs w:val="20"/>
        </w:rPr>
        <w:t>optional</w:t>
      </w:r>
      <w:r w:rsidR="00A2279E">
        <w:rPr>
          <w:b/>
          <w:sz w:val="20"/>
          <w:szCs w:val="20"/>
        </w:rPr>
        <w:t>)</w:t>
      </w:r>
    </w:p>
    <w:p w14:paraId="7B71422F" w14:textId="2EA31044" w:rsidR="003C1975" w:rsidRDefault="003C1975" w:rsidP="00082BB1">
      <w:pPr>
        <w:spacing w:after="0"/>
        <w:rPr>
          <w:i/>
          <w:sz w:val="20"/>
          <w:szCs w:val="20"/>
        </w:rPr>
      </w:pPr>
      <w:r w:rsidRPr="004E3A9F">
        <w:rPr>
          <w:i/>
          <w:sz w:val="20"/>
          <w:szCs w:val="20"/>
        </w:rPr>
        <w:t>In addition to the above narratives, share any other information about the goals and vision for the proposed project that you would like reviewers at OHA and the national</w:t>
      </w:r>
      <w:r w:rsidR="001309F4">
        <w:rPr>
          <w:i/>
          <w:sz w:val="20"/>
          <w:szCs w:val="20"/>
        </w:rPr>
        <w:t xml:space="preserve"> AmeriCorps</w:t>
      </w:r>
      <w:r w:rsidRPr="004E3A9F">
        <w:rPr>
          <w:i/>
          <w:sz w:val="20"/>
          <w:szCs w:val="20"/>
        </w:rPr>
        <w:t xml:space="preserve">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0"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">
                <v:textbo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3DB7D43D" w14:textId="77777777" w:rsidR="009C31A6" w:rsidRDefault="009C31A6" w:rsidP="00C90C61">
      <w:pPr>
        <w:spacing w:after="0"/>
        <w:rPr>
          <w:b/>
          <w:sz w:val="36"/>
          <w:szCs w:val="36"/>
          <w:u w:val="single"/>
        </w:rPr>
      </w:pPr>
    </w:p>
    <w:p w14:paraId="0FAB7F43" w14:textId="77777777" w:rsidR="009C31A6" w:rsidRDefault="009C31A6" w:rsidP="00C90C61">
      <w:pPr>
        <w:spacing w:after="0"/>
        <w:rPr>
          <w:b/>
          <w:sz w:val="36"/>
          <w:szCs w:val="36"/>
          <w:u w:val="single"/>
        </w:rPr>
      </w:pPr>
    </w:p>
    <w:p w14:paraId="7C095910" w14:textId="77777777" w:rsidR="009C31A6" w:rsidRDefault="009C31A6" w:rsidP="00C90C61">
      <w:pPr>
        <w:spacing w:after="0"/>
        <w:rPr>
          <w:b/>
          <w:sz w:val="36"/>
          <w:szCs w:val="36"/>
          <w:u w:val="single"/>
        </w:rPr>
      </w:pPr>
    </w:p>
    <w:p w14:paraId="68CCE619" w14:textId="77777777" w:rsidR="009C31A6" w:rsidRDefault="009C31A6" w:rsidP="00C90C61">
      <w:pPr>
        <w:spacing w:after="0"/>
        <w:rPr>
          <w:b/>
          <w:sz w:val="36"/>
          <w:szCs w:val="36"/>
          <w:u w:val="single"/>
        </w:rPr>
      </w:pPr>
    </w:p>
    <w:p w14:paraId="0FC399EB" w14:textId="77777777" w:rsidR="009C31A6" w:rsidRDefault="009C31A6" w:rsidP="00C90C61">
      <w:pPr>
        <w:spacing w:after="0"/>
        <w:rPr>
          <w:b/>
          <w:sz w:val="36"/>
          <w:szCs w:val="36"/>
          <w:u w:val="single"/>
        </w:rPr>
      </w:pPr>
    </w:p>
    <w:p w14:paraId="085AD3B0" w14:textId="77777777" w:rsidR="009C31A6" w:rsidRDefault="009C31A6" w:rsidP="00C90C61">
      <w:pPr>
        <w:spacing w:after="0"/>
        <w:rPr>
          <w:b/>
          <w:sz w:val="36"/>
          <w:szCs w:val="36"/>
          <w:u w:val="single"/>
        </w:rPr>
      </w:pPr>
    </w:p>
    <w:p w14:paraId="501A5BF6" w14:textId="77777777" w:rsidR="009C31A6" w:rsidRDefault="009C31A6" w:rsidP="00C90C61">
      <w:pPr>
        <w:spacing w:after="0"/>
        <w:rPr>
          <w:b/>
          <w:sz w:val="36"/>
          <w:szCs w:val="36"/>
          <w:u w:val="single"/>
        </w:rPr>
      </w:pPr>
    </w:p>
    <w:p w14:paraId="1F116FB1" w14:textId="77777777" w:rsidR="009C31A6" w:rsidRDefault="009C31A6" w:rsidP="00C90C61">
      <w:pPr>
        <w:spacing w:after="0"/>
        <w:rPr>
          <w:b/>
          <w:sz w:val="36"/>
          <w:szCs w:val="36"/>
          <w:u w:val="single"/>
        </w:rPr>
      </w:pPr>
    </w:p>
    <w:p w14:paraId="6157EA91" w14:textId="6E205BDA" w:rsidR="00C90C61" w:rsidRPr="00C90C61" w:rsidRDefault="00C90C61" w:rsidP="00E12F9A">
      <w:pPr>
        <w:pStyle w:val="Heading1"/>
      </w:pPr>
      <w:bookmarkStart w:id="13" w:name="_Toc147937163"/>
      <w:r w:rsidRPr="00C90C61">
        <w:lastRenderedPageBreak/>
        <w:t xml:space="preserve">Draft </w:t>
      </w:r>
      <w:r w:rsidR="003C1975" w:rsidRPr="00C90C61">
        <w:t xml:space="preserve">VISTA Assignment Description </w:t>
      </w:r>
      <w:r w:rsidR="00F57DC7" w:rsidRPr="00C90C61">
        <w:t>(VAD</w:t>
      </w:r>
      <w:bookmarkEnd w:id="13"/>
      <w:r w:rsidR="000153C5">
        <w:t>)</w:t>
      </w:r>
    </w:p>
    <w:p w14:paraId="16D6D762" w14:textId="5B1228AE" w:rsidR="00516CA8" w:rsidRPr="00D7777F" w:rsidRDefault="00B92551" w:rsidP="007C46AC">
      <w:pPr>
        <w:pStyle w:val="Heading2"/>
        <w:spacing w:before="0"/>
      </w:pPr>
      <w:bookmarkStart w:id="14" w:name="_Toc147937164"/>
      <w:r>
        <w:t xml:space="preserve">Instructions </w:t>
      </w:r>
      <w:r w:rsidR="00EA32B6">
        <w:t>and Information</w:t>
      </w:r>
      <w:bookmarkEnd w:id="14"/>
    </w:p>
    <w:p w14:paraId="175EF6E1" w14:textId="77777777" w:rsidR="007C46AC" w:rsidRPr="00CC175B" w:rsidRDefault="007C46AC" w:rsidP="007C46AC">
      <w:pPr>
        <w:rPr>
          <w:sz w:val="20"/>
          <w:szCs w:val="20"/>
        </w:rPr>
      </w:pPr>
      <w:r w:rsidRPr="421AA504">
        <w:rPr>
          <w:sz w:val="20"/>
          <w:szCs w:val="20"/>
        </w:rPr>
        <w:t>A VISTA Assignment Description</w:t>
      </w:r>
      <w:r>
        <w:rPr>
          <w:sz w:val="20"/>
          <w:szCs w:val="20"/>
        </w:rPr>
        <w:t xml:space="preserve"> (VAD)</w:t>
      </w:r>
      <w:r w:rsidRPr="421AA504">
        <w:rPr>
          <w:sz w:val="20"/>
          <w:szCs w:val="20"/>
        </w:rPr>
        <w:t xml:space="preserve"> </w:t>
      </w:r>
      <w:r w:rsidRPr="00EE5023">
        <w:rPr>
          <w:sz w:val="20"/>
          <w:szCs w:val="20"/>
        </w:rPr>
        <w:t>breaks down the project goal and objectives identified in your VISTA Project Application into a realistic set of activities to achieve the objectives and meet the project goal</w:t>
      </w:r>
      <w:r>
        <w:rPr>
          <w:sz w:val="20"/>
          <w:szCs w:val="20"/>
        </w:rPr>
        <w:t>.</w:t>
      </w:r>
      <w:r w:rsidRPr="421AA504">
        <w:rPr>
          <w:sz w:val="20"/>
          <w:szCs w:val="20"/>
        </w:rPr>
        <w:t xml:space="preserve"> Think of it like a job description but keep in mind that </w:t>
      </w:r>
      <w:r w:rsidRPr="51C74DC8">
        <w:rPr>
          <w:sz w:val="20"/>
          <w:szCs w:val="20"/>
        </w:rPr>
        <w:t>AmeriCorps</w:t>
      </w:r>
      <w:r w:rsidRPr="421AA504">
        <w:rPr>
          <w:sz w:val="20"/>
          <w:szCs w:val="20"/>
        </w:rPr>
        <w:t xml:space="preserve"> is not a job</w:t>
      </w:r>
      <w:r>
        <w:rPr>
          <w:sz w:val="20"/>
          <w:szCs w:val="20"/>
        </w:rPr>
        <w:t>;</w:t>
      </w:r>
      <w:r w:rsidRPr="421AA504">
        <w:rPr>
          <w:sz w:val="20"/>
          <w:szCs w:val="20"/>
        </w:rPr>
        <w:t xml:space="preserve"> it is a year of service. The VAD is the document that </w:t>
      </w:r>
      <w:r>
        <w:rPr>
          <w:sz w:val="20"/>
          <w:szCs w:val="20"/>
        </w:rPr>
        <w:t xml:space="preserve">AmeriCorps </w:t>
      </w:r>
      <w:r w:rsidRPr="421AA504">
        <w:rPr>
          <w:sz w:val="20"/>
          <w:szCs w:val="20"/>
        </w:rPr>
        <w:t xml:space="preserve">reviews and, if approved, retains </w:t>
      </w:r>
      <w:r w:rsidRPr="5E4D7E93">
        <w:rPr>
          <w:sz w:val="20"/>
          <w:szCs w:val="20"/>
        </w:rPr>
        <w:t>to</w:t>
      </w:r>
      <w:r w:rsidRPr="421AA504">
        <w:rPr>
          <w:sz w:val="20"/>
          <w:szCs w:val="20"/>
        </w:rPr>
        <w:t xml:space="preserve"> track the status and development of VISTA projects. It is provided to members to guide their progress throughout the year and present quantitative and qualitative measures for performance evaluation. </w:t>
      </w:r>
      <w:r>
        <w:rPr>
          <w:sz w:val="20"/>
          <w:szCs w:val="20"/>
        </w:rPr>
        <w:br/>
      </w:r>
      <w:r>
        <w:rPr>
          <w:rFonts w:cstheme="minorHAnsi"/>
          <w:sz w:val="20"/>
        </w:rPr>
        <w:br/>
      </w:r>
      <w:r w:rsidRPr="007F7AC9">
        <w:rPr>
          <w:rFonts w:cstheme="minorHAnsi"/>
          <w:sz w:val="20"/>
        </w:rPr>
        <w:t xml:space="preserve">Placement sites are eligible to have an AmeriCorps VISTA Member serve with their organization, in the same position, for up to three years. </w:t>
      </w:r>
      <w:r w:rsidRPr="00EE5023">
        <w:rPr>
          <w:rFonts w:cstheme="minorHAnsi"/>
          <w:sz w:val="20"/>
        </w:rPr>
        <w:t>VADs are written each year, and they are designed for each member position. A unique VAD is required for each VISTA member each year</w:t>
      </w:r>
      <w:r>
        <w:rPr>
          <w:rFonts w:cstheme="minorHAnsi"/>
          <w:sz w:val="20"/>
        </w:rPr>
        <w:t xml:space="preserve"> and should build upon the previous year of service</w:t>
      </w:r>
      <w:r w:rsidRPr="007F7AC9">
        <w:rPr>
          <w:rFonts w:cstheme="minorHAnsi"/>
          <w:sz w:val="20"/>
        </w:rPr>
        <w:t xml:space="preserve">: </w:t>
      </w:r>
    </w:p>
    <w:p w14:paraId="3131E0F8"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1 – AmeriCorps VISTA Member </w:t>
      </w:r>
      <w:proofErr w:type="gramStart"/>
      <w:r>
        <w:rPr>
          <w:rFonts w:asciiTheme="minorHAnsi" w:hAnsiTheme="minorHAnsi" w:cstheme="minorHAnsi"/>
          <w:sz w:val="20"/>
        </w:rPr>
        <w:t>researches</w:t>
      </w:r>
      <w:proofErr w:type="gramEnd"/>
      <w:r>
        <w:rPr>
          <w:rFonts w:asciiTheme="minorHAnsi" w:hAnsiTheme="minorHAnsi" w:cstheme="minorHAnsi"/>
          <w:sz w:val="20"/>
        </w:rPr>
        <w:t xml:space="preserve"> best practices</w:t>
      </w:r>
      <w:r w:rsidRPr="007F7AC9">
        <w:rPr>
          <w:rFonts w:asciiTheme="minorHAnsi" w:hAnsiTheme="minorHAnsi" w:cstheme="minorHAnsi"/>
          <w:sz w:val="20"/>
        </w:rPr>
        <w:t xml:space="preserve"> and creates a</w:t>
      </w:r>
      <w:r>
        <w:rPr>
          <w:rFonts w:asciiTheme="minorHAnsi" w:hAnsiTheme="minorHAnsi" w:cstheme="minorHAnsi"/>
          <w:sz w:val="20"/>
        </w:rPr>
        <w:t xml:space="preserve"> plan for a</w:t>
      </w:r>
      <w:r w:rsidRPr="007F7AC9">
        <w:rPr>
          <w:rFonts w:asciiTheme="minorHAnsi" w:hAnsiTheme="minorHAnsi" w:cstheme="minorHAnsi"/>
          <w:sz w:val="20"/>
        </w:rPr>
        <w:t xml:space="preserve"> program or project</w:t>
      </w:r>
    </w:p>
    <w:p w14:paraId="61904BA7"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2 – AmeriCorps VISTA Member continues to implement project and begins to create structure for sustainability</w:t>
      </w:r>
    </w:p>
    <w:p w14:paraId="77B34365"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3 – AmeriCorps VISTA Member focuses on making the project sustainable</w:t>
      </w:r>
    </w:p>
    <w:p w14:paraId="332D71F4"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Year 4 proposals will be conside</w:t>
      </w:r>
      <w:r>
        <w:rPr>
          <w:rFonts w:asciiTheme="minorHAnsi" w:hAnsiTheme="minorHAnsi" w:cstheme="minorHAnsi"/>
          <w:sz w:val="20"/>
        </w:rPr>
        <w:t>r</w:t>
      </w:r>
      <w:r w:rsidRPr="007F7AC9">
        <w:rPr>
          <w:rFonts w:asciiTheme="minorHAnsi" w:hAnsiTheme="minorHAnsi" w:cstheme="minorHAnsi"/>
          <w:sz w:val="20"/>
        </w:rPr>
        <w:t xml:space="preserve">ed on a case-by-case basis and must address a significant community need. Justification is required and heavily scrutinized by AmeriCorps. </w:t>
      </w:r>
    </w:p>
    <w:p w14:paraId="717965A5" w14:textId="77777777" w:rsidR="007C46AC" w:rsidRPr="007F7AC9" w:rsidRDefault="007C46AC" w:rsidP="007C46AC">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Note that beyond year 1, renewals are not automatic.  Sites will be re-evaluated and must re-apply each year.</w:t>
      </w:r>
    </w:p>
    <w:p w14:paraId="593D5A22" w14:textId="77777777" w:rsidR="007C46AC" w:rsidRPr="00EE5B67" w:rsidRDefault="007C46AC" w:rsidP="007C46AC">
      <w:pPr>
        <w:pStyle w:val="ListParagraph"/>
        <w:numPr>
          <w:ilvl w:val="0"/>
          <w:numId w:val="4"/>
        </w:numPr>
        <w:rPr>
          <w:rFonts w:asciiTheme="minorHAnsi" w:hAnsiTheme="minorHAnsi" w:cstheme="minorBidi"/>
          <w:sz w:val="20"/>
          <w:szCs w:val="20"/>
        </w:rPr>
      </w:pPr>
      <w:r w:rsidRPr="007F7AC9">
        <w:rPr>
          <w:rFonts w:asciiTheme="minorHAnsi" w:hAnsiTheme="minorHAnsi" w:cstheme="minorHAnsi"/>
          <w:sz w:val="20"/>
        </w:rPr>
        <w:t>Note that restarting</w:t>
      </w:r>
      <w:r w:rsidRPr="53959943">
        <w:rPr>
          <w:rFonts w:asciiTheme="minorHAnsi" w:hAnsiTheme="minorHAnsi" w:cstheme="minorBidi"/>
          <w:sz w:val="20"/>
          <w:szCs w:val="20"/>
        </w:rPr>
        <w:t xml:space="preserve"> a project focus does not restart the three-year cycle. </w:t>
      </w:r>
    </w:p>
    <w:p w14:paraId="21B7B979" w14:textId="77777777" w:rsidR="007C46AC" w:rsidRPr="00F57DC7" w:rsidRDefault="007C46AC" w:rsidP="007C46AC">
      <w:pPr>
        <w:spacing w:after="0"/>
        <w:rPr>
          <w:rFonts w:cstheme="minorHAnsi"/>
          <w:sz w:val="20"/>
        </w:rPr>
      </w:pPr>
    </w:p>
    <w:p w14:paraId="205318BF" w14:textId="77777777" w:rsidR="007C46AC" w:rsidRPr="00F57DC7" w:rsidRDefault="007C46AC" w:rsidP="007C46AC">
      <w:pPr>
        <w:rPr>
          <w:rFonts w:cstheme="minorHAnsi"/>
          <w:sz w:val="20"/>
        </w:rPr>
      </w:pPr>
      <w:r w:rsidRPr="00F57DC7">
        <w:rPr>
          <w:rFonts w:cstheme="minorHAnsi"/>
          <w:sz w:val="20"/>
        </w:rPr>
        <w:t>The audience for the VAD is the federal government (</w:t>
      </w:r>
      <w:r>
        <w:rPr>
          <w:rFonts w:cstheme="minorHAnsi"/>
          <w:sz w:val="20"/>
        </w:rPr>
        <w:t>AmeriCorps</w:t>
      </w:r>
      <w:r w:rsidRPr="00F57DC7">
        <w:rPr>
          <w:rFonts w:cstheme="minorHAnsi"/>
          <w:sz w:val="20"/>
        </w:rPr>
        <w:t xml:space="preserve">), the </w:t>
      </w:r>
      <w:r>
        <w:rPr>
          <w:rFonts w:cstheme="minorHAnsi"/>
          <w:sz w:val="20"/>
        </w:rPr>
        <w:t xml:space="preserve">AmeriCorps </w:t>
      </w:r>
      <w:r w:rsidRPr="00F57DC7">
        <w:rPr>
          <w:rFonts w:cstheme="minorHAnsi"/>
          <w:sz w:val="20"/>
        </w:rPr>
        <w:t xml:space="preserve">VISTA applicant, and OHA. Please remain concise, </w:t>
      </w:r>
      <w:proofErr w:type="gramStart"/>
      <w:r w:rsidRPr="00F57DC7">
        <w:rPr>
          <w:rFonts w:cstheme="minorHAnsi"/>
          <w:sz w:val="20"/>
        </w:rPr>
        <w:t>formal</w:t>
      </w:r>
      <w:proofErr w:type="gramEnd"/>
      <w:r w:rsidRPr="00F57DC7">
        <w:rPr>
          <w:rFonts w:cstheme="minorHAnsi"/>
          <w:sz w:val="20"/>
        </w:rPr>
        <w:t xml:space="preserve"> and professional. Sentences must be complete, </w:t>
      </w:r>
      <w:proofErr w:type="gramStart"/>
      <w:r w:rsidRPr="00F57DC7">
        <w:rPr>
          <w:rFonts w:cstheme="minorHAnsi"/>
          <w:sz w:val="20"/>
        </w:rPr>
        <w:t>direct</w:t>
      </w:r>
      <w:proofErr w:type="gramEnd"/>
      <w:r w:rsidRPr="00F57DC7">
        <w:rPr>
          <w:rFonts w:cstheme="minorHAnsi"/>
          <w:sz w:val="20"/>
        </w:rPr>
        <w:t xml:space="preserve"> and short. Avoid the passive voice. Check spelling for correctness and avoid acronyms and jargon. </w:t>
      </w:r>
    </w:p>
    <w:p w14:paraId="2EE91D4C" w14:textId="77777777" w:rsidR="007C46AC" w:rsidRPr="00B92551" w:rsidRDefault="007C46AC" w:rsidP="007C46AC">
      <w:pPr>
        <w:spacing w:after="0"/>
        <w:rPr>
          <w:rFonts w:cstheme="minorHAnsi"/>
          <w:b/>
          <w:sz w:val="20"/>
        </w:rPr>
      </w:pPr>
      <w:r w:rsidRPr="00B92551">
        <w:rPr>
          <w:rFonts w:cstheme="minorHAnsi"/>
          <w:b/>
          <w:sz w:val="20"/>
        </w:rPr>
        <w:t>Goals</w:t>
      </w:r>
      <w:r>
        <w:rPr>
          <w:rFonts w:cstheme="minorHAnsi"/>
          <w:b/>
          <w:sz w:val="20"/>
        </w:rPr>
        <w:t xml:space="preserve"> Section</w:t>
      </w:r>
    </w:p>
    <w:p w14:paraId="4015B225" w14:textId="77777777" w:rsidR="007C46AC" w:rsidRPr="00F57DC7" w:rsidRDefault="007C46AC" w:rsidP="007C46AC">
      <w:pPr>
        <w:spacing w:after="0"/>
        <w:rPr>
          <w:sz w:val="20"/>
          <w:szCs w:val="20"/>
        </w:rPr>
      </w:pPr>
      <w:r w:rsidRPr="7AB89196">
        <w:rPr>
          <w:sz w:val="20"/>
          <w:szCs w:val="20"/>
        </w:rPr>
        <w:t>The goal section of the VAD</w:t>
      </w:r>
      <w:r w:rsidRPr="00E70BCE">
        <w:t xml:space="preserve"> </w:t>
      </w:r>
      <w:r>
        <w:rPr>
          <w:sz w:val="20"/>
          <w:szCs w:val="20"/>
        </w:rPr>
        <w:t>must include a s</w:t>
      </w:r>
      <w:r w:rsidRPr="00E70BCE">
        <w:rPr>
          <w:sz w:val="20"/>
          <w:szCs w:val="20"/>
        </w:rPr>
        <w:t>hort summary of th</w:t>
      </w:r>
      <w:r>
        <w:rPr>
          <w:sz w:val="20"/>
          <w:szCs w:val="20"/>
        </w:rPr>
        <w:t>e</w:t>
      </w:r>
      <w:r w:rsidRPr="00E70BCE">
        <w:rPr>
          <w:sz w:val="20"/>
          <w:szCs w:val="20"/>
        </w:rPr>
        <w:t xml:space="preserve"> 3-year project goal.</w:t>
      </w:r>
    </w:p>
    <w:p w14:paraId="1B5FFE80" w14:textId="77777777" w:rsidR="007C46AC" w:rsidRPr="007C46AC" w:rsidRDefault="007C46AC" w:rsidP="007C46AC">
      <w:pPr>
        <w:spacing w:after="0"/>
        <w:rPr>
          <w:rFonts w:cstheme="minorHAnsi"/>
          <w:sz w:val="14"/>
          <w:szCs w:val="16"/>
          <w:u w:val="single"/>
        </w:rPr>
      </w:pPr>
    </w:p>
    <w:p w14:paraId="4CB32BCC" w14:textId="77777777" w:rsidR="007C46AC" w:rsidRPr="00B92551" w:rsidRDefault="007C46AC" w:rsidP="007C46AC">
      <w:pPr>
        <w:spacing w:after="0"/>
        <w:rPr>
          <w:rFonts w:cstheme="minorHAnsi"/>
          <w:b/>
          <w:sz w:val="20"/>
        </w:rPr>
      </w:pPr>
      <w:r w:rsidRPr="00B92551">
        <w:rPr>
          <w:rFonts w:cstheme="minorHAnsi"/>
          <w:b/>
          <w:sz w:val="20"/>
        </w:rPr>
        <w:t xml:space="preserve">Objectives </w:t>
      </w:r>
    </w:p>
    <w:p w14:paraId="10A40CE6" w14:textId="22ABC40D" w:rsidR="007C46AC" w:rsidRDefault="007C46AC" w:rsidP="007C46AC">
      <w:pPr>
        <w:spacing w:after="0"/>
        <w:rPr>
          <w:sz w:val="20"/>
          <w:szCs w:val="20"/>
        </w:rPr>
      </w:pPr>
      <w:r w:rsidRPr="154941D1">
        <w:rPr>
          <w:sz w:val="20"/>
          <w:szCs w:val="20"/>
        </w:rPr>
        <w:t>Objectives articulate what the member will achieve during the</w:t>
      </w:r>
      <w:r w:rsidR="00CD1173">
        <w:rPr>
          <w:sz w:val="20"/>
          <w:szCs w:val="20"/>
        </w:rPr>
        <w:t xml:space="preserve"> 1-year</w:t>
      </w:r>
      <w:r w:rsidRPr="154941D1">
        <w:rPr>
          <w:sz w:val="20"/>
          <w:szCs w:val="20"/>
        </w:rPr>
        <w:t xml:space="preserve"> assignment. There should be multiple objectives on a VAD and each objective should bridge the goal statement and member activities in 2-3 sentences. Objectives should </w:t>
      </w:r>
      <w:proofErr w:type="gramStart"/>
      <w:r w:rsidRPr="154941D1">
        <w:rPr>
          <w:sz w:val="20"/>
          <w:szCs w:val="20"/>
        </w:rPr>
        <w:t>include:</w:t>
      </w:r>
      <w:proofErr w:type="gramEnd"/>
      <w:r w:rsidRPr="154941D1">
        <w:rPr>
          <w:sz w:val="20"/>
          <w:szCs w:val="20"/>
        </w:rPr>
        <w:t xml:space="preserve"> what will be achieved, dates for completion (be as specific as possible - monthly, quarterly, etc.), how it relates to poverty, and bridge the goal statement with the member activities. Specific date ranges are helpful for project check ins, </w:t>
      </w:r>
      <w:proofErr w:type="gramStart"/>
      <w:r w:rsidRPr="154941D1">
        <w:rPr>
          <w:sz w:val="20"/>
          <w:szCs w:val="20"/>
        </w:rPr>
        <w:t>milestones</w:t>
      </w:r>
      <w:proofErr w:type="gramEnd"/>
      <w:r w:rsidRPr="154941D1">
        <w:rPr>
          <w:sz w:val="20"/>
          <w:szCs w:val="20"/>
        </w:rPr>
        <w:t xml:space="preserve"> and accountability purposes. </w:t>
      </w:r>
    </w:p>
    <w:p w14:paraId="008F9A97" w14:textId="77777777" w:rsidR="007C46AC" w:rsidRPr="007C46AC" w:rsidRDefault="007C46AC" w:rsidP="007C46AC">
      <w:pPr>
        <w:spacing w:after="0"/>
        <w:rPr>
          <w:rFonts w:cstheme="minorHAnsi"/>
          <w:b/>
          <w:sz w:val="16"/>
          <w:szCs w:val="18"/>
        </w:rPr>
      </w:pPr>
    </w:p>
    <w:p w14:paraId="202A4DD4" w14:textId="77777777" w:rsidR="007C46AC" w:rsidRDefault="007C46AC" w:rsidP="007C46AC">
      <w:pPr>
        <w:spacing w:after="0"/>
        <w:rPr>
          <w:rFonts w:cstheme="minorHAnsi"/>
          <w:b/>
          <w:sz w:val="20"/>
        </w:rPr>
      </w:pPr>
      <w:r w:rsidRPr="00B92551">
        <w:rPr>
          <w:rFonts w:cstheme="minorHAnsi"/>
          <w:b/>
          <w:sz w:val="20"/>
        </w:rPr>
        <w:t xml:space="preserve">Activities </w:t>
      </w:r>
    </w:p>
    <w:p w14:paraId="11F86F9F" w14:textId="0F5C29FC" w:rsidR="007C46AC" w:rsidRPr="00B92551" w:rsidRDefault="007C46AC" w:rsidP="007C46AC">
      <w:pPr>
        <w:spacing w:after="0"/>
        <w:rPr>
          <w:b/>
          <w:sz w:val="20"/>
          <w:szCs w:val="20"/>
        </w:rPr>
      </w:pPr>
      <w:r w:rsidRPr="154941D1">
        <w:rPr>
          <w:sz w:val="20"/>
          <w:szCs w:val="20"/>
        </w:rPr>
        <w:t xml:space="preserve">Activities follow the objectives and specifically identify what the member will be doing. They help give the member ownership of the project. Activities </w:t>
      </w:r>
      <w:r>
        <w:rPr>
          <w:sz w:val="20"/>
          <w:szCs w:val="20"/>
        </w:rPr>
        <w:t>must begin with action verbs,</w:t>
      </w:r>
      <w:r w:rsidRPr="154941D1">
        <w:rPr>
          <w:sz w:val="20"/>
          <w:szCs w:val="20"/>
        </w:rPr>
        <w:t xml:space="preserve"> be clear and specific</w:t>
      </w:r>
      <w:r>
        <w:rPr>
          <w:sz w:val="20"/>
          <w:szCs w:val="20"/>
        </w:rPr>
        <w:t>,</w:t>
      </w:r>
      <w:r w:rsidRPr="154941D1">
        <w:rPr>
          <w:sz w:val="20"/>
          <w:szCs w:val="20"/>
        </w:rPr>
        <w:t xml:space="preserve"> and should avoid too much detail and limited use of acronyms and jargon. </w:t>
      </w:r>
      <w:r w:rsidRPr="00D45A5B">
        <w:rPr>
          <w:sz w:val="20"/>
          <w:szCs w:val="20"/>
        </w:rPr>
        <w:t>Activity statements should be specific enough that someone unfamiliar with the project can understand the expectations of the VISTA member’s assignment.</w:t>
      </w:r>
    </w:p>
    <w:p w14:paraId="02DEEF2F" w14:textId="77777777" w:rsidR="007C46AC" w:rsidRPr="00F57DC7" w:rsidRDefault="007C46AC" w:rsidP="007C46AC">
      <w:pPr>
        <w:spacing w:before="120"/>
        <w:rPr>
          <w:sz w:val="20"/>
          <w:szCs w:val="20"/>
        </w:rPr>
      </w:pPr>
      <w:r w:rsidRPr="6C6CCF46">
        <w:rPr>
          <w:sz w:val="20"/>
          <w:szCs w:val="20"/>
        </w:rPr>
        <w:t xml:space="preserve">AmeriCorps </w:t>
      </w:r>
      <w:r w:rsidRPr="7EDA4CF0">
        <w:rPr>
          <w:sz w:val="20"/>
          <w:szCs w:val="20"/>
        </w:rPr>
        <w:t xml:space="preserve">VISTA projects are not permitted to be purely administrative or support. The word “work” or any of its conjugates should never be used in the verb form to describe the </w:t>
      </w:r>
      <w:r w:rsidRPr="148ACE8D">
        <w:rPr>
          <w:sz w:val="20"/>
          <w:szCs w:val="20"/>
        </w:rPr>
        <w:t xml:space="preserve">member’s </w:t>
      </w:r>
      <w:r w:rsidRPr="7EDA4CF0">
        <w:rPr>
          <w:sz w:val="20"/>
          <w:szCs w:val="20"/>
        </w:rPr>
        <w:t xml:space="preserve">activities. The </w:t>
      </w:r>
      <w:r w:rsidRPr="148ACE8D">
        <w:rPr>
          <w:sz w:val="20"/>
          <w:szCs w:val="20"/>
        </w:rPr>
        <w:t xml:space="preserve">member </w:t>
      </w:r>
      <w:r w:rsidRPr="7EDA4CF0">
        <w:rPr>
          <w:sz w:val="20"/>
          <w:szCs w:val="20"/>
        </w:rPr>
        <w:t xml:space="preserve">cannot ‘work’ on a goal because </w:t>
      </w:r>
      <w:r w:rsidRPr="148ACE8D">
        <w:rPr>
          <w:sz w:val="20"/>
          <w:szCs w:val="20"/>
        </w:rPr>
        <w:t xml:space="preserve">members </w:t>
      </w:r>
      <w:r w:rsidRPr="7EDA4CF0">
        <w:rPr>
          <w:sz w:val="20"/>
          <w:szCs w:val="20"/>
        </w:rPr>
        <w:t xml:space="preserve">don’t perform work, they perform service. A </w:t>
      </w:r>
      <w:r w:rsidRPr="52B28BBD">
        <w:rPr>
          <w:sz w:val="20"/>
          <w:szCs w:val="20"/>
        </w:rPr>
        <w:t>member may</w:t>
      </w:r>
      <w:r w:rsidRPr="7EDA4CF0">
        <w:rPr>
          <w:sz w:val="20"/>
          <w:szCs w:val="20"/>
        </w:rPr>
        <w:t xml:space="preserve"> not be referred to as a worker, intern, employee, staff member, or similar. </w:t>
      </w:r>
      <w:r w:rsidRPr="52B28BBD">
        <w:rPr>
          <w:sz w:val="20"/>
          <w:szCs w:val="20"/>
        </w:rPr>
        <w:t xml:space="preserve">AmeriCorps VISTA </w:t>
      </w:r>
      <w:r w:rsidRPr="6376E413">
        <w:rPr>
          <w:sz w:val="20"/>
          <w:szCs w:val="20"/>
        </w:rPr>
        <w:t>members</w:t>
      </w:r>
      <w:r w:rsidRPr="7EDA4CF0">
        <w:rPr>
          <w:sz w:val="20"/>
          <w:szCs w:val="20"/>
        </w:rPr>
        <w:t xml:space="preserve"> must be referred to as </w:t>
      </w:r>
      <w:r>
        <w:rPr>
          <w:sz w:val="20"/>
          <w:szCs w:val="20"/>
        </w:rPr>
        <w:t>AmeriCorps member or volunteer.</w:t>
      </w:r>
      <w:r w:rsidRPr="7EDA4CF0">
        <w:rPr>
          <w:sz w:val="20"/>
          <w:szCs w:val="20"/>
        </w:rPr>
        <w:t xml:space="preserve"> </w:t>
      </w:r>
    </w:p>
    <w:p w14:paraId="3D8A93B0" w14:textId="77777777" w:rsidR="007C46AC" w:rsidRDefault="007C46AC" w:rsidP="007C46AC">
      <w:pPr>
        <w:spacing w:after="0"/>
        <w:rPr>
          <w:rFonts w:cstheme="minorHAnsi"/>
          <w:sz w:val="20"/>
        </w:rPr>
      </w:pPr>
      <w:r w:rsidRPr="00B92551">
        <w:rPr>
          <w:rFonts w:cstheme="minorHAnsi"/>
          <w:b/>
          <w:sz w:val="20"/>
        </w:rPr>
        <w:t>Prohibited activities</w:t>
      </w:r>
    </w:p>
    <w:p w14:paraId="08508C37" w14:textId="77777777" w:rsidR="007C46AC" w:rsidRPr="00567392" w:rsidRDefault="007C46AC" w:rsidP="007C46AC">
      <w:pPr>
        <w:spacing w:after="0"/>
        <w:rPr>
          <w:rFonts w:cstheme="minorHAnsi"/>
          <w:sz w:val="20"/>
        </w:rPr>
      </w:pPr>
      <w:r>
        <w:rPr>
          <w:rFonts w:cstheme="minorHAnsi"/>
          <w:sz w:val="20"/>
        </w:rPr>
        <w:t xml:space="preserve">Refer to </w:t>
      </w:r>
      <w:hyperlink r:id="rId22" w:history="1">
        <w:r w:rsidRPr="00F57DC7">
          <w:rPr>
            <w:rStyle w:val="Hyperlink"/>
            <w:rFonts w:cstheme="minorHAnsi"/>
            <w:sz w:val="20"/>
          </w:rPr>
          <w:t>VISTA member prohibited activities</w:t>
        </w:r>
      </w:hyperlink>
      <w:r>
        <w:rPr>
          <w:rFonts w:cstheme="minorHAnsi"/>
          <w:sz w:val="20"/>
        </w:rPr>
        <w:t>.</w:t>
      </w:r>
    </w:p>
    <w:tbl>
      <w:tblPr>
        <w:tblStyle w:val="TableGrid"/>
        <w:tblW w:w="0" w:type="auto"/>
        <w:tblLook w:val="04A0" w:firstRow="1" w:lastRow="0" w:firstColumn="1" w:lastColumn="0" w:noHBand="0" w:noVBand="1"/>
      </w:tblPr>
      <w:tblGrid>
        <w:gridCol w:w="2335"/>
        <w:gridCol w:w="3960"/>
        <w:gridCol w:w="4495"/>
      </w:tblGrid>
      <w:tr w:rsidR="007C46AC" w14:paraId="62401C61" w14:textId="77777777" w:rsidTr="007D60CB">
        <w:tc>
          <w:tcPr>
            <w:tcW w:w="2335" w:type="dxa"/>
            <w:tcBorders>
              <w:top w:val="nil"/>
              <w:left w:val="nil"/>
              <w:bottom w:val="nil"/>
              <w:right w:val="single" w:sz="4" w:space="0" w:color="auto"/>
            </w:tcBorders>
          </w:tcPr>
          <w:p w14:paraId="003F3180" w14:textId="77777777" w:rsidR="007C46AC" w:rsidRDefault="007C46AC" w:rsidP="007D60CB">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135A9F52" w14:textId="77777777" w:rsidR="007C46AC" w:rsidRPr="00567392" w:rsidRDefault="007C46AC" w:rsidP="007D60CB">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169EB987" w14:textId="77777777" w:rsidR="007C46AC" w:rsidRPr="00567392" w:rsidRDefault="007C46AC" w:rsidP="007D60CB">
            <w:pPr>
              <w:rPr>
                <w:rFonts w:cstheme="minorHAnsi"/>
                <w:b/>
                <w:sz w:val="20"/>
              </w:rPr>
            </w:pPr>
            <w:r w:rsidRPr="00567392">
              <w:rPr>
                <w:rFonts w:cstheme="minorHAnsi"/>
                <w:b/>
                <w:sz w:val="20"/>
              </w:rPr>
              <w:t>Examples of Appropriate words or phrases</w:t>
            </w:r>
          </w:p>
        </w:tc>
      </w:tr>
      <w:tr w:rsidR="007C46AC" w14:paraId="345549DB" w14:textId="77777777" w:rsidTr="007D60CB">
        <w:tc>
          <w:tcPr>
            <w:tcW w:w="2335" w:type="dxa"/>
            <w:tcBorders>
              <w:top w:val="nil"/>
              <w:left w:val="nil"/>
              <w:bottom w:val="nil"/>
              <w:right w:val="single" w:sz="4" w:space="0" w:color="auto"/>
            </w:tcBorders>
          </w:tcPr>
          <w:p w14:paraId="508DAB4E" w14:textId="77777777" w:rsidR="007C46AC" w:rsidRPr="00567392" w:rsidRDefault="007C46AC" w:rsidP="007D60CB">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65F1BB3B" w14:textId="77777777" w:rsidR="007C46AC" w:rsidRDefault="007C46AC" w:rsidP="007D60CB">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05A8B5DB" w14:textId="77777777" w:rsidR="007C46AC" w:rsidRDefault="007C46AC" w:rsidP="007D60CB">
            <w:pPr>
              <w:rPr>
                <w:rFonts w:cstheme="minorHAnsi"/>
                <w:sz w:val="20"/>
              </w:rPr>
            </w:pPr>
            <w:r>
              <w:rPr>
                <w:rFonts w:cstheme="minorHAnsi"/>
                <w:sz w:val="20"/>
              </w:rPr>
              <w:t>Create, develop, expand, broaden, establish</w:t>
            </w:r>
          </w:p>
        </w:tc>
      </w:tr>
      <w:tr w:rsidR="007C46AC" w14:paraId="18CB02DE" w14:textId="77777777" w:rsidTr="007D60CB">
        <w:tc>
          <w:tcPr>
            <w:tcW w:w="2335" w:type="dxa"/>
            <w:tcBorders>
              <w:top w:val="nil"/>
              <w:left w:val="nil"/>
              <w:bottom w:val="nil"/>
              <w:right w:val="single" w:sz="4" w:space="0" w:color="auto"/>
            </w:tcBorders>
          </w:tcPr>
          <w:p w14:paraId="46FF3258" w14:textId="77777777" w:rsidR="007C46AC" w:rsidRPr="00567392" w:rsidRDefault="007C46AC" w:rsidP="007D60CB">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73B475D" w14:textId="77777777" w:rsidR="007C46AC" w:rsidRDefault="007C46AC" w:rsidP="007D60CB">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82D9C1E" w14:textId="77777777" w:rsidR="007C46AC" w:rsidRDefault="007C46AC" w:rsidP="007D60CB">
            <w:pPr>
              <w:rPr>
                <w:sz w:val="20"/>
                <w:szCs w:val="20"/>
              </w:rPr>
            </w:pPr>
            <w:r w:rsidRPr="15EB291C">
              <w:rPr>
                <w:sz w:val="20"/>
                <w:szCs w:val="20"/>
              </w:rPr>
              <w:t xml:space="preserve">AmeriCorps VISTA member, AmeriCorps </w:t>
            </w:r>
            <w:r w:rsidRPr="4977A99B">
              <w:rPr>
                <w:sz w:val="20"/>
                <w:szCs w:val="20"/>
              </w:rPr>
              <w:t>member, volunteer</w:t>
            </w:r>
            <w:r w:rsidRPr="15EB291C">
              <w:rPr>
                <w:sz w:val="20"/>
                <w:szCs w:val="20"/>
              </w:rPr>
              <w:t>, member</w:t>
            </w:r>
          </w:p>
        </w:tc>
      </w:tr>
    </w:tbl>
    <w:p w14:paraId="37E63D9F" w14:textId="6A51CDD6" w:rsidR="00EA32B6" w:rsidRPr="002F23A1" w:rsidRDefault="00567392" w:rsidP="00EA32B6">
      <w:pPr>
        <w:spacing w:after="0"/>
        <w:rPr>
          <w:rFonts w:cstheme="minorHAnsi"/>
          <w:b/>
          <w:szCs w:val="24"/>
        </w:rPr>
      </w:pPr>
      <w:r w:rsidRPr="002F23A1">
        <w:rPr>
          <w:rFonts w:cstheme="minorHAnsi"/>
          <w:b/>
          <w:szCs w:val="24"/>
        </w:rPr>
        <w:lastRenderedPageBreak/>
        <w:t xml:space="preserve">Example </w:t>
      </w:r>
      <w:r w:rsidR="00EA32B6" w:rsidRPr="002F23A1">
        <w:rPr>
          <w:rFonts w:cstheme="minorHAnsi"/>
          <w:b/>
          <w:szCs w:val="24"/>
        </w:rPr>
        <w:t xml:space="preserve">VAD Objectives </w:t>
      </w:r>
    </w:p>
    <w:p w14:paraId="78CE5F77" w14:textId="18C87F66" w:rsidR="005D6BCE" w:rsidRPr="00B42377" w:rsidRDefault="002F23A1" w:rsidP="00B42377">
      <w:pPr>
        <w:rPr>
          <w:rFonts w:cstheme="minorHAnsi"/>
          <w:sz w:val="20"/>
        </w:rPr>
      </w:pPr>
      <w:bookmarkStart w:id="15" w:name="_Hlk149059575"/>
      <w:r w:rsidRPr="001141D8">
        <w:rPr>
          <w:rFonts w:cstheme="minorHAnsi"/>
          <w:sz w:val="20"/>
        </w:rPr>
        <w:t xml:space="preserve">Use the following objectives and member activities as a reference when completing the draft VAD below. </w:t>
      </w:r>
      <w:r>
        <w:rPr>
          <w:rFonts w:cstheme="minorHAnsi"/>
          <w:sz w:val="20"/>
        </w:rPr>
        <w:t>C</w:t>
      </w:r>
      <w:r w:rsidRPr="001141D8">
        <w:rPr>
          <w:rFonts w:cstheme="minorHAnsi"/>
          <w:sz w:val="20"/>
        </w:rPr>
        <w:t xml:space="preserve">ontact </w:t>
      </w:r>
      <w:hyperlink r:id="rId23" w:history="1">
        <w:r w:rsidRPr="001F5119">
          <w:rPr>
            <w:rStyle w:val="Hyperlink"/>
            <w:rFonts w:cstheme="minorHAnsi"/>
            <w:sz w:val="20"/>
          </w:rPr>
          <w:t>Carolie.d.tydings@oha.oregon.gov</w:t>
        </w:r>
      </w:hyperlink>
      <w:r>
        <w:rPr>
          <w:rFonts w:cstheme="minorHAnsi"/>
          <w:sz w:val="20"/>
        </w:rPr>
        <w:t xml:space="preserve"> </w:t>
      </w:r>
      <w:r w:rsidRPr="001141D8">
        <w:rPr>
          <w:rFonts w:cstheme="minorHAnsi"/>
          <w:sz w:val="20"/>
        </w:rPr>
        <w:t>if you have questions</w:t>
      </w:r>
      <w:r>
        <w:rPr>
          <w:rFonts w:cstheme="minorHAnsi"/>
          <w:sz w:val="20"/>
        </w:rPr>
        <w:t>. Resources for writing VADs</w:t>
      </w:r>
      <w:r w:rsidRPr="001141D8">
        <w:rPr>
          <w:rFonts w:cstheme="minorHAnsi"/>
          <w:sz w:val="20"/>
        </w:rPr>
        <w:t xml:space="preserve"> </w:t>
      </w:r>
      <w:r>
        <w:rPr>
          <w:rFonts w:cstheme="minorHAnsi"/>
          <w:sz w:val="20"/>
        </w:rPr>
        <w:t xml:space="preserve">are </w:t>
      </w:r>
      <w:r w:rsidRPr="001141D8">
        <w:rPr>
          <w:rFonts w:cstheme="minorHAnsi"/>
          <w:sz w:val="20"/>
        </w:rPr>
        <w:t xml:space="preserve">available at </w:t>
      </w:r>
      <w:hyperlink r:id="rId24" w:history="1">
        <w:r w:rsidRPr="001F5119">
          <w:rPr>
            <w:rStyle w:val="Hyperlink"/>
            <w:rFonts w:cstheme="minorHAnsi"/>
            <w:sz w:val="20"/>
          </w:rPr>
          <w:t>https://www.oregon.gov/oha/PH/PREPAREDNESS/SERV-OR/Pages/Vistahostavista.aspx</w:t>
        </w:r>
      </w:hyperlink>
      <w:r w:rsidRPr="005B505E">
        <w:rPr>
          <w:rFonts w:cstheme="minorHAnsi"/>
          <w:sz w:val="20"/>
        </w:rPr>
        <w:t>.</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0C268594" w14:textId="5F79D6E9" w:rsidR="007152A0" w:rsidRPr="00DF4949" w:rsidRDefault="007152A0" w:rsidP="007152A0">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7B312E">
              <w:rPr>
                <w:rFonts w:cstheme="minorHAnsi"/>
                <w:b/>
                <w:bCs/>
                <w:i/>
                <w:iCs/>
              </w:rPr>
              <w:t>10/202</w:t>
            </w:r>
            <w:r w:rsidR="00B041FA">
              <w:rPr>
                <w:rFonts w:cstheme="minorHAnsi"/>
                <w:b/>
                <w:bCs/>
                <w:i/>
                <w:iCs/>
              </w:rPr>
              <w:t>3</w:t>
            </w:r>
            <w:r w:rsidRPr="007B312E">
              <w:rPr>
                <w:rFonts w:cstheme="minorHAnsi"/>
                <w:b/>
                <w:bCs/>
                <w:i/>
                <w:iCs/>
              </w:rPr>
              <w:t xml:space="preserve"> - </w:t>
            </w:r>
            <w:r>
              <w:rPr>
                <w:rFonts w:cstheme="minorHAnsi"/>
                <w:b/>
                <w:bCs/>
                <w:i/>
                <w:iCs/>
              </w:rPr>
              <w:t>3</w:t>
            </w:r>
            <w:r w:rsidRPr="007B312E">
              <w:rPr>
                <w:rFonts w:cstheme="minorHAnsi"/>
                <w:b/>
                <w:bCs/>
                <w:i/>
                <w:iCs/>
              </w:rPr>
              <w:t>/202</w:t>
            </w:r>
            <w:r w:rsidR="00B041FA">
              <w:rPr>
                <w:rFonts w:cstheme="minorHAnsi"/>
                <w:b/>
                <w:bCs/>
                <w:i/>
                <w:iCs/>
              </w:rPr>
              <w:t>4</w:t>
            </w:r>
            <w:r w:rsidRPr="001A7EFE">
              <w:rPr>
                <w:rFonts w:cstheme="minorHAnsi"/>
                <w:b/>
                <w:bCs/>
                <w:i/>
                <w:iCs/>
                <w:color w:val="000000"/>
              </w:rPr>
              <w:t>)</w:t>
            </w:r>
          </w:p>
          <w:p w14:paraId="3CDF3B29" w14:textId="69A49CC5" w:rsidR="007152A0" w:rsidRPr="00751E0F" w:rsidRDefault="007152A0" w:rsidP="007152A0">
            <w:pPr>
              <w:autoSpaceDE w:val="0"/>
              <w:autoSpaceDN w:val="0"/>
              <w:adjustRightInd w:val="0"/>
              <w:spacing w:after="0"/>
              <w:rPr>
                <w:rFonts w:cstheme="minorHAnsi"/>
                <w:spacing w:val="-2"/>
              </w:rPr>
            </w:pPr>
            <w:r w:rsidRPr="00751E0F">
              <w:rPr>
                <w:rFonts w:cstheme="minorHAnsi"/>
                <w:spacing w:val="-2"/>
              </w:rPr>
              <w:t>Develop a variety of outreach methods that will be used to gather information from EOCCO members and other people living in poverty about how COVID-19 has impacted their lives, as well as their suggestions about how Lak</w:t>
            </w:r>
            <w:r w:rsidR="000A5852">
              <w:rPr>
                <w:rFonts w:cstheme="minorHAnsi"/>
                <w:spacing w:val="-2"/>
              </w:rPr>
              <w:t>e</w:t>
            </w:r>
            <w:r w:rsidRPr="00751E0F">
              <w:rPr>
                <w:rFonts w:cstheme="minorHAnsi"/>
                <w:spacing w:val="-2"/>
              </w:rPr>
              <w:t xml:space="preserve"> County, Lake Health District, and other entities can better support them in future crises. The </w:t>
            </w:r>
            <w:r w:rsidR="009E5403">
              <w:rPr>
                <w:rFonts w:cstheme="minorHAnsi"/>
                <w:spacing w:val="-2"/>
              </w:rPr>
              <w:t>member</w:t>
            </w:r>
            <w:r w:rsidRPr="00751E0F">
              <w:rPr>
                <w:rFonts w:cstheme="minorHAnsi"/>
                <w:spacing w:val="-2"/>
              </w:rPr>
              <w:t xml:space="preserve"> will work with local and regional partners to determine the most effective outreach methods and ensure each method is implemented.</w:t>
            </w:r>
          </w:p>
          <w:p w14:paraId="5AED56CE" w14:textId="77777777" w:rsidR="007152A0" w:rsidRPr="007B312E" w:rsidRDefault="007152A0" w:rsidP="007152A0">
            <w:pPr>
              <w:autoSpaceDE w:val="0"/>
              <w:autoSpaceDN w:val="0"/>
              <w:adjustRightInd w:val="0"/>
              <w:spacing w:after="0"/>
              <w:rPr>
                <w:rFonts w:cstheme="minorHAnsi"/>
                <w:color w:val="000000"/>
              </w:rPr>
            </w:pPr>
          </w:p>
          <w:p w14:paraId="5E27FE8A" w14:textId="77777777" w:rsidR="007152A0" w:rsidRPr="00DF4949" w:rsidRDefault="007152A0" w:rsidP="007152A0">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F5CEEF1"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dentify barriers to EOCCO member involvement with EOCCO outreach coordinator and Lake County Local Community Advisory Council (LCAC) members.</w:t>
            </w:r>
          </w:p>
          <w:p w14:paraId="6B476239"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 xml:space="preserve">With the outreach coordinator and LCAC, brainstorm creative methods to overcome these hurdles. </w:t>
            </w:r>
          </w:p>
          <w:p w14:paraId="2C901A45"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With the outreach coordinator and LCAC, incorporate ideas from brainstorming sessions to determine outreach methods that will most effectively reach EOCCO members and convince them that answering the questions will provide valuable information that will be used in preparedness planning.</w:t>
            </w:r>
          </w:p>
          <w:p w14:paraId="2F4CA2C2"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mplement the various outreach methods (e.g. post surveys online, develop script for phone interviews, mail surveys, etc.)</w:t>
            </w:r>
          </w:p>
          <w:p w14:paraId="3390CFEF" w14:textId="7DAC85CE" w:rsidR="00EA32B6" w:rsidRPr="00B55268" w:rsidRDefault="007152A0" w:rsidP="00B55268">
            <w:pPr>
              <w:pStyle w:val="ListParagraph"/>
              <w:numPr>
                <w:ilvl w:val="0"/>
                <w:numId w:val="33"/>
              </w:numPr>
              <w:autoSpaceDE w:val="0"/>
              <w:autoSpaceDN w:val="0"/>
              <w:adjustRightInd w:val="0"/>
              <w:contextualSpacing w:val="0"/>
              <w:rPr>
                <w:rFonts w:cstheme="minorHAnsi"/>
                <w:color w:val="000000"/>
                <w:sz w:val="24"/>
              </w:rPr>
            </w:pPr>
            <w:r w:rsidRPr="00C712A3">
              <w:rPr>
                <w:rFonts w:asciiTheme="minorHAnsi" w:hAnsiTheme="minorHAnsi" w:cstheme="minorHAnsi"/>
                <w:color w:val="000000"/>
              </w:rPr>
              <w:t>Recruit LCAC volunteers to assist with outreach efforts.</w:t>
            </w:r>
          </w:p>
        </w:tc>
      </w:tr>
    </w:tbl>
    <w:p w14:paraId="0C700A9B" w14:textId="64915F3F" w:rsidR="00EA32B6"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0A5852" w:rsidRPr="003D05EC" w14:paraId="3A949F21" w14:textId="77777777" w:rsidTr="000159D2">
        <w:trPr>
          <w:trHeight w:val="4642"/>
        </w:trPr>
        <w:tc>
          <w:tcPr>
            <w:tcW w:w="10795" w:type="dxa"/>
          </w:tcPr>
          <w:p w14:paraId="1048C777" w14:textId="77777777" w:rsidR="000A5852" w:rsidRPr="002A24BC" w:rsidRDefault="000A5852" w:rsidP="000159D2">
            <w:pPr>
              <w:autoSpaceDE w:val="0"/>
              <w:autoSpaceDN w:val="0"/>
              <w:adjustRightInd w:val="0"/>
              <w:rPr>
                <w:rFonts w:cstheme="minorHAnsi"/>
                <w:b/>
                <w:bCs/>
                <w:i/>
                <w:iCs/>
              </w:rPr>
            </w:pPr>
            <w:r w:rsidRPr="002A24BC">
              <w:rPr>
                <w:rFonts w:cstheme="minorHAnsi"/>
                <w:b/>
                <w:bCs/>
              </w:rPr>
              <w:t xml:space="preserve">Objective of the Assignment </w:t>
            </w:r>
            <w:r w:rsidRPr="002A24BC">
              <w:rPr>
                <w:rFonts w:cstheme="minorHAnsi"/>
                <w:b/>
                <w:bCs/>
                <w:i/>
                <w:iCs/>
              </w:rPr>
              <w:t>(Period of Performance:  05/2021 – 09/2021)</w:t>
            </w:r>
          </w:p>
          <w:p w14:paraId="5318CDDC" w14:textId="77777777" w:rsidR="000A5852" w:rsidRPr="002A24BC" w:rsidRDefault="000A5852" w:rsidP="000159D2">
            <w:pPr>
              <w:autoSpaceDE w:val="0"/>
              <w:autoSpaceDN w:val="0"/>
              <w:adjustRightInd w:val="0"/>
              <w:rPr>
                <w:rFonts w:cstheme="minorHAnsi"/>
              </w:rPr>
            </w:pPr>
            <w:r w:rsidRPr="002A24BC">
              <w:rPr>
                <w:rFonts w:cstheme="minorHAnsi"/>
              </w:rPr>
              <w:t>The VISTA project will support efforts to transition people out of poverty by identifying, developing, and promoting low or no cost options for healthy activities that can be accessed by low-income communities and Medicaid populations. More specifically, the VISTA will support outreach to said populations that experience high rates of type 2 diabetes.</w:t>
            </w:r>
          </w:p>
          <w:p w14:paraId="799E6283" w14:textId="77777777" w:rsidR="000A5852" w:rsidRPr="002A24BC" w:rsidRDefault="000A5852" w:rsidP="000159D2">
            <w:pPr>
              <w:autoSpaceDE w:val="0"/>
              <w:autoSpaceDN w:val="0"/>
              <w:adjustRightInd w:val="0"/>
              <w:rPr>
                <w:rFonts w:cstheme="minorHAnsi"/>
              </w:rPr>
            </w:pPr>
          </w:p>
          <w:p w14:paraId="4C362384" w14:textId="77777777" w:rsidR="000A5852" w:rsidRPr="002A24BC" w:rsidRDefault="000A5852" w:rsidP="000159D2">
            <w:pPr>
              <w:autoSpaceDE w:val="0"/>
              <w:autoSpaceDN w:val="0"/>
              <w:adjustRightInd w:val="0"/>
              <w:rPr>
                <w:rFonts w:cstheme="minorHAnsi"/>
                <w:b/>
                <w:bCs/>
              </w:rPr>
            </w:pPr>
            <w:r w:rsidRPr="002A24BC">
              <w:rPr>
                <w:rFonts w:cstheme="minorHAnsi"/>
                <w:b/>
                <w:bCs/>
              </w:rPr>
              <w:t>Member Activity:</w:t>
            </w:r>
          </w:p>
          <w:p w14:paraId="53FD5665"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Conduct focus groups and listening sessions in the community at low-income housing sites and food pantries as well as with students receiving free and reduced lunch in county schools, and at early childhood partners/childcare providers serving low-income families.</w:t>
            </w:r>
          </w:p>
          <w:p w14:paraId="38E8398F"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Support the coordination and promotion of services by Tillamook County Community Health Centers’ Mobile Clinic and telehealth services to reduce barriers to access of care and improve health equity by meeting those in need where they are.</w:t>
            </w:r>
          </w:p>
          <w:p w14:paraId="3FF4E6C2"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Assist in the implementation and development of a workflow that would provide technical support to community members to access telehealth services.</w:t>
            </w:r>
          </w:p>
          <w:p w14:paraId="31458914"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Participate in monthly meetings with Executive Directors and staff that run social service, mental health, and health care organizations to share information, gather input, cross-promote services and to develop methods for outreach to target populations.</w:t>
            </w:r>
          </w:p>
          <w:p w14:paraId="53A88D9F" w14:textId="77777777" w:rsidR="000A5852" w:rsidRPr="002A24BC" w:rsidRDefault="000A5852" w:rsidP="000159D2">
            <w:pPr>
              <w:pStyle w:val="ListParagraph"/>
              <w:numPr>
                <w:ilvl w:val="0"/>
                <w:numId w:val="36"/>
              </w:numPr>
              <w:autoSpaceDE w:val="0"/>
              <w:autoSpaceDN w:val="0"/>
              <w:adjustRightInd w:val="0"/>
              <w:contextualSpacing w:val="0"/>
              <w:rPr>
                <w:rFonts w:asciiTheme="minorHAnsi" w:hAnsiTheme="minorHAnsi" w:cstheme="minorHAnsi"/>
              </w:rPr>
            </w:pPr>
            <w:r w:rsidRPr="002A24BC">
              <w:rPr>
                <w:rFonts w:asciiTheme="minorHAnsi" w:hAnsiTheme="minorHAnsi" w:cstheme="minorHAnsi"/>
              </w:rPr>
              <w:t>Create bilingual educational materials and community partner resource information for at-risk residents to address health disparities and issues related to access to nutritious food, healthy activities, and health education/information.</w:t>
            </w:r>
          </w:p>
          <w:p w14:paraId="044DDFF0" w14:textId="77777777" w:rsidR="000A5852" w:rsidRPr="003D05EC" w:rsidRDefault="000A5852" w:rsidP="000159D2">
            <w:pPr>
              <w:rPr>
                <w:rFonts w:cstheme="minorHAnsi"/>
              </w:rPr>
            </w:pPr>
          </w:p>
        </w:tc>
      </w:tr>
    </w:tbl>
    <w:p w14:paraId="72A97D84" w14:textId="77777777" w:rsidR="000A5852" w:rsidRDefault="000A5852" w:rsidP="000A5852">
      <w:pPr>
        <w:spacing w:after="0"/>
        <w:rPr>
          <w:b/>
          <w:sz w:val="28"/>
          <w:szCs w:val="36"/>
        </w:rPr>
      </w:pPr>
    </w:p>
    <w:p w14:paraId="7ABD31A2" w14:textId="520005BD" w:rsidR="00A22B7A" w:rsidRDefault="00A22B7A" w:rsidP="00E12F9A">
      <w:pPr>
        <w:pStyle w:val="Heading2"/>
      </w:pPr>
      <w:bookmarkStart w:id="16" w:name="_Toc147937165"/>
      <w:bookmarkEnd w:id="15"/>
      <w:r>
        <w:lastRenderedPageBreak/>
        <w:t>Draft VAD Template</w:t>
      </w:r>
      <w:bookmarkEnd w:id="16"/>
    </w:p>
    <w:p w14:paraId="331413CF" w14:textId="77777777" w:rsidR="00A80A16" w:rsidRDefault="00A80A16" w:rsidP="00A80A16">
      <w:pPr>
        <w:spacing w:after="0"/>
        <w:rPr>
          <w:rFonts w:cstheme="minorHAnsi"/>
          <w:sz w:val="20"/>
        </w:rPr>
      </w:pPr>
      <w:bookmarkStart w:id="17" w:name="_Hlk149059645"/>
      <w:bookmarkStart w:id="18" w:name="_Toc147937168"/>
      <w:r w:rsidRPr="4977A99B">
        <w:rPr>
          <w:i/>
          <w:sz w:val="20"/>
          <w:szCs w:val="20"/>
        </w:rPr>
        <w:t xml:space="preserve">Please use the template on the following page to complete a draft VAD for your </w:t>
      </w:r>
      <w:r w:rsidRPr="4977A99B">
        <w:rPr>
          <w:i/>
          <w:iCs/>
          <w:sz w:val="20"/>
          <w:szCs w:val="20"/>
        </w:rPr>
        <w:t xml:space="preserve">AmeriCorps </w:t>
      </w:r>
      <w:r w:rsidRPr="4977A99B">
        <w:rPr>
          <w:i/>
          <w:sz w:val="20"/>
          <w:szCs w:val="20"/>
        </w:rPr>
        <w:t xml:space="preserve">VISTA project. </w:t>
      </w:r>
      <w:r w:rsidRPr="4977A99B">
        <w:rPr>
          <w:i/>
          <w:color w:val="FF0000"/>
          <w:sz w:val="20"/>
          <w:szCs w:val="20"/>
        </w:rPr>
        <w:t xml:space="preserve">Complete all sections with red font. </w:t>
      </w:r>
      <w:r w:rsidRPr="4977A99B">
        <w:rPr>
          <w:i/>
          <w:sz w:val="20"/>
          <w:szCs w:val="20"/>
        </w:rPr>
        <w:t xml:space="preserve">After your project is approved by OHA, you will receive requests for additional edits before the final VAD is submitted for approval by AmeriCorps. All VADs MUST be approved by AmeriCorps before the position is posted to the application portal. </w:t>
      </w:r>
    </w:p>
    <w:bookmarkEnd w:id="17"/>
    <w:p w14:paraId="2448B5DB" w14:textId="77777777" w:rsidR="00A80A16" w:rsidRDefault="00A80A16" w:rsidP="00A80A16">
      <w:pPr>
        <w:spacing w:after="0"/>
        <w:rPr>
          <w:rFonts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80A16" w:rsidRPr="00DF4949" w14:paraId="753A1457" w14:textId="77777777" w:rsidTr="007D60CB">
        <w:tc>
          <w:tcPr>
            <w:tcW w:w="10790" w:type="dxa"/>
          </w:tcPr>
          <w:p w14:paraId="14755B3E" w14:textId="4DF06933" w:rsidR="00A80A16" w:rsidRPr="00DF4949" w:rsidRDefault="00A80A16" w:rsidP="007D60CB">
            <w:pPr>
              <w:autoSpaceDE w:val="0"/>
              <w:autoSpaceDN w:val="0"/>
              <w:adjustRightInd w:val="0"/>
              <w:spacing w:after="0"/>
              <w:rPr>
                <w:b/>
                <w:color w:val="000000"/>
              </w:rPr>
            </w:pPr>
            <w:r w:rsidRPr="00DF4949">
              <w:rPr>
                <w:rFonts w:cstheme="minorHAnsi"/>
              </w:rPr>
              <w:t xml:space="preserve"> </w:t>
            </w:r>
            <w:r w:rsidRPr="1D642DC7">
              <w:rPr>
                <w:b/>
                <w:color w:val="000000" w:themeColor="text1"/>
              </w:rPr>
              <w:t xml:space="preserve">VISTA Title: </w:t>
            </w:r>
            <w:r w:rsidRPr="1D642DC7">
              <w:rPr>
                <w:color w:val="FF0000"/>
              </w:rPr>
              <w:t>Title for VISTA</w:t>
            </w:r>
            <w:r w:rsidRPr="7BEBEEA3">
              <w:rPr>
                <w:color w:val="FF0000"/>
              </w:rPr>
              <w:t xml:space="preserve"> </w:t>
            </w:r>
            <w:r w:rsidRPr="1D642DC7">
              <w:rPr>
                <w:color w:val="FF0000"/>
              </w:rPr>
              <w:t>(</w:t>
            </w:r>
            <w:r w:rsidRPr="1D642DC7">
              <w:rPr>
                <w:i/>
                <w:color w:val="FF0000"/>
              </w:rPr>
              <w:t xml:space="preserve">example: Healthy Futures Coordinator </w:t>
            </w:r>
            <w:r w:rsidRPr="1D642DC7">
              <w:rPr>
                <w:i/>
                <w:iCs/>
                <w:color w:val="FF0000"/>
              </w:rPr>
              <w:t>VISTA</w:t>
            </w:r>
            <w:r>
              <w:rPr>
                <w:i/>
                <w:iCs/>
                <w:color w:val="FF0000"/>
              </w:rPr>
              <w:t>)</w:t>
            </w:r>
          </w:p>
        </w:tc>
      </w:tr>
      <w:tr w:rsidR="00A80A16" w:rsidRPr="00DF4949" w14:paraId="74AE3078" w14:textId="77777777" w:rsidTr="007D60CB">
        <w:tc>
          <w:tcPr>
            <w:tcW w:w="10790" w:type="dxa"/>
          </w:tcPr>
          <w:p w14:paraId="502B3DFF"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25F64B29"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A80A16" w:rsidRPr="00DF4949" w14:paraId="12CB9AEA" w14:textId="77777777" w:rsidTr="007D60CB">
        <w:tc>
          <w:tcPr>
            <w:tcW w:w="10790" w:type="dxa"/>
          </w:tcPr>
          <w:p w14:paraId="59865DDC" w14:textId="77777777" w:rsidR="00A80A16" w:rsidRPr="00DF4949" w:rsidRDefault="00A80A16" w:rsidP="007D60CB">
            <w:pPr>
              <w:autoSpaceDE w:val="0"/>
              <w:autoSpaceDN w:val="0"/>
              <w:adjustRightInd w:val="0"/>
              <w:spacing w:after="0"/>
              <w:rPr>
                <w:rFonts w:cstheme="minorHAnsi"/>
                <w:b/>
                <w:bCs/>
                <w:color w:val="000000"/>
              </w:rPr>
            </w:pPr>
            <w:r w:rsidRPr="00DF4949">
              <w:rPr>
                <w:rFonts w:cstheme="minorHAnsi"/>
                <w:b/>
                <w:bCs/>
                <w:color w:val="000000"/>
              </w:rPr>
              <w:t xml:space="preserve">Site Name: </w:t>
            </w:r>
            <w:r>
              <w:rPr>
                <w:rFonts w:cstheme="minorHAnsi"/>
                <w:bCs/>
                <w:color w:val="FF0000"/>
              </w:rPr>
              <w:t xml:space="preserve">Host Site Name </w:t>
            </w:r>
          </w:p>
        </w:tc>
      </w:tr>
      <w:tr w:rsidR="00A80A16" w:rsidRPr="00DF4949" w14:paraId="0DD7F56C" w14:textId="77777777" w:rsidTr="007D60CB">
        <w:trPr>
          <w:trHeight w:val="1214"/>
        </w:trPr>
        <w:tc>
          <w:tcPr>
            <w:tcW w:w="10790" w:type="dxa"/>
          </w:tcPr>
          <w:p w14:paraId="2802BC41" w14:textId="77777777" w:rsidR="00A80A16" w:rsidRPr="00DF4949" w:rsidRDefault="00A80A16" w:rsidP="007D60CB">
            <w:pPr>
              <w:autoSpaceDE w:val="0"/>
              <w:autoSpaceDN w:val="0"/>
              <w:adjustRightInd w:val="0"/>
              <w:spacing w:after="0"/>
              <w:rPr>
                <w:rFonts w:cstheme="minorHAnsi"/>
                <w:b/>
                <w:bCs/>
                <w:color w:val="000000"/>
              </w:rPr>
            </w:pPr>
            <w:r w:rsidRPr="00DF4949">
              <w:rPr>
                <w:rFonts w:cstheme="minorHAnsi"/>
                <w:b/>
                <w:bCs/>
                <w:color w:val="000000"/>
              </w:rPr>
              <w:t>Focus Area(s)</w:t>
            </w:r>
            <w:r>
              <w:rPr>
                <w:rFonts w:cstheme="minorHAnsi"/>
                <w:b/>
                <w:bCs/>
                <w:color w:val="000000"/>
              </w:rPr>
              <w:t>:</w:t>
            </w:r>
          </w:p>
          <w:p w14:paraId="0BFCDAC4" w14:textId="77777777" w:rsidR="00A80A16" w:rsidRPr="00DF4949" w:rsidRDefault="00A80A16" w:rsidP="007D60CB">
            <w:pPr>
              <w:autoSpaceDE w:val="0"/>
              <w:autoSpaceDN w:val="0"/>
              <w:adjustRightInd w:val="0"/>
              <w:spacing w:after="0"/>
              <w:rPr>
                <w:rFonts w:cstheme="minorHAnsi"/>
                <w:color w:val="000000"/>
              </w:rPr>
            </w:pPr>
            <w:r>
              <w:rPr>
                <w:rFonts w:cstheme="minorHAnsi"/>
                <w:b/>
                <w:bCs/>
                <w:color w:val="000000"/>
              </w:rPr>
              <w:t xml:space="preserve">     </w:t>
            </w: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E6139D0" w14:textId="77777777" w:rsidR="00A80A16" w:rsidRPr="00DF4949" w:rsidRDefault="00A80A16" w:rsidP="007D60CB">
            <w:pPr>
              <w:autoSpaceDE w:val="0"/>
              <w:autoSpaceDN w:val="0"/>
              <w:adjustRightInd w:val="0"/>
              <w:spacing w:after="0"/>
              <w:rPr>
                <w:rFonts w:cstheme="minorHAnsi"/>
                <w:bCs/>
                <w:color w:val="000000"/>
              </w:rPr>
            </w:pPr>
            <w:r>
              <w:rPr>
                <w:rFonts w:cstheme="minorHAnsi"/>
                <w:b/>
                <w:bCs/>
                <w:color w:val="000000"/>
              </w:rPr>
              <w:t xml:space="preserve">     </w:t>
            </w:r>
            <w:r w:rsidRPr="00DF4949">
              <w:rPr>
                <w:rFonts w:cstheme="minorHAnsi"/>
                <w:b/>
                <w:bCs/>
                <w:color w:val="000000"/>
              </w:rPr>
              <w:t xml:space="preserve">Secondary (optional):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Disaster services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conomic opportunity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ducation </w:t>
            </w:r>
          </w:p>
          <w:p w14:paraId="72F3CBA2" w14:textId="77777777" w:rsidR="00A80A16" w:rsidRPr="00F846DB" w:rsidRDefault="00A80A16" w:rsidP="007D60CB">
            <w:pPr>
              <w:autoSpaceDE w:val="0"/>
              <w:autoSpaceDN w:val="0"/>
              <w:adjustRightInd w:val="0"/>
              <w:spacing w:after="0"/>
              <w:rPr>
                <w:rFonts w:cstheme="minorHAnsi"/>
                <w:bCs/>
                <w:color w:val="000000"/>
              </w:rPr>
            </w:pPr>
            <w:r>
              <w:rPr>
                <w:rFonts w:ascii="Segoe UI Symbol" w:eastAsia="MS Gothic" w:hAnsi="Segoe UI Symbol" w:cs="Segoe UI Symbol"/>
              </w:rPr>
              <w:t xml:space="preserve">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 xml:space="preserve">Environmental Stewardship         </w:t>
            </w:r>
            <w:r w:rsidRPr="00DF4949">
              <w:rPr>
                <w:rFonts w:ascii="Segoe UI Symbol" w:eastAsia="MS Gothic" w:hAnsi="Segoe UI Symbol" w:cs="Segoe UI Symbol"/>
              </w:rPr>
              <w:t>☐</w:t>
            </w:r>
            <w:r w:rsidRPr="00DF4949">
              <w:rPr>
                <w:rFonts w:cstheme="minorHAnsi"/>
              </w:rPr>
              <w:t xml:space="preserve"> </w:t>
            </w:r>
            <w:r w:rsidRPr="00DF4949">
              <w:rPr>
                <w:rFonts w:cstheme="minorHAnsi"/>
                <w:bCs/>
                <w:color w:val="000000"/>
              </w:rPr>
              <w:t>Veteran and Military Families</w:t>
            </w:r>
          </w:p>
        </w:tc>
      </w:tr>
    </w:tbl>
    <w:p w14:paraId="30EEF58B" w14:textId="77777777" w:rsidR="00A80A16" w:rsidRPr="00DF4949" w:rsidRDefault="00A80A16" w:rsidP="00A80A16">
      <w:pPr>
        <w:autoSpaceDE w:val="0"/>
        <w:autoSpaceDN w:val="0"/>
        <w:adjustRightInd w:val="0"/>
        <w:spacing w:after="0"/>
        <w:rPr>
          <w:rFonts w:cstheme="minorHAnsi"/>
          <w:b/>
          <w:bCs/>
          <w:color w:val="00000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465"/>
        <w:gridCol w:w="9330"/>
      </w:tblGrid>
      <w:tr w:rsidR="00A80A16" w:rsidRPr="00DF4949" w14:paraId="34B26E6A" w14:textId="77777777" w:rsidTr="007D60CB">
        <w:tc>
          <w:tcPr>
            <w:tcW w:w="1465" w:type="dxa"/>
            <w:shd w:val="clear" w:color="auto" w:fill="auto"/>
          </w:tcPr>
          <w:p w14:paraId="5A4EB002" w14:textId="77777777" w:rsidR="00A80A16" w:rsidRPr="7BEBEEA3" w:rsidRDefault="00A80A16" w:rsidP="007D60CB">
            <w:pPr>
              <w:autoSpaceDE w:val="0"/>
              <w:autoSpaceDN w:val="0"/>
              <w:adjustRightInd w:val="0"/>
              <w:spacing w:after="0"/>
              <w:rPr>
                <w:b/>
                <w:color w:val="000000" w:themeColor="text1"/>
              </w:rPr>
            </w:pPr>
            <w:r>
              <w:rPr>
                <w:b/>
                <w:color w:val="000000" w:themeColor="text1"/>
              </w:rPr>
              <w:t>Project Year:</w:t>
            </w:r>
          </w:p>
        </w:tc>
        <w:tc>
          <w:tcPr>
            <w:tcW w:w="9330" w:type="dxa"/>
            <w:shd w:val="clear" w:color="auto" w:fill="auto"/>
          </w:tcPr>
          <w:p w14:paraId="17C326C1" w14:textId="77777777" w:rsidR="00A80A16" w:rsidRPr="006B4513" w:rsidRDefault="00A80A16" w:rsidP="007D60CB">
            <w:pPr>
              <w:autoSpaceDE w:val="0"/>
              <w:autoSpaceDN w:val="0"/>
              <w:adjustRightInd w:val="0"/>
              <w:spacing w:after="0"/>
              <w:rPr>
                <w:b/>
                <w:color w:val="000000" w:themeColor="text1"/>
              </w:rPr>
            </w:pPr>
            <w:r w:rsidRPr="00DF4949">
              <w:rPr>
                <w:rFonts w:ascii="Segoe UI Symbol" w:eastAsia="MS Gothic" w:hAnsi="Segoe UI Symbol" w:cs="Segoe UI Symbol"/>
              </w:rPr>
              <w:t>☐</w:t>
            </w:r>
            <w:r w:rsidRPr="00DF4949">
              <w:rPr>
                <w:rFonts w:cstheme="minorHAnsi"/>
              </w:rPr>
              <w:t xml:space="preserve"> </w:t>
            </w:r>
            <w:r>
              <w:rPr>
                <w:rFonts w:cstheme="minorHAnsi"/>
              </w:rPr>
              <w:t xml:space="preserve">Year 1          </w:t>
            </w:r>
            <w:r w:rsidRPr="00DF4949">
              <w:rPr>
                <w:rFonts w:ascii="Segoe UI Symbol" w:eastAsia="MS Gothic" w:hAnsi="Segoe UI Symbol" w:cs="Segoe UI Symbol"/>
              </w:rPr>
              <w:t>☐</w:t>
            </w:r>
            <w:r w:rsidRPr="00DF4949">
              <w:rPr>
                <w:rFonts w:cstheme="minorHAnsi"/>
              </w:rPr>
              <w:t xml:space="preserve"> </w:t>
            </w:r>
            <w:r>
              <w:rPr>
                <w:rFonts w:cstheme="minorHAnsi"/>
                <w:bCs/>
                <w:color w:val="000000"/>
              </w:rPr>
              <w:t xml:space="preserve">Year 2          </w:t>
            </w:r>
            <w:r w:rsidRPr="00DF4949">
              <w:rPr>
                <w:rFonts w:ascii="Segoe UI Symbol" w:eastAsia="MS Gothic" w:hAnsi="Segoe UI Symbol" w:cs="Segoe UI Symbol"/>
              </w:rPr>
              <w:t>☐</w:t>
            </w:r>
            <w:r w:rsidRPr="00DF4949">
              <w:rPr>
                <w:rFonts w:cstheme="minorHAnsi"/>
              </w:rPr>
              <w:t xml:space="preserve"> </w:t>
            </w:r>
            <w:r>
              <w:rPr>
                <w:rFonts w:cstheme="minorHAnsi"/>
              </w:rPr>
              <w:t>Year 3</w:t>
            </w:r>
            <w:r>
              <w:rPr>
                <w:rFonts w:cstheme="minorHAnsi"/>
                <w:bCs/>
                <w:color w:val="000000"/>
              </w:rPr>
              <w:t xml:space="preserve">          </w:t>
            </w:r>
            <w:r w:rsidRPr="00DF4949">
              <w:rPr>
                <w:rFonts w:ascii="Segoe UI Symbol" w:eastAsia="MS Gothic" w:hAnsi="Segoe UI Symbol" w:cs="Segoe UI Symbol"/>
              </w:rPr>
              <w:t>☐</w:t>
            </w:r>
            <w:r w:rsidRPr="00DF4949">
              <w:rPr>
                <w:rFonts w:cstheme="minorHAnsi"/>
              </w:rPr>
              <w:t xml:space="preserve"> </w:t>
            </w:r>
            <w:r>
              <w:rPr>
                <w:rFonts w:cstheme="minorHAnsi"/>
                <w:bCs/>
                <w:color w:val="000000"/>
              </w:rPr>
              <w:t>Year 4 (Prior approval needed)</w:t>
            </w:r>
          </w:p>
        </w:tc>
      </w:tr>
      <w:tr w:rsidR="00A80A16" w:rsidRPr="00DF4949" w14:paraId="6484A03A" w14:textId="77777777" w:rsidTr="007D60CB">
        <w:tc>
          <w:tcPr>
            <w:tcW w:w="10795" w:type="dxa"/>
            <w:gridSpan w:val="2"/>
            <w:shd w:val="clear" w:color="auto" w:fill="auto"/>
          </w:tcPr>
          <w:p w14:paraId="3C42AA1B" w14:textId="77777777" w:rsidR="00A80A16" w:rsidRPr="7BEBEEA3" w:rsidRDefault="00A80A16" w:rsidP="007D60CB">
            <w:pPr>
              <w:autoSpaceDE w:val="0"/>
              <w:autoSpaceDN w:val="0"/>
              <w:adjustRightInd w:val="0"/>
              <w:spacing w:after="0"/>
              <w:rPr>
                <w:b/>
                <w:color w:val="000000" w:themeColor="text1"/>
              </w:rPr>
            </w:pPr>
            <w:r>
              <w:rPr>
                <w:b/>
                <w:color w:val="000000" w:themeColor="text1"/>
              </w:rPr>
              <w:t xml:space="preserve">Goal of the OHA VISTA AmeriCorps Project </w:t>
            </w:r>
            <w:r w:rsidRPr="7BEBEEA3">
              <w:rPr>
                <w:b/>
                <w:color w:val="000000" w:themeColor="text1"/>
              </w:rPr>
              <w:t>(same for all OHA VISTA sites</w:t>
            </w:r>
            <w:r>
              <w:rPr>
                <w:b/>
                <w:color w:val="000000" w:themeColor="text1"/>
              </w:rPr>
              <w:t xml:space="preserve">): </w:t>
            </w:r>
            <w:r w:rsidRPr="000830B5">
              <w:rPr>
                <w:bCs/>
                <w:color w:val="000000" w:themeColor="text1"/>
              </w:rPr>
              <w:t>To alleviate, prevent and reduce poverty by engaging new public health professionals in a year of full-time service in major public health organizations to create or expand public health systems capacity. The project aims to reduce poverty in our communities by building sustainable public health programs and systems that ensure health equity, community resiliency and improved health outcomes.</w:t>
            </w:r>
          </w:p>
        </w:tc>
      </w:tr>
      <w:tr w:rsidR="00A80A16" w:rsidRPr="00DF4949" w14:paraId="5F60C908" w14:textId="77777777" w:rsidTr="007D60CB">
        <w:tc>
          <w:tcPr>
            <w:tcW w:w="10795" w:type="dxa"/>
            <w:gridSpan w:val="2"/>
            <w:shd w:val="clear" w:color="auto" w:fill="auto"/>
          </w:tcPr>
          <w:p w14:paraId="4F03C9C7" w14:textId="77777777" w:rsidR="00A80A16" w:rsidRPr="00DF4949" w:rsidRDefault="00A80A16" w:rsidP="007D60CB">
            <w:pPr>
              <w:autoSpaceDE w:val="0"/>
              <w:autoSpaceDN w:val="0"/>
              <w:adjustRightInd w:val="0"/>
              <w:spacing w:after="0"/>
              <w:rPr>
                <w:color w:val="000000"/>
              </w:rPr>
            </w:pPr>
            <w:r w:rsidRPr="7BEBEEA3">
              <w:rPr>
                <w:b/>
                <w:color w:val="000000" w:themeColor="text1"/>
              </w:rPr>
              <w:t xml:space="preserve">Goal of the </w:t>
            </w:r>
            <w:r>
              <w:rPr>
                <w:b/>
                <w:color w:val="000000" w:themeColor="text1"/>
              </w:rPr>
              <w:t>host site p</w:t>
            </w:r>
            <w:r w:rsidRPr="7BEBEEA3">
              <w:rPr>
                <w:b/>
                <w:color w:val="000000" w:themeColor="text1"/>
              </w:rPr>
              <w:t>roject:</w:t>
            </w:r>
            <w:r w:rsidRPr="7BEBEEA3">
              <w:t xml:space="preserve"> </w:t>
            </w:r>
            <w:r w:rsidRPr="00126642">
              <w:rPr>
                <w:color w:val="FF0000"/>
              </w:rPr>
              <w:t xml:space="preserve">ADD THE GOAL OF </w:t>
            </w:r>
            <w:r>
              <w:rPr>
                <w:color w:val="FF0000"/>
              </w:rPr>
              <w:t xml:space="preserve">THE 3-YEAR PROJECT </w:t>
            </w:r>
          </w:p>
        </w:tc>
      </w:tr>
      <w:tr w:rsidR="00A80A16" w:rsidRPr="00DF4949" w14:paraId="147BD4B9" w14:textId="77777777" w:rsidTr="007D60CB">
        <w:tc>
          <w:tcPr>
            <w:tcW w:w="10795" w:type="dxa"/>
            <w:gridSpan w:val="2"/>
            <w:shd w:val="clear" w:color="auto" w:fill="auto"/>
          </w:tcPr>
          <w:p w14:paraId="1F0D2DC5" w14:textId="77777777" w:rsidR="00A80A16" w:rsidRPr="00DF4949" w:rsidRDefault="00A80A16" w:rsidP="007D60CB">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5C065A">
              <w:rPr>
                <w:rFonts w:cstheme="minorHAnsi"/>
                <w:b/>
                <w:bCs/>
                <w:i/>
                <w:iCs/>
                <w:color w:val="FF0000"/>
              </w:rPr>
              <w:t>mm</w:t>
            </w:r>
            <w:r>
              <w:rPr>
                <w:rFonts w:cstheme="minorHAnsi"/>
                <w:b/>
                <w:bCs/>
                <w:i/>
                <w:iCs/>
                <w:color w:val="FF0000"/>
              </w:rPr>
              <w:t>/</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mm</w:t>
            </w:r>
            <w:r w:rsidRPr="00E777A4">
              <w:rPr>
                <w:rFonts w:cstheme="minorHAnsi"/>
                <w:b/>
                <w:bCs/>
                <w:i/>
                <w:iCs/>
                <w:color w:val="FF0000"/>
              </w:rPr>
              <w:t>/</w:t>
            </w:r>
            <w:proofErr w:type="spellStart"/>
            <w:r w:rsidRPr="00E777A4">
              <w:rPr>
                <w:rFonts w:cstheme="minorHAnsi"/>
                <w:b/>
                <w:bCs/>
                <w:i/>
                <w:iCs/>
                <w:color w:val="FF0000"/>
              </w:rPr>
              <w:t>yyyy</w:t>
            </w:r>
            <w:proofErr w:type="spellEnd"/>
            <w:r w:rsidRPr="001A7EFE">
              <w:rPr>
                <w:rFonts w:cstheme="minorHAnsi"/>
                <w:b/>
                <w:bCs/>
                <w:i/>
                <w:iCs/>
                <w:color w:val="000000"/>
              </w:rPr>
              <w:t>)</w:t>
            </w:r>
          </w:p>
          <w:p w14:paraId="57A1ADB1" w14:textId="77777777" w:rsidR="00A80A16" w:rsidRPr="001A7EFE" w:rsidRDefault="00A80A16" w:rsidP="007D60CB">
            <w:pPr>
              <w:autoSpaceDE w:val="0"/>
              <w:autoSpaceDN w:val="0"/>
              <w:adjustRightInd w:val="0"/>
              <w:spacing w:after="0"/>
              <w:rPr>
                <w:rFonts w:cstheme="minorHAnsi"/>
                <w:color w:val="FF0000"/>
              </w:rPr>
            </w:pPr>
            <w:r w:rsidRPr="001A7EFE">
              <w:rPr>
                <w:rFonts w:cstheme="minorHAnsi"/>
                <w:color w:val="FF0000"/>
              </w:rPr>
              <w:t>[State objective here]</w:t>
            </w:r>
          </w:p>
          <w:p w14:paraId="709131F2" w14:textId="77777777" w:rsidR="00A80A16" w:rsidRPr="00DF4949" w:rsidRDefault="00A80A16" w:rsidP="007D60CB">
            <w:pPr>
              <w:autoSpaceDE w:val="0"/>
              <w:autoSpaceDN w:val="0"/>
              <w:adjustRightInd w:val="0"/>
              <w:spacing w:after="0"/>
              <w:rPr>
                <w:rFonts w:cstheme="minorHAnsi"/>
                <w:color w:val="000000"/>
              </w:rPr>
            </w:pPr>
          </w:p>
          <w:p w14:paraId="0D35F82B"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6A7E48C9" w14:textId="77777777" w:rsidR="00A80A16"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p w14:paraId="09BB2595" w14:textId="77777777" w:rsidR="00A80A16"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p w14:paraId="6B9D8172" w14:textId="77777777" w:rsidR="00A80A16" w:rsidRPr="001A7EFE" w:rsidRDefault="00A80A16" w:rsidP="00A80A16">
            <w:pPr>
              <w:pStyle w:val="ListParagraph"/>
              <w:numPr>
                <w:ilvl w:val="0"/>
                <w:numId w:val="23"/>
              </w:numPr>
              <w:autoSpaceDE w:val="0"/>
              <w:autoSpaceDN w:val="0"/>
              <w:adjustRightInd w:val="0"/>
              <w:rPr>
                <w:rFonts w:asciiTheme="minorHAnsi" w:hAnsiTheme="minorHAnsi" w:cstheme="minorHAnsi"/>
                <w:color w:val="000000"/>
                <w:szCs w:val="22"/>
              </w:rPr>
            </w:pPr>
          </w:p>
        </w:tc>
      </w:tr>
      <w:tr w:rsidR="00A80A16" w:rsidRPr="00DF4949" w14:paraId="77A40645" w14:textId="77777777" w:rsidTr="007D60CB">
        <w:tc>
          <w:tcPr>
            <w:tcW w:w="10795" w:type="dxa"/>
            <w:gridSpan w:val="2"/>
            <w:shd w:val="clear" w:color="auto" w:fill="auto"/>
          </w:tcPr>
          <w:p w14:paraId="6D9C7CAB" w14:textId="77777777" w:rsidR="00A80A16" w:rsidRPr="00DF4949" w:rsidRDefault="00A80A16" w:rsidP="007D60CB">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2767A68E" w14:textId="77777777" w:rsidR="00A80A16" w:rsidRPr="001A7EFE" w:rsidRDefault="00A80A16" w:rsidP="007D60CB">
            <w:pPr>
              <w:autoSpaceDE w:val="0"/>
              <w:autoSpaceDN w:val="0"/>
              <w:adjustRightInd w:val="0"/>
              <w:spacing w:after="0"/>
              <w:rPr>
                <w:rFonts w:cstheme="minorHAnsi"/>
                <w:color w:val="FF0000"/>
              </w:rPr>
            </w:pPr>
            <w:r w:rsidRPr="001A7EFE">
              <w:rPr>
                <w:rFonts w:cstheme="minorHAnsi"/>
                <w:color w:val="FF0000"/>
              </w:rPr>
              <w:t>[State objective here]</w:t>
            </w:r>
          </w:p>
          <w:p w14:paraId="4E6D67EE" w14:textId="77777777" w:rsidR="00A80A16" w:rsidRPr="00DF4949" w:rsidRDefault="00A80A16" w:rsidP="007D60CB">
            <w:pPr>
              <w:autoSpaceDE w:val="0"/>
              <w:autoSpaceDN w:val="0"/>
              <w:adjustRightInd w:val="0"/>
              <w:spacing w:after="0"/>
              <w:rPr>
                <w:rFonts w:cstheme="minorHAnsi"/>
                <w:color w:val="000000"/>
              </w:rPr>
            </w:pPr>
          </w:p>
          <w:p w14:paraId="56390733"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64D62563" w14:textId="77777777" w:rsidR="00A80A16"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p w14:paraId="06653C75" w14:textId="77777777" w:rsidR="00A80A16"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p w14:paraId="74CD00C9" w14:textId="77777777" w:rsidR="00A80A16" w:rsidRPr="007619A2" w:rsidRDefault="00A80A16" w:rsidP="00A80A16">
            <w:pPr>
              <w:pStyle w:val="ListParagraph"/>
              <w:numPr>
                <w:ilvl w:val="0"/>
                <w:numId w:val="26"/>
              </w:numPr>
              <w:autoSpaceDE w:val="0"/>
              <w:autoSpaceDN w:val="0"/>
              <w:adjustRightInd w:val="0"/>
              <w:rPr>
                <w:rFonts w:asciiTheme="minorHAnsi" w:hAnsiTheme="minorHAnsi" w:cstheme="minorHAnsi"/>
                <w:color w:val="000000"/>
                <w:szCs w:val="22"/>
              </w:rPr>
            </w:pPr>
          </w:p>
        </w:tc>
      </w:tr>
      <w:tr w:rsidR="00A80A16" w:rsidRPr="00DF4949" w14:paraId="48C8AE98" w14:textId="77777777" w:rsidTr="007D60CB">
        <w:tc>
          <w:tcPr>
            <w:tcW w:w="10795" w:type="dxa"/>
            <w:gridSpan w:val="2"/>
            <w:shd w:val="clear" w:color="auto" w:fill="auto"/>
          </w:tcPr>
          <w:p w14:paraId="6A916A98" w14:textId="77777777" w:rsidR="00A80A16" w:rsidRPr="00DF4949" w:rsidRDefault="00A80A16" w:rsidP="007D60CB">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7B327DA" w14:textId="77777777" w:rsidR="00A80A16" w:rsidRPr="001A7EFE" w:rsidRDefault="00A80A16" w:rsidP="007D60CB">
            <w:pPr>
              <w:autoSpaceDE w:val="0"/>
              <w:autoSpaceDN w:val="0"/>
              <w:adjustRightInd w:val="0"/>
              <w:spacing w:after="0"/>
              <w:rPr>
                <w:rFonts w:cstheme="minorHAnsi"/>
                <w:color w:val="FF0000"/>
              </w:rPr>
            </w:pPr>
            <w:r w:rsidRPr="001A7EFE">
              <w:rPr>
                <w:rFonts w:cstheme="minorHAnsi"/>
                <w:color w:val="FF0000"/>
              </w:rPr>
              <w:t>[State objective here]</w:t>
            </w:r>
          </w:p>
          <w:p w14:paraId="5F0CBFD8" w14:textId="77777777" w:rsidR="00A80A16" w:rsidRPr="00DF4949" w:rsidRDefault="00A80A16" w:rsidP="007D60CB">
            <w:pPr>
              <w:autoSpaceDE w:val="0"/>
              <w:autoSpaceDN w:val="0"/>
              <w:adjustRightInd w:val="0"/>
              <w:spacing w:after="0"/>
              <w:rPr>
                <w:rFonts w:cstheme="minorHAnsi"/>
                <w:color w:val="000000"/>
              </w:rPr>
            </w:pPr>
          </w:p>
          <w:p w14:paraId="07289FA8"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C81AFDF" w14:textId="77777777" w:rsidR="00A80A16"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p w14:paraId="5644CE8F" w14:textId="77777777" w:rsidR="00A80A16"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p w14:paraId="28B527E8" w14:textId="77777777" w:rsidR="00A80A16" w:rsidRPr="007619A2" w:rsidRDefault="00A80A16" w:rsidP="00A80A16">
            <w:pPr>
              <w:pStyle w:val="ListParagraph"/>
              <w:numPr>
                <w:ilvl w:val="0"/>
                <w:numId w:val="27"/>
              </w:numPr>
              <w:autoSpaceDE w:val="0"/>
              <w:autoSpaceDN w:val="0"/>
              <w:adjustRightInd w:val="0"/>
              <w:rPr>
                <w:rFonts w:asciiTheme="minorHAnsi" w:hAnsiTheme="minorHAnsi" w:cstheme="minorHAnsi"/>
                <w:color w:val="000000"/>
                <w:szCs w:val="22"/>
              </w:rPr>
            </w:pPr>
          </w:p>
        </w:tc>
      </w:tr>
      <w:tr w:rsidR="00A80A16" w:rsidRPr="00DF4949" w14:paraId="1A54A47E" w14:textId="77777777" w:rsidTr="007D60CB">
        <w:trPr>
          <w:trHeight w:val="23"/>
        </w:trPr>
        <w:tc>
          <w:tcPr>
            <w:tcW w:w="10795" w:type="dxa"/>
            <w:gridSpan w:val="2"/>
            <w:shd w:val="clear" w:color="auto" w:fill="auto"/>
          </w:tcPr>
          <w:p w14:paraId="55DEE9B7" w14:textId="77777777" w:rsidR="00A80A16" w:rsidRPr="00DF4949" w:rsidRDefault="00A80A16" w:rsidP="007D60CB">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3B8EBEB" w14:textId="77777777" w:rsidR="00A80A16" w:rsidRPr="001A7EFE" w:rsidRDefault="00A80A16" w:rsidP="007D60CB">
            <w:pPr>
              <w:autoSpaceDE w:val="0"/>
              <w:autoSpaceDN w:val="0"/>
              <w:adjustRightInd w:val="0"/>
              <w:spacing w:after="0"/>
              <w:rPr>
                <w:rFonts w:cstheme="minorHAnsi"/>
                <w:color w:val="FF0000"/>
              </w:rPr>
            </w:pPr>
            <w:r w:rsidRPr="001A7EFE">
              <w:rPr>
                <w:rFonts w:cstheme="minorHAnsi"/>
                <w:color w:val="FF0000"/>
              </w:rPr>
              <w:t>[State objective here]</w:t>
            </w:r>
          </w:p>
          <w:p w14:paraId="483F796D" w14:textId="77777777" w:rsidR="00A80A16" w:rsidRPr="00DF4949" w:rsidRDefault="00A80A16" w:rsidP="007D60CB">
            <w:pPr>
              <w:autoSpaceDE w:val="0"/>
              <w:autoSpaceDN w:val="0"/>
              <w:adjustRightInd w:val="0"/>
              <w:spacing w:after="0"/>
              <w:rPr>
                <w:rFonts w:cstheme="minorHAnsi"/>
                <w:color w:val="000000"/>
              </w:rPr>
            </w:pPr>
          </w:p>
          <w:p w14:paraId="46222962"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279A65D3" w14:textId="77777777" w:rsidR="00A80A16"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p w14:paraId="69412598" w14:textId="77777777" w:rsidR="00A80A16"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p w14:paraId="034C1F2D" w14:textId="77777777" w:rsidR="00A80A16" w:rsidRPr="007619A2" w:rsidRDefault="00A80A16" w:rsidP="00A80A16">
            <w:pPr>
              <w:pStyle w:val="ListParagraph"/>
              <w:numPr>
                <w:ilvl w:val="0"/>
                <w:numId w:val="28"/>
              </w:numPr>
              <w:autoSpaceDE w:val="0"/>
              <w:autoSpaceDN w:val="0"/>
              <w:adjustRightInd w:val="0"/>
              <w:rPr>
                <w:rFonts w:asciiTheme="minorHAnsi" w:hAnsiTheme="minorHAnsi" w:cstheme="minorHAnsi"/>
                <w:color w:val="000000"/>
                <w:szCs w:val="22"/>
              </w:rPr>
            </w:pPr>
          </w:p>
        </w:tc>
      </w:tr>
      <w:tr w:rsidR="00A80A16" w:rsidRPr="00DF4949" w14:paraId="3B04449E" w14:textId="77777777" w:rsidTr="007D60CB">
        <w:tc>
          <w:tcPr>
            <w:tcW w:w="10795" w:type="dxa"/>
            <w:gridSpan w:val="2"/>
            <w:shd w:val="clear" w:color="auto" w:fill="auto"/>
          </w:tcPr>
          <w:p w14:paraId="3C373085" w14:textId="77777777" w:rsidR="00A80A16" w:rsidRPr="00DF4949" w:rsidRDefault="00A80A16" w:rsidP="007D60CB">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2C4D3862" w14:textId="77777777" w:rsidR="00A80A16" w:rsidRPr="001A7EFE" w:rsidRDefault="00A80A16" w:rsidP="007D60CB">
            <w:pPr>
              <w:autoSpaceDE w:val="0"/>
              <w:autoSpaceDN w:val="0"/>
              <w:adjustRightInd w:val="0"/>
              <w:spacing w:after="0"/>
              <w:rPr>
                <w:rFonts w:cstheme="minorHAnsi"/>
                <w:color w:val="FF0000"/>
              </w:rPr>
            </w:pPr>
            <w:r w:rsidRPr="001A7EFE">
              <w:rPr>
                <w:rFonts w:cstheme="minorHAnsi"/>
                <w:color w:val="FF0000"/>
              </w:rPr>
              <w:t>[State objective here]</w:t>
            </w:r>
          </w:p>
          <w:p w14:paraId="2978C7D1" w14:textId="77777777" w:rsidR="00A80A16" w:rsidRPr="00DF4949" w:rsidRDefault="00A80A16" w:rsidP="007D60CB">
            <w:pPr>
              <w:autoSpaceDE w:val="0"/>
              <w:autoSpaceDN w:val="0"/>
              <w:adjustRightInd w:val="0"/>
              <w:spacing w:after="0"/>
              <w:rPr>
                <w:rFonts w:cstheme="minorHAnsi"/>
                <w:color w:val="000000"/>
              </w:rPr>
            </w:pPr>
          </w:p>
          <w:p w14:paraId="199669F4" w14:textId="77777777" w:rsidR="00A80A16" w:rsidRPr="007619A2"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6B84FE" w14:textId="77777777" w:rsidR="00A80A16"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p w14:paraId="49D9C576" w14:textId="77777777" w:rsidR="00A80A16"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p w14:paraId="42791AC1" w14:textId="77777777" w:rsidR="00A80A16" w:rsidRPr="007619A2" w:rsidRDefault="00A80A16" w:rsidP="00A80A16">
            <w:pPr>
              <w:pStyle w:val="ListParagraph"/>
              <w:numPr>
                <w:ilvl w:val="0"/>
                <w:numId w:val="29"/>
              </w:numPr>
              <w:autoSpaceDE w:val="0"/>
              <w:autoSpaceDN w:val="0"/>
              <w:adjustRightInd w:val="0"/>
              <w:rPr>
                <w:rFonts w:asciiTheme="minorHAnsi" w:hAnsiTheme="minorHAnsi" w:cstheme="minorHAnsi"/>
                <w:color w:val="000000"/>
                <w:szCs w:val="22"/>
              </w:rPr>
            </w:pPr>
          </w:p>
        </w:tc>
      </w:tr>
      <w:tr w:rsidR="00A80A16" w:rsidRPr="00DF4949" w14:paraId="332E3E69" w14:textId="77777777" w:rsidTr="007D60CB">
        <w:tc>
          <w:tcPr>
            <w:tcW w:w="10795" w:type="dxa"/>
            <w:gridSpan w:val="2"/>
            <w:shd w:val="clear" w:color="auto" w:fill="auto"/>
          </w:tcPr>
          <w:p w14:paraId="2DC92775" w14:textId="77777777" w:rsidR="00A80A16" w:rsidRDefault="00A80A16" w:rsidP="007D60CB">
            <w:pPr>
              <w:autoSpaceDE w:val="0"/>
              <w:autoSpaceDN w:val="0"/>
              <w:adjustRightInd w:val="0"/>
              <w:spacing w:after="0"/>
              <w:rPr>
                <w:rFonts w:cstheme="minorHAnsi"/>
                <w:b/>
                <w:bCs/>
                <w:i/>
                <w:iCs/>
                <w:color w:val="000000"/>
              </w:rPr>
            </w:pPr>
            <w:r w:rsidRPr="00E44E4A">
              <w:rPr>
                <w:rFonts w:cstheme="minorHAnsi"/>
                <w:b/>
                <w:bCs/>
                <w:i/>
                <w:iCs/>
                <w:color w:val="000000"/>
                <w:highlight w:val="yellow"/>
              </w:rPr>
              <w:t xml:space="preserve">**DO NOT EDIT. All OHA VISTA members share this </w:t>
            </w:r>
            <w:proofErr w:type="gramStart"/>
            <w:r w:rsidRPr="00E44E4A">
              <w:rPr>
                <w:rFonts w:cstheme="minorHAnsi"/>
                <w:b/>
                <w:bCs/>
                <w:i/>
                <w:iCs/>
                <w:color w:val="000000"/>
                <w:highlight w:val="yellow"/>
              </w:rPr>
              <w:t>objective.*</w:t>
            </w:r>
            <w:proofErr w:type="gramEnd"/>
            <w:r w:rsidRPr="00E44E4A">
              <w:rPr>
                <w:rFonts w:cstheme="minorHAnsi"/>
                <w:b/>
                <w:bCs/>
                <w:i/>
                <w:iCs/>
                <w:color w:val="000000"/>
                <w:highlight w:val="yellow"/>
              </w:rPr>
              <w:t>*</w:t>
            </w:r>
          </w:p>
          <w:p w14:paraId="18FB86FA" w14:textId="77777777" w:rsidR="00A80A16" w:rsidRPr="002D0229" w:rsidRDefault="00A80A16" w:rsidP="007D60CB">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r>
              <w:rPr>
                <w:rFonts w:cstheme="minorHAnsi"/>
                <w:b/>
                <w:bCs/>
                <w:i/>
                <w:iCs/>
                <w:color w:val="000000"/>
              </w:rPr>
              <w:t xml:space="preserve"> </w:t>
            </w:r>
          </w:p>
          <w:p w14:paraId="0475E5A3" w14:textId="77777777" w:rsidR="00A80A16" w:rsidRDefault="00A80A16" w:rsidP="007D60CB">
            <w:pPr>
              <w:autoSpaceDE w:val="0"/>
              <w:autoSpaceDN w:val="0"/>
              <w:adjustRightInd w:val="0"/>
              <w:spacing w:after="0"/>
              <w:rPr>
                <w:rFonts w:cstheme="minorHAnsi"/>
              </w:rPr>
            </w:pPr>
            <w:r w:rsidRPr="7BEBEEA3">
              <w:rPr>
                <w:color w:val="000000" w:themeColor="text1"/>
              </w:rPr>
              <w:t>The OHA AmeriCorps VISTA project reduce</w:t>
            </w:r>
            <w:r>
              <w:rPr>
                <w:color w:val="000000" w:themeColor="text1"/>
              </w:rPr>
              <w:t>s</w:t>
            </w:r>
            <w:r w:rsidRPr="7BEBEEA3">
              <w:rPr>
                <w:color w:val="000000" w:themeColor="text1"/>
              </w:rPr>
              <w:t xml:space="preserve"> poverty in local communities through building sustainable county-wide wellness initiatives and taking a systems-approach to creating healthy communities. The </w:t>
            </w:r>
            <w:r>
              <w:rPr>
                <w:color w:val="000000" w:themeColor="text1"/>
              </w:rPr>
              <w:t xml:space="preserve">OHA VISTA </w:t>
            </w:r>
            <w:r w:rsidRPr="7BEBEEA3">
              <w:rPr>
                <w:color w:val="000000" w:themeColor="text1"/>
              </w:rPr>
              <w:t xml:space="preserve">project aims for health equity, access to care, and community resiliency for </w:t>
            </w:r>
            <w:proofErr w:type="gramStart"/>
            <w:r w:rsidRPr="7BEBEEA3">
              <w:rPr>
                <w:color w:val="000000" w:themeColor="text1"/>
              </w:rPr>
              <w:t>economically disadvantaged</w:t>
            </w:r>
            <w:proofErr w:type="gramEnd"/>
            <w:r w:rsidRPr="7BEBEEA3">
              <w:rPr>
                <w:color w:val="000000" w:themeColor="text1"/>
              </w:rPr>
              <w:t xml:space="preserve"> residents of Oregon.</w:t>
            </w:r>
          </w:p>
          <w:p w14:paraId="39F75643" w14:textId="77777777" w:rsidR="00A80A16" w:rsidRDefault="00A80A16" w:rsidP="007D60CB">
            <w:pPr>
              <w:autoSpaceDE w:val="0"/>
              <w:autoSpaceDN w:val="0"/>
              <w:adjustRightInd w:val="0"/>
              <w:spacing w:after="0"/>
              <w:rPr>
                <w:rFonts w:cstheme="minorHAnsi"/>
              </w:rPr>
            </w:pPr>
            <w:r>
              <w:rPr>
                <w:rFonts w:cstheme="minorHAnsi"/>
              </w:rPr>
              <w:t xml:space="preserve">OHA AmeriCorps </w:t>
            </w:r>
            <w:r w:rsidRPr="0072003D">
              <w:rPr>
                <w:rFonts w:cstheme="minorHAnsi"/>
              </w:rPr>
              <w:t xml:space="preserve">VISTA </w:t>
            </w:r>
            <w:r>
              <w:rPr>
                <w:rFonts w:cstheme="minorHAnsi"/>
              </w:rPr>
              <w:t>members participate in teamwide activities supported by the Oregon Health Authority to support this objective.</w:t>
            </w:r>
          </w:p>
          <w:p w14:paraId="60B51D15" w14:textId="77777777" w:rsidR="00A80A16" w:rsidRPr="00DF4949" w:rsidRDefault="00A80A16" w:rsidP="007D60CB">
            <w:pPr>
              <w:autoSpaceDE w:val="0"/>
              <w:autoSpaceDN w:val="0"/>
              <w:adjustRightInd w:val="0"/>
              <w:spacing w:after="0"/>
              <w:rPr>
                <w:rFonts w:cstheme="minorHAnsi"/>
                <w:color w:val="000000"/>
              </w:rPr>
            </w:pPr>
          </w:p>
          <w:p w14:paraId="1F29992E" w14:textId="77777777" w:rsidR="00A80A16" w:rsidRPr="00DF4949" w:rsidRDefault="00A80A16" w:rsidP="007D60CB">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19E6386E"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Attend in-person OHA VISTA team meetings with the greater OHA AmeriCorps VISTA team at various locations around the state</w:t>
            </w:r>
          </w:p>
          <w:p w14:paraId="300F88B6"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articipate in national service events, including two national days of service per year (9/11 and MLK day)</w:t>
            </w:r>
          </w:p>
          <w:p w14:paraId="5EFC8329"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and submit monthly reports to the OHA AmeriCorps VISTA leadership team</w:t>
            </w:r>
          </w:p>
          <w:p w14:paraId="18409BF5" w14:textId="77777777" w:rsidR="00A80A16"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monthly check-ins with OHA VISTA leader</w:t>
            </w:r>
          </w:p>
          <w:p w14:paraId="01ABB43D" w14:textId="77777777" w:rsidR="00A80A16" w:rsidRPr="007619A2" w:rsidRDefault="00A80A16" w:rsidP="00A80A16">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the required OHA volunteer trainings within 60 days of beginning service</w:t>
            </w:r>
          </w:p>
        </w:tc>
      </w:tr>
    </w:tbl>
    <w:p w14:paraId="101D091B" w14:textId="77777777" w:rsidR="00A80A16" w:rsidRPr="00DF4949" w:rsidRDefault="00A80A16" w:rsidP="00A80A16">
      <w:pPr>
        <w:spacing w:after="0"/>
        <w:rPr>
          <w:rFonts w:cstheme="minorHAnsi"/>
        </w:rPr>
      </w:pPr>
    </w:p>
    <w:p w14:paraId="63097A83" w14:textId="7DADECF8" w:rsidR="0043102F" w:rsidRDefault="0043102F" w:rsidP="0043102F"/>
    <w:p w14:paraId="1468F031" w14:textId="3268DFBE" w:rsidR="0043102F" w:rsidRDefault="0043102F" w:rsidP="0043102F"/>
    <w:p w14:paraId="7C5C43BA" w14:textId="7A9F3040" w:rsidR="0043102F" w:rsidRDefault="0043102F" w:rsidP="0043102F"/>
    <w:p w14:paraId="480B06DA" w14:textId="6A12BFEB" w:rsidR="0043102F" w:rsidRDefault="0043102F" w:rsidP="0043102F"/>
    <w:p w14:paraId="64613D00" w14:textId="016E0DA2" w:rsidR="005F26ED" w:rsidRDefault="005F26ED">
      <w:pPr>
        <w:rPr>
          <w:rFonts w:eastAsiaTheme="majorEastAsia" w:cstheme="minorHAnsi"/>
          <w:b/>
          <w:bCs/>
          <w:color w:val="2F5496" w:themeColor="accent1" w:themeShade="BF"/>
          <w:sz w:val="28"/>
          <w:szCs w:val="28"/>
        </w:rPr>
      </w:pPr>
      <w:r>
        <w:br w:type="page"/>
      </w:r>
    </w:p>
    <w:p w14:paraId="2F9F7AFE" w14:textId="39D9676B" w:rsidR="009E6878" w:rsidRDefault="009E6878" w:rsidP="009E6878">
      <w:pPr>
        <w:pStyle w:val="Heading2"/>
      </w:pPr>
      <w:r>
        <w:lastRenderedPageBreak/>
        <w:t>Draft Opportunity Listing</w:t>
      </w:r>
      <w:bookmarkEnd w:id="18"/>
      <w:r w:rsidR="00360A74">
        <w:t>:</w:t>
      </w:r>
    </w:p>
    <w:p w14:paraId="64FA2E6A" w14:textId="77777777" w:rsidR="00E34DE5" w:rsidRPr="000A31EF" w:rsidRDefault="00E34DE5" w:rsidP="00E34DE5">
      <w:pPr>
        <w:spacing w:after="0" w:line="240" w:lineRule="auto"/>
        <w:rPr>
          <w:rFonts w:cs="Calibri"/>
          <w:b/>
          <w:sz w:val="20"/>
          <w:szCs w:val="20"/>
        </w:rPr>
      </w:pPr>
      <w:bookmarkStart w:id="19" w:name="_Hlk8724763"/>
      <w:r w:rsidRPr="001A5F65">
        <w:rPr>
          <w:rFonts w:cs="Calibri"/>
          <w:bCs/>
          <w:kern w:val="32"/>
        </w:rPr>
        <w:t xml:space="preserve">The opportunity </w:t>
      </w:r>
      <w:r>
        <w:rPr>
          <w:rFonts w:cs="Calibri"/>
          <w:bCs/>
          <w:kern w:val="32"/>
        </w:rPr>
        <w:t>listing</w:t>
      </w:r>
      <w:r w:rsidRPr="001A5F65">
        <w:rPr>
          <w:rFonts w:cs="Calibri"/>
          <w:bCs/>
          <w:kern w:val="32"/>
        </w:rPr>
        <w:t xml:space="preserve"> is the</w:t>
      </w:r>
      <w:r>
        <w:rPr>
          <w:rFonts w:cs="Calibri"/>
          <w:bCs/>
          <w:kern w:val="32"/>
        </w:rPr>
        <w:t xml:space="preserve"> only</w:t>
      </w:r>
      <w:r w:rsidRPr="001A5F65">
        <w:rPr>
          <w:rFonts w:cs="Calibri"/>
          <w:bCs/>
          <w:kern w:val="32"/>
        </w:rPr>
        <w:t xml:space="preserve"> </w:t>
      </w:r>
      <w:r>
        <w:rPr>
          <w:rFonts w:cs="Calibri"/>
          <w:bCs/>
          <w:kern w:val="32"/>
        </w:rPr>
        <w:t xml:space="preserve">information </w:t>
      </w:r>
      <w:r w:rsidRPr="001A5F65">
        <w:rPr>
          <w:rFonts w:cs="Calibri"/>
          <w:bCs/>
          <w:kern w:val="32"/>
        </w:rPr>
        <w:t xml:space="preserve">applicants will </w:t>
      </w:r>
      <w:r>
        <w:rPr>
          <w:rFonts w:cs="Calibri"/>
          <w:bCs/>
          <w:kern w:val="32"/>
        </w:rPr>
        <w:t xml:space="preserve">see </w:t>
      </w:r>
      <w:r w:rsidRPr="001A5F65">
        <w:rPr>
          <w:rFonts w:cs="Calibri"/>
          <w:bCs/>
          <w:kern w:val="32"/>
        </w:rPr>
        <w:t>when applying for the position. The p</w:t>
      </w:r>
      <w:r>
        <w:rPr>
          <w:rFonts w:cs="Calibri"/>
          <w:bCs/>
          <w:kern w:val="32"/>
        </w:rPr>
        <w:t>rogram</w:t>
      </w:r>
      <w:r w:rsidRPr="001A5F65">
        <w:rPr>
          <w:rFonts w:cs="Calibri"/>
          <w:bCs/>
          <w:kern w:val="32"/>
        </w:rPr>
        <w:t xml:space="preserve"> description is often the first encounter a VISTA member will have with your organization. </w:t>
      </w:r>
      <w:r>
        <w:rPr>
          <w:rFonts w:cs="Calibri"/>
          <w:bCs/>
          <w:kern w:val="32"/>
        </w:rPr>
        <w:t>Information should be</w:t>
      </w:r>
      <w:r w:rsidRPr="001A5F65">
        <w:rPr>
          <w:rFonts w:cs="Calibri"/>
          <w:bCs/>
          <w:kern w:val="32"/>
        </w:rPr>
        <w:t xml:space="preserve"> clear, honest</w:t>
      </w:r>
      <w:r>
        <w:rPr>
          <w:rFonts w:cs="Calibri"/>
          <w:bCs/>
          <w:kern w:val="32"/>
        </w:rPr>
        <w:t>,</w:t>
      </w:r>
      <w:r w:rsidRPr="001A5F65">
        <w:rPr>
          <w:rFonts w:cs="Calibri"/>
          <w:bCs/>
          <w:kern w:val="32"/>
        </w:rPr>
        <w:t xml:space="preserve"> and compelling so that you can recruit a good match. Please follow the designated character count (</w:t>
      </w:r>
      <w:r w:rsidRPr="005B3127">
        <w:rPr>
          <w:rFonts w:cs="Calibri"/>
          <w:b/>
          <w:kern w:val="32"/>
        </w:rPr>
        <w:t>which includes spaces</w:t>
      </w:r>
      <w:r w:rsidRPr="001A5F65">
        <w:rPr>
          <w:rFonts w:cs="Calibri"/>
          <w:bCs/>
          <w:kern w:val="32"/>
        </w:rPr>
        <w:t xml:space="preserve">), this is not flexible. </w:t>
      </w:r>
      <w:bookmarkEnd w:id="19"/>
      <w:r>
        <w:rPr>
          <w:rFonts w:cs="Calibri"/>
          <w:bCs/>
          <w:kern w:val="32"/>
        </w:rPr>
        <w:br/>
      </w:r>
    </w:p>
    <w:p w14:paraId="6CD38D65" w14:textId="77777777" w:rsidR="00E34DE5" w:rsidRDefault="00E34DE5" w:rsidP="00E34DE5">
      <w:pPr>
        <w:spacing w:after="120" w:line="240" w:lineRule="auto"/>
        <w:rPr>
          <w:rFonts w:cs="Calibri"/>
          <w:b/>
        </w:rPr>
      </w:pPr>
      <w:r w:rsidRPr="00092A39">
        <w:rPr>
          <w:rFonts w:cs="Calibri"/>
          <w:b/>
        </w:rPr>
        <w:t>Host organization name</w:t>
      </w:r>
    </w:p>
    <w:tbl>
      <w:tblPr>
        <w:tblStyle w:val="TableGrid"/>
        <w:tblW w:w="0" w:type="auto"/>
        <w:tblLook w:val="04A0" w:firstRow="1" w:lastRow="0" w:firstColumn="1" w:lastColumn="0" w:noHBand="0" w:noVBand="1"/>
      </w:tblPr>
      <w:tblGrid>
        <w:gridCol w:w="10790"/>
      </w:tblGrid>
      <w:tr w:rsidR="00E34DE5" w14:paraId="71F75C5B" w14:textId="77777777" w:rsidTr="003F7771">
        <w:tc>
          <w:tcPr>
            <w:tcW w:w="10790" w:type="dxa"/>
          </w:tcPr>
          <w:p w14:paraId="0AE44352" w14:textId="77777777" w:rsidR="00E34DE5" w:rsidRPr="001506DC" w:rsidRDefault="00E34DE5" w:rsidP="003F7771">
            <w:pPr>
              <w:rPr>
                <w:bCs/>
                <w:sz w:val="20"/>
              </w:rPr>
            </w:pPr>
            <w:bookmarkStart w:id="20" w:name="_Hlk134202001"/>
          </w:p>
        </w:tc>
      </w:tr>
      <w:bookmarkEnd w:id="20"/>
    </w:tbl>
    <w:p w14:paraId="399EF869" w14:textId="77777777" w:rsidR="00E34DE5" w:rsidRDefault="00E34DE5" w:rsidP="00E34DE5">
      <w:pPr>
        <w:spacing w:after="120" w:line="240" w:lineRule="auto"/>
        <w:rPr>
          <w:rFonts w:cs="Calibri"/>
          <w:b/>
        </w:rPr>
      </w:pPr>
    </w:p>
    <w:p w14:paraId="22AC969C" w14:textId="77777777" w:rsidR="00E34DE5" w:rsidRDefault="00E34DE5" w:rsidP="00E34DE5">
      <w:pPr>
        <w:spacing w:after="0" w:line="240" w:lineRule="auto"/>
        <w:rPr>
          <w:rFonts w:cs="Calibri"/>
          <w:b/>
        </w:rPr>
      </w:pPr>
      <w:r w:rsidRPr="00092A39">
        <w:rPr>
          <w:rFonts w:cs="Calibri"/>
          <w:b/>
        </w:rPr>
        <w:t xml:space="preserve">VISTA Job Title </w:t>
      </w:r>
      <w:r>
        <w:rPr>
          <w:rFonts w:cs="Calibri"/>
          <w:b/>
        </w:rPr>
        <w:t>(Must be 60 characters or less with spaces)</w:t>
      </w:r>
    </w:p>
    <w:p w14:paraId="521A9691" w14:textId="77777777" w:rsidR="00E34DE5" w:rsidRDefault="00E34DE5" w:rsidP="00E34DE5">
      <w:pPr>
        <w:spacing w:after="0" w:line="240" w:lineRule="auto"/>
        <w:rPr>
          <w:rFonts w:cs="Calibri"/>
          <w:i/>
        </w:rPr>
      </w:pPr>
      <w:r>
        <w:rPr>
          <w:rFonts w:cs="Calibri"/>
          <w:i/>
        </w:rPr>
        <w:t>Example</w:t>
      </w:r>
      <w:r w:rsidRPr="00092A39">
        <w:rPr>
          <w:rFonts w:cs="Calibri"/>
          <w:i/>
        </w:rPr>
        <w:t xml:space="preserve">: </w:t>
      </w:r>
      <w:r>
        <w:rPr>
          <w:rFonts w:cs="Calibri"/>
          <w:i/>
        </w:rPr>
        <w:t>“</w:t>
      </w:r>
      <w:r w:rsidRPr="00092A39">
        <w:rPr>
          <w:rFonts w:cs="Calibri"/>
          <w:i/>
        </w:rPr>
        <w:t>Health Equity VISTA</w:t>
      </w:r>
      <w:r>
        <w:rPr>
          <w:rFonts w:cs="Calibri"/>
          <w:i/>
        </w:rPr>
        <w:t xml:space="preserve">”. </w:t>
      </w:r>
    </w:p>
    <w:tbl>
      <w:tblPr>
        <w:tblStyle w:val="TableGrid"/>
        <w:tblW w:w="0" w:type="auto"/>
        <w:tblLook w:val="04A0" w:firstRow="1" w:lastRow="0" w:firstColumn="1" w:lastColumn="0" w:noHBand="0" w:noVBand="1"/>
      </w:tblPr>
      <w:tblGrid>
        <w:gridCol w:w="10790"/>
      </w:tblGrid>
      <w:tr w:rsidR="00E34DE5" w14:paraId="1D2BC243" w14:textId="77777777" w:rsidTr="003F7771">
        <w:tc>
          <w:tcPr>
            <w:tcW w:w="10790" w:type="dxa"/>
          </w:tcPr>
          <w:p w14:paraId="610F25D8" w14:textId="77777777" w:rsidR="00E34DE5" w:rsidRPr="001506DC" w:rsidRDefault="00E34DE5" w:rsidP="003F7771">
            <w:pPr>
              <w:rPr>
                <w:bCs/>
                <w:sz w:val="20"/>
              </w:rPr>
            </w:pPr>
          </w:p>
        </w:tc>
      </w:tr>
    </w:tbl>
    <w:p w14:paraId="32C8424F" w14:textId="77777777" w:rsidR="00E34DE5" w:rsidRDefault="00E34DE5" w:rsidP="00E34DE5">
      <w:pPr>
        <w:spacing w:after="0" w:line="240" w:lineRule="auto"/>
        <w:rPr>
          <w:rFonts w:cs="Calibri"/>
        </w:rPr>
      </w:pPr>
    </w:p>
    <w:p w14:paraId="47A48C7E" w14:textId="77777777" w:rsidR="00E34DE5" w:rsidRDefault="00E34DE5" w:rsidP="00E34DE5">
      <w:pPr>
        <w:spacing w:after="0" w:line="240" w:lineRule="auto"/>
        <w:rPr>
          <w:rFonts w:cs="Calibri"/>
          <w:b/>
        </w:rPr>
      </w:pPr>
      <w:r w:rsidRPr="00092A39">
        <w:rPr>
          <w:rFonts w:cs="Calibri"/>
          <w:b/>
        </w:rPr>
        <w:t xml:space="preserve">Program Description </w:t>
      </w:r>
      <w:r>
        <w:rPr>
          <w:rFonts w:cs="Calibri"/>
          <w:b/>
        </w:rPr>
        <w:t>Summary (Must be 200 characters or less with spaces)</w:t>
      </w:r>
    </w:p>
    <w:p w14:paraId="0EAE95AB" w14:textId="77777777" w:rsidR="00E34DE5" w:rsidRDefault="00E34DE5" w:rsidP="00E34DE5">
      <w:pPr>
        <w:spacing w:after="0" w:line="240" w:lineRule="auto"/>
        <w:rPr>
          <w:rFonts w:cs="Calibri"/>
          <w:i/>
        </w:rPr>
      </w:pPr>
      <w:r w:rsidRPr="00092A39">
        <w:rPr>
          <w:rFonts w:cs="Calibri"/>
          <w:i/>
        </w:rPr>
        <w:t xml:space="preserve">Give a brief two (2) line description </w:t>
      </w:r>
      <w:r>
        <w:rPr>
          <w:rFonts w:cs="Calibri"/>
          <w:i/>
        </w:rPr>
        <w:t>using the following the template</w:t>
      </w:r>
      <w:r w:rsidRPr="00092A39">
        <w:rPr>
          <w:rFonts w:cs="Calibri"/>
          <w:i/>
        </w:rPr>
        <w:t xml:space="preserve">. </w:t>
      </w:r>
      <w:r>
        <w:rPr>
          <w:rFonts w:cs="Calibri"/>
          <w:i/>
        </w:rPr>
        <w:t>The entire program description summary m</w:t>
      </w:r>
      <w:r w:rsidRPr="00092A39">
        <w:rPr>
          <w:rFonts w:cs="Calibri"/>
          <w:i/>
        </w:rPr>
        <w:t>ust be 200 characters or less</w:t>
      </w:r>
      <w:r>
        <w:rPr>
          <w:rFonts w:cs="Calibri"/>
          <w:i/>
        </w:rPr>
        <w:t>.</w:t>
      </w:r>
    </w:p>
    <w:tbl>
      <w:tblPr>
        <w:tblStyle w:val="TableGrid"/>
        <w:tblW w:w="0" w:type="auto"/>
        <w:tblLook w:val="04A0" w:firstRow="1" w:lastRow="0" w:firstColumn="1" w:lastColumn="0" w:noHBand="0" w:noVBand="1"/>
      </w:tblPr>
      <w:tblGrid>
        <w:gridCol w:w="10790"/>
      </w:tblGrid>
      <w:tr w:rsidR="00E34DE5" w14:paraId="3ED4BEFD" w14:textId="77777777" w:rsidTr="003F7771">
        <w:tc>
          <w:tcPr>
            <w:tcW w:w="10790" w:type="dxa"/>
          </w:tcPr>
          <w:p w14:paraId="5AB07711" w14:textId="77777777" w:rsidR="00E34DE5" w:rsidRPr="003B1437" w:rsidRDefault="00E34DE5" w:rsidP="003F7771">
            <w:pPr>
              <w:rPr>
                <w:b/>
                <w:sz w:val="20"/>
              </w:rPr>
            </w:pPr>
            <w:r w:rsidRPr="00107DA8">
              <w:rPr>
                <w:rFonts w:cs="Calibri"/>
              </w:rPr>
              <w:t xml:space="preserve">Join </w:t>
            </w:r>
            <w:r>
              <w:rPr>
                <w:rFonts w:cs="Calibri"/>
              </w:rPr>
              <w:t>the Oregon Health Authority statewide sponsored</w:t>
            </w:r>
            <w:r w:rsidRPr="00107DA8">
              <w:rPr>
                <w:rFonts w:cs="Calibri"/>
              </w:rPr>
              <w:t xml:space="preserve"> </w:t>
            </w:r>
            <w:r>
              <w:rPr>
                <w:rFonts w:cs="Calibri"/>
              </w:rPr>
              <w:t xml:space="preserve">AmeriCorps </w:t>
            </w:r>
            <w:r w:rsidRPr="00107DA8">
              <w:rPr>
                <w:rFonts w:cs="Calibri"/>
              </w:rPr>
              <w:t xml:space="preserve">VISTA team </w:t>
            </w:r>
            <w:r>
              <w:rPr>
                <w:rFonts w:cs="Calibri"/>
              </w:rPr>
              <w:t xml:space="preserve">at </w:t>
            </w:r>
            <w:r w:rsidRPr="00107DA8">
              <w:rPr>
                <w:rFonts w:cs="Calibri"/>
              </w:rPr>
              <w:t>[</w:t>
            </w:r>
            <w:r w:rsidRPr="00964A2A">
              <w:rPr>
                <w:rFonts w:cs="Calibri"/>
                <w:highlight w:val="yellow"/>
              </w:rPr>
              <w:t>HOST SITE NAME</w:t>
            </w:r>
            <w:r w:rsidRPr="00107DA8">
              <w:rPr>
                <w:rFonts w:cs="Calibri"/>
              </w:rPr>
              <w:t xml:space="preserve">]to </w:t>
            </w:r>
            <w:r>
              <w:rPr>
                <w:rFonts w:cs="Calibri"/>
              </w:rPr>
              <w:t>[</w:t>
            </w:r>
            <w:r w:rsidRPr="00964A2A">
              <w:rPr>
                <w:rFonts w:cs="Calibri"/>
                <w:highlight w:val="yellow"/>
              </w:rPr>
              <w:t>BRIEF PROJECT DESCRIPTION</w:t>
            </w:r>
            <w:r>
              <w:rPr>
                <w:rFonts w:cs="Calibri"/>
              </w:rPr>
              <w:t>/</w:t>
            </w:r>
            <w:r w:rsidRPr="00362F80">
              <w:rPr>
                <w:rFonts w:cs="Calibri"/>
                <w:highlight w:val="yellow"/>
              </w:rPr>
              <w:t>PROJECT GOAL</w:t>
            </w:r>
            <w:r>
              <w:rPr>
                <w:rFonts w:cs="Calibri"/>
              </w:rPr>
              <w:t>] in [</w:t>
            </w:r>
            <w:r w:rsidRPr="00964A2A">
              <w:rPr>
                <w:rFonts w:cs="Calibri"/>
                <w:highlight w:val="yellow"/>
              </w:rPr>
              <w:t>CITY</w:t>
            </w:r>
            <w:r>
              <w:rPr>
                <w:rFonts w:cs="Calibri"/>
              </w:rPr>
              <w:t>], Oregon.</w:t>
            </w:r>
          </w:p>
        </w:tc>
      </w:tr>
    </w:tbl>
    <w:p w14:paraId="02AFB466" w14:textId="77777777" w:rsidR="00E34DE5" w:rsidRDefault="00E34DE5" w:rsidP="00E34DE5">
      <w:pPr>
        <w:spacing w:after="0" w:line="240" w:lineRule="auto"/>
        <w:rPr>
          <w:rFonts w:cs="Calibri"/>
          <w:i/>
        </w:rPr>
      </w:pPr>
    </w:p>
    <w:p w14:paraId="29A86148" w14:textId="77777777" w:rsidR="00E34DE5" w:rsidRDefault="00E34DE5" w:rsidP="00E34DE5">
      <w:pPr>
        <w:spacing w:after="0"/>
        <w:rPr>
          <w:b/>
          <w:sz w:val="20"/>
          <w:szCs w:val="20"/>
        </w:rPr>
      </w:pPr>
      <w:r>
        <w:rPr>
          <w:b/>
          <w:sz w:val="20"/>
          <w:szCs w:val="20"/>
        </w:rPr>
        <w:t>Work Type (</w:t>
      </w:r>
      <w:r w:rsidRPr="00B65EFC">
        <w:rPr>
          <w:b/>
          <w:sz w:val="20"/>
          <w:szCs w:val="20"/>
          <w:highlight w:val="yellow"/>
        </w:rPr>
        <w:t>response required</w:t>
      </w:r>
      <w:r>
        <w:rPr>
          <w:b/>
          <w:sz w:val="20"/>
          <w:szCs w:val="20"/>
        </w:rPr>
        <w:t>)</w:t>
      </w:r>
    </w:p>
    <w:p w14:paraId="3BA8D1CA" w14:textId="77777777" w:rsidR="00E34DE5" w:rsidRDefault="00E34DE5" w:rsidP="00E34DE5">
      <w:pPr>
        <w:spacing w:after="0"/>
        <w:rPr>
          <w:bCs/>
          <w:sz w:val="20"/>
          <w:szCs w:val="20"/>
        </w:rPr>
      </w:pPr>
      <w:r>
        <w:rPr>
          <w:rFonts w:cstheme="minorHAnsi"/>
          <w:sz w:val="20"/>
          <w:szCs w:val="20"/>
          <w:shd w:val="clear" w:color="auto" w:fill="FFFFFF"/>
        </w:rPr>
        <w:t xml:space="preserve">Mark the work type below and indicate in the notes section any further details on expected schedule if the work is hybrid. </w:t>
      </w:r>
    </w:p>
    <w:tbl>
      <w:tblPr>
        <w:tblStyle w:val="TableGrid"/>
        <w:tblW w:w="0" w:type="auto"/>
        <w:tblLook w:val="04A0" w:firstRow="1" w:lastRow="0" w:firstColumn="1" w:lastColumn="0" w:noHBand="0" w:noVBand="1"/>
      </w:tblPr>
      <w:tblGrid>
        <w:gridCol w:w="1530"/>
        <w:gridCol w:w="1710"/>
        <w:gridCol w:w="1710"/>
      </w:tblGrid>
      <w:tr w:rsidR="00E34DE5" w14:paraId="0213FE3B" w14:textId="77777777" w:rsidTr="003F7771">
        <w:trPr>
          <w:trHeight w:val="278"/>
        </w:trPr>
        <w:tc>
          <w:tcPr>
            <w:tcW w:w="1530" w:type="dxa"/>
            <w:shd w:val="clear" w:color="auto" w:fill="B4C6E7" w:themeFill="accent1" w:themeFillTint="66"/>
          </w:tcPr>
          <w:p w14:paraId="5684F990" w14:textId="77777777" w:rsidR="00E34DE5" w:rsidRPr="00A870B8" w:rsidRDefault="00E34DE5" w:rsidP="003F7771">
            <w:pPr>
              <w:jc w:val="center"/>
              <w:rPr>
                <w:sz w:val="20"/>
              </w:rPr>
            </w:pPr>
            <w:r>
              <w:rPr>
                <w:sz w:val="20"/>
              </w:rPr>
              <w:t>In-person</w:t>
            </w:r>
          </w:p>
        </w:tc>
        <w:tc>
          <w:tcPr>
            <w:tcW w:w="1710" w:type="dxa"/>
            <w:shd w:val="clear" w:color="auto" w:fill="B4C6E7" w:themeFill="accent1" w:themeFillTint="66"/>
          </w:tcPr>
          <w:p w14:paraId="4666F895" w14:textId="77777777" w:rsidR="00E34DE5" w:rsidRPr="00A870B8" w:rsidRDefault="00E34DE5" w:rsidP="003F7771">
            <w:pPr>
              <w:jc w:val="center"/>
              <w:rPr>
                <w:sz w:val="20"/>
              </w:rPr>
            </w:pPr>
            <w:r>
              <w:rPr>
                <w:sz w:val="20"/>
              </w:rPr>
              <w:t>Teleservice</w:t>
            </w:r>
          </w:p>
        </w:tc>
        <w:tc>
          <w:tcPr>
            <w:tcW w:w="1710" w:type="dxa"/>
            <w:shd w:val="clear" w:color="auto" w:fill="B4C6E7" w:themeFill="accent1" w:themeFillTint="66"/>
          </w:tcPr>
          <w:p w14:paraId="775B3BD9" w14:textId="77777777" w:rsidR="00E34DE5" w:rsidRDefault="00E34DE5" w:rsidP="003F7771">
            <w:pPr>
              <w:jc w:val="center"/>
              <w:rPr>
                <w:sz w:val="20"/>
              </w:rPr>
            </w:pPr>
            <w:r>
              <w:rPr>
                <w:sz w:val="20"/>
              </w:rPr>
              <w:t>Hybrid</w:t>
            </w:r>
          </w:p>
        </w:tc>
      </w:tr>
      <w:tr w:rsidR="00E34DE5" w14:paraId="439F5BBB" w14:textId="77777777" w:rsidTr="003F7771">
        <w:sdt>
          <w:sdtPr>
            <w:rPr>
              <w:sz w:val="20"/>
            </w:rPr>
            <w:id w:val="-1031793052"/>
            <w14:checkbox>
              <w14:checked w14:val="0"/>
              <w14:checkedState w14:val="2612" w14:font="MS Gothic"/>
              <w14:uncheckedState w14:val="2610" w14:font="MS Gothic"/>
            </w14:checkbox>
          </w:sdtPr>
          <w:sdtContent>
            <w:tc>
              <w:tcPr>
                <w:tcW w:w="1530" w:type="dxa"/>
              </w:tcPr>
              <w:p w14:paraId="540CBD6D" w14:textId="77777777" w:rsidR="00E34DE5" w:rsidRPr="00A870B8" w:rsidRDefault="00E34DE5" w:rsidP="003F7771">
                <w:pPr>
                  <w:jc w:val="center"/>
                  <w:rPr>
                    <w:sz w:val="20"/>
                  </w:rPr>
                </w:pPr>
                <w:r>
                  <w:rPr>
                    <w:rFonts w:ascii="MS Gothic" w:eastAsia="MS Gothic" w:hAnsi="MS Gothic" w:hint="eastAsia"/>
                    <w:sz w:val="20"/>
                  </w:rPr>
                  <w:t>☐</w:t>
                </w:r>
              </w:p>
            </w:tc>
          </w:sdtContent>
        </w:sdt>
        <w:sdt>
          <w:sdtPr>
            <w:rPr>
              <w:sz w:val="20"/>
            </w:rPr>
            <w:id w:val="1500693898"/>
            <w14:checkbox>
              <w14:checked w14:val="0"/>
              <w14:checkedState w14:val="2612" w14:font="MS Gothic"/>
              <w14:uncheckedState w14:val="2610" w14:font="MS Gothic"/>
            </w14:checkbox>
          </w:sdtPr>
          <w:sdtContent>
            <w:tc>
              <w:tcPr>
                <w:tcW w:w="1710" w:type="dxa"/>
              </w:tcPr>
              <w:p w14:paraId="07CBEDF2" w14:textId="77777777" w:rsidR="00E34DE5" w:rsidRPr="00A870B8" w:rsidRDefault="00E34DE5" w:rsidP="003F7771">
                <w:pPr>
                  <w:jc w:val="center"/>
                  <w:rPr>
                    <w:sz w:val="20"/>
                  </w:rPr>
                </w:pPr>
                <w:r>
                  <w:rPr>
                    <w:rFonts w:ascii="MS Gothic" w:eastAsia="MS Gothic" w:hAnsi="MS Gothic" w:hint="eastAsia"/>
                    <w:sz w:val="20"/>
                  </w:rPr>
                  <w:t>☐</w:t>
                </w:r>
              </w:p>
            </w:tc>
          </w:sdtContent>
        </w:sdt>
        <w:sdt>
          <w:sdtPr>
            <w:rPr>
              <w:sz w:val="20"/>
            </w:rPr>
            <w:id w:val="135999016"/>
            <w14:checkbox>
              <w14:checked w14:val="0"/>
              <w14:checkedState w14:val="2612" w14:font="MS Gothic"/>
              <w14:uncheckedState w14:val="2610" w14:font="MS Gothic"/>
            </w14:checkbox>
          </w:sdtPr>
          <w:sdtContent>
            <w:tc>
              <w:tcPr>
                <w:tcW w:w="1710" w:type="dxa"/>
              </w:tcPr>
              <w:p w14:paraId="3574243F" w14:textId="77777777" w:rsidR="00E34DE5" w:rsidRDefault="00E34DE5" w:rsidP="003F7771">
                <w:pPr>
                  <w:jc w:val="center"/>
                  <w:rPr>
                    <w:sz w:val="20"/>
                  </w:rPr>
                </w:pPr>
                <w:r>
                  <w:rPr>
                    <w:rFonts w:ascii="MS Gothic" w:eastAsia="MS Gothic" w:hAnsi="MS Gothic" w:hint="eastAsia"/>
                    <w:sz w:val="20"/>
                  </w:rPr>
                  <w:t>☐</w:t>
                </w:r>
              </w:p>
            </w:tc>
          </w:sdtContent>
        </w:sdt>
      </w:tr>
      <w:tr w:rsidR="00E34DE5" w14:paraId="2AAAB34A" w14:textId="77777777" w:rsidTr="003F7771">
        <w:tc>
          <w:tcPr>
            <w:tcW w:w="4950" w:type="dxa"/>
            <w:gridSpan w:val="3"/>
          </w:tcPr>
          <w:p w14:paraId="538EDC6A" w14:textId="77777777" w:rsidR="00E34DE5" w:rsidRDefault="00E34DE5" w:rsidP="003F7771">
            <w:pPr>
              <w:rPr>
                <w:sz w:val="20"/>
              </w:rPr>
            </w:pPr>
            <w:r>
              <w:rPr>
                <w:sz w:val="20"/>
              </w:rPr>
              <w:t xml:space="preserve">Hybrid Notes: </w:t>
            </w:r>
          </w:p>
        </w:tc>
      </w:tr>
    </w:tbl>
    <w:p w14:paraId="71ACDD1F" w14:textId="77777777" w:rsidR="00E34DE5" w:rsidRDefault="00E34DE5" w:rsidP="00E34DE5">
      <w:pPr>
        <w:spacing w:after="0" w:line="240" w:lineRule="auto"/>
        <w:rPr>
          <w:rFonts w:cs="Calibri"/>
          <w:b/>
        </w:rPr>
      </w:pPr>
      <w:r>
        <w:rPr>
          <w:rFonts w:cs="Calibri"/>
          <w:b/>
        </w:rPr>
        <w:br/>
        <w:t>Minimum age and desired education:</w:t>
      </w:r>
    </w:p>
    <w:p w14:paraId="0FABD3CB" w14:textId="77777777" w:rsidR="00E34DE5" w:rsidRDefault="00E34DE5" w:rsidP="00E34DE5">
      <w:pPr>
        <w:spacing w:after="0"/>
        <w:rPr>
          <w:i/>
          <w:sz w:val="20"/>
          <w:szCs w:val="20"/>
        </w:rPr>
      </w:pPr>
      <w:r>
        <w:rPr>
          <w:i/>
          <w:sz w:val="20"/>
          <w:szCs w:val="20"/>
        </w:rPr>
        <w:t xml:space="preserve">The National AmeriCorps age requirement is </w:t>
      </w:r>
      <w:r w:rsidRPr="000A6A7F">
        <w:rPr>
          <w:i/>
          <w:sz w:val="20"/>
          <w:szCs w:val="20"/>
        </w:rPr>
        <w:t>18 years and older. OHA and host sites can set their own age and education requirements (</w:t>
      </w:r>
      <w:r>
        <w:rPr>
          <w:i/>
          <w:sz w:val="20"/>
          <w:szCs w:val="20"/>
        </w:rPr>
        <w:t>ex.</w:t>
      </w:r>
      <w:r w:rsidRPr="000A6A7F">
        <w:rPr>
          <w:i/>
          <w:sz w:val="20"/>
          <w:szCs w:val="20"/>
        </w:rPr>
        <w:t xml:space="preserve"> age 21 with bachelor’s level education).</w:t>
      </w:r>
    </w:p>
    <w:tbl>
      <w:tblPr>
        <w:tblStyle w:val="TableGrid"/>
        <w:tblW w:w="0" w:type="auto"/>
        <w:tblLook w:val="04A0" w:firstRow="1" w:lastRow="0" w:firstColumn="1" w:lastColumn="0" w:noHBand="0" w:noVBand="1"/>
      </w:tblPr>
      <w:tblGrid>
        <w:gridCol w:w="10790"/>
      </w:tblGrid>
      <w:tr w:rsidR="00E34DE5" w14:paraId="6F11BDA1" w14:textId="77777777" w:rsidTr="003F7771">
        <w:tc>
          <w:tcPr>
            <w:tcW w:w="10790" w:type="dxa"/>
          </w:tcPr>
          <w:p w14:paraId="4DE8CB04" w14:textId="77777777" w:rsidR="00E34DE5" w:rsidRDefault="00E34DE5" w:rsidP="003F7771">
            <w:pPr>
              <w:rPr>
                <w:bCs/>
                <w:sz w:val="20"/>
              </w:rPr>
            </w:pPr>
            <w:r>
              <w:rPr>
                <w:bCs/>
                <w:sz w:val="20"/>
              </w:rPr>
              <w:t>Minimum age:</w:t>
            </w:r>
          </w:p>
          <w:p w14:paraId="76C14219" w14:textId="77777777" w:rsidR="00E34DE5" w:rsidRPr="001506DC" w:rsidRDefault="00E34DE5" w:rsidP="003F7771">
            <w:pPr>
              <w:rPr>
                <w:bCs/>
                <w:sz w:val="20"/>
              </w:rPr>
            </w:pPr>
            <w:r>
              <w:rPr>
                <w:bCs/>
                <w:sz w:val="20"/>
              </w:rPr>
              <w:t>Required education level:</w:t>
            </w:r>
          </w:p>
        </w:tc>
      </w:tr>
    </w:tbl>
    <w:p w14:paraId="16A4AFC5" w14:textId="77777777" w:rsidR="00E34DE5" w:rsidRDefault="00E34DE5" w:rsidP="00E34DE5">
      <w:pPr>
        <w:spacing w:after="0" w:line="240" w:lineRule="auto"/>
        <w:rPr>
          <w:rFonts w:cs="Calibri"/>
          <w:i/>
        </w:rPr>
      </w:pPr>
    </w:p>
    <w:p w14:paraId="46F7C9CB" w14:textId="77777777" w:rsidR="00E34DE5" w:rsidRDefault="00E34DE5" w:rsidP="00E34DE5">
      <w:pPr>
        <w:spacing w:after="0" w:line="240" w:lineRule="auto"/>
        <w:rPr>
          <w:rFonts w:cs="Calibri"/>
          <w:b/>
        </w:rPr>
      </w:pPr>
      <w:r w:rsidRPr="00092A39">
        <w:rPr>
          <w:rFonts w:cs="Calibri"/>
          <w:b/>
        </w:rPr>
        <w:t xml:space="preserve">Member Duties </w:t>
      </w:r>
      <w:r>
        <w:rPr>
          <w:rFonts w:cs="Calibri"/>
          <w:b/>
        </w:rPr>
        <w:t>(Must be 1000 characters or less with spaces)</w:t>
      </w:r>
    </w:p>
    <w:p w14:paraId="2B05578D" w14:textId="77777777" w:rsidR="00E34DE5" w:rsidRDefault="00E34DE5" w:rsidP="00E34DE5">
      <w:pPr>
        <w:spacing w:after="0" w:line="240" w:lineRule="auto"/>
        <w:rPr>
          <w:rFonts w:cs="Calibri"/>
          <w:i/>
        </w:rPr>
      </w:pPr>
      <w:r w:rsidRPr="00515AFA">
        <w:rPr>
          <w:rFonts w:cs="Calibri"/>
          <w:i/>
        </w:rPr>
        <w:t xml:space="preserve">Use plain language with limited jargon. Audience includes non-public health reviewers and applicants with limited public health experience. Be concise and use numbered or bulleted lists of key objectives/projects that also appear in the VISTA Assignment Description. You may also include qualifications in this section such as required language and two to three desired soft and/or hard skills. </w:t>
      </w:r>
      <w:r w:rsidRPr="00122E52">
        <w:rPr>
          <w:rFonts w:cs="Calibri"/>
          <w:i/>
        </w:rPr>
        <w:t>Positions are listed on the AmeriCorps website</w:t>
      </w:r>
      <w:r>
        <w:rPr>
          <w:rFonts w:cs="Calibri"/>
          <w:i/>
        </w:rPr>
        <w:t xml:space="preserve"> at: </w:t>
      </w:r>
      <w:hyperlink r:id="rId25" w:history="1">
        <w:r w:rsidRPr="001F5119">
          <w:rPr>
            <w:rStyle w:val="Hyperlink"/>
            <w:rFonts w:cs="Calibri"/>
            <w:i/>
          </w:rPr>
          <w:t>https://my.americorps.gov</w:t>
        </w:r>
      </w:hyperlink>
      <w:r w:rsidRPr="00122E52">
        <w:rPr>
          <w:rFonts w:cs="Calibri"/>
          <w:i/>
        </w:rPr>
        <w:t>.</w:t>
      </w:r>
    </w:p>
    <w:tbl>
      <w:tblPr>
        <w:tblStyle w:val="TableGrid"/>
        <w:tblW w:w="0" w:type="auto"/>
        <w:tblLook w:val="04A0" w:firstRow="1" w:lastRow="0" w:firstColumn="1" w:lastColumn="0" w:noHBand="0" w:noVBand="1"/>
      </w:tblPr>
      <w:tblGrid>
        <w:gridCol w:w="10790"/>
      </w:tblGrid>
      <w:tr w:rsidR="00E34DE5" w14:paraId="491760B0" w14:textId="77777777" w:rsidTr="003F7771">
        <w:tc>
          <w:tcPr>
            <w:tcW w:w="10790" w:type="dxa"/>
          </w:tcPr>
          <w:p w14:paraId="06FC77CB" w14:textId="77777777" w:rsidR="00E34DE5" w:rsidRDefault="00E34DE5" w:rsidP="003F7771">
            <w:pPr>
              <w:rPr>
                <w:b/>
                <w:sz w:val="20"/>
              </w:rPr>
            </w:pPr>
            <w:r>
              <w:rPr>
                <w:b/>
                <w:sz w:val="20"/>
              </w:rPr>
              <w:t xml:space="preserve">The AmeriCorps member will: </w:t>
            </w:r>
            <w:r w:rsidRPr="0075109B">
              <w:rPr>
                <w:b/>
                <w:sz w:val="20"/>
                <w:highlight w:val="yellow"/>
              </w:rPr>
              <w:t xml:space="preserve">[enter summary </w:t>
            </w:r>
            <w:r>
              <w:rPr>
                <w:b/>
                <w:sz w:val="20"/>
                <w:highlight w:val="yellow"/>
              </w:rPr>
              <w:t xml:space="preserve">of </w:t>
            </w:r>
            <w:r w:rsidRPr="0075109B">
              <w:rPr>
                <w:b/>
                <w:sz w:val="20"/>
                <w:highlight w:val="yellow"/>
              </w:rPr>
              <w:t>VAD</w:t>
            </w:r>
            <w:r>
              <w:rPr>
                <w:b/>
                <w:sz w:val="20"/>
                <w:highlight w:val="yellow"/>
              </w:rPr>
              <w:t xml:space="preserve"> objectives and</w:t>
            </w:r>
            <w:r w:rsidRPr="0075109B">
              <w:rPr>
                <w:b/>
                <w:sz w:val="20"/>
                <w:highlight w:val="yellow"/>
              </w:rPr>
              <w:t xml:space="preserve"> activities here]</w:t>
            </w:r>
          </w:p>
          <w:p w14:paraId="1E8C69BC" w14:textId="77777777" w:rsidR="00E34DE5" w:rsidRDefault="00E34DE5" w:rsidP="003F7771">
            <w:pPr>
              <w:rPr>
                <w:rFonts w:cstheme="minorHAnsi"/>
                <w:color w:val="000000"/>
                <w:shd w:val="clear" w:color="auto" w:fill="FFFFFF"/>
              </w:rPr>
            </w:pPr>
            <w:bookmarkStart w:id="21" w:name="_Hlk151032856"/>
            <w:r w:rsidRPr="006A721F">
              <w:rPr>
                <w:rFonts w:cstheme="minorHAnsi"/>
                <w:bCs/>
              </w:rPr>
              <w:t>AmeriCorps VISTA member</w:t>
            </w:r>
            <w:r w:rsidRPr="006A721F">
              <w:rPr>
                <w:rFonts w:cstheme="minorHAnsi"/>
                <w:bCs/>
                <w:color w:val="000000"/>
                <w:shd w:val="clear" w:color="auto" w:fill="FFFFFF"/>
              </w:rPr>
              <w:t>s</w:t>
            </w:r>
            <w:r w:rsidRPr="006A721F">
              <w:rPr>
                <w:rFonts w:cstheme="minorHAnsi"/>
                <w:color w:val="000000"/>
                <w:shd w:val="clear" w:color="auto" w:fill="FFFFFF"/>
              </w:rPr>
              <w:t xml:space="preserve"> serve </w:t>
            </w:r>
            <w:r>
              <w:rPr>
                <w:rFonts w:cstheme="minorHAnsi"/>
                <w:color w:val="000000"/>
                <w:shd w:val="clear" w:color="auto" w:fill="FFFFFF"/>
              </w:rPr>
              <w:t>Oregonians</w:t>
            </w:r>
            <w:r w:rsidRPr="006A721F">
              <w:rPr>
                <w:rFonts w:cstheme="minorHAnsi"/>
                <w:color w:val="000000"/>
                <w:shd w:val="clear" w:color="auto" w:fill="FFFFFF"/>
              </w:rPr>
              <w:t xml:space="preserve"> through indirect service</w:t>
            </w:r>
            <w:r>
              <w:rPr>
                <w:rFonts w:cstheme="minorHAnsi"/>
                <w:color w:val="000000"/>
                <w:shd w:val="clear" w:color="auto" w:fill="FFFFFF"/>
              </w:rPr>
              <w:t xml:space="preserve"> and capacity building, meaning the work you will do is the behind-the-scenes work</w:t>
            </w:r>
            <w:r w:rsidRPr="006A721F">
              <w:rPr>
                <w:rFonts w:cstheme="minorHAnsi"/>
                <w:color w:val="000000"/>
                <w:shd w:val="clear" w:color="auto" w:fill="FFFFFF"/>
              </w:rPr>
              <w:t xml:space="preserve">. While programs developed endure for years, you will have limited interaction with </w:t>
            </w:r>
            <w:r>
              <w:rPr>
                <w:rFonts w:cstheme="minorHAnsi"/>
                <w:color w:val="000000"/>
                <w:shd w:val="clear" w:color="auto" w:fill="FFFFFF"/>
              </w:rPr>
              <w:t>the community</w:t>
            </w:r>
            <w:r w:rsidRPr="006A721F">
              <w:rPr>
                <w:rFonts w:cstheme="minorHAnsi"/>
                <w:color w:val="000000"/>
                <w:shd w:val="clear" w:color="auto" w:fill="FFFFFF"/>
              </w:rPr>
              <w:t xml:space="preserve"> and will either serve remotely or in a professional office. </w:t>
            </w:r>
          </w:p>
          <w:bookmarkEnd w:id="21"/>
          <w:p w14:paraId="0BC1139D" w14:textId="77777777" w:rsidR="00E34DE5" w:rsidRPr="006A721F" w:rsidRDefault="00E34DE5" w:rsidP="003F7771">
            <w:pPr>
              <w:rPr>
                <w:rFonts w:cstheme="minorHAnsi"/>
                <w:color w:val="000000"/>
                <w:shd w:val="clear" w:color="auto" w:fill="FFFFFF"/>
              </w:rPr>
            </w:pPr>
            <w:r w:rsidRPr="00944BAA">
              <w:rPr>
                <w:rFonts w:cstheme="minorHAnsi"/>
                <w:b/>
                <w:highlight w:val="yellow"/>
              </w:rPr>
              <w:t>Optional if character count allows</w:t>
            </w:r>
            <w:r>
              <w:rPr>
                <w:rFonts w:cstheme="minorHAnsi"/>
                <w:b/>
                <w:highlight w:val="yellow"/>
              </w:rPr>
              <w:t xml:space="preserve"> (add some or none)</w:t>
            </w:r>
            <w:r w:rsidRPr="00944BAA">
              <w:rPr>
                <w:rFonts w:cstheme="minorHAnsi"/>
                <w:b/>
                <w:highlight w:val="yellow"/>
              </w:rPr>
              <w:t>:</w:t>
            </w:r>
            <w:r>
              <w:rPr>
                <w:rFonts w:cstheme="minorHAnsi"/>
                <w:bCs/>
              </w:rPr>
              <w:t xml:space="preserve"> </w:t>
            </w:r>
            <w:r w:rsidRPr="006A721F">
              <w:rPr>
                <w:rFonts w:cstheme="minorHAnsi"/>
                <w:color w:val="000000"/>
                <w:shd w:val="clear" w:color="auto" w:fill="FFFFFF"/>
              </w:rPr>
              <w:t xml:space="preserve">Applicants should be independent, motivated, reliable, and have strong </w:t>
            </w:r>
            <w:r>
              <w:rPr>
                <w:rFonts w:cstheme="minorHAnsi"/>
                <w:color w:val="000000"/>
                <w:shd w:val="clear" w:color="auto" w:fill="FFFFFF"/>
              </w:rPr>
              <w:t>writing</w:t>
            </w:r>
            <w:r w:rsidRPr="006A721F">
              <w:rPr>
                <w:rFonts w:cstheme="minorHAnsi"/>
                <w:color w:val="000000"/>
                <w:shd w:val="clear" w:color="auto" w:fill="FFFFFF"/>
              </w:rPr>
              <w:t xml:space="preserve"> and intercultural communication skills. </w:t>
            </w:r>
          </w:p>
          <w:p w14:paraId="091A1800" w14:textId="77777777" w:rsidR="00E34DE5" w:rsidRPr="008A13F9" w:rsidRDefault="00E34DE5" w:rsidP="003F7771">
            <w:pPr>
              <w:rPr>
                <w:rFonts w:cs="Calibri"/>
                <w:iCs/>
              </w:rPr>
            </w:pPr>
            <w:r w:rsidRPr="00A64E5A">
              <w:rPr>
                <w:b/>
                <w:sz w:val="20"/>
                <w:highlight w:val="yellow"/>
              </w:rPr>
              <w:t>Applicant should have experience with [Fill in. some examples: MS Office, project planning, coaching skills, and bilingual preferred].</w:t>
            </w:r>
          </w:p>
        </w:tc>
      </w:tr>
    </w:tbl>
    <w:p w14:paraId="20E50B9E" w14:textId="77777777" w:rsidR="00E34DE5" w:rsidRPr="001A5F65" w:rsidRDefault="00E34DE5" w:rsidP="00E34DE5">
      <w:pPr>
        <w:spacing w:after="0" w:line="240" w:lineRule="auto"/>
        <w:ind w:right="180"/>
        <w:rPr>
          <w:rFonts w:cs="Calibri"/>
        </w:rPr>
      </w:pPr>
    </w:p>
    <w:p w14:paraId="0DFB7169" w14:textId="77777777" w:rsidR="00E34DE5" w:rsidRDefault="00E34DE5" w:rsidP="00E34DE5">
      <w:pPr>
        <w:keepNext/>
        <w:tabs>
          <w:tab w:val="left" w:pos="2400"/>
        </w:tabs>
        <w:spacing w:after="0" w:line="240" w:lineRule="auto"/>
        <w:rPr>
          <w:rFonts w:eastAsia="Times New Roman" w:cs="Calibri"/>
          <w:b/>
          <w:bCs/>
        </w:rPr>
      </w:pPr>
      <w:r w:rsidRPr="00092A39">
        <w:rPr>
          <w:rFonts w:eastAsia="Times New Roman" w:cs="Calibri"/>
          <w:b/>
          <w:bCs/>
        </w:rPr>
        <w:lastRenderedPageBreak/>
        <w:t xml:space="preserve">Program </w:t>
      </w:r>
      <w:r w:rsidRPr="00092A39">
        <w:rPr>
          <w:rFonts w:cs="Calibri"/>
          <w:b/>
        </w:rPr>
        <w:t>Description</w:t>
      </w:r>
      <w:r w:rsidRPr="00092A39">
        <w:rPr>
          <w:rFonts w:eastAsia="Times New Roman" w:cs="Calibri"/>
          <w:b/>
          <w:bCs/>
        </w:rPr>
        <w:t xml:space="preserve"> </w:t>
      </w:r>
      <w:r>
        <w:rPr>
          <w:rFonts w:eastAsia="Times New Roman" w:cs="Calibri"/>
          <w:b/>
          <w:bCs/>
        </w:rPr>
        <w:t>(2000 characters or less with spaces)</w:t>
      </w:r>
    </w:p>
    <w:p w14:paraId="023A87CA" w14:textId="77777777" w:rsidR="00E34DE5" w:rsidRDefault="00E34DE5" w:rsidP="00E34DE5">
      <w:pPr>
        <w:keepNext/>
        <w:keepLines/>
        <w:spacing w:after="0" w:line="240" w:lineRule="auto"/>
        <w:rPr>
          <w:rFonts w:cs="Calibri"/>
          <w:i/>
        </w:rPr>
      </w:pPr>
      <w:r w:rsidRPr="00515AFA">
        <w:rPr>
          <w:rFonts w:cs="Calibri"/>
          <w:i/>
        </w:rPr>
        <w:t xml:space="preserve">Explain who you are, what you do, who you serve. Explain how it alleviates poverty and serves low-income community members. Use plain language with limited jargon and spell out </w:t>
      </w:r>
      <w:r>
        <w:rPr>
          <w:rFonts w:cs="Calibri"/>
          <w:i/>
        </w:rPr>
        <w:t xml:space="preserve">all </w:t>
      </w:r>
      <w:r w:rsidRPr="00515AFA">
        <w:rPr>
          <w:rFonts w:cs="Calibri"/>
          <w:i/>
        </w:rPr>
        <w:t xml:space="preserve">acronyms. Audience includes non-public health reviewers and applicants with limited public health experience. Be sure to Include the joys of living in your town. </w:t>
      </w:r>
      <w:r w:rsidRPr="00515AFA">
        <w:rPr>
          <w:rFonts w:cs="Calibri"/>
          <w:i/>
          <w:u w:val="single"/>
        </w:rPr>
        <w:t>(</w:t>
      </w:r>
      <w:r>
        <w:rPr>
          <w:rFonts w:cs="Calibri"/>
          <w:i/>
          <w:u w:val="single"/>
        </w:rPr>
        <w:t xml:space="preserve">Follow the template below. </w:t>
      </w:r>
      <w:r w:rsidRPr="00515AFA">
        <w:rPr>
          <w:rFonts w:cs="Calibri"/>
          <w:i/>
          <w:u w:val="single"/>
        </w:rPr>
        <w:t xml:space="preserve">The first </w:t>
      </w:r>
      <w:r>
        <w:rPr>
          <w:rFonts w:cs="Calibri"/>
          <w:i/>
          <w:u w:val="single"/>
        </w:rPr>
        <w:t xml:space="preserve">and last </w:t>
      </w:r>
      <w:r w:rsidRPr="00515AFA">
        <w:rPr>
          <w:rFonts w:cs="Calibri"/>
          <w:i/>
          <w:u w:val="single"/>
        </w:rPr>
        <w:t xml:space="preserve">paragraph </w:t>
      </w:r>
      <w:r>
        <w:rPr>
          <w:rFonts w:cs="Calibri"/>
          <w:i/>
          <w:u w:val="single"/>
        </w:rPr>
        <w:t xml:space="preserve">are </w:t>
      </w:r>
      <w:r w:rsidRPr="00515AFA">
        <w:rPr>
          <w:rFonts w:cs="Calibri"/>
          <w:i/>
          <w:u w:val="single"/>
        </w:rPr>
        <w:t>included in all OHA VISTA position listings).</w:t>
      </w:r>
      <w:r w:rsidRPr="00515AFA">
        <w:rPr>
          <w:rFonts w:cs="Calibri"/>
          <w:i/>
        </w:rPr>
        <w:t xml:space="preserve"> The entire Program Description must be 2000 characters or less</w:t>
      </w:r>
      <w:r>
        <w:rPr>
          <w:rFonts w:cs="Calibri"/>
          <w:i/>
        </w:rPr>
        <w:t xml:space="preserve"> including the required text about the OHA VISTA program.</w:t>
      </w:r>
    </w:p>
    <w:tbl>
      <w:tblPr>
        <w:tblStyle w:val="TableGrid"/>
        <w:tblW w:w="0" w:type="auto"/>
        <w:tblLook w:val="04A0" w:firstRow="1" w:lastRow="0" w:firstColumn="1" w:lastColumn="0" w:noHBand="0" w:noVBand="1"/>
      </w:tblPr>
      <w:tblGrid>
        <w:gridCol w:w="10790"/>
      </w:tblGrid>
      <w:tr w:rsidR="00E34DE5" w14:paraId="560E05B2" w14:textId="77777777" w:rsidTr="003F7771">
        <w:tc>
          <w:tcPr>
            <w:tcW w:w="10790" w:type="dxa"/>
          </w:tcPr>
          <w:p w14:paraId="1A77FE2B" w14:textId="77777777" w:rsidR="00E34DE5" w:rsidRPr="000C5E9E" w:rsidRDefault="00E34DE5" w:rsidP="003F7771">
            <w:pPr>
              <w:rPr>
                <w:rFonts w:cs="Calibri"/>
                <w:shd w:val="clear" w:color="auto" w:fill="FFFFFF"/>
              </w:rPr>
            </w:pPr>
            <w:r w:rsidRPr="001A5F65">
              <w:rPr>
                <w:rFonts w:cs="Calibri"/>
              </w:rPr>
              <w:t xml:space="preserve">This position joins Oregon Health Authority’s statewide </w:t>
            </w:r>
            <w:r>
              <w:rPr>
                <w:rFonts w:cs="Calibri"/>
              </w:rPr>
              <w:t xml:space="preserve">AmeriCorps </w:t>
            </w:r>
            <w:r w:rsidRPr="001A5F65">
              <w:rPr>
                <w:rFonts w:cs="Calibri"/>
              </w:rPr>
              <w:t xml:space="preserve">VISTA team. In addition to activities at your individual site, each member receives additional orientation, training throughout the year, team meetings, and support </w:t>
            </w:r>
            <w:r>
              <w:rPr>
                <w:rFonts w:cs="Calibri"/>
              </w:rPr>
              <w:t>from VISTA</w:t>
            </w:r>
            <w:r w:rsidRPr="001A5F65">
              <w:rPr>
                <w:rFonts w:cs="Calibri"/>
              </w:rPr>
              <w:t xml:space="preserve"> team leaders and project director</w:t>
            </w:r>
            <w:r>
              <w:rPr>
                <w:rFonts w:cs="Calibri"/>
              </w:rPr>
              <w:t>. V</w:t>
            </w:r>
            <w:r w:rsidRPr="001A5F65">
              <w:rPr>
                <w:rFonts w:cs="Calibri"/>
              </w:rPr>
              <w:t xml:space="preserve">isit: </w:t>
            </w:r>
            <w:hyperlink r:id="rId26" w:history="1">
              <w:r w:rsidRPr="006B3896">
                <w:rPr>
                  <w:rStyle w:val="Hyperlink"/>
                  <w:rFonts w:cs="Calibri"/>
                  <w:shd w:val="clear" w:color="auto" w:fill="FFFFFF"/>
                </w:rPr>
                <w:t>http://healthoregon.org/vista</w:t>
              </w:r>
            </w:hyperlink>
            <w:r w:rsidRPr="00EC121A">
              <w:rPr>
                <w:rStyle w:val="Hyperlink"/>
                <w:rFonts w:cs="Calibri"/>
                <w:shd w:val="clear" w:color="auto" w:fill="FFFFFF"/>
              </w:rPr>
              <w:t xml:space="preserve"> </w:t>
            </w:r>
            <w:r>
              <w:rPr>
                <w:rStyle w:val="Hyperlink"/>
                <w:rFonts w:cs="Calibri"/>
                <w:shd w:val="clear" w:color="auto" w:fill="FFFFFF"/>
              </w:rPr>
              <w:t xml:space="preserve">for more information. </w:t>
            </w:r>
            <w:r w:rsidRPr="00EC121A">
              <w:rPr>
                <w:rStyle w:val="Hyperlink"/>
                <w:rFonts w:cs="Calibri"/>
                <w:shd w:val="clear" w:color="auto" w:fill="FFFFFF"/>
              </w:rPr>
              <w:t>Selections are made on a rolling basis and early applications are strongly encouraged.</w:t>
            </w:r>
            <w:r>
              <w:rPr>
                <w:rStyle w:val="Hyperlink"/>
                <w:rFonts w:cs="Calibri"/>
                <w:shd w:val="clear" w:color="auto" w:fill="FFFFFF"/>
              </w:rPr>
              <w:t xml:space="preserve"> The last day to </w:t>
            </w:r>
            <w:proofErr w:type="gramStart"/>
            <w:r>
              <w:rPr>
                <w:rStyle w:val="Hyperlink"/>
                <w:rFonts w:cs="Calibri"/>
                <w:shd w:val="clear" w:color="auto" w:fill="FFFFFF"/>
              </w:rPr>
              <w:t>submit an application</w:t>
            </w:r>
            <w:proofErr w:type="gramEnd"/>
            <w:r>
              <w:rPr>
                <w:rStyle w:val="Hyperlink"/>
                <w:rFonts w:cs="Calibri"/>
                <w:shd w:val="clear" w:color="auto" w:fill="FFFFFF"/>
              </w:rPr>
              <w:t xml:space="preserve"> is February 26, 2024. </w:t>
            </w:r>
            <w:r w:rsidRPr="00CE5FA4">
              <w:rPr>
                <w:rStyle w:val="Hyperlink"/>
                <w:rFonts w:cs="Calibri"/>
                <w:highlight w:val="yellow"/>
                <w:shd w:val="clear" w:color="auto" w:fill="FFFFFF"/>
              </w:rPr>
              <w:t>SUNDAY BEFORE</w:t>
            </w:r>
            <w:r>
              <w:rPr>
                <w:rStyle w:val="Hyperlink"/>
                <w:rFonts w:cs="Calibri"/>
                <w:shd w:val="clear" w:color="auto" w:fill="FFFFFF"/>
              </w:rPr>
              <w:t xml:space="preserve"> </w:t>
            </w:r>
            <w:r w:rsidRPr="00CE5FA4">
              <w:rPr>
                <w:rStyle w:val="Hyperlink"/>
                <w:rFonts w:cs="Calibri"/>
                <w:highlight w:val="yellow"/>
                <w:shd w:val="clear" w:color="auto" w:fill="FFFFFF"/>
              </w:rPr>
              <w:t>DEADLINE</w:t>
            </w:r>
            <w:r>
              <w:rPr>
                <w:rStyle w:val="Hyperlink"/>
                <w:rFonts w:cs="Calibri"/>
                <w:shd w:val="clear" w:color="auto" w:fill="FFFFFF"/>
              </w:rPr>
              <w:t>.</w:t>
            </w:r>
          </w:p>
          <w:p w14:paraId="085E6A6E" w14:textId="77777777" w:rsidR="00E34DE5" w:rsidRDefault="00E34DE5" w:rsidP="003F7771">
            <w:pPr>
              <w:rPr>
                <w:rFonts w:cs="Calibri"/>
              </w:rPr>
            </w:pPr>
            <w:r w:rsidRPr="00083DFB">
              <w:rPr>
                <w:rFonts w:cs="Calibri"/>
                <w:highlight w:val="yellow"/>
              </w:rPr>
              <w:t>[INSERT YOUR PROGRAM DESCRIPTION HERE]</w:t>
            </w:r>
          </w:p>
          <w:p w14:paraId="2925A7EC" w14:textId="77777777" w:rsidR="00E34DE5" w:rsidRDefault="00E34DE5" w:rsidP="003F7771">
            <w:pPr>
              <w:rPr>
                <w:rFonts w:cs="Calibri"/>
              </w:rPr>
            </w:pPr>
            <w:r>
              <w:rPr>
                <w:rFonts w:cs="Calibri"/>
              </w:rPr>
              <w:t xml:space="preserve">The OHA AmeriCorps VISTA Partnership Project is committed to building a diverse workforce to strengthen our work in Oregon </w:t>
            </w:r>
            <w:r w:rsidRPr="0044037F">
              <w:rPr>
                <w:rFonts w:cstheme="minorHAnsi"/>
              </w:rPr>
              <w:t xml:space="preserve">communities. We value applicants who can bring lived experience to further </w:t>
            </w:r>
            <w:r w:rsidRPr="0044037F">
              <w:rPr>
                <w:rFonts w:cstheme="minorHAnsi"/>
                <w:color w:val="242424"/>
                <w:shd w:val="clear" w:color="auto" w:fill="FFFFFF"/>
              </w:rPr>
              <w:t>OHA’s strategic goal to eliminate health inequities by 2030</w:t>
            </w:r>
            <w:r w:rsidRPr="0044037F">
              <w:rPr>
                <w:rFonts w:cstheme="minorHAnsi"/>
              </w:rPr>
              <w:t>.</w:t>
            </w:r>
            <w:r>
              <w:rPr>
                <w:rFonts w:cs="Calibri"/>
              </w:rPr>
              <w:t xml:space="preserve"> </w:t>
            </w:r>
          </w:p>
          <w:p w14:paraId="24A7D7C9" w14:textId="77777777" w:rsidR="00E34DE5" w:rsidRPr="00E35559" w:rsidRDefault="00E34DE5" w:rsidP="003F7771">
            <w:pPr>
              <w:rPr>
                <w:rFonts w:cs="Calibri"/>
              </w:rPr>
            </w:pPr>
            <w:r w:rsidRPr="001A5F65">
              <w:rPr>
                <w:rFonts w:cs="Calibri"/>
              </w:rPr>
              <w:t xml:space="preserve">With the innovative public health work happening in Oregon, </w:t>
            </w:r>
            <w:r>
              <w:rPr>
                <w:rFonts w:cs="Calibri"/>
              </w:rPr>
              <w:t xml:space="preserve">[NAME OF CITY] </w:t>
            </w:r>
            <w:r w:rsidRPr="001A5F65">
              <w:rPr>
                <w:rFonts w:cs="Calibri"/>
              </w:rPr>
              <w:t xml:space="preserve">is a wonderful place to explore a future in </w:t>
            </w:r>
            <w:r>
              <w:rPr>
                <w:rFonts w:cs="Calibri"/>
              </w:rPr>
              <w:t>p</w:t>
            </w:r>
            <w:r w:rsidRPr="001A5F65">
              <w:rPr>
                <w:rFonts w:cs="Calibri"/>
              </w:rPr>
              <w:t>ublic health</w:t>
            </w:r>
            <w:r>
              <w:rPr>
                <w:rFonts w:cs="Calibri"/>
              </w:rPr>
              <w:t>!</w:t>
            </w:r>
          </w:p>
        </w:tc>
      </w:tr>
    </w:tbl>
    <w:p w14:paraId="72FD6909" w14:textId="77777777" w:rsidR="00E34DE5" w:rsidRPr="007E1E78" w:rsidRDefault="00E34DE5" w:rsidP="00E34DE5">
      <w:pPr>
        <w:spacing w:after="0" w:line="240" w:lineRule="auto"/>
        <w:rPr>
          <w:rFonts w:cs="Calibri"/>
        </w:rPr>
      </w:pPr>
    </w:p>
    <w:p w14:paraId="7EB36345" w14:textId="77777777" w:rsidR="00E34DE5" w:rsidRDefault="00E34DE5" w:rsidP="00E34DE5">
      <w:pPr>
        <w:keepNext/>
        <w:keepLines/>
        <w:spacing w:after="0" w:line="240" w:lineRule="auto"/>
        <w:rPr>
          <w:rFonts w:eastAsia="Times New Roman" w:cs="Calibri"/>
          <w:b/>
          <w:bCs/>
        </w:rPr>
      </w:pPr>
      <w:r>
        <w:rPr>
          <w:rFonts w:eastAsia="Times New Roman" w:cs="Calibri"/>
          <w:b/>
          <w:bCs/>
        </w:rPr>
        <w:t>Additional benefits/incentives of this position:</w:t>
      </w:r>
    </w:p>
    <w:p w14:paraId="42F44893" w14:textId="77777777" w:rsidR="00E34DE5" w:rsidRDefault="00E34DE5" w:rsidP="00E34DE5">
      <w:pPr>
        <w:spacing w:after="0" w:line="240" w:lineRule="auto"/>
        <w:rPr>
          <w:bCs/>
          <w:i/>
          <w:iCs/>
        </w:rPr>
      </w:pPr>
      <w:bookmarkStart w:id="22" w:name="_Hlk147312215"/>
      <w:r>
        <w:rPr>
          <w:bCs/>
          <w:i/>
          <w:iCs/>
        </w:rPr>
        <w:t>O</w:t>
      </w:r>
      <w:r w:rsidRPr="007E1E78">
        <w:rPr>
          <w:bCs/>
          <w:i/>
          <w:iCs/>
        </w:rPr>
        <w:t xml:space="preserve">ptional but </w:t>
      </w:r>
      <w:r>
        <w:rPr>
          <w:bCs/>
          <w:i/>
          <w:iCs/>
        </w:rPr>
        <w:t>strongly recommended</w:t>
      </w:r>
      <w:r w:rsidRPr="007E1E78">
        <w:rPr>
          <w:bCs/>
          <w:i/>
          <w:iCs/>
        </w:rPr>
        <w:t xml:space="preserve">; from page </w:t>
      </w:r>
      <w:r>
        <w:rPr>
          <w:bCs/>
          <w:i/>
          <w:iCs/>
        </w:rPr>
        <w:t>9</w:t>
      </w:r>
      <w:r w:rsidRPr="007E1E78">
        <w:rPr>
          <w:bCs/>
          <w:i/>
          <w:iCs/>
        </w:rPr>
        <w:t xml:space="preserve"> of project plan</w:t>
      </w:r>
      <w:r>
        <w:rPr>
          <w:bCs/>
          <w:i/>
          <w:iCs/>
        </w:rPr>
        <w:t xml:space="preserve"> application.</w:t>
      </w:r>
    </w:p>
    <w:p w14:paraId="309108A5" w14:textId="77777777" w:rsidR="00E34DE5" w:rsidRDefault="00E34DE5" w:rsidP="00E34DE5">
      <w:pPr>
        <w:spacing w:after="0" w:line="240" w:lineRule="auto"/>
        <w:rPr>
          <w:rFonts w:cs="Calibri"/>
          <w:i/>
        </w:rPr>
      </w:pPr>
      <w:bookmarkStart w:id="23" w:name="_Hlk185433463"/>
      <w:r>
        <w:rPr>
          <w:rFonts w:cs="Calibri"/>
          <w:i/>
        </w:rPr>
        <w:t>Please list any benefits provided to the member from your host site. These benefits often have an impact on recruitment.</w:t>
      </w:r>
      <w:r>
        <w:rPr>
          <w:rFonts w:cs="Calibri"/>
          <w:i/>
        </w:rPr>
        <w:br/>
        <w:t xml:space="preserve">Examples include: $500 in professional development funds, $400 a month room available with a program staff member, every other Friday off during the summer, CHW training certificate, etc. </w:t>
      </w:r>
    </w:p>
    <w:p w14:paraId="4705623B" w14:textId="77777777" w:rsidR="00E34DE5" w:rsidRPr="00791DC6" w:rsidRDefault="00E34DE5" w:rsidP="00E34DE5">
      <w:pPr>
        <w:spacing w:after="0" w:line="240" w:lineRule="auto"/>
        <w:rPr>
          <w:rFonts w:cs="Calibri"/>
          <w:i/>
        </w:rPr>
      </w:pPr>
      <w:r>
        <w:rPr>
          <w:rFonts w:cs="Calibri"/>
          <w:i/>
        </w:rPr>
        <w:t xml:space="preserve">Note: all </w:t>
      </w:r>
      <w:proofErr w:type="gramStart"/>
      <w:r>
        <w:rPr>
          <w:rFonts w:cs="Calibri"/>
          <w:i/>
        </w:rPr>
        <w:t>Multnomah county</w:t>
      </w:r>
      <w:proofErr w:type="gramEnd"/>
      <w:r>
        <w:rPr>
          <w:rFonts w:cs="Calibri"/>
          <w:i/>
        </w:rPr>
        <w:t xml:space="preserve"> host sites are required to provide a TriMet transit pass for their members.</w:t>
      </w:r>
    </w:p>
    <w:bookmarkEnd w:id="23"/>
    <w:tbl>
      <w:tblPr>
        <w:tblStyle w:val="TableGrid"/>
        <w:tblW w:w="0" w:type="auto"/>
        <w:tblLook w:val="04A0" w:firstRow="1" w:lastRow="0" w:firstColumn="1" w:lastColumn="0" w:noHBand="0" w:noVBand="1"/>
      </w:tblPr>
      <w:tblGrid>
        <w:gridCol w:w="10790"/>
      </w:tblGrid>
      <w:tr w:rsidR="00E34DE5" w14:paraId="032E115E" w14:textId="77777777" w:rsidTr="003F7771">
        <w:tc>
          <w:tcPr>
            <w:tcW w:w="10790" w:type="dxa"/>
          </w:tcPr>
          <w:p w14:paraId="3496456E" w14:textId="77777777" w:rsidR="00E34DE5" w:rsidRDefault="00E34DE5" w:rsidP="003F7771">
            <w:pPr>
              <w:rPr>
                <w:rFonts w:cs="Calibri"/>
                <w:bCs/>
              </w:rPr>
            </w:pPr>
          </w:p>
          <w:p w14:paraId="03F25831" w14:textId="77777777" w:rsidR="00E34DE5" w:rsidRPr="0026603A" w:rsidRDefault="00E34DE5" w:rsidP="003F7771">
            <w:pPr>
              <w:rPr>
                <w:rFonts w:cs="Calibri"/>
                <w:bCs/>
              </w:rPr>
            </w:pPr>
          </w:p>
        </w:tc>
      </w:tr>
      <w:bookmarkEnd w:id="22"/>
    </w:tbl>
    <w:p w14:paraId="195CF427" w14:textId="77777777" w:rsidR="00E34DE5" w:rsidRDefault="00E34DE5" w:rsidP="00E34DE5">
      <w:pPr>
        <w:spacing w:after="0" w:line="240" w:lineRule="auto"/>
        <w:rPr>
          <w:rFonts w:cs="Calibri"/>
          <w:sz w:val="12"/>
          <w:szCs w:val="12"/>
        </w:rPr>
      </w:pPr>
    </w:p>
    <w:p w14:paraId="1E0F4E12" w14:textId="77777777" w:rsidR="00E34DE5" w:rsidRDefault="00E34DE5" w:rsidP="00E34DE5">
      <w:pPr>
        <w:spacing w:after="0" w:line="240" w:lineRule="auto"/>
        <w:rPr>
          <w:rFonts w:cs="Calibri"/>
          <w:sz w:val="12"/>
          <w:szCs w:val="12"/>
        </w:rPr>
      </w:pPr>
    </w:p>
    <w:p w14:paraId="4C32C11C" w14:textId="77777777" w:rsidR="00E34DE5" w:rsidRDefault="00E34DE5" w:rsidP="00E34DE5">
      <w:pPr>
        <w:keepNext/>
        <w:keepLines/>
        <w:spacing w:after="0" w:line="240" w:lineRule="auto"/>
        <w:rPr>
          <w:rFonts w:eastAsia="Times New Roman" w:cs="Calibri"/>
          <w:b/>
          <w:bCs/>
        </w:rPr>
      </w:pPr>
      <w:r>
        <w:rPr>
          <w:rFonts w:eastAsia="Times New Roman" w:cs="Calibri"/>
          <w:b/>
          <w:bCs/>
        </w:rPr>
        <w:t xml:space="preserve">Select what skills you would like the member to </w:t>
      </w:r>
      <w:proofErr w:type="spellStart"/>
      <w:r>
        <w:rPr>
          <w:rFonts w:eastAsia="Times New Roman" w:cs="Calibri"/>
          <w:b/>
          <w:bCs/>
        </w:rPr>
        <w:t>posses</w:t>
      </w:r>
      <w:proofErr w:type="spellEnd"/>
      <w:r>
        <w:rPr>
          <w:rFonts w:eastAsia="Times New Roman" w:cs="Calibri"/>
          <w:b/>
          <w:bCs/>
        </w:rPr>
        <w:t>:</w:t>
      </w:r>
    </w:p>
    <w:p w14:paraId="52272E54" w14:textId="77777777" w:rsidR="00E34DE5" w:rsidRDefault="00E34DE5" w:rsidP="00E34DE5">
      <w:pPr>
        <w:spacing w:after="0" w:line="240" w:lineRule="auto"/>
        <w:rPr>
          <w:rFonts w:cstheme="minorHAnsi"/>
        </w:rPr>
        <w:sectPr w:rsidR="00E34DE5" w:rsidSect="00E34DE5">
          <w:headerReference w:type="default" r:id="rId27"/>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3596"/>
        <w:gridCol w:w="3597"/>
        <w:gridCol w:w="3597"/>
      </w:tblGrid>
      <w:tr w:rsidR="00E34DE5" w14:paraId="49C75BB6" w14:textId="77777777" w:rsidTr="003F7771">
        <w:tc>
          <w:tcPr>
            <w:tcW w:w="3596" w:type="dxa"/>
          </w:tcPr>
          <w:p w14:paraId="44294094" w14:textId="77777777" w:rsidR="00E34DE5" w:rsidRPr="008432EB" w:rsidRDefault="00E34DE5" w:rsidP="003F7771">
            <w:pPr>
              <w:rPr>
                <w:rFonts w:cstheme="minorHAnsi"/>
              </w:rPr>
            </w:pPr>
            <w:sdt>
              <w:sdtPr>
                <w:rPr>
                  <w:rFonts w:ascii="Segoe UI Symbol" w:eastAsia="MS Gothic" w:hAnsi="Segoe UI Symbol" w:cs="Segoe UI Symbol"/>
                </w:rPr>
                <w:id w:val="-1996791918"/>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Counseling</w:t>
            </w:r>
          </w:p>
          <w:p w14:paraId="7D9F5577" w14:textId="77777777" w:rsidR="00E34DE5" w:rsidRPr="008432EB" w:rsidRDefault="00E34DE5" w:rsidP="003F7771">
            <w:pPr>
              <w:rPr>
                <w:rFonts w:cstheme="minorHAnsi"/>
              </w:rPr>
            </w:pPr>
            <w:sdt>
              <w:sdtPr>
                <w:rPr>
                  <w:rFonts w:ascii="Segoe UI Symbol" w:eastAsia="MS Gothic" w:hAnsi="Segoe UI Symbol" w:cs="Segoe UI Symbol"/>
                </w:rPr>
                <w:id w:val="-1653667368"/>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Architectural Planning</w:t>
            </w:r>
          </w:p>
          <w:p w14:paraId="649E9F0E" w14:textId="77777777" w:rsidR="00E34DE5" w:rsidRPr="008432EB" w:rsidRDefault="00E34DE5" w:rsidP="003F7771">
            <w:pPr>
              <w:rPr>
                <w:rFonts w:cstheme="minorHAnsi"/>
              </w:rPr>
            </w:pPr>
            <w:sdt>
              <w:sdtPr>
                <w:rPr>
                  <w:rFonts w:ascii="Segoe UI Symbol" w:eastAsia="MS Gothic" w:hAnsi="Segoe UI Symbol" w:cs="Segoe UI Symbol"/>
                </w:rPr>
                <w:id w:val="-1546167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Business/Entrepreneur</w:t>
            </w:r>
          </w:p>
          <w:p w14:paraId="3448BA6C" w14:textId="77777777" w:rsidR="00E34DE5" w:rsidRPr="008432EB" w:rsidRDefault="00E34DE5" w:rsidP="003F7771">
            <w:pPr>
              <w:rPr>
                <w:rFonts w:cstheme="minorHAnsi"/>
              </w:rPr>
            </w:pPr>
            <w:sdt>
              <w:sdtPr>
                <w:rPr>
                  <w:rFonts w:ascii="Segoe UI Symbol" w:eastAsia="MS Gothic" w:hAnsi="Segoe UI Symbol" w:cs="Segoe UI Symbol"/>
                </w:rPr>
                <w:id w:val="-1500107053"/>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Communications</w:t>
            </w:r>
          </w:p>
          <w:p w14:paraId="65248F02" w14:textId="77777777" w:rsidR="00E34DE5" w:rsidRPr="008432EB" w:rsidRDefault="00E34DE5" w:rsidP="003F7771">
            <w:pPr>
              <w:rPr>
                <w:rFonts w:cstheme="minorHAnsi"/>
              </w:rPr>
            </w:pPr>
            <w:sdt>
              <w:sdtPr>
                <w:rPr>
                  <w:rFonts w:ascii="Segoe UI Symbol" w:eastAsia="MS Gothic" w:hAnsi="Segoe UI Symbol" w:cs="Segoe UI Symbol"/>
                </w:rPr>
                <w:id w:val="-151919275"/>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Community Organization</w:t>
            </w:r>
          </w:p>
          <w:p w14:paraId="468F2E65" w14:textId="77777777" w:rsidR="00E34DE5" w:rsidRPr="008432EB" w:rsidRDefault="00E34DE5" w:rsidP="003F7771">
            <w:pPr>
              <w:rPr>
                <w:rFonts w:cstheme="minorHAnsi"/>
              </w:rPr>
            </w:pPr>
            <w:sdt>
              <w:sdtPr>
                <w:rPr>
                  <w:rFonts w:ascii="Segoe UI Symbol" w:eastAsia="MS Gothic" w:hAnsi="Segoe UI Symbol" w:cs="Segoe UI Symbol"/>
                </w:rPr>
                <w:id w:val="347988430"/>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Computers/Technology</w:t>
            </w:r>
          </w:p>
          <w:p w14:paraId="7DF3BD64" w14:textId="77777777" w:rsidR="00E34DE5" w:rsidRPr="008432EB" w:rsidRDefault="00E34DE5" w:rsidP="003F7771">
            <w:pPr>
              <w:rPr>
                <w:rFonts w:cstheme="minorHAnsi"/>
              </w:rPr>
            </w:pPr>
            <w:sdt>
              <w:sdtPr>
                <w:rPr>
                  <w:rFonts w:ascii="Segoe UI Symbol" w:eastAsia="MS Gothic" w:hAnsi="Segoe UI Symbol" w:cs="Segoe UI Symbol"/>
                </w:rPr>
                <w:id w:val="682548110"/>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Conflict Resolution</w:t>
            </w:r>
          </w:p>
          <w:p w14:paraId="0AB5AA54" w14:textId="77777777" w:rsidR="00E34DE5" w:rsidRPr="008432EB" w:rsidRDefault="00E34DE5" w:rsidP="003F7771">
            <w:pPr>
              <w:rPr>
                <w:rFonts w:cstheme="minorHAnsi"/>
              </w:rPr>
            </w:pPr>
            <w:sdt>
              <w:sdtPr>
                <w:rPr>
                  <w:rFonts w:ascii="Segoe UI Symbol" w:eastAsia="MS Gothic" w:hAnsi="Segoe UI Symbol" w:cs="Segoe UI Symbol"/>
                </w:rPr>
                <w:id w:val="-143859829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Education</w:t>
            </w:r>
          </w:p>
          <w:p w14:paraId="76541BE0" w14:textId="77777777" w:rsidR="00E34DE5" w:rsidRPr="008432EB" w:rsidRDefault="00E34DE5" w:rsidP="003F7771">
            <w:pPr>
              <w:rPr>
                <w:rFonts w:cstheme="minorHAnsi"/>
              </w:rPr>
            </w:pPr>
            <w:sdt>
              <w:sdtPr>
                <w:rPr>
                  <w:rFonts w:ascii="Segoe UI Symbol" w:eastAsia="MS Gothic" w:hAnsi="Segoe UI Symbol" w:cs="Segoe UI Symbol"/>
                </w:rPr>
                <w:id w:val="1742682053"/>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Fine Arts/Crafts</w:t>
            </w:r>
          </w:p>
          <w:p w14:paraId="13BE4588" w14:textId="77777777" w:rsidR="00E34DE5" w:rsidRDefault="00E34DE5" w:rsidP="003F7771">
            <w:pPr>
              <w:rPr>
                <w:rFonts w:cstheme="minorHAnsi"/>
              </w:rPr>
            </w:pPr>
            <w:sdt>
              <w:sdtPr>
                <w:rPr>
                  <w:rFonts w:ascii="Segoe UI Symbol" w:eastAsia="MS Gothic" w:hAnsi="Segoe UI Symbol" w:cs="Segoe UI Symbol"/>
                </w:rPr>
                <w:id w:val="-89405214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First Aid</w:t>
            </w:r>
          </w:p>
        </w:tc>
        <w:tc>
          <w:tcPr>
            <w:tcW w:w="3597" w:type="dxa"/>
          </w:tcPr>
          <w:p w14:paraId="057E2E47" w14:textId="77777777" w:rsidR="00E34DE5" w:rsidRPr="008432EB" w:rsidRDefault="00E34DE5" w:rsidP="003F7771">
            <w:pPr>
              <w:rPr>
                <w:rFonts w:cstheme="minorHAnsi"/>
              </w:rPr>
            </w:pPr>
            <w:sdt>
              <w:sdtPr>
                <w:rPr>
                  <w:rFonts w:ascii="Segoe UI Symbol" w:eastAsia="MS Gothic" w:hAnsi="Segoe UI Symbol" w:cs="Segoe UI Symbol"/>
                </w:rPr>
                <w:id w:val="-4226550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8432EB">
              <w:rPr>
                <w:rFonts w:cstheme="minorHAnsi"/>
              </w:rPr>
              <w:t>Fund raising/Grant Writing</w:t>
            </w:r>
          </w:p>
          <w:p w14:paraId="54C2124A" w14:textId="77777777" w:rsidR="00E34DE5" w:rsidRPr="008432EB" w:rsidRDefault="00E34DE5" w:rsidP="003F7771">
            <w:pPr>
              <w:rPr>
                <w:rFonts w:cstheme="minorHAnsi"/>
              </w:rPr>
            </w:pPr>
            <w:sdt>
              <w:sdtPr>
                <w:rPr>
                  <w:rFonts w:ascii="Segoe UI Symbol" w:eastAsia="MS Gothic" w:hAnsi="Segoe UI Symbol" w:cs="Segoe UI Symbol"/>
                </w:rPr>
                <w:id w:val="-861512636"/>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Law</w:t>
            </w:r>
          </w:p>
          <w:p w14:paraId="34447913" w14:textId="77777777" w:rsidR="00E34DE5" w:rsidRPr="008432EB" w:rsidRDefault="00E34DE5" w:rsidP="003F7771">
            <w:pPr>
              <w:rPr>
                <w:rFonts w:cstheme="minorHAnsi"/>
              </w:rPr>
            </w:pPr>
            <w:sdt>
              <w:sdtPr>
                <w:rPr>
                  <w:rFonts w:ascii="Segoe UI Symbol" w:eastAsia="MS Gothic" w:hAnsi="Segoe UI Symbol" w:cs="Segoe UI Symbol"/>
                </w:rPr>
                <w:id w:val="-666710004"/>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Leadership</w:t>
            </w:r>
          </w:p>
          <w:p w14:paraId="41E59FB9" w14:textId="77777777" w:rsidR="00E34DE5" w:rsidRPr="008432EB" w:rsidRDefault="00E34DE5" w:rsidP="003F7771">
            <w:pPr>
              <w:rPr>
                <w:rFonts w:cstheme="minorHAnsi"/>
              </w:rPr>
            </w:pPr>
            <w:sdt>
              <w:sdtPr>
                <w:rPr>
                  <w:rFonts w:ascii="Segoe UI Symbol" w:eastAsia="MS Gothic" w:hAnsi="Segoe UI Symbol" w:cs="Segoe UI Symbol"/>
                </w:rPr>
                <w:id w:val="-1377155575"/>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Medicine</w:t>
            </w:r>
          </w:p>
          <w:p w14:paraId="212D6389" w14:textId="77777777" w:rsidR="00E34DE5" w:rsidRPr="008432EB" w:rsidRDefault="00E34DE5" w:rsidP="003F7771">
            <w:pPr>
              <w:rPr>
                <w:rFonts w:cstheme="minorHAnsi"/>
              </w:rPr>
            </w:pPr>
            <w:sdt>
              <w:sdtPr>
                <w:rPr>
                  <w:rFonts w:ascii="Segoe UI Symbol" w:eastAsia="MS Gothic" w:hAnsi="Segoe UI Symbol" w:cs="Segoe UI Symbol"/>
                </w:rPr>
                <w:id w:val="78032284"/>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Public Health</w:t>
            </w:r>
          </w:p>
          <w:p w14:paraId="655044C0" w14:textId="77777777" w:rsidR="00E34DE5" w:rsidRPr="008432EB" w:rsidRDefault="00E34DE5" w:rsidP="003F7771">
            <w:pPr>
              <w:rPr>
                <w:rFonts w:cstheme="minorHAnsi"/>
              </w:rPr>
            </w:pPr>
            <w:sdt>
              <w:sdtPr>
                <w:rPr>
                  <w:rFonts w:ascii="Segoe UI Symbol" w:eastAsia="MS Gothic" w:hAnsi="Segoe UI Symbol" w:cs="Segoe UI Symbol"/>
                </w:rPr>
                <w:id w:val="1054891656"/>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Public Speaking</w:t>
            </w:r>
          </w:p>
          <w:p w14:paraId="536A6C9D" w14:textId="77777777" w:rsidR="00E34DE5" w:rsidRPr="008432EB" w:rsidRDefault="00E34DE5" w:rsidP="003F7771">
            <w:pPr>
              <w:rPr>
                <w:rFonts w:cstheme="minorHAnsi"/>
              </w:rPr>
            </w:pPr>
            <w:sdt>
              <w:sdtPr>
                <w:rPr>
                  <w:rFonts w:ascii="Segoe UI Symbol" w:eastAsia="MS Gothic" w:hAnsi="Segoe UI Symbol" w:cs="Segoe UI Symbol"/>
                </w:rPr>
                <w:id w:val="1424991974"/>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Recruitment</w:t>
            </w:r>
          </w:p>
          <w:p w14:paraId="34D5AE55" w14:textId="77777777" w:rsidR="00E34DE5" w:rsidRPr="008432EB" w:rsidRDefault="00E34DE5" w:rsidP="003F7771">
            <w:pPr>
              <w:rPr>
                <w:rFonts w:cstheme="minorHAnsi"/>
              </w:rPr>
            </w:pPr>
            <w:sdt>
              <w:sdtPr>
                <w:rPr>
                  <w:rFonts w:ascii="Segoe UI Symbol" w:eastAsia="MS Gothic" w:hAnsi="Segoe UI Symbol" w:cs="Segoe UI Symbol"/>
                </w:rPr>
                <w:id w:val="-198846960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Teaching/Tutoring</w:t>
            </w:r>
          </w:p>
          <w:p w14:paraId="048DD0EB" w14:textId="77777777" w:rsidR="00E34DE5" w:rsidRPr="008432EB" w:rsidRDefault="00E34DE5" w:rsidP="003F7771">
            <w:pPr>
              <w:rPr>
                <w:rFonts w:cstheme="minorHAnsi"/>
              </w:rPr>
            </w:pPr>
            <w:sdt>
              <w:sdtPr>
                <w:rPr>
                  <w:rFonts w:ascii="Segoe UI Symbol" w:eastAsia="MS Gothic" w:hAnsi="Segoe UI Symbol" w:cs="Segoe UI Symbol"/>
                </w:rPr>
                <w:id w:val="2109545437"/>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Trade/Construction</w:t>
            </w:r>
          </w:p>
          <w:p w14:paraId="4F947946" w14:textId="77777777" w:rsidR="00E34DE5" w:rsidRDefault="00E34DE5" w:rsidP="003F7771">
            <w:pPr>
              <w:rPr>
                <w:rFonts w:cstheme="minorHAnsi"/>
              </w:rPr>
            </w:pPr>
            <w:sdt>
              <w:sdtPr>
                <w:rPr>
                  <w:rFonts w:ascii="Segoe UI Symbol" w:eastAsia="MS Gothic" w:hAnsi="Segoe UI Symbol" w:cs="Segoe UI Symbol"/>
                </w:rPr>
                <w:id w:val="-896587257"/>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Writing/Editing</w:t>
            </w:r>
          </w:p>
        </w:tc>
        <w:tc>
          <w:tcPr>
            <w:tcW w:w="3597" w:type="dxa"/>
          </w:tcPr>
          <w:p w14:paraId="0DFD4B39" w14:textId="77777777" w:rsidR="00E34DE5" w:rsidRPr="008432EB" w:rsidRDefault="00E34DE5" w:rsidP="003F7771">
            <w:pPr>
              <w:rPr>
                <w:rFonts w:cstheme="minorHAnsi"/>
              </w:rPr>
            </w:pPr>
            <w:sdt>
              <w:sdtPr>
                <w:rPr>
                  <w:rFonts w:ascii="Segoe UI Symbol" w:eastAsia="MS Gothic" w:hAnsi="Segoe UI Symbol" w:cs="Segoe UI Symbol"/>
                </w:rPr>
                <w:id w:val="1513958478"/>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Youth Development</w:t>
            </w:r>
          </w:p>
          <w:p w14:paraId="493B868C" w14:textId="77777777" w:rsidR="00E34DE5" w:rsidRPr="008432EB" w:rsidRDefault="00E34DE5" w:rsidP="003F7771">
            <w:pPr>
              <w:rPr>
                <w:rFonts w:cstheme="minorHAnsi"/>
              </w:rPr>
            </w:pPr>
            <w:sdt>
              <w:sdtPr>
                <w:rPr>
                  <w:rFonts w:ascii="Segoe UI Symbol" w:eastAsia="MS Gothic" w:hAnsi="Segoe UI Symbol" w:cs="Segoe UI Symbol"/>
                </w:rPr>
                <w:id w:val="9344089"/>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General Skills</w:t>
            </w:r>
          </w:p>
          <w:p w14:paraId="0BA59595" w14:textId="77777777" w:rsidR="00E34DE5" w:rsidRPr="008432EB" w:rsidRDefault="00E34DE5" w:rsidP="003F7771">
            <w:pPr>
              <w:rPr>
                <w:rFonts w:cstheme="minorHAnsi"/>
              </w:rPr>
            </w:pPr>
            <w:sdt>
              <w:sdtPr>
                <w:rPr>
                  <w:rFonts w:ascii="Segoe UI Symbol" w:eastAsia="MS Gothic" w:hAnsi="Segoe UI Symbol" w:cs="Segoe UI Symbol"/>
                </w:rPr>
                <w:id w:val="-145515805"/>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Environment</w:t>
            </w:r>
          </w:p>
          <w:p w14:paraId="6A683E1B" w14:textId="77777777" w:rsidR="00E34DE5" w:rsidRPr="008432EB" w:rsidRDefault="00E34DE5" w:rsidP="003F7771">
            <w:pPr>
              <w:rPr>
                <w:rFonts w:cstheme="minorHAnsi"/>
              </w:rPr>
            </w:pPr>
            <w:sdt>
              <w:sdtPr>
                <w:rPr>
                  <w:rFonts w:ascii="Segoe UI Symbol" w:eastAsia="MS Gothic" w:hAnsi="Segoe UI Symbol" w:cs="Segoe UI Symbol"/>
                </w:rPr>
                <w:id w:val="90750504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Non-Profit Management</w:t>
            </w:r>
          </w:p>
          <w:p w14:paraId="3C238EDD" w14:textId="77777777" w:rsidR="00E34DE5" w:rsidRPr="008432EB" w:rsidRDefault="00E34DE5" w:rsidP="003F7771">
            <w:pPr>
              <w:rPr>
                <w:rFonts w:cstheme="minorHAnsi"/>
              </w:rPr>
            </w:pPr>
            <w:sdt>
              <w:sdtPr>
                <w:rPr>
                  <w:rFonts w:ascii="Segoe UI Symbol" w:eastAsia="MS Gothic" w:hAnsi="Segoe UI Symbol" w:cs="Segoe UI Symbol"/>
                </w:rPr>
                <w:id w:val="141373656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Social Services</w:t>
            </w:r>
          </w:p>
          <w:p w14:paraId="3B2C9432" w14:textId="77777777" w:rsidR="00E34DE5" w:rsidRPr="008432EB" w:rsidRDefault="00E34DE5" w:rsidP="003F7771">
            <w:pPr>
              <w:rPr>
                <w:rFonts w:cstheme="minorHAnsi"/>
              </w:rPr>
            </w:pPr>
            <w:sdt>
              <w:sdtPr>
                <w:rPr>
                  <w:rFonts w:ascii="Segoe UI Symbol" w:eastAsia="MS Gothic" w:hAnsi="Segoe UI Symbol" w:cs="Segoe UI Symbol"/>
                </w:rPr>
                <w:id w:val="844132412"/>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Urban Planning</w:t>
            </w:r>
          </w:p>
          <w:p w14:paraId="383E08D2" w14:textId="77777777" w:rsidR="00E34DE5" w:rsidRPr="008432EB" w:rsidRDefault="00E34DE5" w:rsidP="003F7771">
            <w:pPr>
              <w:rPr>
                <w:rFonts w:cstheme="minorHAnsi"/>
              </w:rPr>
            </w:pPr>
            <w:sdt>
              <w:sdtPr>
                <w:rPr>
                  <w:rFonts w:ascii="Segoe UI Symbol" w:eastAsia="MS Gothic" w:hAnsi="Segoe UI Symbol" w:cs="Segoe UI Symbol"/>
                </w:rPr>
                <w:id w:val="291261635"/>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Disaster Services</w:t>
            </w:r>
          </w:p>
          <w:p w14:paraId="3EE54525" w14:textId="77777777" w:rsidR="00E34DE5" w:rsidRPr="008432EB" w:rsidRDefault="00E34DE5" w:rsidP="003F7771">
            <w:pPr>
              <w:rPr>
                <w:rFonts w:cstheme="minorHAnsi"/>
              </w:rPr>
            </w:pPr>
            <w:sdt>
              <w:sdtPr>
                <w:rPr>
                  <w:rFonts w:ascii="Segoe UI Symbol" w:eastAsia="MS Gothic" w:hAnsi="Segoe UI Symbol" w:cs="Segoe UI Symbol"/>
                </w:rPr>
                <w:id w:val="-2057771398"/>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Veterans</w:t>
            </w:r>
          </w:p>
          <w:p w14:paraId="7C9A62A5" w14:textId="77777777" w:rsidR="00E34DE5" w:rsidRDefault="00E34DE5" w:rsidP="003F7771">
            <w:pPr>
              <w:rPr>
                <w:rFonts w:cstheme="minorHAnsi"/>
              </w:rPr>
            </w:pPr>
            <w:sdt>
              <w:sdtPr>
                <w:rPr>
                  <w:rFonts w:ascii="Segoe UI Symbol" w:eastAsia="MS Gothic" w:hAnsi="Segoe UI Symbol" w:cs="Segoe UI Symbol"/>
                </w:rPr>
                <w:id w:val="142396159"/>
                <w14:checkbox>
                  <w14:checked w14:val="0"/>
                  <w14:checkedState w14:val="2612" w14:font="MS Gothic"/>
                  <w14:uncheckedState w14:val="2610" w14:font="MS Gothic"/>
                </w14:checkbox>
              </w:sdtPr>
              <w:sdtContent>
                <w:r w:rsidRPr="008432EB">
                  <w:rPr>
                    <w:rFonts w:ascii="Segoe UI Symbol" w:eastAsia="MS Gothic" w:hAnsi="Segoe UI Symbol" w:cs="Segoe UI Symbol"/>
                  </w:rPr>
                  <w:t>☐</w:t>
                </w:r>
              </w:sdtContent>
            </w:sdt>
            <w:r w:rsidRPr="008432EB">
              <w:rPr>
                <w:rFonts w:cstheme="minorHAnsi"/>
              </w:rPr>
              <w:t>Teamwork</w:t>
            </w:r>
          </w:p>
        </w:tc>
      </w:tr>
    </w:tbl>
    <w:p w14:paraId="6280E889" w14:textId="6A55C9F1" w:rsidR="009E4D54" w:rsidRPr="004D17A7" w:rsidRDefault="009E4D54" w:rsidP="004D17A7">
      <w:pPr>
        <w:spacing w:after="0" w:line="240" w:lineRule="auto"/>
        <w:rPr>
          <w:rFonts w:cs="Calibri"/>
          <w:i/>
        </w:rPr>
      </w:pPr>
    </w:p>
    <w:sectPr w:rsidR="009E4D54" w:rsidRPr="004D17A7"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76B5" w14:textId="77777777" w:rsidR="00656027" w:rsidRDefault="00656027" w:rsidP="007472A8">
      <w:pPr>
        <w:spacing w:after="0" w:line="240" w:lineRule="auto"/>
      </w:pPr>
      <w:r>
        <w:separator/>
      </w:r>
    </w:p>
  </w:endnote>
  <w:endnote w:type="continuationSeparator" w:id="0">
    <w:p w14:paraId="52EF75A5" w14:textId="77777777" w:rsidR="00656027" w:rsidRDefault="00656027" w:rsidP="007472A8">
      <w:pPr>
        <w:spacing w:after="0" w:line="240" w:lineRule="auto"/>
      </w:pPr>
      <w:r>
        <w:continuationSeparator/>
      </w:r>
    </w:p>
  </w:endnote>
  <w:endnote w:type="continuationNotice" w:id="1">
    <w:p w14:paraId="3E2C6CA6" w14:textId="77777777" w:rsidR="00656027" w:rsidRDefault="0065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88554"/>
      <w:docPartObj>
        <w:docPartGallery w:val="Page Numbers (Bottom of Page)"/>
        <w:docPartUnique/>
      </w:docPartObj>
    </w:sdtPr>
    <w:sdtEndPr>
      <w:rPr>
        <w:noProof/>
      </w:rPr>
    </w:sdtEndPr>
    <w:sdtContent>
      <w:p w14:paraId="64243653" w14:textId="5CEED124" w:rsidR="00656027" w:rsidRDefault="00656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656027" w:rsidRDefault="0065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3931"/>
      <w:docPartObj>
        <w:docPartGallery w:val="Page Numbers (Bottom of Page)"/>
        <w:docPartUnique/>
      </w:docPartObj>
    </w:sdtPr>
    <w:sdtEndPr>
      <w:rPr>
        <w:noProof/>
      </w:rPr>
    </w:sdtEndPr>
    <w:sdtContent>
      <w:p w14:paraId="0121715B" w14:textId="3A3B8C18" w:rsidR="00656027" w:rsidRDefault="00993784">
        <w:pPr>
          <w:pStyle w:val="Footer"/>
          <w:jc w:val="right"/>
        </w:pPr>
        <w:r>
          <w:fldChar w:fldCharType="begin"/>
        </w:r>
        <w:r>
          <w:instrText xml:space="preserve"> PAGE  \* Arabic  \* MERGEFORMAT </w:instrText>
        </w:r>
        <w:r>
          <w:fldChar w:fldCharType="separate"/>
        </w:r>
        <w:r>
          <w:rPr>
            <w:noProof/>
          </w:rPr>
          <w:t>1</w:t>
        </w:r>
        <w:r>
          <w:fldChar w:fldCharType="end"/>
        </w:r>
      </w:p>
    </w:sdtContent>
  </w:sdt>
  <w:p w14:paraId="7B065DE9" w14:textId="77777777" w:rsidR="00656027" w:rsidRDefault="006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BE63" w14:textId="77777777" w:rsidR="00656027" w:rsidRDefault="00656027" w:rsidP="007472A8">
      <w:pPr>
        <w:spacing w:after="0" w:line="240" w:lineRule="auto"/>
      </w:pPr>
      <w:r>
        <w:separator/>
      </w:r>
    </w:p>
  </w:footnote>
  <w:footnote w:type="continuationSeparator" w:id="0">
    <w:p w14:paraId="49F1AB72" w14:textId="77777777" w:rsidR="00656027" w:rsidRDefault="00656027" w:rsidP="007472A8">
      <w:pPr>
        <w:spacing w:after="0" w:line="240" w:lineRule="auto"/>
      </w:pPr>
      <w:r>
        <w:continuationSeparator/>
      </w:r>
    </w:p>
  </w:footnote>
  <w:footnote w:type="continuationNotice" w:id="1">
    <w:p w14:paraId="76155DC8" w14:textId="77777777" w:rsidR="00656027" w:rsidRDefault="00656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CBD" w14:textId="318A0290" w:rsidR="00656027" w:rsidRDefault="00656027" w:rsidP="00C52775">
    <w:pPr>
      <w:pStyle w:val="Header"/>
      <w:jc w:val="center"/>
    </w:pPr>
  </w:p>
  <w:p w14:paraId="4D6BE7D8" w14:textId="77777777" w:rsidR="00656027" w:rsidRDefault="0065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40E" w14:textId="77777777" w:rsidR="00E34DE5" w:rsidRDefault="00E34DE5" w:rsidP="00C87662">
    <w:pPr>
      <w:spacing w:after="0" w:line="240" w:lineRule="auto"/>
      <w:jc w:val="center"/>
      <w:rPr>
        <w:b/>
        <w:noProof/>
        <w:sz w:val="32"/>
        <w:szCs w:val="36"/>
      </w:rPr>
    </w:pPr>
    <w:r w:rsidRPr="00C87662">
      <w:rPr>
        <w:noProof/>
        <w:sz w:val="32"/>
        <w:szCs w:val="36"/>
      </w:rPr>
      <w:drawing>
        <wp:anchor distT="0" distB="0" distL="114300" distR="114300" simplePos="0" relativeHeight="251659264" behindDoc="1" locked="0" layoutInCell="1" allowOverlap="1" wp14:anchorId="353C7525" wp14:editId="6B66D173">
          <wp:simplePos x="0" y="0"/>
          <wp:positionH relativeFrom="column">
            <wp:posOffset>-200025</wp:posOffset>
          </wp:positionH>
          <wp:positionV relativeFrom="paragraph">
            <wp:posOffset>-213360</wp:posOffset>
          </wp:positionV>
          <wp:extent cx="1397000" cy="526415"/>
          <wp:effectExtent l="0" t="0" r="0" b="698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6"/>
      </w:rPr>
      <w:t xml:space="preserve">OHA/ </w:t>
    </w:r>
    <w:r w:rsidRPr="00C87662">
      <w:rPr>
        <w:b/>
        <w:noProof/>
        <w:sz w:val="32"/>
        <w:szCs w:val="36"/>
      </w:rPr>
      <w:t>AmeriCorps VISTA</w:t>
    </w:r>
  </w:p>
  <w:p w14:paraId="6ED7B5E1" w14:textId="77777777" w:rsidR="00E34DE5" w:rsidRPr="00C87662" w:rsidRDefault="00E34DE5" w:rsidP="00C87662">
    <w:pPr>
      <w:spacing w:after="0" w:line="240" w:lineRule="auto"/>
      <w:jc w:val="center"/>
      <w:rPr>
        <w:b/>
        <w:noProof/>
        <w:sz w:val="32"/>
        <w:szCs w:val="36"/>
      </w:rPr>
    </w:pPr>
    <w:r w:rsidRPr="00C87662">
      <w:rPr>
        <w:b/>
        <w:sz w:val="32"/>
        <w:szCs w:val="36"/>
      </w:rPr>
      <w:t>Partnership Project</w:t>
    </w:r>
  </w:p>
  <w:p w14:paraId="64696CCD" w14:textId="77777777" w:rsidR="00E34DE5" w:rsidRDefault="00E34DE5" w:rsidP="00D93D59">
    <w:pPr>
      <w:pStyle w:val="Header"/>
      <w:tabs>
        <w:tab w:val="clear" w:pos="4680"/>
        <w:tab w:val="clear" w:pos="9360"/>
        <w:tab w:val="right" w:pos="815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B58"/>
    <w:multiLevelType w:val="hybridMultilevel"/>
    <w:tmpl w:val="5DD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A7C36"/>
    <w:multiLevelType w:val="multilevel"/>
    <w:tmpl w:val="D22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BEF"/>
    <w:multiLevelType w:val="hybridMultilevel"/>
    <w:tmpl w:val="E6F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86BC9"/>
    <w:multiLevelType w:val="hybridMultilevel"/>
    <w:tmpl w:val="3FC86860"/>
    <w:lvl w:ilvl="0" w:tplc="8980738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C7964"/>
    <w:multiLevelType w:val="hybridMultilevel"/>
    <w:tmpl w:val="7ACEA128"/>
    <w:lvl w:ilvl="0" w:tplc="2CDEB7D6">
      <w:start w:val="1"/>
      <w:numFmt w:val="decimal"/>
      <w:lvlText w:val="%1."/>
      <w:lvlJc w:val="left"/>
      <w:pPr>
        <w:ind w:left="720" w:hanging="360"/>
      </w:pPr>
      <w:rPr>
        <w:rFonts w:asciiTheme="minorHAnsi" w:hAnsiTheme="minorHAnsi" w:cstheme="minorHAns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FED6A50"/>
    <w:multiLevelType w:val="hybridMultilevel"/>
    <w:tmpl w:val="F52C23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3404205"/>
    <w:multiLevelType w:val="hybridMultilevel"/>
    <w:tmpl w:val="2F5669A0"/>
    <w:lvl w:ilvl="0" w:tplc="C09E0C32">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606DF"/>
    <w:multiLevelType w:val="hybridMultilevel"/>
    <w:tmpl w:val="65A85A88"/>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2F76DA"/>
    <w:multiLevelType w:val="hybridMultilevel"/>
    <w:tmpl w:val="CB26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64271">
    <w:abstractNumId w:val="25"/>
  </w:num>
  <w:num w:numId="2" w16cid:durableId="1151945434">
    <w:abstractNumId w:val="17"/>
  </w:num>
  <w:num w:numId="3" w16cid:durableId="520435792">
    <w:abstractNumId w:val="0"/>
  </w:num>
  <w:num w:numId="4" w16cid:durableId="1996759042">
    <w:abstractNumId w:val="27"/>
  </w:num>
  <w:num w:numId="5" w16cid:durableId="564336896">
    <w:abstractNumId w:val="38"/>
  </w:num>
  <w:num w:numId="6" w16cid:durableId="497616576">
    <w:abstractNumId w:val="28"/>
  </w:num>
  <w:num w:numId="7" w16cid:durableId="943154774">
    <w:abstractNumId w:val="1"/>
  </w:num>
  <w:num w:numId="8" w16cid:durableId="1165393108">
    <w:abstractNumId w:val="13"/>
  </w:num>
  <w:num w:numId="9" w16cid:durableId="66807557">
    <w:abstractNumId w:val="34"/>
  </w:num>
  <w:num w:numId="10" w16cid:durableId="1560479298">
    <w:abstractNumId w:val="20"/>
  </w:num>
  <w:num w:numId="11" w16cid:durableId="1479878200">
    <w:abstractNumId w:val="6"/>
  </w:num>
  <w:num w:numId="12" w16cid:durableId="230972110">
    <w:abstractNumId w:val="32"/>
  </w:num>
  <w:num w:numId="13" w16cid:durableId="1294212276">
    <w:abstractNumId w:val="5"/>
  </w:num>
  <w:num w:numId="14" w16cid:durableId="2031301424">
    <w:abstractNumId w:val="24"/>
  </w:num>
  <w:num w:numId="15" w16cid:durableId="415901560">
    <w:abstractNumId w:val="33"/>
  </w:num>
  <w:num w:numId="16" w16cid:durableId="364798063">
    <w:abstractNumId w:val="21"/>
  </w:num>
  <w:num w:numId="17" w16cid:durableId="1747995499">
    <w:abstractNumId w:val="9"/>
  </w:num>
  <w:num w:numId="18" w16cid:durableId="681588263">
    <w:abstractNumId w:val="37"/>
  </w:num>
  <w:num w:numId="19" w16cid:durableId="784277161">
    <w:abstractNumId w:val="14"/>
  </w:num>
  <w:num w:numId="20" w16cid:durableId="1916819395">
    <w:abstractNumId w:val="7"/>
  </w:num>
  <w:num w:numId="21" w16cid:durableId="1876650559">
    <w:abstractNumId w:val="2"/>
  </w:num>
  <w:num w:numId="22" w16cid:durableId="78411539">
    <w:abstractNumId w:val="15"/>
  </w:num>
  <w:num w:numId="23" w16cid:durableId="1219169352">
    <w:abstractNumId w:val="10"/>
  </w:num>
  <w:num w:numId="24" w16cid:durableId="1072854688">
    <w:abstractNumId w:val="26"/>
  </w:num>
  <w:num w:numId="25" w16cid:durableId="299455982">
    <w:abstractNumId w:val="31"/>
  </w:num>
  <w:num w:numId="26" w16cid:durableId="58528173">
    <w:abstractNumId w:val="22"/>
  </w:num>
  <w:num w:numId="27" w16cid:durableId="892274863">
    <w:abstractNumId w:val="29"/>
  </w:num>
  <w:num w:numId="28" w16cid:durableId="1205747822">
    <w:abstractNumId w:val="30"/>
  </w:num>
  <w:num w:numId="29" w16cid:durableId="289215267">
    <w:abstractNumId w:val="12"/>
  </w:num>
  <w:num w:numId="30" w16cid:durableId="505022468">
    <w:abstractNumId w:val="8"/>
  </w:num>
  <w:num w:numId="31" w16cid:durableId="2035618645">
    <w:abstractNumId w:val="3"/>
  </w:num>
  <w:num w:numId="32" w16cid:durableId="1211919914">
    <w:abstractNumId w:val="19"/>
  </w:num>
  <w:num w:numId="33" w16cid:durableId="821197337">
    <w:abstractNumId w:val="23"/>
  </w:num>
  <w:num w:numId="34" w16cid:durableId="1793666459">
    <w:abstractNumId w:val="5"/>
  </w:num>
  <w:num w:numId="35" w16cid:durableId="2048019358">
    <w:abstractNumId w:val="36"/>
  </w:num>
  <w:num w:numId="36" w16cid:durableId="48383990">
    <w:abstractNumId w:val="18"/>
  </w:num>
  <w:num w:numId="37" w16cid:durableId="1922565488">
    <w:abstractNumId w:val="11"/>
  </w:num>
  <w:num w:numId="38" w16cid:durableId="1290239173">
    <w:abstractNumId w:val="35"/>
  </w:num>
  <w:num w:numId="39" w16cid:durableId="1493714344">
    <w:abstractNumId w:val="4"/>
  </w:num>
  <w:num w:numId="40" w16cid:durableId="2146702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283F"/>
    <w:rsid w:val="00002AEB"/>
    <w:rsid w:val="000066E9"/>
    <w:rsid w:val="00006EDA"/>
    <w:rsid w:val="00007933"/>
    <w:rsid w:val="000079F0"/>
    <w:rsid w:val="000132FA"/>
    <w:rsid w:val="00014C32"/>
    <w:rsid w:val="000153C5"/>
    <w:rsid w:val="00016BB7"/>
    <w:rsid w:val="00016CCF"/>
    <w:rsid w:val="00017209"/>
    <w:rsid w:val="00020837"/>
    <w:rsid w:val="00021301"/>
    <w:rsid w:val="000224DD"/>
    <w:rsid w:val="00025975"/>
    <w:rsid w:val="00026778"/>
    <w:rsid w:val="00027DFC"/>
    <w:rsid w:val="00030E08"/>
    <w:rsid w:val="00036834"/>
    <w:rsid w:val="000405E7"/>
    <w:rsid w:val="0004201F"/>
    <w:rsid w:val="000422A3"/>
    <w:rsid w:val="00043037"/>
    <w:rsid w:val="000478CD"/>
    <w:rsid w:val="000508C7"/>
    <w:rsid w:val="00052CB7"/>
    <w:rsid w:val="00053933"/>
    <w:rsid w:val="00054E95"/>
    <w:rsid w:val="00055238"/>
    <w:rsid w:val="00057B51"/>
    <w:rsid w:val="000608AF"/>
    <w:rsid w:val="0006388D"/>
    <w:rsid w:val="000652FA"/>
    <w:rsid w:val="00066FB4"/>
    <w:rsid w:val="0007138F"/>
    <w:rsid w:val="00072101"/>
    <w:rsid w:val="000723BB"/>
    <w:rsid w:val="00080887"/>
    <w:rsid w:val="00080D2C"/>
    <w:rsid w:val="00082BB1"/>
    <w:rsid w:val="000846BD"/>
    <w:rsid w:val="00091D3A"/>
    <w:rsid w:val="000946D1"/>
    <w:rsid w:val="0009547E"/>
    <w:rsid w:val="00096C52"/>
    <w:rsid w:val="00099BE1"/>
    <w:rsid w:val="000A0036"/>
    <w:rsid w:val="000A30CF"/>
    <w:rsid w:val="000A5852"/>
    <w:rsid w:val="000A6A7F"/>
    <w:rsid w:val="000A7285"/>
    <w:rsid w:val="000A7BFB"/>
    <w:rsid w:val="000B0A7D"/>
    <w:rsid w:val="000B2D47"/>
    <w:rsid w:val="000B448E"/>
    <w:rsid w:val="000B4A43"/>
    <w:rsid w:val="000B5CE0"/>
    <w:rsid w:val="000B6251"/>
    <w:rsid w:val="000B72F1"/>
    <w:rsid w:val="000B7B01"/>
    <w:rsid w:val="000B7D04"/>
    <w:rsid w:val="000C3310"/>
    <w:rsid w:val="000C4267"/>
    <w:rsid w:val="000C5EEC"/>
    <w:rsid w:val="000C6679"/>
    <w:rsid w:val="000C7ADC"/>
    <w:rsid w:val="000D332F"/>
    <w:rsid w:val="000D79BC"/>
    <w:rsid w:val="000D7B60"/>
    <w:rsid w:val="000E02E0"/>
    <w:rsid w:val="000E709B"/>
    <w:rsid w:val="000F129E"/>
    <w:rsid w:val="000F12C7"/>
    <w:rsid w:val="000F64F1"/>
    <w:rsid w:val="00100E72"/>
    <w:rsid w:val="001106C3"/>
    <w:rsid w:val="00111186"/>
    <w:rsid w:val="00111832"/>
    <w:rsid w:val="0011337E"/>
    <w:rsid w:val="001141D8"/>
    <w:rsid w:val="00120C5F"/>
    <w:rsid w:val="00120D88"/>
    <w:rsid w:val="00120E9F"/>
    <w:rsid w:val="00122E52"/>
    <w:rsid w:val="001300DD"/>
    <w:rsid w:val="001309F4"/>
    <w:rsid w:val="00131F8B"/>
    <w:rsid w:val="001335AC"/>
    <w:rsid w:val="001418B9"/>
    <w:rsid w:val="00141C11"/>
    <w:rsid w:val="00141DDC"/>
    <w:rsid w:val="00142EC5"/>
    <w:rsid w:val="001439DE"/>
    <w:rsid w:val="00144209"/>
    <w:rsid w:val="00144BEE"/>
    <w:rsid w:val="001569FA"/>
    <w:rsid w:val="00156BC0"/>
    <w:rsid w:val="00157039"/>
    <w:rsid w:val="001609B3"/>
    <w:rsid w:val="00160EF8"/>
    <w:rsid w:val="0016550C"/>
    <w:rsid w:val="0017422C"/>
    <w:rsid w:val="00174CE3"/>
    <w:rsid w:val="00175640"/>
    <w:rsid w:val="00176795"/>
    <w:rsid w:val="001810A7"/>
    <w:rsid w:val="001824C7"/>
    <w:rsid w:val="0018677B"/>
    <w:rsid w:val="00192906"/>
    <w:rsid w:val="001A142B"/>
    <w:rsid w:val="001A2D6E"/>
    <w:rsid w:val="001A5307"/>
    <w:rsid w:val="001A5BE0"/>
    <w:rsid w:val="001A5E2F"/>
    <w:rsid w:val="001A6056"/>
    <w:rsid w:val="001A6BAA"/>
    <w:rsid w:val="001A7EFE"/>
    <w:rsid w:val="001B13C1"/>
    <w:rsid w:val="001B177C"/>
    <w:rsid w:val="001B69B3"/>
    <w:rsid w:val="001B7A33"/>
    <w:rsid w:val="001C1E65"/>
    <w:rsid w:val="001C361C"/>
    <w:rsid w:val="001C3C49"/>
    <w:rsid w:val="001C5523"/>
    <w:rsid w:val="001C60FD"/>
    <w:rsid w:val="001D1F62"/>
    <w:rsid w:val="001D224A"/>
    <w:rsid w:val="001D22BF"/>
    <w:rsid w:val="001D71F2"/>
    <w:rsid w:val="001D7ED2"/>
    <w:rsid w:val="001E23E9"/>
    <w:rsid w:val="001E2C26"/>
    <w:rsid w:val="001E4B6C"/>
    <w:rsid w:val="001E62ED"/>
    <w:rsid w:val="001F012E"/>
    <w:rsid w:val="001F1477"/>
    <w:rsid w:val="00204518"/>
    <w:rsid w:val="00205E97"/>
    <w:rsid w:val="002069F4"/>
    <w:rsid w:val="00210892"/>
    <w:rsid w:val="00211588"/>
    <w:rsid w:val="00214306"/>
    <w:rsid w:val="002209CE"/>
    <w:rsid w:val="00222571"/>
    <w:rsid w:val="002307CA"/>
    <w:rsid w:val="0023347C"/>
    <w:rsid w:val="002341EB"/>
    <w:rsid w:val="00236FB4"/>
    <w:rsid w:val="00237B19"/>
    <w:rsid w:val="00240B3E"/>
    <w:rsid w:val="00241A27"/>
    <w:rsid w:val="00243F7A"/>
    <w:rsid w:val="00247D98"/>
    <w:rsid w:val="00256024"/>
    <w:rsid w:val="00257872"/>
    <w:rsid w:val="0026054C"/>
    <w:rsid w:val="002642CC"/>
    <w:rsid w:val="00276005"/>
    <w:rsid w:val="00280735"/>
    <w:rsid w:val="00284E1C"/>
    <w:rsid w:val="0029036C"/>
    <w:rsid w:val="0029037D"/>
    <w:rsid w:val="0029428F"/>
    <w:rsid w:val="0029618B"/>
    <w:rsid w:val="002967DC"/>
    <w:rsid w:val="002A06AE"/>
    <w:rsid w:val="002A0A24"/>
    <w:rsid w:val="002A1A1A"/>
    <w:rsid w:val="002A1F63"/>
    <w:rsid w:val="002A2055"/>
    <w:rsid w:val="002A3EAB"/>
    <w:rsid w:val="002A4420"/>
    <w:rsid w:val="002A4F36"/>
    <w:rsid w:val="002B164A"/>
    <w:rsid w:val="002B7B85"/>
    <w:rsid w:val="002C38B8"/>
    <w:rsid w:val="002C44DB"/>
    <w:rsid w:val="002C4620"/>
    <w:rsid w:val="002D2E31"/>
    <w:rsid w:val="002D36FF"/>
    <w:rsid w:val="002D3BBD"/>
    <w:rsid w:val="002D4899"/>
    <w:rsid w:val="002D7B98"/>
    <w:rsid w:val="002E0047"/>
    <w:rsid w:val="002E51B5"/>
    <w:rsid w:val="002F23A1"/>
    <w:rsid w:val="002F337D"/>
    <w:rsid w:val="002F365A"/>
    <w:rsid w:val="00300013"/>
    <w:rsid w:val="0030360C"/>
    <w:rsid w:val="00303CD6"/>
    <w:rsid w:val="00304CD9"/>
    <w:rsid w:val="003211EB"/>
    <w:rsid w:val="00322684"/>
    <w:rsid w:val="00322910"/>
    <w:rsid w:val="00323EDC"/>
    <w:rsid w:val="00325494"/>
    <w:rsid w:val="003325F6"/>
    <w:rsid w:val="00341347"/>
    <w:rsid w:val="003453AC"/>
    <w:rsid w:val="00351D60"/>
    <w:rsid w:val="003521FB"/>
    <w:rsid w:val="00355929"/>
    <w:rsid w:val="00355F71"/>
    <w:rsid w:val="00357BFD"/>
    <w:rsid w:val="00360A74"/>
    <w:rsid w:val="00365A29"/>
    <w:rsid w:val="003672B5"/>
    <w:rsid w:val="003728C7"/>
    <w:rsid w:val="00375AF7"/>
    <w:rsid w:val="00380C2E"/>
    <w:rsid w:val="003812A6"/>
    <w:rsid w:val="00384D21"/>
    <w:rsid w:val="003858F3"/>
    <w:rsid w:val="003911D0"/>
    <w:rsid w:val="0039482E"/>
    <w:rsid w:val="003A17FE"/>
    <w:rsid w:val="003A45BF"/>
    <w:rsid w:val="003A4ACF"/>
    <w:rsid w:val="003A6755"/>
    <w:rsid w:val="003A7E4D"/>
    <w:rsid w:val="003B2BED"/>
    <w:rsid w:val="003B3819"/>
    <w:rsid w:val="003B425D"/>
    <w:rsid w:val="003B67EB"/>
    <w:rsid w:val="003B68D1"/>
    <w:rsid w:val="003B693B"/>
    <w:rsid w:val="003C1975"/>
    <w:rsid w:val="003C3806"/>
    <w:rsid w:val="003C3F6E"/>
    <w:rsid w:val="003C5113"/>
    <w:rsid w:val="003D05EC"/>
    <w:rsid w:val="003D2020"/>
    <w:rsid w:val="003D57F9"/>
    <w:rsid w:val="003D6D96"/>
    <w:rsid w:val="003E0789"/>
    <w:rsid w:val="003E1C6F"/>
    <w:rsid w:val="003E6239"/>
    <w:rsid w:val="003E6368"/>
    <w:rsid w:val="003E65DE"/>
    <w:rsid w:val="003E6AB9"/>
    <w:rsid w:val="003E7381"/>
    <w:rsid w:val="003E7A3A"/>
    <w:rsid w:val="003F0C44"/>
    <w:rsid w:val="003F0D6C"/>
    <w:rsid w:val="003F16DA"/>
    <w:rsid w:val="003F4F28"/>
    <w:rsid w:val="003F63F6"/>
    <w:rsid w:val="003F6B67"/>
    <w:rsid w:val="0040089B"/>
    <w:rsid w:val="004009B5"/>
    <w:rsid w:val="00401197"/>
    <w:rsid w:val="00401222"/>
    <w:rsid w:val="00401BCD"/>
    <w:rsid w:val="0040289A"/>
    <w:rsid w:val="004048DC"/>
    <w:rsid w:val="00413EA5"/>
    <w:rsid w:val="00417525"/>
    <w:rsid w:val="00421FE1"/>
    <w:rsid w:val="00426AE1"/>
    <w:rsid w:val="0042730A"/>
    <w:rsid w:val="0043102F"/>
    <w:rsid w:val="004344D0"/>
    <w:rsid w:val="00437A13"/>
    <w:rsid w:val="00440708"/>
    <w:rsid w:val="00440868"/>
    <w:rsid w:val="004414A0"/>
    <w:rsid w:val="00443FC1"/>
    <w:rsid w:val="004440CF"/>
    <w:rsid w:val="00446ACC"/>
    <w:rsid w:val="00455D58"/>
    <w:rsid w:val="00460F2B"/>
    <w:rsid w:val="00461E65"/>
    <w:rsid w:val="00462CB2"/>
    <w:rsid w:val="00462E7E"/>
    <w:rsid w:val="00463176"/>
    <w:rsid w:val="00463D78"/>
    <w:rsid w:val="00463EE8"/>
    <w:rsid w:val="004651BF"/>
    <w:rsid w:val="0046568C"/>
    <w:rsid w:val="00471D47"/>
    <w:rsid w:val="00471ED8"/>
    <w:rsid w:val="00474FD8"/>
    <w:rsid w:val="004833E5"/>
    <w:rsid w:val="00484019"/>
    <w:rsid w:val="004867BD"/>
    <w:rsid w:val="00487854"/>
    <w:rsid w:val="00491F0A"/>
    <w:rsid w:val="00493998"/>
    <w:rsid w:val="0049758F"/>
    <w:rsid w:val="004A15CD"/>
    <w:rsid w:val="004A399A"/>
    <w:rsid w:val="004B0E3B"/>
    <w:rsid w:val="004B3025"/>
    <w:rsid w:val="004B3873"/>
    <w:rsid w:val="004B41FD"/>
    <w:rsid w:val="004B69E6"/>
    <w:rsid w:val="004C7729"/>
    <w:rsid w:val="004C7B52"/>
    <w:rsid w:val="004D17A7"/>
    <w:rsid w:val="004D4341"/>
    <w:rsid w:val="004E02A5"/>
    <w:rsid w:val="004E126B"/>
    <w:rsid w:val="004E3A9F"/>
    <w:rsid w:val="004E4969"/>
    <w:rsid w:val="004F075F"/>
    <w:rsid w:val="004F0D97"/>
    <w:rsid w:val="004F1404"/>
    <w:rsid w:val="00502249"/>
    <w:rsid w:val="00513CAE"/>
    <w:rsid w:val="00516CA8"/>
    <w:rsid w:val="00521EA1"/>
    <w:rsid w:val="005242AE"/>
    <w:rsid w:val="0052463C"/>
    <w:rsid w:val="00526BFA"/>
    <w:rsid w:val="005276B1"/>
    <w:rsid w:val="0053356B"/>
    <w:rsid w:val="00537EB8"/>
    <w:rsid w:val="00540E6B"/>
    <w:rsid w:val="0054269C"/>
    <w:rsid w:val="0054707F"/>
    <w:rsid w:val="005544AC"/>
    <w:rsid w:val="0055542E"/>
    <w:rsid w:val="0056091E"/>
    <w:rsid w:val="00562B10"/>
    <w:rsid w:val="00562EDC"/>
    <w:rsid w:val="0056460E"/>
    <w:rsid w:val="005667B4"/>
    <w:rsid w:val="00567392"/>
    <w:rsid w:val="00570C84"/>
    <w:rsid w:val="0057608D"/>
    <w:rsid w:val="0057719F"/>
    <w:rsid w:val="00577719"/>
    <w:rsid w:val="00581437"/>
    <w:rsid w:val="00582C71"/>
    <w:rsid w:val="005878C8"/>
    <w:rsid w:val="0058795A"/>
    <w:rsid w:val="005939E1"/>
    <w:rsid w:val="005940F7"/>
    <w:rsid w:val="00596B8B"/>
    <w:rsid w:val="005978DE"/>
    <w:rsid w:val="005A3EE2"/>
    <w:rsid w:val="005A48DF"/>
    <w:rsid w:val="005A7C6C"/>
    <w:rsid w:val="005B06B6"/>
    <w:rsid w:val="005B115B"/>
    <w:rsid w:val="005B6E0C"/>
    <w:rsid w:val="005B6FCD"/>
    <w:rsid w:val="005B7057"/>
    <w:rsid w:val="005B7313"/>
    <w:rsid w:val="005C0440"/>
    <w:rsid w:val="005C065A"/>
    <w:rsid w:val="005C10BD"/>
    <w:rsid w:val="005C63BA"/>
    <w:rsid w:val="005C6B07"/>
    <w:rsid w:val="005D225E"/>
    <w:rsid w:val="005D35BF"/>
    <w:rsid w:val="005D513C"/>
    <w:rsid w:val="005D6BCE"/>
    <w:rsid w:val="005D7984"/>
    <w:rsid w:val="005E2441"/>
    <w:rsid w:val="005E68C1"/>
    <w:rsid w:val="005E7A2D"/>
    <w:rsid w:val="005F13EC"/>
    <w:rsid w:val="005F26ED"/>
    <w:rsid w:val="005F3B33"/>
    <w:rsid w:val="00602F66"/>
    <w:rsid w:val="006030B0"/>
    <w:rsid w:val="006039A5"/>
    <w:rsid w:val="00611148"/>
    <w:rsid w:val="0061779F"/>
    <w:rsid w:val="006223B6"/>
    <w:rsid w:val="006237C9"/>
    <w:rsid w:val="00624B76"/>
    <w:rsid w:val="00624D98"/>
    <w:rsid w:val="00632931"/>
    <w:rsid w:val="006330C7"/>
    <w:rsid w:val="006353B8"/>
    <w:rsid w:val="0064250C"/>
    <w:rsid w:val="00646790"/>
    <w:rsid w:val="00646B62"/>
    <w:rsid w:val="00652FA1"/>
    <w:rsid w:val="006545A4"/>
    <w:rsid w:val="00656027"/>
    <w:rsid w:val="00660DE1"/>
    <w:rsid w:val="00667FD2"/>
    <w:rsid w:val="00671CAE"/>
    <w:rsid w:val="00672D25"/>
    <w:rsid w:val="0067631C"/>
    <w:rsid w:val="00676D24"/>
    <w:rsid w:val="00676F28"/>
    <w:rsid w:val="00680DAA"/>
    <w:rsid w:val="006810BF"/>
    <w:rsid w:val="00684171"/>
    <w:rsid w:val="00685BDD"/>
    <w:rsid w:val="00694B4F"/>
    <w:rsid w:val="0069549C"/>
    <w:rsid w:val="0069621F"/>
    <w:rsid w:val="006A2E8A"/>
    <w:rsid w:val="006A33B1"/>
    <w:rsid w:val="006A4E04"/>
    <w:rsid w:val="006A5582"/>
    <w:rsid w:val="006A7C99"/>
    <w:rsid w:val="006B733A"/>
    <w:rsid w:val="006C3B44"/>
    <w:rsid w:val="006C6751"/>
    <w:rsid w:val="006D08BA"/>
    <w:rsid w:val="006D17ED"/>
    <w:rsid w:val="006D258B"/>
    <w:rsid w:val="006D3A0B"/>
    <w:rsid w:val="006D748E"/>
    <w:rsid w:val="006D7DD9"/>
    <w:rsid w:val="006E1B20"/>
    <w:rsid w:val="006E33BF"/>
    <w:rsid w:val="006E74DC"/>
    <w:rsid w:val="006E7A2E"/>
    <w:rsid w:val="006F25B2"/>
    <w:rsid w:val="006F29FC"/>
    <w:rsid w:val="006F3B5E"/>
    <w:rsid w:val="006F6965"/>
    <w:rsid w:val="00700007"/>
    <w:rsid w:val="00700274"/>
    <w:rsid w:val="00701636"/>
    <w:rsid w:val="00703B7A"/>
    <w:rsid w:val="00703FB5"/>
    <w:rsid w:val="0070450A"/>
    <w:rsid w:val="007046B4"/>
    <w:rsid w:val="007051EC"/>
    <w:rsid w:val="00707FE1"/>
    <w:rsid w:val="00710C53"/>
    <w:rsid w:val="00711556"/>
    <w:rsid w:val="0071184F"/>
    <w:rsid w:val="00711F04"/>
    <w:rsid w:val="00712D71"/>
    <w:rsid w:val="007152A0"/>
    <w:rsid w:val="0072137F"/>
    <w:rsid w:val="00733EED"/>
    <w:rsid w:val="00735453"/>
    <w:rsid w:val="0073568D"/>
    <w:rsid w:val="00735F99"/>
    <w:rsid w:val="007411F6"/>
    <w:rsid w:val="00741975"/>
    <w:rsid w:val="00745B7F"/>
    <w:rsid w:val="00747223"/>
    <w:rsid w:val="007472A8"/>
    <w:rsid w:val="007504CB"/>
    <w:rsid w:val="007619A2"/>
    <w:rsid w:val="0076352D"/>
    <w:rsid w:val="00764089"/>
    <w:rsid w:val="0076524B"/>
    <w:rsid w:val="007652F4"/>
    <w:rsid w:val="0076611F"/>
    <w:rsid w:val="007717E8"/>
    <w:rsid w:val="00771BC7"/>
    <w:rsid w:val="00773B32"/>
    <w:rsid w:val="00774C88"/>
    <w:rsid w:val="007869F0"/>
    <w:rsid w:val="00790946"/>
    <w:rsid w:val="00790F1A"/>
    <w:rsid w:val="00792CF8"/>
    <w:rsid w:val="00793A1E"/>
    <w:rsid w:val="0079786E"/>
    <w:rsid w:val="0079788B"/>
    <w:rsid w:val="007A0526"/>
    <w:rsid w:val="007A2762"/>
    <w:rsid w:val="007A4180"/>
    <w:rsid w:val="007A5AF7"/>
    <w:rsid w:val="007B617F"/>
    <w:rsid w:val="007B7E97"/>
    <w:rsid w:val="007C017B"/>
    <w:rsid w:val="007C0846"/>
    <w:rsid w:val="007C2C29"/>
    <w:rsid w:val="007C46AC"/>
    <w:rsid w:val="007D017B"/>
    <w:rsid w:val="007D463C"/>
    <w:rsid w:val="007E02F1"/>
    <w:rsid w:val="007E142C"/>
    <w:rsid w:val="007E223E"/>
    <w:rsid w:val="007E354E"/>
    <w:rsid w:val="007F0711"/>
    <w:rsid w:val="007F093F"/>
    <w:rsid w:val="007F3CFE"/>
    <w:rsid w:val="00800CF3"/>
    <w:rsid w:val="00805A3A"/>
    <w:rsid w:val="00805E07"/>
    <w:rsid w:val="0081010B"/>
    <w:rsid w:val="00811A46"/>
    <w:rsid w:val="00811CE1"/>
    <w:rsid w:val="00812A92"/>
    <w:rsid w:val="008131DA"/>
    <w:rsid w:val="0081649C"/>
    <w:rsid w:val="00816A03"/>
    <w:rsid w:val="0081776A"/>
    <w:rsid w:val="0082149F"/>
    <w:rsid w:val="00835CFE"/>
    <w:rsid w:val="008379B0"/>
    <w:rsid w:val="00840954"/>
    <w:rsid w:val="00843FBD"/>
    <w:rsid w:val="0084439E"/>
    <w:rsid w:val="00845723"/>
    <w:rsid w:val="00846E18"/>
    <w:rsid w:val="008540FD"/>
    <w:rsid w:val="00854B14"/>
    <w:rsid w:val="008635F9"/>
    <w:rsid w:val="00864383"/>
    <w:rsid w:val="00866608"/>
    <w:rsid w:val="008668E3"/>
    <w:rsid w:val="008706BC"/>
    <w:rsid w:val="00871CB4"/>
    <w:rsid w:val="00872E9B"/>
    <w:rsid w:val="008731B8"/>
    <w:rsid w:val="008731DE"/>
    <w:rsid w:val="008745D1"/>
    <w:rsid w:val="0087514B"/>
    <w:rsid w:val="0087E509"/>
    <w:rsid w:val="008863C8"/>
    <w:rsid w:val="0089009E"/>
    <w:rsid w:val="00890604"/>
    <w:rsid w:val="0089376E"/>
    <w:rsid w:val="00895308"/>
    <w:rsid w:val="008A0CBA"/>
    <w:rsid w:val="008A0ED6"/>
    <w:rsid w:val="008A3D84"/>
    <w:rsid w:val="008A7038"/>
    <w:rsid w:val="008A7890"/>
    <w:rsid w:val="008A793E"/>
    <w:rsid w:val="008B0088"/>
    <w:rsid w:val="008B152E"/>
    <w:rsid w:val="008B28D0"/>
    <w:rsid w:val="008B34C3"/>
    <w:rsid w:val="008C23A8"/>
    <w:rsid w:val="008C45BE"/>
    <w:rsid w:val="008D4C1A"/>
    <w:rsid w:val="008E047C"/>
    <w:rsid w:val="008E1AE8"/>
    <w:rsid w:val="008E39BB"/>
    <w:rsid w:val="008E647E"/>
    <w:rsid w:val="008E7975"/>
    <w:rsid w:val="008E7D78"/>
    <w:rsid w:val="008F23F8"/>
    <w:rsid w:val="008F5CC9"/>
    <w:rsid w:val="008F608D"/>
    <w:rsid w:val="00904271"/>
    <w:rsid w:val="00906EE0"/>
    <w:rsid w:val="00907BA5"/>
    <w:rsid w:val="00922619"/>
    <w:rsid w:val="00923241"/>
    <w:rsid w:val="0092434C"/>
    <w:rsid w:val="00927994"/>
    <w:rsid w:val="00930972"/>
    <w:rsid w:val="00931519"/>
    <w:rsid w:val="00934128"/>
    <w:rsid w:val="0094307A"/>
    <w:rsid w:val="00944AA7"/>
    <w:rsid w:val="00945FFF"/>
    <w:rsid w:val="00950627"/>
    <w:rsid w:val="0095242D"/>
    <w:rsid w:val="00956456"/>
    <w:rsid w:val="00956E7E"/>
    <w:rsid w:val="00960C73"/>
    <w:rsid w:val="00964A2A"/>
    <w:rsid w:val="0097198D"/>
    <w:rsid w:val="009722CA"/>
    <w:rsid w:val="0097350A"/>
    <w:rsid w:val="00975F47"/>
    <w:rsid w:val="0097788F"/>
    <w:rsid w:val="00981583"/>
    <w:rsid w:val="00985E5C"/>
    <w:rsid w:val="0098627E"/>
    <w:rsid w:val="00986949"/>
    <w:rsid w:val="00987525"/>
    <w:rsid w:val="009879EE"/>
    <w:rsid w:val="009907B5"/>
    <w:rsid w:val="00991265"/>
    <w:rsid w:val="0099275C"/>
    <w:rsid w:val="00993784"/>
    <w:rsid w:val="00996506"/>
    <w:rsid w:val="00997F7A"/>
    <w:rsid w:val="009A1840"/>
    <w:rsid w:val="009A1EB9"/>
    <w:rsid w:val="009A422E"/>
    <w:rsid w:val="009B0C96"/>
    <w:rsid w:val="009C0B2C"/>
    <w:rsid w:val="009C31A6"/>
    <w:rsid w:val="009C6A21"/>
    <w:rsid w:val="009D69C7"/>
    <w:rsid w:val="009D6DF4"/>
    <w:rsid w:val="009E1474"/>
    <w:rsid w:val="009E2860"/>
    <w:rsid w:val="009E4D54"/>
    <w:rsid w:val="009E5403"/>
    <w:rsid w:val="009E6878"/>
    <w:rsid w:val="009E6A71"/>
    <w:rsid w:val="009F0CDF"/>
    <w:rsid w:val="009F4839"/>
    <w:rsid w:val="009F4BA6"/>
    <w:rsid w:val="009F58B3"/>
    <w:rsid w:val="00A0398E"/>
    <w:rsid w:val="00A05A95"/>
    <w:rsid w:val="00A06509"/>
    <w:rsid w:val="00A101FA"/>
    <w:rsid w:val="00A12001"/>
    <w:rsid w:val="00A13B51"/>
    <w:rsid w:val="00A140C0"/>
    <w:rsid w:val="00A1423B"/>
    <w:rsid w:val="00A15625"/>
    <w:rsid w:val="00A1741D"/>
    <w:rsid w:val="00A204CA"/>
    <w:rsid w:val="00A2279E"/>
    <w:rsid w:val="00A22B7A"/>
    <w:rsid w:val="00A23C81"/>
    <w:rsid w:val="00A259F4"/>
    <w:rsid w:val="00A2686D"/>
    <w:rsid w:val="00A30B06"/>
    <w:rsid w:val="00A3463D"/>
    <w:rsid w:val="00A416A8"/>
    <w:rsid w:val="00A42E70"/>
    <w:rsid w:val="00A4447A"/>
    <w:rsid w:val="00A47607"/>
    <w:rsid w:val="00A47727"/>
    <w:rsid w:val="00A514C8"/>
    <w:rsid w:val="00A52741"/>
    <w:rsid w:val="00A530E1"/>
    <w:rsid w:val="00A5556F"/>
    <w:rsid w:val="00A61DF6"/>
    <w:rsid w:val="00A64CA3"/>
    <w:rsid w:val="00A64F95"/>
    <w:rsid w:val="00A7026B"/>
    <w:rsid w:val="00A80A16"/>
    <w:rsid w:val="00A811B2"/>
    <w:rsid w:val="00A827B5"/>
    <w:rsid w:val="00A82F01"/>
    <w:rsid w:val="00A870B8"/>
    <w:rsid w:val="00A87A30"/>
    <w:rsid w:val="00A908AA"/>
    <w:rsid w:val="00A96357"/>
    <w:rsid w:val="00A96997"/>
    <w:rsid w:val="00AA1A67"/>
    <w:rsid w:val="00AA1DEC"/>
    <w:rsid w:val="00AA50A2"/>
    <w:rsid w:val="00AB1874"/>
    <w:rsid w:val="00AB322B"/>
    <w:rsid w:val="00AB443A"/>
    <w:rsid w:val="00AB4E8F"/>
    <w:rsid w:val="00AB78DD"/>
    <w:rsid w:val="00AB7D71"/>
    <w:rsid w:val="00AC2EAF"/>
    <w:rsid w:val="00AC4CA5"/>
    <w:rsid w:val="00AC6636"/>
    <w:rsid w:val="00AC68D5"/>
    <w:rsid w:val="00AD3381"/>
    <w:rsid w:val="00AD4ECD"/>
    <w:rsid w:val="00AD5961"/>
    <w:rsid w:val="00AD7C67"/>
    <w:rsid w:val="00AE0C7E"/>
    <w:rsid w:val="00AE3451"/>
    <w:rsid w:val="00AE65D8"/>
    <w:rsid w:val="00AE698B"/>
    <w:rsid w:val="00AF0A24"/>
    <w:rsid w:val="00AF127E"/>
    <w:rsid w:val="00AF1C3F"/>
    <w:rsid w:val="00AF229A"/>
    <w:rsid w:val="00AF45C5"/>
    <w:rsid w:val="00AF621D"/>
    <w:rsid w:val="00AF7189"/>
    <w:rsid w:val="00B041FA"/>
    <w:rsid w:val="00B05D85"/>
    <w:rsid w:val="00B12481"/>
    <w:rsid w:val="00B2576F"/>
    <w:rsid w:val="00B27E39"/>
    <w:rsid w:val="00B3140F"/>
    <w:rsid w:val="00B33C41"/>
    <w:rsid w:val="00B3405C"/>
    <w:rsid w:val="00B34F4F"/>
    <w:rsid w:val="00B35AA2"/>
    <w:rsid w:val="00B3624B"/>
    <w:rsid w:val="00B409B4"/>
    <w:rsid w:val="00B42377"/>
    <w:rsid w:val="00B52747"/>
    <w:rsid w:val="00B55268"/>
    <w:rsid w:val="00B6540B"/>
    <w:rsid w:val="00B65B40"/>
    <w:rsid w:val="00B65EFC"/>
    <w:rsid w:val="00B66E78"/>
    <w:rsid w:val="00B7749F"/>
    <w:rsid w:val="00B815C5"/>
    <w:rsid w:val="00B82B66"/>
    <w:rsid w:val="00B8302E"/>
    <w:rsid w:val="00B8435C"/>
    <w:rsid w:val="00B858E1"/>
    <w:rsid w:val="00B86FB9"/>
    <w:rsid w:val="00B900D7"/>
    <w:rsid w:val="00B92551"/>
    <w:rsid w:val="00BA5378"/>
    <w:rsid w:val="00BA603D"/>
    <w:rsid w:val="00BB203B"/>
    <w:rsid w:val="00BB59AD"/>
    <w:rsid w:val="00BB6649"/>
    <w:rsid w:val="00BB77D1"/>
    <w:rsid w:val="00BC003B"/>
    <w:rsid w:val="00BC0600"/>
    <w:rsid w:val="00BC458A"/>
    <w:rsid w:val="00BC66E0"/>
    <w:rsid w:val="00BC6B68"/>
    <w:rsid w:val="00BC78C0"/>
    <w:rsid w:val="00BC7A41"/>
    <w:rsid w:val="00BD0264"/>
    <w:rsid w:val="00BD059F"/>
    <w:rsid w:val="00BD6AF3"/>
    <w:rsid w:val="00BE28E8"/>
    <w:rsid w:val="00BE3A2F"/>
    <w:rsid w:val="00BE71F8"/>
    <w:rsid w:val="00BE731A"/>
    <w:rsid w:val="00BF0F64"/>
    <w:rsid w:val="00BF6A22"/>
    <w:rsid w:val="00C02C35"/>
    <w:rsid w:val="00C04462"/>
    <w:rsid w:val="00C061EE"/>
    <w:rsid w:val="00C131FE"/>
    <w:rsid w:val="00C13244"/>
    <w:rsid w:val="00C22513"/>
    <w:rsid w:val="00C2363B"/>
    <w:rsid w:val="00C2596D"/>
    <w:rsid w:val="00C2719C"/>
    <w:rsid w:val="00C27B8E"/>
    <w:rsid w:val="00C3156C"/>
    <w:rsid w:val="00C359B7"/>
    <w:rsid w:val="00C37E91"/>
    <w:rsid w:val="00C43A3F"/>
    <w:rsid w:val="00C44A02"/>
    <w:rsid w:val="00C476A4"/>
    <w:rsid w:val="00C50304"/>
    <w:rsid w:val="00C51F99"/>
    <w:rsid w:val="00C5222A"/>
    <w:rsid w:val="00C52775"/>
    <w:rsid w:val="00C53FB3"/>
    <w:rsid w:val="00C56B22"/>
    <w:rsid w:val="00C56E69"/>
    <w:rsid w:val="00C60E35"/>
    <w:rsid w:val="00C62AEF"/>
    <w:rsid w:val="00C631BD"/>
    <w:rsid w:val="00C64701"/>
    <w:rsid w:val="00C7091B"/>
    <w:rsid w:val="00C712A3"/>
    <w:rsid w:val="00C73CC1"/>
    <w:rsid w:val="00C7728F"/>
    <w:rsid w:val="00C84DE7"/>
    <w:rsid w:val="00C878BD"/>
    <w:rsid w:val="00C87FBC"/>
    <w:rsid w:val="00C90C61"/>
    <w:rsid w:val="00C93900"/>
    <w:rsid w:val="00CA0F68"/>
    <w:rsid w:val="00CA4431"/>
    <w:rsid w:val="00CA52EE"/>
    <w:rsid w:val="00CA59A6"/>
    <w:rsid w:val="00CB4125"/>
    <w:rsid w:val="00CC1A11"/>
    <w:rsid w:val="00CC4ACA"/>
    <w:rsid w:val="00CC58C2"/>
    <w:rsid w:val="00CC5B6B"/>
    <w:rsid w:val="00CC7B9E"/>
    <w:rsid w:val="00CD1173"/>
    <w:rsid w:val="00CD65F5"/>
    <w:rsid w:val="00CE1D7C"/>
    <w:rsid w:val="00CE3B77"/>
    <w:rsid w:val="00CE767C"/>
    <w:rsid w:val="00CE77E3"/>
    <w:rsid w:val="00CF0A6F"/>
    <w:rsid w:val="00CF2A66"/>
    <w:rsid w:val="00CF661B"/>
    <w:rsid w:val="00D018FD"/>
    <w:rsid w:val="00D023E0"/>
    <w:rsid w:val="00D0536E"/>
    <w:rsid w:val="00D05954"/>
    <w:rsid w:val="00D10F33"/>
    <w:rsid w:val="00D11323"/>
    <w:rsid w:val="00D14D8C"/>
    <w:rsid w:val="00D20018"/>
    <w:rsid w:val="00D2035B"/>
    <w:rsid w:val="00D2556F"/>
    <w:rsid w:val="00D26725"/>
    <w:rsid w:val="00D26B57"/>
    <w:rsid w:val="00D3346A"/>
    <w:rsid w:val="00D338E4"/>
    <w:rsid w:val="00D33983"/>
    <w:rsid w:val="00D33A68"/>
    <w:rsid w:val="00D33D75"/>
    <w:rsid w:val="00D35294"/>
    <w:rsid w:val="00D37325"/>
    <w:rsid w:val="00D40158"/>
    <w:rsid w:val="00D41D38"/>
    <w:rsid w:val="00D45FDE"/>
    <w:rsid w:val="00D46705"/>
    <w:rsid w:val="00D478A7"/>
    <w:rsid w:val="00D517F4"/>
    <w:rsid w:val="00D51C56"/>
    <w:rsid w:val="00D53D10"/>
    <w:rsid w:val="00D55577"/>
    <w:rsid w:val="00D57E1A"/>
    <w:rsid w:val="00D57E7B"/>
    <w:rsid w:val="00D7032D"/>
    <w:rsid w:val="00D74D74"/>
    <w:rsid w:val="00D7777F"/>
    <w:rsid w:val="00D80753"/>
    <w:rsid w:val="00D81774"/>
    <w:rsid w:val="00D84AF8"/>
    <w:rsid w:val="00D85816"/>
    <w:rsid w:val="00D86169"/>
    <w:rsid w:val="00D93191"/>
    <w:rsid w:val="00D938B9"/>
    <w:rsid w:val="00D965BF"/>
    <w:rsid w:val="00DA011C"/>
    <w:rsid w:val="00DA0980"/>
    <w:rsid w:val="00DA3FB0"/>
    <w:rsid w:val="00DA5B0E"/>
    <w:rsid w:val="00DB0CA8"/>
    <w:rsid w:val="00DB2F53"/>
    <w:rsid w:val="00DB3C34"/>
    <w:rsid w:val="00DB4A54"/>
    <w:rsid w:val="00DB4C55"/>
    <w:rsid w:val="00DB55FD"/>
    <w:rsid w:val="00DB5BC2"/>
    <w:rsid w:val="00DB6596"/>
    <w:rsid w:val="00DC50FA"/>
    <w:rsid w:val="00DC6DA4"/>
    <w:rsid w:val="00DD3321"/>
    <w:rsid w:val="00DD3561"/>
    <w:rsid w:val="00DD4380"/>
    <w:rsid w:val="00DD4F21"/>
    <w:rsid w:val="00DD5BD6"/>
    <w:rsid w:val="00DD5E0F"/>
    <w:rsid w:val="00DD68E2"/>
    <w:rsid w:val="00DD7DE7"/>
    <w:rsid w:val="00DE2ADB"/>
    <w:rsid w:val="00DF02F3"/>
    <w:rsid w:val="00DF4949"/>
    <w:rsid w:val="00DF6355"/>
    <w:rsid w:val="00DF635D"/>
    <w:rsid w:val="00E01C86"/>
    <w:rsid w:val="00E03E75"/>
    <w:rsid w:val="00E04C70"/>
    <w:rsid w:val="00E06DE8"/>
    <w:rsid w:val="00E07EA0"/>
    <w:rsid w:val="00E12F9A"/>
    <w:rsid w:val="00E17FDC"/>
    <w:rsid w:val="00E21CBB"/>
    <w:rsid w:val="00E21E90"/>
    <w:rsid w:val="00E313EA"/>
    <w:rsid w:val="00E313EE"/>
    <w:rsid w:val="00E31E44"/>
    <w:rsid w:val="00E34DE5"/>
    <w:rsid w:val="00E43221"/>
    <w:rsid w:val="00E44FF0"/>
    <w:rsid w:val="00E47A6E"/>
    <w:rsid w:val="00E50235"/>
    <w:rsid w:val="00E50F28"/>
    <w:rsid w:val="00E6027B"/>
    <w:rsid w:val="00E60598"/>
    <w:rsid w:val="00E605B7"/>
    <w:rsid w:val="00E60C04"/>
    <w:rsid w:val="00E60C3B"/>
    <w:rsid w:val="00E63B2A"/>
    <w:rsid w:val="00E63D85"/>
    <w:rsid w:val="00E67C93"/>
    <w:rsid w:val="00E70DB4"/>
    <w:rsid w:val="00E72445"/>
    <w:rsid w:val="00E75065"/>
    <w:rsid w:val="00E75A77"/>
    <w:rsid w:val="00E777A4"/>
    <w:rsid w:val="00E800AA"/>
    <w:rsid w:val="00E82296"/>
    <w:rsid w:val="00E828ED"/>
    <w:rsid w:val="00E8438F"/>
    <w:rsid w:val="00E86805"/>
    <w:rsid w:val="00E95791"/>
    <w:rsid w:val="00E96114"/>
    <w:rsid w:val="00E967F1"/>
    <w:rsid w:val="00E9783D"/>
    <w:rsid w:val="00EA1A2D"/>
    <w:rsid w:val="00EA32B6"/>
    <w:rsid w:val="00EA443D"/>
    <w:rsid w:val="00EA5E32"/>
    <w:rsid w:val="00EB0CED"/>
    <w:rsid w:val="00EB185F"/>
    <w:rsid w:val="00EB4109"/>
    <w:rsid w:val="00EB4FA2"/>
    <w:rsid w:val="00EB53FE"/>
    <w:rsid w:val="00EB7359"/>
    <w:rsid w:val="00EB79CB"/>
    <w:rsid w:val="00EC1FE0"/>
    <w:rsid w:val="00EC6696"/>
    <w:rsid w:val="00ED06FC"/>
    <w:rsid w:val="00ED1239"/>
    <w:rsid w:val="00ED29EA"/>
    <w:rsid w:val="00ED642F"/>
    <w:rsid w:val="00EE22B1"/>
    <w:rsid w:val="00EE2BF2"/>
    <w:rsid w:val="00EE34D5"/>
    <w:rsid w:val="00EE5B67"/>
    <w:rsid w:val="00EE7559"/>
    <w:rsid w:val="00EF08BD"/>
    <w:rsid w:val="00EF1D6B"/>
    <w:rsid w:val="00F014A4"/>
    <w:rsid w:val="00F016C6"/>
    <w:rsid w:val="00F01B5C"/>
    <w:rsid w:val="00F02021"/>
    <w:rsid w:val="00F042B5"/>
    <w:rsid w:val="00F11725"/>
    <w:rsid w:val="00F14BBE"/>
    <w:rsid w:val="00F1500F"/>
    <w:rsid w:val="00F179AD"/>
    <w:rsid w:val="00F206EB"/>
    <w:rsid w:val="00F2420E"/>
    <w:rsid w:val="00F25345"/>
    <w:rsid w:val="00F26D0D"/>
    <w:rsid w:val="00F30B64"/>
    <w:rsid w:val="00F31ED5"/>
    <w:rsid w:val="00F35C33"/>
    <w:rsid w:val="00F37D14"/>
    <w:rsid w:val="00F4651B"/>
    <w:rsid w:val="00F46FBD"/>
    <w:rsid w:val="00F50E64"/>
    <w:rsid w:val="00F53097"/>
    <w:rsid w:val="00F53C44"/>
    <w:rsid w:val="00F53DBD"/>
    <w:rsid w:val="00F548B5"/>
    <w:rsid w:val="00F57DC7"/>
    <w:rsid w:val="00F618B4"/>
    <w:rsid w:val="00F6320F"/>
    <w:rsid w:val="00F673AB"/>
    <w:rsid w:val="00F7297B"/>
    <w:rsid w:val="00F72EA0"/>
    <w:rsid w:val="00F745B2"/>
    <w:rsid w:val="00F74C48"/>
    <w:rsid w:val="00F846DB"/>
    <w:rsid w:val="00F84822"/>
    <w:rsid w:val="00F853BF"/>
    <w:rsid w:val="00F85799"/>
    <w:rsid w:val="00F9622F"/>
    <w:rsid w:val="00FA36D6"/>
    <w:rsid w:val="00FA5B71"/>
    <w:rsid w:val="00FA6AF5"/>
    <w:rsid w:val="00FA78B6"/>
    <w:rsid w:val="00FB3325"/>
    <w:rsid w:val="00FB68AA"/>
    <w:rsid w:val="00FC54A0"/>
    <w:rsid w:val="00FD25A9"/>
    <w:rsid w:val="00FD30CB"/>
    <w:rsid w:val="00FD476D"/>
    <w:rsid w:val="00FD4919"/>
    <w:rsid w:val="00FD4A26"/>
    <w:rsid w:val="00FD58B6"/>
    <w:rsid w:val="00FE0E4D"/>
    <w:rsid w:val="00FE6E27"/>
    <w:rsid w:val="00FF0344"/>
    <w:rsid w:val="00FF19A6"/>
    <w:rsid w:val="00FF40AB"/>
    <w:rsid w:val="00FF6EAD"/>
    <w:rsid w:val="0169F670"/>
    <w:rsid w:val="023F602F"/>
    <w:rsid w:val="02A2CBFD"/>
    <w:rsid w:val="02C33ED5"/>
    <w:rsid w:val="02E1727E"/>
    <w:rsid w:val="02ED1488"/>
    <w:rsid w:val="036D4265"/>
    <w:rsid w:val="037202F6"/>
    <w:rsid w:val="03E33501"/>
    <w:rsid w:val="03E9B4A3"/>
    <w:rsid w:val="0435B49E"/>
    <w:rsid w:val="04367BDC"/>
    <w:rsid w:val="050FB84C"/>
    <w:rsid w:val="053EC2BD"/>
    <w:rsid w:val="055B88FD"/>
    <w:rsid w:val="056BC7B5"/>
    <w:rsid w:val="058B234B"/>
    <w:rsid w:val="05B55130"/>
    <w:rsid w:val="06038DB8"/>
    <w:rsid w:val="0657387B"/>
    <w:rsid w:val="06D0E7A1"/>
    <w:rsid w:val="06DF455B"/>
    <w:rsid w:val="074ABF12"/>
    <w:rsid w:val="07DBD9B8"/>
    <w:rsid w:val="0800E9B4"/>
    <w:rsid w:val="08420498"/>
    <w:rsid w:val="08497F4E"/>
    <w:rsid w:val="08F71FB7"/>
    <w:rsid w:val="092D8BF7"/>
    <w:rsid w:val="09F61A6F"/>
    <w:rsid w:val="0A1BE6D3"/>
    <w:rsid w:val="0A507989"/>
    <w:rsid w:val="0A813A6F"/>
    <w:rsid w:val="0AC7A993"/>
    <w:rsid w:val="0B3CCDE1"/>
    <w:rsid w:val="0B4FEC6B"/>
    <w:rsid w:val="0B514350"/>
    <w:rsid w:val="0B757892"/>
    <w:rsid w:val="0C20D727"/>
    <w:rsid w:val="0CCCD2F3"/>
    <w:rsid w:val="0D5E7B86"/>
    <w:rsid w:val="0D958FA2"/>
    <w:rsid w:val="0DBFFE6E"/>
    <w:rsid w:val="0E5AD94D"/>
    <w:rsid w:val="0E749AF3"/>
    <w:rsid w:val="0EA6FD6B"/>
    <w:rsid w:val="0EF03352"/>
    <w:rsid w:val="0F3427F3"/>
    <w:rsid w:val="0F4D23AE"/>
    <w:rsid w:val="0F608319"/>
    <w:rsid w:val="10508DE1"/>
    <w:rsid w:val="105B531E"/>
    <w:rsid w:val="10784B09"/>
    <w:rsid w:val="1137394A"/>
    <w:rsid w:val="11CD7469"/>
    <w:rsid w:val="12C86531"/>
    <w:rsid w:val="13087166"/>
    <w:rsid w:val="1350B27A"/>
    <w:rsid w:val="1355B61D"/>
    <w:rsid w:val="139F9098"/>
    <w:rsid w:val="13F1C6E3"/>
    <w:rsid w:val="14591E0F"/>
    <w:rsid w:val="148ACE8D"/>
    <w:rsid w:val="1518E704"/>
    <w:rsid w:val="151C7720"/>
    <w:rsid w:val="154941D1"/>
    <w:rsid w:val="159F98EC"/>
    <w:rsid w:val="15EB291C"/>
    <w:rsid w:val="1631F0CD"/>
    <w:rsid w:val="163C6D4C"/>
    <w:rsid w:val="16A1185D"/>
    <w:rsid w:val="16FAE090"/>
    <w:rsid w:val="172FDEBD"/>
    <w:rsid w:val="17E1F61E"/>
    <w:rsid w:val="17FAF678"/>
    <w:rsid w:val="1806263B"/>
    <w:rsid w:val="185B3B1F"/>
    <w:rsid w:val="18700C63"/>
    <w:rsid w:val="1926EF07"/>
    <w:rsid w:val="19932AB8"/>
    <w:rsid w:val="19FBBFCA"/>
    <w:rsid w:val="1A0FC69A"/>
    <w:rsid w:val="1A1987D2"/>
    <w:rsid w:val="1ACDC1C1"/>
    <w:rsid w:val="1AF83896"/>
    <w:rsid w:val="1BC9D457"/>
    <w:rsid w:val="1BCF7D0D"/>
    <w:rsid w:val="1C33F8E3"/>
    <w:rsid w:val="1C939D2C"/>
    <w:rsid w:val="1CDA72BA"/>
    <w:rsid w:val="1CEA5248"/>
    <w:rsid w:val="1CEB6941"/>
    <w:rsid w:val="1D642DC7"/>
    <w:rsid w:val="1D674E7A"/>
    <w:rsid w:val="1E12001E"/>
    <w:rsid w:val="1E2BC1C4"/>
    <w:rsid w:val="1E5F13F7"/>
    <w:rsid w:val="1EAD1EF2"/>
    <w:rsid w:val="1F15CC86"/>
    <w:rsid w:val="1F627E2A"/>
    <w:rsid w:val="1F97CCDE"/>
    <w:rsid w:val="1FDBFA7F"/>
    <w:rsid w:val="1FDD7A0D"/>
    <w:rsid w:val="1FE47E82"/>
    <w:rsid w:val="20297571"/>
    <w:rsid w:val="208AF859"/>
    <w:rsid w:val="20FFE222"/>
    <w:rsid w:val="21F1A7CD"/>
    <w:rsid w:val="2207DE20"/>
    <w:rsid w:val="22D8326D"/>
    <w:rsid w:val="2305E244"/>
    <w:rsid w:val="242FFFD5"/>
    <w:rsid w:val="2446EEA7"/>
    <w:rsid w:val="255655B3"/>
    <w:rsid w:val="25819C1E"/>
    <w:rsid w:val="258A9AF7"/>
    <w:rsid w:val="25B86480"/>
    <w:rsid w:val="25DFC175"/>
    <w:rsid w:val="26555439"/>
    <w:rsid w:val="26620680"/>
    <w:rsid w:val="267165A2"/>
    <w:rsid w:val="2674FFE6"/>
    <w:rsid w:val="2681C406"/>
    <w:rsid w:val="27128EA3"/>
    <w:rsid w:val="2740F734"/>
    <w:rsid w:val="27EF176F"/>
    <w:rsid w:val="27F3BE4C"/>
    <w:rsid w:val="27FEB60D"/>
    <w:rsid w:val="28143BBC"/>
    <w:rsid w:val="28548947"/>
    <w:rsid w:val="28717FAC"/>
    <w:rsid w:val="28884FCA"/>
    <w:rsid w:val="28BB555D"/>
    <w:rsid w:val="2911E987"/>
    <w:rsid w:val="29694E4F"/>
    <w:rsid w:val="29797C6B"/>
    <w:rsid w:val="29C5DA7B"/>
    <w:rsid w:val="2A99604B"/>
    <w:rsid w:val="2AD0FF63"/>
    <w:rsid w:val="2B5974CF"/>
    <w:rsid w:val="2B8AA5D4"/>
    <w:rsid w:val="2BAFF017"/>
    <w:rsid w:val="2BC56913"/>
    <w:rsid w:val="2BD43964"/>
    <w:rsid w:val="2C855933"/>
    <w:rsid w:val="2C8D193F"/>
    <w:rsid w:val="2CBFA78B"/>
    <w:rsid w:val="2D59D421"/>
    <w:rsid w:val="2E3C8E13"/>
    <w:rsid w:val="2EF66CA3"/>
    <w:rsid w:val="2F6075B6"/>
    <w:rsid w:val="2F6C1A6C"/>
    <w:rsid w:val="2FADC022"/>
    <w:rsid w:val="2FBD6612"/>
    <w:rsid w:val="2FC6007A"/>
    <w:rsid w:val="303A031A"/>
    <w:rsid w:val="3068EE42"/>
    <w:rsid w:val="3149E12B"/>
    <w:rsid w:val="321C6232"/>
    <w:rsid w:val="322F1227"/>
    <w:rsid w:val="32F8A627"/>
    <w:rsid w:val="3322B1F9"/>
    <w:rsid w:val="334D6E41"/>
    <w:rsid w:val="33796FB5"/>
    <w:rsid w:val="33F19A42"/>
    <w:rsid w:val="33F26014"/>
    <w:rsid w:val="347B33FF"/>
    <w:rsid w:val="3513E968"/>
    <w:rsid w:val="351BC8BB"/>
    <w:rsid w:val="35216792"/>
    <w:rsid w:val="3537D34F"/>
    <w:rsid w:val="354AC7D6"/>
    <w:rsid w:val="35A7AB66"/>
    <w:rsid w:val="369C70F8"/>
    <w:rsid w:val="36CB8C57"/>
    <w:rsid w:val="371E7150"/>
    <w:rsid w:val="37369D8E"/>
    <w:rsid w:val="37DCE494"/>
    <w:rsid w:val="385B0350"/>
    <w:rsid w:val="38BB4963"/>
    <w:rsid w:val="38CADB67"/>
    <w:rsid w:val="39992BEA"/>
    <w:rsid w:val="39EB73AF"/>
    <w:rsid w:val="39F32E64"/>
    <w:rsid w:val="39FFFB5B"/>
    <w:rsid w:val="3A4CF697"/>
    <w:rsid w:val="3B33F594"/>
    <w:rsid w:val="3B609F82"/>
    <w:rsid w:val="3CA23A2C"/>
    <w:rsid w:val="3CC90BF3"/>
    <w:rsid w:val="3D3A94B2"/>
    <w:rsid w:val="3DA5514F"/>
    <w:rsid w:val="3E1DF9A6"/>
    <w:rsid w:val="3E6AAB4A"/>
    <w:rsid w:val="3E8880C3"/>
    <w:rsid w:val="3E913332"/>
    <w:rsid w:val="3E9A96AE"/>
    <w:rsid w:val="3F951AC9"/>
    <w:rsid w:val="3FA15C8D"/>
    <w:rsid w:val="402AF64A"/>
    <w:rsid w:val="402C88C1"/>
    <w:rsid w:val="408E0BA9"/>
    <w:rsid w:val="4137ADA9"/>
    <w:rsid w:val="4186175B"/>
    <w:rsid w:val="41B9AE01"/>
    <w:rsid w:val="41F620ED"/>
    <w:rsid w:val="421AA504"/>
    <w:rsid w:val="432A18AB"/>
    <w:rsid w:val="43A85629"/>
    <w:rsid w:val="43C35106"/>
    <w:rsid w:val="43C44DC8"/>
    <w:rsid w:val="441021ED"/>
    <w:rsid w:val="44B4ED9F"/>
    <w:rsid w:val="44D0DBC5"/>
    <w:rsid w:val="4559F4E8"/>
    <w:rsid w:val="45A3FB52"/>
    <w:rsid w:val="45AFBDA6"/>
    <w:rsid w:val="45D33F93"/>
    <w:rsid w:val="4648986F"/>
    <w:rsid w:val="46604CFD"/>
    <w:rsid w:val="4778C2BB"/>
    <w:rsid w:val="47AD14EA"/>
    <w:rsid w:val="47B959D0"/>
    <w:rsid w:val="47F1944F"/>
    <w:rsid w:val="490A7A87"/>
    <w:rsid w:val="495C314D"/>
    <w:rsid w:val="495D4434"/>
    <w:rsid w:val="4977A99B"/>
    <w:rsid w:val="49DC3EFB"/>
    <w:rsid w:val="4A09522E"/>
    <w:rsid w:val="4A57B731"/>
    <w:rsid w:val="4A748FC9"/>
    <w:rsid w:val="4ACD4DA2"/>
    <w:rsid w:val="4AF49023"/>
    <w:rsid w:val="4AF62BA9"/>
    <w:rsid w:val="4B0C9800"/>
    <w:rsid w:val="4B9B09FA"/>
    <w:rsid w:val="4C0DD6E0"/>
    <w:rsid w:val="4CFB6489"/>
    <w:rsid w:val="4D01CFDF"/>
    <w:rsid w:val="4D358BD8"/>
    <w:rsid w:val="4DF66B7C"/>
    <w:rsid w:val="4E3B7D2B"/>
    <w:rsid w:val="4E5D07A7"/>
    <w:rsid w:val="4FC38FCF"/>
    <w:rsid w:val="4FCC1E18"/>
    <w:rsid w:val="50DD60D1"/>
    <w:rsid w:val="513BEBFF"/>
    <w:rsid w:val="51C74DC8"/>
    <w:rsid w:val="5218C958"/>
    <w:rsid w:val="5228D0B0"/>
    <w:rsid w:val="524231E6"/>
    <w:rsid w:val="5270B581"/>
    <w:rsid w:val="5285C10C"/>
    <w:rsid w:val="52B28BBD"/>
    <w:rsid w:val="53590594"/>
    <w:rsid w:val="535C28AE"/>
    <w:rsid w:val="53959943"/>
    <w:rsid w:val="53AD71ED"/>
    <w:rsid w:val="54509C72"/>
    <w:rsid w:val="54B29B12"/>
    <w:rsid w:val="54F86098"/>
    <w:rsid w:val="5554074A"/>
    <w:rsid w:val="56790DE2"/>
    <w:rsid w:val="56AD6E18"/>
    <w:rsid w:val="56B17016"/>
    <w:rsid w:val="56C001B8"/>
    <w:rsid w:val="57071D3B"/>
    <w:rsid w:val="5730FC17"/>
    <w:rsid w:val="573216EC"/>
    <w:rsid w:val="5776EDFF"/>
    <w:rsid w:val="5792BA5B"/>
    <w:rsid w:val="58257C7C"/>
    <w:rsid w:val="5881DF2F"/>
    <w:rsid w:val="58F3A0CF"/>
    <w:rsid w:val="590859B7"/>
    <w:rsid w:val="5962B762"/>
    <w:rsid w:val="597A87A8"/>
    <w:rsid w:val="5A4513CE"/>
    <w:rsid w:val="5A7BC6A5"/>
    <w:rsid w:val="5A8C40A7"/>
    <w:rsid w:val="5AF2C986"/>
    <w:rsid w:val="5B3EC399"/>
    <w:rsid w:val="5B6B6D87"/>
    <w:rsid w:val="5C26BE53"/>
    <w:rsid w:val="5CB04791"/>
    <w:rsid w:val="5CEB41F1"/>
    <w:rsid w:val="5D3D89B6"/>
    <w:rsid w:val="5D45446B"/>
    <w:rsid w:val="5D4AE5E6"/>
    <w:rsid w:val="5D500AFF"/>
    <w:rsid w:val="5E0B1C68"/>
    <w:rsid w:val="5E4D7E93"/>
    <w:rsid w:val="5E7DFD52"/>
    <w:rsid w:val="5F0D9FA0"/>
    <w:rsid w:val="5F1C0A74"/>
    <w:rsid w:val="5F50B5F5"/>
    <w:rsid w:val="5F638CFD"/>
    <w:rsid w:val="5FE7A7BF"/>
    <w:rsid w:val="5FF1B74C"/>
    <w:rsid w:val="60131018"/>
    <w:rsid w:val="60189848"/>
    <w:rsid w:val="602F9C11"/>
    <w:rsid w:val="603A614E"/>
    <w:rsid w:val="60A4470F"/>
    <w:rsid w:val="6113D65E"/>
    <w:rsid w:val="6119FEF7"/>
    <w:rsid w:val="61E34939"/>
    <w:rsid w:val="61ECACB5"/>
    <w:rsid w:val="6201B840"/>
    <w:rsid w:val="620CE551"/>
    <w:rsid w:val="6219B1AD"/>
    <w:rsid w:val="626AF5DD"/>
    <w:rsid w:val="62E6CA20"/>
    <w:rsid w:val="630FCB0A"/>
    <w:rsid w:val="634DFB7A"/>
    <w:rsid w:val="6376DEC2"/>
    <w:rsid w:val="6376E413"/>
    <w:rsid w:val="63997100"/>
    <w:rsid w:val="63E9E143"/>
    <w:rsid w:val="63F97FE1"/>
    <w:rsid w:val="6407CDF0"/>
    <w:rsid w:val="646489E0"/>
    <w:rsid w:val="65030520"/>
    <w:rsid w:val="655D6FF9"/>
    <w:rsid w:val="6606AA38"/>
    <w:rsid w:val="66D7FFA3"/>
    <w:rsid w:val="67845A0E"/>
    <w:rsid w:val="67A67141"/>
    <w:rsid w:val="67E1D9C5"/>
    <w:rsid w:val="67E794A2"/>
    <w:rsid w:val="68BF8F3E"/>
    <w:rsid w:val="6954E6F9"/>
    <w:rsid w:val="695FC783"/>
    <w:rsid w:val="697E6F84"/>
    <w:rsid w:val="698661A1"/>
    <w:rsid w:val="69EBF2A6"/>
    <w:rsid w:val="6A4FA493"/>
    <w:rsid w:val="6B54E763"/>
    <w:rsid w:val="6B85D9E8"/>
    <w:rsid w:val="6C6CCF46"/>
    <w:rsid w:val="6C7E6660"/>
    <w:rsid w:val="6CBC3CFD"/>
    <w:rsid w:val="6D06328E"/>
    <w:rsid w:val="6D77F42E"/>
    <w:rsid w:val="6DAD36EE"/>
    <w:rsid w:val="6E1E5B0B"/>
    <w:rsid w:val="6E831916"/>
    <w:rsid w:val="6F764F29"/>
    <w:rsid w:val="6FA766BE"/>
    <w:rsid w:val="6FE826F4"/>
    <w:rsid w:val="704C9D8F"/>
    <w:rsid w:val="70510229"/>
    <w:rsid w:val="70D7359D"/>
    <w:rsid w:val="70DA5650"/>
    <w:rsid w:val="71790E4C"/>
    <w:rsid w:val="718360F0"/>
    <w:rsid w:val="734BBFF0"/>
    <w:rsid w:val="73B8421E"/>
    <w:rsid w:val="73F10618"/>
    <w:rsid w:val="73FE3C38"/>
    <w:rsid w:val="741B07F5"/>
    <w:rsid w:val="7438F206"/>
    <w:rsid w:val="7491B0CC"/>
    <w:rsid w:val="74AC4E97"/>
    <w:rsid w:val="751DF65B"/>
    <w:rsid w:val="7604A1C4"/>
    <w:rsid w:val="76FF87F4"/>
    <w:rsid w:val="7753F2C3"/>
    <w:rsid w:val="77E731CF"/>
    <w:rsid w:val="7933270B"/>
    <w:rsid w:val="79B51650"/>
    <w:rsid w:val="79B52763"/>
    <w:rsid w:val="79D23890"/>
    <w:rsid w:val="79D50E56"/>
    <w:rsid w:val="79FF2CAB"/>
    <w:rsid w:val="7A1217BF"/>
    <w:rsid w:val="7A46CFF6"/>
    <w:rsid w:val="7A542FDB"/>
    <w:rsid w:val="7A976351"/>
    <w:rsid w:val="7AB89196"/>
    <w:rsid w:val="7B222D1E"/>
    <w:rsid w:val="7B861A19"/>
    <w:rsid w:val="7BBBFBC9"/>
    <w:rsid w:val="7BC3B67E"/>
    <w:rsid w:val="7BD3F536"/>
    <w:rsid w:val="7BEBEEA3"/>
    <w:rsid w:val="7BF9C0D0"/>
    <w:rsid w:val="7C1C1ACF"/>
    <w:rsid w:val="7C2FA150"/>
    <w:rsid w:val="7C7A4B30"/>
    <w:rsid w:val="7C89E477"/>
    <w:rsid w:val="7CC720B1"/>
    <w:rsid w:val="7CC9E9CE"/>
    <w:rsid w:val="7CFB2759"/>
    <w:rsid w:val="7D042A1A"/>
    <w:rsid w:val="7D0C17A0"/>
    <w:rsid w:val="7D153D07"/>
    <w:rsid w:val="7D757600"/>
    <w:rsid w:val="7D9D8D62"/>
    <w:rsid w:val="7DADCC1A"/>
    <w:rsid w:val="7DF3E4F3"/>
    <w:rsid w:val="7E0CF016"/>
    <w:rsid w:val="7E1F8DBA"/>
    <w:rsid w:val="7E4B2BA0"/>
    <w:rsid w:val="7ED1AC47"/>
    <w:rsid w:val="7EDA4CF0"/>
    <w:rsid w:val="7F4F4CE4"/>
    <w:rsid w:val="7FB93DA4"/>
    <w:rsid w:val="7FCE3731"/>
    <w:rsid w:val="7F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C67406"/>
  <w15:chartTrackingRefBased/>
  <w15:docId w15:val="{1D852F63-4E39-4F5D-A8CE-E13F088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32"/>
  </w:style>
  <w:style w:type="paragraph" w:styleId="Heading1">
    <w:name w:val="heading 1"/>
    <w:basedOn w:val="Normal"/>
    <w:next w:val="Normal"/>
    <w:link w:val="Heading1Char"/>
    <w:uiPriority w:val="9"/>
    <w:qFormat/>
    <w:rsid w:val="00A23C81"/>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F1500F"/>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uiPriority w:val="34"/>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F"/>
    <w:rPr>
      <w:rFonts w:eastAsiaTheme="majorEastAsia" w:cstheme="minorHAnsi"/>
      <w:b/>
      <w:bCs/>
      <w:color w:val="2F5496" w:themeColor="accent1" w:themeShade="BF"/>
      <w:sz w:val="28"/>
      <w:szCs w:val="28"/>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character" w:customStyle="1" w:styleId="Heading1Char">
    <w:name w:val="Heading 1 Char"/>
    <w:basedOn w:val="DefaultParagraphFont"/>
    <w:link w:val="Heading1"/>
    <w:uiPriority w:val="9"/>
    <w:rsid w:val="00A23C81"/>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080887"/>
    <w:pPr>
      <w:outlineLvl w:val="9"/>
    </w:pPr>
    <w:rPr>
      <w:b w:val="0"/>
      <w:bCs w:val="0"/>
    </w:rPr>
  </w:style>
  <w:style w:type="paragraph" w:styleId="TOC2">
    <w:name w:val="toc 2"/>
    <w:basedOn w:val="Normal"/>
    <w:next w:val="Normal"/>
    <w:autoRedefine/>
    <w:uiPriority w:val="39"/>
    <w:unhideWhenUsed/>
    <w:rsid w:val="00080887"/>
    <w:pPr>
      <w:spacing w:after="100"/>
      <w:ind w:left="220"/>
    </w:pPr>
  </w:style>
  <w:style w:type="paragraph" w:styleId="TOC1">
    <w:name w:val="toc 1"/>
    <w:basedOn w:val="Normal"/>
    <w:next w:val="Normal"/>
    <w:autoRedefine/>
    <w:uiPriority w:val="39"/>
    <w:unhideWhenUsed/>
    <w:rsid w:val="00B82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596408387">
      <w:bodyDiv w:val="1"/>
      <w:marLeft w:val="0"/>
      <w:marRight w:val="0"/>
      <w:marTop w:val="0"/>
      <w:marBottom w:val="0"/>
      <w:divBdr>
        <w:top w:val="none" w:sz="0" w:space="0" w:color="auto"/>
        <w:left w:val="none" w:sz="0" w:space="0" w:color="auto"/>
        <w:bottom w:val="none" w:sz="0" w:space="0" w:color="auto"/>
        <w:right w:val="none" w:sz="0" w:space="0" w:color="auto"/>
      </w:divBdr>
    </w:div>
    <w:div w:id="1495797546">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zoomgov.com/meeting/register/vJIsfu6qrzkpGydK0pwPyrTTIRpkr9AOvyM" TargetMode="External"/><Relationship Id="rId26" Type="http://schemas.openxmlformats.org/officeDocument/2006/relationships/hyperlink" Target="http://healthoregon.org/vis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oomgov.com/meeting/register/vJItfuygrTwsGfY69OHqVCxcD003BH4wBdg" TargetMode="External"/><Relationship Id="rId25" Type="http://schemas.openxmlformats.org/officeDocument/2006/relationships/hyperlink" Target="https://my.americorps.gov" TargetMode="External"/><Relationship Id="rId2" Type="http://schemas.openxmlformats.org/officeDocument/2006/relationships/customXml" Target="../customXml/item2.xml"/><Relationship Id="rId16" Type="http://schemas.openxmlformats.org/officeDocument/2006/relationships/hyperlink" Target="https://www.zoomgov.com/meeting/register/vJItce6qpz8uGF02bSseOSTeM1nnG__n4Dc" TargetMode="External"/><Relationship Id="rId20" Type="http://schemas.openxmlformats.org/officeDocument/2006/relationships/hyperlink" Target="https://www.zoomgov.com/meeting/register/vJItfuygrTwsGfY69OHqVCxcD003BH4wBd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PH/PREPAREDNESS/SERV-OR/Pages/Vistahostavista.aspx" TargetMode="External"/><Relationship Id="rId5" Type="http://schemas.openxmlformats.org/officeDocument/2006/relationships/numbering" Target="numbering.xml"/><Relationship Id="rId15" Type="http://schemas.openxmlformats.org/officeDocument/2006/relationships/hyperlink" Target="https://www.zoomgov.com/meeting/register/vJIsfu6qrzkpGydK0pwPyrTTIRpkr9AOvyM" TargetMode="External"/><Relationship Id="rId23" Type="http://schemas.openxmlformats.org/officeDocument/2006/relationships/hyperlink" Target="mailto:Carolie.d.tydings@oha.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oomgov.com/meeting/register/vJItce6qpz8uGF02bSseOSTeM1nnG__n4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service.gov/sites/default/files/documents/acprohibited_activities.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1EB6D73074CABBCC457C68EF42800"/>
        <w:category>
          <w:name w:val="General"/>
          <w:gallery w:val="placeholder"/>
        </w:category>
        <w:types>
          <w:type w:val="bbPlcHdr"/>
        </w:types>
        <w:behaviors>
          <w:behavior w:val="content"/>
        </w:behaviors>
        <w:guid w:val="{6F11A95D-4FC4-44EE-9744-3EC5599DBF7A}"/>
      </w:docPartPr>
      <w:docPartBody>
        <w:p w:rsidR="003D703F" w:rsidRDefault="003D703F"/>
      </w:docPartBody>
    </w:docPart>
    <w:docPart>
      <w:docPartPr>
        <w:name w:val="7F17FA10C81E4041B5601A0AFAE2A387"/>
        <w:category>
          <w:name w:val="General"/>
          <w:gallery w:val="placeholder"/>
        </w:category>
        <w:types>
          <w:type w:val="bbPlcHdr"/>
        </w:types>
        <w:behaviors>
          <w:behavior w:val="content"/>
        </w:behaviors>
        <w:guid w:val="{FC993092-2960-41F4-9679-CC781C796778}"/>
      </w:docPartPr>
      <w:docPartBody>
        <w:p w:rsidR="003D703F" w:rsidRDefault="003D70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3F"/>
    <w:rsid w:val="0001757A"/>
    <w:rsid w:val="001B240D"/>
    <w:rsid w:val="003D703F"/>
    <w:rsid w:val="00446EBC"/>
    <w:rsid w:val="006167B4"/>
    <w:rsid w:val="00754091"/>
    <w:rsid w:val="009F4D0D"/>
    <w:rsid w:val="00A1579C"/>
    <w:rsid w:val="00AB616B"/>
    <w:rsid w:val="00B15E49"/>
    <w:rsid w:val="00D71413"/>
    <w:rsid w:val="00E05882"/>
    <w:rsid w:val="00E3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E5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2025-04-18T07:00:00+00:00</DocumentExpirationDate>
    <IATopic xmlns="59da1016-2a1b-4f8a-9768-d7a4932f6f16" xsi:nil="true"/>
    <IASubtopic xmlns="59da1016-2a1b-4f8a-9768-d7a4932f6f16" xsi:nil="true"/>
    <URL xmlns="http://schemas.microsoft.com/sharepoint/v3">
      <Url xsi:nil="true"/>
      <Description xsi:nil="true"/>
    </URL>
    <Meta_x0020_Keywords xmlns="4febe0c8-03c5-41f8-9b3d-1462d51a9478" xsi:nil="true"/>
    <PublishingExpirationDate xmlns="http://schemas.microsoft.com/sharepoint/v3" xsi:nil="true"/>
    <PublishingStartDate xmlns="http://schemas.microsoft.com/sharepoint/v3" xsi:nil="true"/>
    <Meta_x0020_Description xmlns="4febe0c8-03c5-41f8-9b3d-1462d51a9478" xsi:nil="true"/>
    <Category xmlns="4febe0c8-03c5-41f8-9b3d-1462d51a9478">SERV-OR Bulletin Newsletters</Category>
  </documentManagement>
</p:properties>
</file>

<file path=customXml/itemProps1.xml><?xml version="1.0" encoding="utf-8"?>
<ds:datastoreItem xmlns:ds="http://schemas.openxmlformats.org/officeDocument/2006/customXml" ds:itemID="{717E21D3-55E9-4461-962F-78970F7CCC3D}">
  <ds:schemaRefs>
    <ds:schemaRef ds:uri="http://schemas.microsoft.com/sharepoint/v3/contenttype/forms"/>
  </ds:schemaRefs>
</ds:datastoreItem>
</file>

<file path=customXml/itemProps2.xml><?xml version="1.0" encoding="utf-8"?>
<ds:datastoreItem xmlns:ds="http://schemas.openxmlformats.org/officeDocument/2006/customXml" ds:itemID="{E5A51C36-325E-4B29-909B-D898DE1E982B}">
  <ds:schemaRefs>
    <ds:schemaRef ds:uri="http://schemas.openxmlformats.org/officeDocument/2006/bibliography"/>
  </ds:schemaRefs>
</ds:datastoreItem>
</file>

<file path=customXml/itemProps3.xml><?xml version="1.0" encoding="utf-8"?>
<ds:datastoreItem xmlns:ds="http://schemas.openxmlformats.org/officeDocument/2006/customXml" ds:itemID="{55E69A04-99A3-4443-B191-D6E65B60F9A7}"/>
</file>

<file path=customXml/itemProps4.xml><?xml version="1.0" encoding="utf-8"?>
<ds:datastoreItem xmlns:ds="http://schemas.openxmlformats.org/officeDocument/2006/customXml" ds:itemID="{CB2E4F5C-C3DB-4FE6-8012-EAED269FD285}">
  <ds:schemaRefs>
    <ds:schemaRef ds:uri="http://schemas.microsoft.com/office/2006/metadata/properties"/>
    <ds:schemaRef ds:uri="http://schemas.microsoft.com/office/infopath/2007/PartnerControls"/>
    <ds:schemaRef ds:uri="59da1016-2a1b-4f8a-9768-d7a4932f6f16"/>
    <ds:schemaRef ds:uri="http://schemas.microsoft.com/sharepoint/v3"/>
    <ds:schemaRef ds:uri="4febe0c8-03c5-41f8-9b3d-1462d51a9478"/>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5</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Links>
    <vt:vector size="72" baseType="variant">
      <vt:variant>
        <vt:i4>4259864</vt:i4>
      </vt:variant>
      <vt:variant>
        <vt:i4>27</vt:i4>
      </vt:variant>
      <vt:variant>
        <vt:i4>0</vt:i4>
      </vt:variant>
      <vt:variant>
        <vt:i4>5</vt:i4>
      </vt:variant>
      <vt:variant>
        <vt:lpwstr>https://www.oregon.gov/oha/PH/PREPAREDNESS/SERV-OR/Pages/Vistahostavista.aspx</vt:lpwstr>
      </vt:variant>
      <vt:variant>
        <vt:lpwstr/>
      </vt:variant>
      <vt:variant>
        <vt:i4>786556</vt:i4>
      </vt:variant>
      <vt:variant>
        <vt:i4>24</vt:i4>
      </vt:variant>
      <vt:variant>
        <vt:i4>0</vt:i4>
      </vt:variant>
      <vt:variant>
        <vt:i4>5</vt:i4>
      </vt:variant>
      <vt:variant>
        <vt:lpwstr>https://www.nationalservice.gov/sites/default/files/documents/acprohibited_activities.pdf</vt:lpwstr>
      </vt:variant>
      <vt:variant>
        <vt:lpwstr/>
      </vt:variant>
      <vt:variant>
        <vt:i4>1769496</vt:i4>
      </vt:variant>
      <vt:variant>
        <vt:i4>21</vt:i4>
      </vt:variant>
      <vt:variant>
        <vt:i4>0</vt:i4>
      </vt:variant>
      <vt:variant>
        <vt:i4>5</vt:i4>
      </vt:variant>
      <vt:variant>
        <vt:lpwstr>https://americorps.gov/coronavirus/americorps-vista-questions</vt:lpwstr>
      </vt:variant>
      <vt:variant>
        <vt:lpwstr/>
      </vt:variant>
      <vt:variant>
        <vt:i4>5046275</vt:i4>
      </vt:variant>
      <vt:variant>
        <vt:i4>18</vt:i4>
      </vt:variant>
      <vt:variant>
        <vt:i4>0</vt:i4>
      </vt:variant>
      <vt:variant>
        <vt:i4>5</vt:i4>
      </vt:variant>
      <vt:variant>
        <vt:lpwstr>https://americorps.gov/sites/default/files/document/7.12.21_FY21_County_Living_Allowance_Rates_VISTA.pdf</vt:lpwstr>
      </vt:variant>
      <vt:variant>
        <vt:lpwstr/>
      </vt:variant>
      <vt:variant>
        <vt:i4>2490368</vt:i4>
      </vt:variant>
      <vt:variant>
        <vt:i4>15</vt:i4>
      </vt:variant>
      <vt:variant>
        <vt:i4>0</vt:i4>
      </vt:variant>
      <vt:variant>
        <vt:i4>5</vt:i4>
      </vt:variant>
      <vt:variant>
        <vt:lpwstr>http://www.nationalservice.gov/pdf/45CFR_chapterXXV.pdf</vt:lpwstr>
      </vt:variant>
      <vt:variant>
        <vt:lpwstr/>
      </vt:variant>
      <vt:variant>
        <vt:i4>2555921</vt:i4>
      </vt:variant>
      <vt:variant>
        <vt:i4>12</vt:i4>
      </vt:variant>
      <vt:variant>
        <vt:i4>0</vt:i4>
      </vt:variant>
      <vt:variant>
        <vt:i4>5</vt:i4>
      </vt:variant>
      <vt:variant>
        <vt:lpwstr>https://www.americorps.gov/sites/default/files/document/2021_09_03_FY22 AmeriCorps VISTA Annual Guidance_VISTA_0.pdf</vt:lpwstr>
      </vt:variant>
      <vt:variant>
        <vt:lpwstr/>
      </vt:variant>
      <vt:variant>
        <vt:i4>1769496</vt:i4>
      </vt:variant>
      <vt:variant>
        <vt:i4>9</vt:i4>
      </vt:variant>
      <vt:variant>
        <vt:i4>0</vt:i4>
      </vt:variant>
      <vt:variant>
        <vt:i4>5</vt:i4>
      </vt:variant>
      <vt:variant>
        <vt:lpwstr>https://americorps.gov/coronavirus/americorps-vista-questions</vt:lpwstr>
      </vt:variant>
      <vt:variant>
        <vt:lpwstr/>
      </vt:variant>
      <vt:variant>
        <vt:i4>983046</vt:i4>
      </vt:variant>
      <vt:variant>
        <vt:i4>6</vt:i4>
      </vt:variant>
      <vt:variant>
        <vt:i4>0</vt:i4>
      </vt:variant>
      <vt:variant>
        <vt:i4>5</vt:i4>
      </vt:variant>
      <vt:variant>
        <vt:lpwstr>https://americorps.gov/members-volunteers/vista/benefits</vt:lpwstr>
      </vt:variant>
      <vt:variant>
        <vt:lpwstr/>
      </vt:variant>
      <vt:variant>
        <vt:i4>7602271</vt:i4>
      </vt:variant>
      <vt:variant>
        <vt:i4>3</vt:i4>
      </vt:variant>
      <vt:variant>
        <vt:i4>0</vt:i4>
      </vt:variant>
      <vt:variant>
        <vt:i4>5</vt:i4>
      </vt:variant>
      <vt:variant>
        <vt:lpwstr>https://www.zoomgov.com/meeting/register/vJItfuuopjItGBc1Qwb-NSCJcB9LLm_Of9E</vt:lpwstr>
      </vt:variant>
      <vt:variant>
        <vt:lpwstr/>
      </vt:variant>
      <vt:variant>
        <vt:i4>458793</vt:i4>
      </vt:variant>
      <vt:variant>
        <vt:i4>0</vt:i4>
      </vt:variant>
      <vt:variant>
        <vt:i4>0</vt:i4>
      </vt:variant>
      <vt:variant>
        <vt:i4>5</vt:i4>
      </vt:variant>
      <vt:variant>
        <vt:lpwstr>mailto:danielle.y.brown@dhsoha.state.or.us</vt:lpwstr>
      </vt:variant>
      <vt:variant>
        <vt:lpwstr/>
      </vt:variant>
      <vt:variant>
        <vt:i4>6094878</vt:i4>
      </vt:variant>
      <vt:variant>
        <vt:i4>3</vt:i4>
      </vt:variant>
      <vt:variant>
        <vt:i4>0</vt:i4>
      </vt:variant>
      <vt:variant>
        <vt:i4>5</vt:i4>
      </vt:variant>
      <vt:variant>
        <vt:lpwstr>http://healthoregon.org/vista</vt:lpwstr>
      </vt:variant>
      <vt:variant>
        <vt:lpwstr/>
      </vt:variant>
      <vt:variant>
        <vt:i4>7602271</vt:i4>
      </vt:variant>
      <vt:variant>
        <vt:i4>0</vt:i4>
      </vt:variant>
      <vt:variant>
        <vt:i4>0</vt:i4>
      </vt:variant>
      <vt:variant>
        <vt:i4>5</vt:i4>
      </vt:variant>
      <vt:variant>
        <vt:lpwstr>https://www.zoomgov.com/meeting/register/vJItfuuopjItGBc1Qwb-NSCJcB9LLm_Of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Tydings Caroline D</cp:lastModifiedBy>
  <cp:revision>214</cp:revision>
  <dcterms:created xsi:type="dcterms:W3CDTF">2021-12-29T23:28:00Z</dcterms:created>
  <dcterms:modified xsi:type="dcterms:W3CDTF">2025-0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MSIP_Label_ebdd6eeb-0dd0-4927-947e-a759f08fcf55_Enabled">
    <vt:lpwstr>true</vt:lpwstr>
  </property>
  <property fmtid="{D5CDD505-2E9C-101B-9397-08002B2CF9AE}" pid="4" name="MSIP_Label_ebdd6eeb-0dd0-4927-947e-a759f08fcf55_SetDate">
    <vt:lpwstr>2023-10-19T20:34:3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01609c0-8f6f-4318-8f88-e80b0de0c78b</vt:lpwstr>
  </property>
  <property fmtid="{D5CDD505-2E9C-101B-9397-08002B2CF9AE}" pid="9" name="MSIP_Label_ebdd6eeb-0dd0-4927-947e-a759f08fcf55_ContentBits">
    <vt:lpwstr>0</vt:lpwstr>
  </property>
</Properties>
</file>